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345B0" w14:textId="77777777" w:rsidR="006146B5" w:rsidRDefault="006146B5">
      <w:pPr>
        <w:widowControl w:val="0"/>
        <w:autoSpaceDE w:val="0"/>
        <w:autoSpaceDN w:val="0"/>
        <w:adjustRightInd w:val="0"/>
        <w:spacing w:after="0" w:line="240" w:lineRule="auto"/>
        <w:rPr>
          <w:rFonts w:ascii="Arial" w:hAnsi="Arial" w:cs="BRH Malayalam Extra"/>
          <w:color w:val="000000"/>
          <w:sz w:val="24"/>
          <w:szCs w:val="32"/>
        </w:rPr>
      </w:pPr>
    </w:p>
    <w:p w14:paraId="684533C5" w14:textId="77777777" w:rsidR="002D4B85" w:rsidRPr="00C1632B" w:rsidRDefault="002D4B85" w:rsidP="002D4B8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1E00DAB" w14:textId="77777777" w:rsidR="002D4B85" w:rsidRPr="00CF13DA"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4B7931B0" w14:textId="77777777" w:rsidR="002D4B85" w:rsidRPr="00CF13DA"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0373FB3E" w14:textId="77777777" w:rsidR="002D4B85" w:rsidRDefault="002D4B85" w:rsidP="002D4B85">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137A25E2"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00C16F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7AD99642" w14:textId="77777777" w:rsidR="002D4B85" w:rsidRPr="00CF13DA" w:rsidRDefault="002D4B85" w:rsidP="002D4B8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BE17B9"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8665957" w14:textId="77777777" w:rsidR="002D4B85" w:rsidRPr="00CF13DA" w:rsidRDefault="002D4B85" w:rsidP="002D4B85">
      <w:pPr>
        <w:pStyle w:val="NoSpacing"/>
        <w:tabs>
          <w:tab w:val="left" w:pos="5741"/>
        </w:tabs>
      </w:pPr>
      <w:r w:rsidRPr="00CF13DA">
        <w:tab/>
      </w:r>
    </w:p>
    <w:p w14:paraId="597E1FB8" w14:textId="77777777" w:rsidR="002D4B85" w:rsidRDefault="002D4B85" w:rsidP="002D4B85">
      <w:pPr>
        <w:autoSpaceDE w:val="0"/>
        <w:autoSpaceDN w:val="0"/>
        <w:adjustRightInd w:val="0"/>
        <w:spacing w:after="0" w:line="240" w:lineRule="auto"/>
        <w:rPr>
          <w:rFonts w:ascii="BRH Malayalam RN" w:hAnsi="BRH Malayalam RN" w:cs="BRH Malayalam RN"/>
          <w:color w:val="000000"/>
          <w:sz w:val="40"/>
          <w:szCs w:val="40"/>
        </w:rPr>
      </w:pPr>
    </w:p>
    <w:p w14:paraId="5693A9C3" w14:textId="77777777" w:rsidR="002D4B85" w:rsidRPr="00CF13DA" w:rsidRDefault="002D4B85" w:rsidP="002D4B85">
      <w:pPr>
        <w:pStyle w:val="NoSpacing"/>
        <w:tabs>
          <w:tab w:val="left" w:pos="5741"/>
        </w:tabs>
      </w:pPr>
    </w:p>
    <w:p w14:paraId="79E48876" w14:textId="77777777" w:rsidR="002D4B85" w:rsidRPr="00CF13DA" w:rsidRDefault="002D4B85" w:rsidP="002D4B85">
      <w:pPr>
        <w:pStyle w:val="NoSpacing"/>
      </w:pPr>
    </w:p>
    <w:p w14:paraId="4F5402EA" w14:textId="77777777" w:rsidR="002D4B85" w:rsidRPr="005115E9"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5C0C55">
        <w:rPr>
          <w:rFonts w:ascii="BRH Malayalam Extra" w:hAnsi="BRH Malayalam Extra" w:cs="BRH Malayalam Extra"/>
          <w:b/>
          <w:bCs/>
          <w:color w:val="000000"/>
          <w:sz w:val="52"/>
          <w:szCs w:val="52"/>
        </w:rPr>
        <w:t>öeaiJ</w:t>
      </w:r>
      <w:r w:rsidRPr="002537CB">
        <w:rPr>
          <w:rFonts w:ascii="BRH Malayalam Extra" w:hAnsi="BRH Malayalam Extra" w:cs="BRH Malayalam Extra"/>
          <w:sz w:val="40"/>
          <w:szCs w:val="40"/>
        </w:rPr>
        <w:t xml:space="preserve"> </w:t>
      </w:r>
      <w:r w:rsidRPr="005115E9">
        <w:rPr>
          <w:rFonts w:ascii="BRH Malayalam Extra" w:hAnsi="BRH Malayalam Extra" w:cs="BRH Malayalam Extra"/>
          <w:b/>
          <w:bCs/>
          <w:color w:val="000000"/>
          <w:sz w:val="52"/>
          <w:szCs w:val="52"/>
        </w:rPr>
        <w:t>öeqïJ</w:t>
      </w:r>
    </w:p>
    <w:p w14:paraId="6500A226"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4596F28"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60A4C30" w14:textId="77777777" w:rsidR="002D4B85" w:rsidRPr="002B677F" w:rsidRDefault="002D4B85" w:rsidP="002D4B85">
      <w:pPr>
        <w:rPr>
          <w:rFonts w:ascii="Arial" w:hAnsi="Arial" w:cs="BRH Malayalam Extra"/>
          <w:sz w:val="24"/>
          <w:szCs w:val="40"/>
        </w:rPr>
      </w:pPr>
    </w:p>
    <w:p w14:paraId="6419B489" w14:textId="77777777" w:rsidR="002D4B85" w:rsidRPr="002B677F" w:rsidRDefault="002D4B85" w:rsidP="002D4B85">
      <w:pPr>
        <w:rPr>
          <w:rFonts w:ascii="Arial" w:hAnsi="Arial" w:cs="BRH Malayalam Extra"/>
          <w:sz w:val="24"/>
          <w:szCs w:val="40"/>
        </w:rPr>
      </w:pPr>
    </w:p>
    <w:p w14:paraId="492FE993" w14:textId="77777777" w:rsidR="002D4B85" w:rsidRPr="002B677F" w:rsidRDefault="002D4B85" w:rsidP="002D4B85">
      <w:pPr>
        <w:rPr>
          <w:rFonts w:ascii="Arial" w:hAnsi="Arial" w:cs="BRH Malayalam Extra"/>
          <w:sz w:val="24"/>
          <w:szCs w:val="40"/>
        </w:rPr>
      </w:pPr>
    </w:p>
    <w:p w14:paraId="4E208544" w14:textId="77777777" w:rsidR="002D4B85" w:rsidRPr="002B677F" w:rsidRDefault="002D4B85" w:rsidP="002D4B85">
      <w:pPr>
        <w:rPr>
          <w:rFonts w:ascii="Arial" w:hAnsi="Arial" w:cs="BRH Malayalam Extra"/>
          <w:sz w:val="24"/>
          <w:szCs w:val="40"/>
        </w:rPr>
      </w:pPr>
    </w:p>
    <w:p w14:paraId="50A56BE0" w14:textId="77777777" w:rsidR="002D4B85" w:rsidRPr="002B677F" w:rsidRDefault="002D4B85" w:rsidP="002D4B85">
      <w:pPr>
        <w:rPr>
          <w:rFonts w:ascii="Arial" w:hAnsi="Arial" w:cs="BRH Malayalam Extra"/>
          <w:sz w:val="24"/>
          <w:szCs w:val="40"/>
        </w:rPr>
      </w:pPr>
    </w:p>
    <w:p w14:paraId="752858F9" w14:textId="77777777" w:rsidR="002D4B85" w:rsidRPr="002B677F" w:rsidRDefault="002D4B85" w:rsidP="002D4B85">
      <w:pPr>
        <w:rPr>
          <w:rFonts w:ascii="Arial" w:hAnsi="Arial" w:cs="BRH Malayalam Extra"/>
          <w:sz w:val="24"/>
          <w:szCs w:val="40"/>
        </w:rPr>
      </w:pPr>
    </w:p>
    <w:p w14:paraId="27EA382D" w14:textId="77777777" w:rsidR="002D4B85" w:rsidRPr="002B677F" w:rsidRDefault="002D4B85" w:rsidP="002D4B85">
      <w:pPr>
        <w:rPr>
          <w:rFonts w:ascii="Arial" w:hAnsi="Arial" w:cs="BRH Malayalam Extra"/>
          <w:sz w:val="24"/>
          <w:szCs w:val="40"/>
        </w:rPr>
      </w:pPr>
    </w:p>
    <w:p w14:paraId="5F79E997" w14:textId="77777777" w:rsidR="002D4B85" w:rsidRDefault="002D4B85" w:rsidP="002D4B85">
      <w:pPr>
        <w:rPr>
          <w:rFonts w:ascii="Arial" w:hAnsi="Arial" w:cs="BRH Malayalam Extra"/>
          <w:sz w:val="24"/>
          <w:szCs w:val="40"/>
        </w:rPr>
      </w:pPr>
    </w:p>
    <w:p w14:paraId="63033E7D" w14:textId="77777777" w:rsidR="002D4B85" w:rsidRDefault="002D4B85" w:rsidP="002D4B85">
      <w:pPr>
        <w:rPr>
          <w:rFonts w:ascii="Arial" w:hAnsi="Arial" w:cs="BRH Malayalam Extra"/>
          <w:sz w:val="24"/>
          <w:szCs w:val="40"/>
        </w:rPr>
      </w:pPr>
    </w:p>
    <w:p w14:paraId="0E812C30" w14:textId="77777777" w:rsidR="002D4B85" w:rsidRDefault="002D4B85" w:rsidP="002D4B85">
      <w:pPr>
        <w:tabs>
          <w:tab w:val="left" w:pos="7410"/>
        </w:tabs>
        <w:rPr>
          <w:rFonts w:ascii="Arial" w:hAnsi="Arial" w:cs="BRH Malayalam Extra"/>
          <w:sz w:val="24"/>
          <w:szCs w:val="40"/>
        </w:rPr>
      </w:pPr>
      <w:r>
        <w:rPr>
          <w:rFonts w:ascii="Arial" w:hAnsi="Arial" w:cs="BRH Malayalam Extra"/>
          <w:sz w:val="24"/>
          <w:szCs w:val="40"/>
        </w:rPr>
        <w:tab/>
      </w:r>
    </w:p>
    <w:p w14:paraId="0C88DAB3" w14:textId="77777777" w:rsidR="002D4B85" w:rsidRPr="00394EA6" w:rsidRDefault="002D4B85" w:rsidP="002D4B85">
      <w:pPr>
        <w:tabs>
          <w:tab w:val="left" w:pos="7650"/>
        </w:tabs>
        <w:rPr>
          <w:rFonts w:ascii="Arial" w:hAnsi="Arial" w:cs="BRH Malayalam Extra"/>
          <w:sz w:val="24"/>
          <w:szCs w:val="40"/>
        </w:rPr>
        <w:sectPr w:rsidR="002D4B85"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93AAD69" w14:textId="77777777" w:rsidR="002D4B85" w:rsidRPr="00CB55B6" w:rsidRDefault="002D4B85" w:rsidP="002D4B85">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B1B91AD" w14:textId="77777777" w:rsidR="002D4B85" w:rsidRDefault="002D4B85" w:rsidP="002D4B85">
      <w:pPr>
        <w:widowControl w:val="0"/>
        <w:autoSpaceDE w:val="0"/>
        <w:autoSpaceDN w:val="0"/>
        <w:adjustRightInd w:val="0"/>
        <w:spacing w:after="0" w:line="240" w:lineRule="auto"/>
        <w:rPr>
          <w:rFonts w:ascii="Arial" w:hAnsi="Arial" w:cs="BRH Devanagari Extra"/>
          <w:color w:val="000000"/>
          <w:sz w:val="24"/>
          <w:szCs w:val="40"/>
        </w:rPr>
      </w:pPr>
    </w:p>
    <w:p w14:paraId="4BB06F7E" w14:textId="77777777" w:rsidR="002D4B85" w:rsidRPr="007909D7" w:rsidRDefault="002D4B85" w:rsidP="002D4B85">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w:t>
      </w:r>
      <w:r w:rsidRPr="009D00D7">
        <w:rPr>
          <w:rFonts w:ascii="Arial" w:hAnsi="Arial" w:cs="BRH Devanagari Extra"/>
          <w:b/>
          <w:sz w:val="32"/>
          <w:szCs w:val="40"/>
          <w:vertAlign w:val="superscript"/>
        </w:rPr>
        <w:t>th</w:t>
      </w:r>
      <w:r>
        <w:rPr>
          <w:rFonts w:ascii="Arial" w:hAnsi="Arial" w:cs="BRH Devanagari Extra"/>
          <w:b/>
          <w:sz w:val="32"/>
          <w:szCs w:val="40"/>
        </w:rPr>
        <w:t xml:space="preserve"> Nov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4AB1FFDA" w14:textId="77777777" w:rsidR="002D4B85" w:rsidRDefault="002D4B85" w:rsidP="002D4B85">
      <w:pPr>
        <w:widowControl w:val="0"/>
        <w:autoSpaceDE w:val="0"/>
        <w:autoSpaceDN w:val="0"/>
        <w:adjustRightInd w:val="0"/>
        <w:spacing w:after="0" w:line="240" w:lineRule="auto"/>
        <w:rPr>
          <w:rFonts w:ascii="Arial" w:hAnsi="Arial" w:cs="BRH Devanagari Extra"/>
          <w:color w:val="000000"/>
          <w:sz w:val="24"/>
          <w:szCs w:val="40"/>
        </w:rPr>
      </w:pPr>
    </w:p>
    <w:p w14:paraId="29B12830" w14:textId="77777777" w:rsidR="002D4B85" w:rsidRPr="008A7C93" w:rsidRDefault="002D4B85" w:rsidP="002D4B85">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C5F72B0" w14:textId="77777777" w:rsidR="002D4B85" w:rsidRPr="00ED6440" w:rsidRDefault="002D4B85" w:rsidP="002D4B85">
      <w:pPr>
        <w:pStyle w:val="NoSpacing"/>
        <w:rPr>
          <w:rFonts w:eastAsia="Calibri"/>
        </w:rPr>
      </w:pPr>
    </w:p>
    <w:p w14:paraId="44BF74B9" w14:textId="77777777" w:rsidR="002D4B85" w:rsidRPr="00CB061F" w:rsidRDefault="002D4B85" w:rsidP="002D4B8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FEDAC2E" w14:textId="77777777" w:rsidR="002D4B85" w:rsidRPr="00DD102F" w:rsidRDefault="002D4B85" w:rsidP="002D4B8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BF34BC8" w14:textId="77777777" w:rsidR="002D4B85" w:rsidRPr="00DD102F" w:rsidRDefault="002D4B85" w:rsidP="002D4B85">
      <w:pPr>
        <w:spacing w:line="21" w:lineRule="atLeast"/>
        <w:ind w:right="722"/>
        <w:jc w:val="both"/>
        <w:rPr>
          <w:rFonts w:ascii="Arial" w:hAnsi="Arial" w:cs="Arial"/>
          <w:sz w:val="28"/>
          <w:szCs w:val="28"/>
        </w:rPr>
      </w:pPr>
    </w:p>
    <w:p w14:paraId="1FAF273A"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1D80A14E"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AB900E1"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663A5E2"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7DFA964"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A723672"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3A9F9A71"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17F4B187"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214B3EAB"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EAFE98E"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1D9FD8B6"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184975B7"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535BEC7"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09E4B53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26086EB9"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2C8C7916"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240E1E94"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CB7E896"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6628DA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DE0D3E6"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52DFA0B"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0FDE498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DB73EC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9EFE208"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2BF3E4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DC4D673"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363DD81"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09359501" w14:textId="77777777" w:rsidR="002D4B85" w:rsidRDefault="002D4B85" w:rsidP="002D4B85">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67A1F37E"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B072873" w14:textId="77777777" w:rsidR="002D4B85" w:rsidRPr="00066064" w:rsidRDefault="002D4B85" w:rsidP="002D4B85">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6CA7B165" w14:textId="69BEBBFB" w:rsidR="002F6796" w:rsidRPr="002F6796" w:rsidRDefault="002D4B85" w:rsidP="002F6796">
      <w:pPr>
        <w:pStyle w:val="TOC1"/>
        <w:rPr>
          <w:rFonts w:cs="Mangal"/>
          <w:sz w:val="22"/>
          <w:szCs w:val="20"/>
          <w:lang w:bidi="hi-IN"/>
        </w:rPr>
      </w:pPr>
      <w:r w:rsidRPr="002F6796">
        <w:rPr>
          <w:sz w:val="640"/>
          <w:szCs w:val="40"/>
        </w:rPr>
        <w:fldChar w:fldCharType="begin"/>
      </w:r>
      <w:r w:rsidRPr="002F6796">
        <w:rPr>
          <w:sz w:val="640"/>
          <w:szCs w:val="40"/>
        </w:rPr>
        <w:instrText xml:space="preserve"> TOC \o "1-3" \h \z \u </w:instrText>
      </w:r>
      <w:r w:rsidRPr="002F6796">
        <w:rPr>
          <w:sz w:val="640"/>
          <w:szCs w:val="40"/>
        </w:rPr>
        <w:fldChar w:fldCharType="separate"/>
      </w:r>
      <w:bookmarkStart w:id="1" w:name="_Toc97211362"/>
      <w:bookmarkEnd w:id="1"/>
      <w:r w:rsidR="002F6796" w:rsidRPr="002F6796">
        <w:rPr>
          <w:rStyle w:val="Hyperlink"/>
        </w:rPr>
        <w:fldChar w:fldCharType="begin"/>
      </w:r>
      <w:r w:rsidR="002F6796" w:rsidRPr="002F6796">
        <w:rPr>
          <w:rStyle w:val="Hyperlink"/>
        </w:rPr>
        <w:instrText xml:space="preserve"> </w:instrText>
      </w:r>
      <w:r w:rsidR="002F6796" w:rsidRPr="002F6796">
        <w:instrText>HYPERLINK \l "_Toc120976762"</w:instrText>
      </w:r>
      <w:r w:rsidR="002F6796" w:rsidRPr="002F6796">
        <w:rPr>
          <w:rStyle w:val="Hyperlink"/>
        </w:rPr>
        <w:instrText xml:space="preserve"> </w:instrText>
      </w:r>
      <w:r w:rsidR="002F6796" w:rsidRPr="002F6796">
        <w:rPr>
          <w:rStyle w:val="Hyperlink"/>
        </w:rPr>
      </w:r>
      <w:r w:rsidR="002F6796" w:rsidRPr="002F6796">
        <w:rPr>
          <w:rStyle w:val="Hyperlink"/>
        </w:rPr>
        <w:fldChar w:fldCharType="separate"/>
      </w:r>
      <w:r w:rsidR="002F6796" w:rsidRPr="002F6796">
        <w:rPr>
          <w:rStyle w:val="Hyperlink"/>
          <w:rFonts w:cs="Arial"/>
        </w:rPr>
        <w:t>4.</w:t>
      </w:r>
      <w:r w:rsidR="002F6796" w:rsidRPr="002F6796">
        <w:rPr>
          <w:rFonts w:cs="Mangal"/>
          <w:sz w:val="22"/>
          <w:szCs w:val="20"/>
          <w:lang w:bidi="hi-IN"/>
        </w:rPr>
        <w:tab/>
      </w:r>
      <w:r w:rsidR="002F6796" w:rsidRPr="002F6796">
        <w:rPr>
          <w:rStyle w:val="Hyperlink"/>
        </w:rPr>
        <w:t xml:space="preserve">K£rê jR¡ª¥pbzj ¤¤ZÀykzj sItyZx </w:t>
      </w:r>
      <w:r w:rsidR="002F6796" w:rsidRPr="002F6796">
        <w:rPr>
          <w:rStyle w:val="Hyperlink"/>
          <w:rFonts w:cs="BRH Malayalam RN"/>
        </w:rPr>
        <w:t>RUx</w:t>
      </w:r>
      <w:r w:rsidR="002F6796" w:rsidRPr="002F6796">
        <w:rPr>
          <w:rStyle w:val="Hyperlink"/>
        </w:rPr>
        <w:t>ex¥V PZ¡ªÁI Kx¾I</w:t>
      </w:r>
      <w:r w:rsidR="002F6796" w:rsidRPr="002F6796">
        <w:rPr>
          <w:webHidden/>
        </w:rPr>
        <w:tab/>
      </w:r>
      <w:r w:rsidR="002F6796" w:rsidRPr="002F6796">
        <w:rPr>
          <w:webHidden/>
        </w:rPr>
        <w:fldChar w:fldCharType="begin"/>
      </w:r>
      <w:r w:rsidR="002F6796" w:rsidRPr="002F6796">
        <w:rPr>
          <w:webHidden/>
        </w:rPr>
        <w:instrText xml:space="preserve"> PAGEREF _Toc120976762 \h </w:instrText>
      </w:r>
      <w:r w:rsidR="002F6796" w:rsidRPr="002F6796">
        <w:rPr>
          <w:webHidden/>
        </w:rPr>
      </w:r>
      <w:r w:rsidR="002F6796" w:rsidRPr="002F6796">
        <w:rPr>
          <w:webHidden/>
        </w:rPr>
        <w:fldChar w:fldCharType="separate"/>
      </w:r>
      <w:r w:rsidR="0026432F">
        <w:rPr>
          <w:webHidden/>
        </w:rPr>
        <w:t>6</w:t>
      </w:r>
      <w:r w:rsidR="002F6796" w:rsidRPr="002F6796">
        <w:rPr>
          <w:webHidden/>
        </w:rPr>
        <w:fldChar w:fldCharType="end"/>
      </w:r>
      <w:r w:rsidR="002F6796" w:rsidRPr="002F6796">
        <w:rPr>
          <w:rStyle w:val="Hyperlink"/>
        </w:rPr>
        <w:fldChar w:fldCharType="end"/>
      </w:r>
    </w:p>
    <w:p w14:paraId="784D65ED" w14:textId="7C3CB8D7" w:rsidR="002F6796" w:rsidRPr="002F6796" w:rsidRDefault="00000000" w:rsidP="002F6796">
      <w:pPr>
        <w:pStyle w:val="TOC2"/>
        <w:tabs>
          <w:tab w:val="left" w:pos="440"/>
          <w:tab w:val="left" w:pos="1320"/>
        </w:tabs>
        <w:rPr>
          <w:rFonts w:cs="Mangal"/>
          <w:bCs/>
          <w:sz w:val="22"/>
          <w:szCs w:val="20"/>
          <w:lang w:bidi="hi-IN"/>
        </w:rPr>
      </w:pPr>
      <w:hyperlink w:anchor="_Toc120976763" w:history="1">
        <w:r w:rsidR="002F6796" w:rsidRPr="002F6796">
          <w:rPr>
            <w:rStyle w:val="Hyperlink"/>
            <w:rFonts w:cs="Arial"/>
            <w:bCs/>
          </w:rPr>
          <w:t>4.1.</w:t>
        </w:r>
        <w:r w:rsidR="002F6796" w:rsidRPr="002F6796">
          <w:rPr>
            <w:rFonts w:cs="Mangal"/>
            <w:bCs/>
            <w:sz w:val="22"/>
            <w:szCs w:val="20"/>
            <w:lang w:bidi="hi-IN"/>
          </w:rPr>
          <w:tab/>
        </w:r>
        <w:r w:rsidR="002F6796" w:rsidRPr="002F6796">
          <w:rPr>
            <w:rStyle w:val="Hyperlink"/>
            <w:rFonts w:cstheme="majorBidi"/>
            <w:bCs/>
          </w:rPr>
          <w:t>PZ¡ªÁ</w:t>
        </w:r>
        <w:r w:rsidR="002F6796" w:rsidRPr="002F6796">
          <w:rPr>
            <w:rStyle w:val="Hyperlink"/>
            <w:bCs/>
          </w:rPr>
          <w:t xml:space="preserve">Kx¥¾ öeaiJ öeqïJ </w:t>
        </w:r>
        <w:r w:rsidR="002F6796" w:rsidRPr="002F6796">
          <w:rPr>
            <w:rStyle w:val="Hyperlink"/>
            <w:bCs/>
            <w:lang w:val="en-US"/>
          </w:rPr>
          <w:t xml:space="preserve">- </w:t>
        </w:r>
        <w:r w:rsidR="002F6796" w:rsidRPr="002F6796">
          <w:rPr>
            <w:rStyle w:val="Hyperlink"/>
            <w:bCs/>
          </w:rPr>
          <w:t>A²yPyZõO§MiöÇexVxhycxdI</w:t>
        </w:r>
        <w:r w:rsidR="002F6796" w:rsidRPr="002F6796">
          <w:rPr>
            <w:bCs/>
            <w:webHidden/>
          </w:rPr>
          <w:tab/>
        </w:r>
        <w:r w:rsidR="002F6796" w:rsidRPr="002F6796">
          <w:rPr>
            <w:bCs/>
            <w:webHidden/>
          </w:rPr>
          <w:fldChar w:fldCharType="begin"/>
        </w:r>
        <w:r w:rsidR="002F6796" w:rsidRPr="002F6796">
          <w:rPr>
            <w:bCs/>
            <w:webHidden/>
          </w:rPr>
          <w:instrText xml:space="preserve"> PAGEREF _Toc120976763 \h </w:instrText>
        </w:r>
        <w:r w:rsidR="002F6796" w:rsidRPr="002F6796">
          <w:rPr>
            <w:bCs/>
            <w:webHidden/>
          </w:rPr>
        </w:r>
        <w:r w:rsidR="002F6796" w:rsidRPr="002F6796">
          <w:rPr>
            <w:bCs/>
            <w:webHidden/>
          </w:rPr>
          <w:fldChar w:fldCharType="separate"/>
        </w:r>
        <w:r w:rsidR="0026432F">
          <w:rPr>
            <w:bCs/>
            <w:webHidden/>
          </w:rPr>
          <w:t>6</w:t>
        </w:r>
        <w:r w:rsidR="002F6796" w:rsidRPr="002F6796">
          <w:rPr>
            <w:bCs/>
            <w:webHidden/>
          </w:rPr>
          <w:fldChar w:fldCharType="end"/>
        </w:r>
      </w:hyperlink>
    </w:p>
    <w:p w14:paraId="4C4C2737" w14:textId="54D3EC98" w:rsidR="002F6796" w:rsidRPr="002F6796" w:rsidRDefault="00000000" w:rsidP="002F6796">
      <w:pPr>
        <w:pStyle w:val="TOC3"/>
        <w:rPr>
          <w:rFonts w:cs="Mangal"/>
          <w:noProof/>
          <w:szCs w:val="32"/>
          <w:lang w:bidi="hi-IN"/>
        </w:rPr>
      </w:pPr>
      <w:hyperlink w:anchor="_Toc120976764" w:history="1">
        <w:r w:rsidR="002F6796" w:rsidRPr="002F6796">
          <w:rPr>
            <w:rStyle w:val="Hyperlink"/>
            <w:rFonts w:ascii="BRH Malayalam RN" w:hAnsi="BRH Malayalam RN" w:cs="BRH Malayalam Extra"/>
            <w:b/>
            <w:bCs/>
            <w:noProof/>
            <w:sz w:val="36"/>
            <w:szCs w:val="36"/>
            <w:lang w:bidi="ml-IN"/>
          </w:rPr>
          <w:t>4.1.1.</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bidi="ml-IN"/>
          </w:rPr>
          <w:t>1</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4 \h </w:instrText>
        </w:r>
        <w:r w:rsidR="002F6796" w:rsidRPr="002F6796">
          <w:rPr>
            <w:noProof/>
            <w:webHidden/>
          </w:rPr>
        </w:r>
        <w:r w:rsidR="002F6796" w:rsidRPr="002F6796">
          <w:rPr>
            <w:noProof/>
            <w:webHidden/>
          </w:rPr>
          <w:fldChar w:fldCharType="separate"/>
        </w:r>
        <w:r w:rsidR="0026432F">
          <w:rPr>
            <w:noProof/>
            <w:webHidden/>
          </w:rPr>
          <w:t>6</w:t>
        </w:r>
        <w:r w:rsidR="002F6796" w:rsidRPr="002F6796">
          <w:rPr>
            <w:noProof/>
            <w:webHidden/>
          </w:rPr>
          <w:fldChar w:fldCharType="end"/>
        </w:r>
      </w:hyperlink>
    </w:p>
    <w:p w14:paraId="20893509" w14:textId="63CC0286" w:rsidR="002F6796" w:rsidRPr="002F6796" w:rsidRDefault="00000000" w:rsidP="002F6796">
      <w:pPr>
        <w:pStyle w:val="TOC3"/>
        <w:rPr>
          <w:rFonts w:cs="Mangal"/>
          <w:noProof/>
          <w:szCs w:val="32"/>
          <w:lang w:bidi="hi-IN"/>
        </w:rPr>
      </w:pPr>
      <w:hyperlink w:anchor="_Toc120976765" w:history="1">
        <w:r w:rsidR="002F6796" w:rsidRPr="002F6796">
          <w:rPr>
            <w:rStyle w:val="Hyperlink"/>
            <w:rFonts w:ascii="BRH Malayalam RN" w:hAnsi="BRH Malayalam RN" w:cs="BRH Malayalam Extra"/>
            <w:b/>
            <w:bCs/>
            <w:noProof/>
            <w:sz w:val="36"/>
            <w:szCs w:val="36"/>
            <w:lang w:bidi="ml-IN"/>
          </w:rPr>
          <w:t>4.1.2.</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2</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5 \h </w:instrText>
        </w:r>
        <w:r w:rsidR="002F6796" w:rsidRPr="002F6796">
          <w:rPr>
            <w:noProof/>
            <w:webHidden/>
          </w:rPr>
        </w:r>
        <w:r w:rsidR="002F6796" w:rsidRPr="002F6796">
          <w:rPr>
            <w:noProof/>
            <w:webHidden/>
          </w:rPr>
          <w:fldChar w:fldCharType="separate"/>
        </w:r>
        <w:r w:rsidR="0026432F">
          <w:rPr>
            <w:noProof/>
            <w:webHidden/>
          </w:rPr>
          <w:t>26</w:t>
        </w:r>
        <w:r w:rsidR="002F6796" w:rsidRPr="002F6796">
          <w:rPr>
            <w:noProof/>
            <w:webHidden/>
          </w:rPr>
          <w:fldChar w:fldCharType="end"/>
        </w:r>
      </w:hyperlink>
    </w:p>
    <w:p w14:paraId="4AC45BC2" w14:textId="55A767B6" w:rsidR="002F6796" w:rsidRPr="002F6796" w:rsidRDefault="00000000" w:rsidP="002F6796">
      <w:pPr>
        <w:pStyle w:val="TOC3"/>
        <w:rPr>
          <w:rFonts w:cs="Mangal"/>
          <w:noProof/>
          <w:szCs w:val="32"/>
          <w:lang w:bidi="hi-IN"/>
        </w:rPr>
      </w:pPr>
      <w:hyperlink w:anchor="_Toc120976766" w:history="1">
        <w:r w:rsidR="002F6796" w:rsidRPr="002F6796">
          <w:rPr>
            <w:rStyle w:val="Hyperlink"/>
            <w:rFonts w:ascii="BRH Malayalam RN" w:hAnsi="BRH Malayalam RN" w:cs="BRH Malayalam Extra"/>
            <w:b/>
            <w:bCs/>
            <w:noProof/>
            <w:sz w:val="36"/>
            <w:szCs w:val="36"/>
            <w:lang w:bidi="ml-IN"/>
          </w:rPr>
          <w:t>4.1.3.</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3</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6 \h </w:instrText>
        </w:r>
        <w:r w:rsidR="002F6796" w:rsidRPr="002F6796">
          <w:rPr>
            <w:noProof/>
            <w:webHidden/>
          </w:rPr>
        </w:r>
        <w:r w:rsidR="002F6796" w:rsidRPr="002F6796">
          <w:rPr>
            <w:noProof/>
            <w:webHidden/>
          </w:rPr>
          <w:fldChar w:fldCharType="separate"/>
        </w:r>
        <w:r w:rsidR="0026432F">
          <w:rPr>
            <w:noProof/>
            <w:webHidden/>
          </w:rPr>
          <w:t>52</w:t>
        </w:r>
        <w:r w:rsidR="002F6796" w:rsidRPr="002F6796">
          <w:rPr>
            <w:noProof/>
            <w:webHidden/>
          </w:rPr>
          <w:fldChar w:fldCharType="end"/>
        </w:r>
      </w:hyperlink>
    </w:p>
    <w:p w14:paraId="6A00F1DF" w14:textId="214C22FA" w:rsidR="002F6796" w:rsidRPr="002F6796" w:rsidRDefault="00000000" w:rsidP="002F6796">
      <w:pPr>
        <w:pStyle w:val="TOC3"/>
        <w:rPr>
          <w:rFonts w:cs="Mangal"/>
          <w:noProof/>
          <w:szCs w:val="32"/>
          <w:lang w:bidi="hi-IN"/>
        </w:rPr>
      </w:pPr>
      <w:hyperlink w:anchor="_Toc120976767" w:history="1">
        <w:r w:rsidR="002F6796" w:rsidRPr="002F6796">
          <w:rPr>
            <w:rStyle w:val="Hyperlink"/>
            <w:rFonts w:ascii="BRH Malayalam RN" w:hAnsi="BRH Malayalam RN" w:cs="BRH Malayalam Extra"/>
            <w:b/>
            <w:bCs/>
            <w:noProof/>
            <w:sz w:val="36"/>
            <w:szCs w:val="36"/>
            <w:lang w:bidi="ml-IN"/>
          </w:rPr>
          <w:t>4.1.4.</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4</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7 \h </w:instrText>
        </w:r>
        <w:r w:rsidR="002F6796" w:rsidRPr="002F6796">
          <w:rPr>
            <w:noProof/>
            <w:webHidden/>
          </w:rPr>
        </w:r>
        <w:r w:rsidR="002F6796" w:rsidRPr="002F6796">
          <w:rPr>
            <w:noProof/>
            <w:webHidden/>
          </w:rPr>
          <w:fldChar w:fldCharType="separate"/>
        </w:r>
        <w:r w:rsidR="0026432F">
          <w:rPr>
            <w:noProof/>
            <w:webHidden/>
          </w:rPr>
          <w:t>69</w:t>
        </w:r>
        <w:r w:rsidR="002F6796" w:rsidRPr="002F6796">
          <w:rPr>
            <w:noProof/>
            <w:webHidden/>
          </w:rPr>
          <w:fldChar w:fldCharType="end"/>
        </w:r>
      </w:hyperlink>
    </w:p>
    <w:p w14:paraId="414BF465" w14:textId="267C88A3" w:rsidR="002F6796" w:rsidRPr="002F6796" w:rsidRDefault="00000000" w:rsidP="002F6796">
      <w:pPr>
        <w:pStyle w:val="TOC3"/>
        <w:rPr>
          <w:rFonts w:cs="Mangal"/>
          <w:noProof/>
          <w:szCs w:val="32"/>
          <w:lang w:bidi="hi-IN"/>
        </w:rPr>
      </w:pPr>
      <w:hyperlink w:anchor="_Toc120976768" w:history="1">
        <w:r w:rsidR="002F6796" w:rsidRPr="002F6796">
          <w:rPr>
            <w:rStyle w:val="Hyperlink"/>
            <w:rFonts w:ascii="BRH Malayalam RN" w:hAnsi="BRH Malayalam RN" w:cs="BRH Malayalam Extra"/>
            <w:b/>
            <w:bCs/>
            <w:noProof/>
            <w:sz w:val="36"/>
            <w:szCs w:val="36"/>
            <w:lang w:bidi="ml-IN"/>
          </w:rPr>
          <w:t>4.1.5.</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5</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8 \h </w:instrText>
        </w:r>
        <w:r w:rsidR="002F6796" w:rsidRPr="002F6796">
          <w:rPr>
            <w:noProof/>
            <w:webHidden/>
          </w:rPr>
        </w:r>
        <w:r w:rsidR="002F6796" w:rsidRPr="002F6796">
          <w:rPr>
            <w:noProof/>
            <w:webHidden/>
          </w:rPr>
          <w:fldChar w:fldCharType="separate"/>
        </w:r>
        <w:r w:rsidR="0026432F">
          <w:rPr>
            <w:noProof/>
            <w:webHidden/>
          </w:rPr>
          <w:t>87</w:t>
        </w:r>
        <w:r w:rsidR="002F6796" w:rsidRPr="002F6796">
          <w:rPr>
            <w:noProof/>
            <w:webHidden/>
          </w:rPr>
          <w:fldChar w:fldCharType="end"/>
        </w:r>
      </w:hyperlink>
    </w:p>
    <w:p w14:paraId="19EB8E40" w14:textId="1D2ACD9A" w:rsidR="002F6796" w:rsidRPr="002F6796" w:rsidRDefault="00000000" w:rsidP="002F6796">
      <w:pPr>
        <w:pStyle w:val="TOC3"/>
        <w:rPr>
          <w:rFonts w:cs="Mangal"/>
          <w:noProof/>
          <w:szCs w:val="32"/>
          <w:lang w:bidi="hi-IN"/>
        </w:rPr>
      </w:pPr>
      <w:hyperlink w:anchor="_Toc120976769" w:history="1">
        <w:r w:rsidR="002F6796" w:rsidRPr="002F6796">
          <w:rPr>
            <w:rStyle w:val="Hyperlink"/>
            <w:rFonts w:ascii="BRH Malayalam RN" w:hAnsi="BRH Malayalam RN" w:cs="BRH Malayalam Extra"/>
            <w:b/>
            <w:bCs/>
            <w:noProof/>
            <w:sz w:val="36"/>
            <w:szCs w:val="36"/>
            <w:lang w:bidi="ml-IN"/>
          </w:rPr>
          <w:t>4.1.6.</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6</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9 \h </w:instrText>
        </w:r>
        <w:r w:rsidR="002F6796" w:rsidRPr="002F6796">
          <w:rPr>
            <w:noProof/>
            <w:webHidden/>
          </w:rPr>
        </w:r>
        <w:r w:rsidR="002F6796" w:rsidRPr="002F6796">
          <w:rPr>
            <w:noProof/>
            <w:webHidden/>
          </w:rPr>
          <w:fldChar w:fldCharType="separate"/>
        </w:r>
        <w:r w:rsidR="0026432F">
          <w:rPr>
            <w:noProof/>
            <w:webHidden/>
          </w:rPr>
          <w:t>107</w:t>
        </w:r>
        <w:r w:rsidR="002F6796" w:rsidRPr="002F6796">
          <w:rPr>
            <w:noProof/>
            <w:webHidden/>
          </w:rPr>
          <w:fldChar w:fldCharType="end"/>
        </w:r>
      </w:hyperlink>
    </w:p>
    <w:p w14:paraId="7CBCF2A1" w14:textId="3CCC0C1D" w:rsidR="002F6796" w:rsidRPr="002F6796" w:rsidRDefault="00000000" w:rsidP="002F6796">
      <w:pPr>
        <w:pStyle w:val="TOC3"/>
        <w:rPr>
          <w:rFonts w:cs="Mangal"/>
          <w:noProof/>
          <w:szCs w:val="32"/>
          <w:lang w:bidi="hi-IN"/>
        </w:rPr>
      </w:pPr>
      <w:hyperlink w:anchor="_Toc120976770" w:history="1">
        <w:r w:rsidR="002F6796" w:rsidRPr="002F6796">
          <w:rPr>
            <w:rStyle w:val="Hyperlink"/>
            <w:rFonts w:ascii="BRH Malayalam RN" w:hAnsi="BRH Malayalam RN" w:cs="BRH Malayalam Extra"/>
            <w:b/>
            <w:bCs/>
            <w:noProof/>
            <w:sz w:val="36"/>
            <w:szCs w:val="36"/>
            <w:lang w:bidi="ml-IN"/>
          </w:rPr>
          <w:t>4.1.7.</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7</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70 \h </w:instrText>
        </w:r>
        <w:r w:rsidR="002F6796" w:rsidRPr="002F6796">
          <w:rPr>
            <w:noProof/>
            <w:webHidden/>
          </w:rPr>
        </w:r>
        <w:r w:rsidR="002F6796" w:rsidRPr="002F6796">
          <w:rPr>
            <w:noProof/>
            <w:webHidden/>
          </w:rPr>
          <w:fldChar w:fldCharType="separate"/>
        </w:r>
        <w:r w:rsidR="0026432F">
          <w:rPr>
            <w:noProof/>
            <w:webHidden/>
          </w:rPr>
          <w:t>123</w:t>
        </w:r>
        <w:r w:rsidR="002F6796" w:rsidRPr="002F6796">
          <w:rPr>
            <w:noProof/>
            <w:webHidden/>
          </w:rPr>
          <w:fldChar w:fldCharType="end"/>
        </w:r>
      </w:hyperlink>
    </w:p>
    <w:p w14:paraId="77B51255" w14:textId="526BFF5C" w:rsidR="002F6796" w:rsidRPr="002F6796" w:rsidRDefault="00000000" w:rsidP="002F6796">
      <w:pPr>
        <w:pStyle w:val="TOC3"/>
        <w:rPr>
          <w:rFonts w:cs="Mangal"/>
          <w:noProof/>
          <w:szCs w:val="32"/>
          <w:lang w:bidi="hi-IN"/>
        </w:rPr>
      </w:pPr>
      <w:hyperlink w:anchor="_Toc120976771" w:history="1">
        <w:r w:rsidR="002F6796" w:rsidRPr="002F6796">
          <w:rPr>
            <w:rStyle w:val="Hyperlink"/>
            <w:rFonts w:ascii="BRH Malayalam RN" w:hAnsi="BRH Malayalam RN" w:cs="BRH Malayalam Extra"/>
            <w:b/>
            <w:bCs/>
            <w:noProof/>
            <w:sz w:val="36"/>
            <w:szCs w:val="36"/>
            <w:lang w:bidi="ml-IN"/>
          </w:rPr>
          <w:t>4.1.8.</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8</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71 \h </w:instrText>
        </w:r>
        <w:r w:rsidR="002F6796" w:rsidRPr="002F6796">
          <w:rPr>
            <w:noProof/>
            <w:webHidden/>
          </w:rPr>
        </w:r>
        <w:r w:rsidR="002F6796" w:rsidRPr="002F6796">
          <w:rPr>
            <w:noProof/>
            <w:webHidden/>
          </w:rPr>
          <w:fldChar w:fldCharType="separate"/>
        </w:r>
        <w:r w:rsidR="0026432F">
          <w:rPr>
            <w:noProof/>
            <w:webHidden/>
          </w:rPr>
          <w:t>141</w:t>
        </w:r>
        <w:r w:rsidR="002F6796" w:rsidRPr="002F6796">
          <w:rPr>
            <w:noProof/>
            <w:webHidden/>
          </w:rPr>
          <w:fldChar w:fldCharType="end"/>
        </w:r>
      </w:hyperlink>
    </w:p>
    <w:p w14:paraId="788D2CDA" w14:textId="1A9CCEAC" w:rsidR="002F6796" w:rsidRPr="002F6796" w:rsidRDefault="00000000" w:rsidP="002F6796">
      <w:pPr>
        <w:pStyle w:val="TOC3"/>
        <w:rPr>
          <w:rStyle w:val="Hyperlink"/>
          <w:rFonts w:cs="BRH Malayalam Extra"/>
          <w:noProof/>
          <w:szCs w:val="36"/>
          <w:lang w:bidi="ml-IN"/>
        </w:rPr>
      </w:pPr>
      <w:hyperlink w:anchor="_Toc120976772" w:history="1">
        <w:r w:rsidR="002F6796" w:rsidRPr="002F6796">
          <w:rPr>
            <w:rStyle w:val="Hyperlink"/>
            <w:rFonts w:ascii="BRH Malayalam RN" w:hAnsi="BRH Malayalam RN" w:cs="BRH Malayalam Extra"/>
            <w:b/>
            <w:bCs/>
            <w:noProof/>
            <w:sz w:val="36"/>
            <w:szCs w:val="36"/>
            <w:lang w:bidi="ml-IN"/>
          </w:rPr>
          <w:t>4.1.9.</w:t>
        </w:r>
        <w:r w:rsidR="002F6796" w:rsidRPr="002F6796">
          <w:rPr>
            <w:rStyle w:val="Hyperlink"/>
            <w:rFonts w:cs="BRH Malayalam Extra"/>
            <w:noProof/>
            <w:szCs w:val="36"/>
            <w:lang w:bidi="ml-IN"/>
          </w:rPr>
          <w:tab/>
        </w:r>
        <w:r w:rsidR="002F6796" w:rsidRPr="002F6796">
          <w:rPr>
            <w:rStyle w:val="Hyperlink"/>
            <w:rFonts w:ascii="BRH Malayalam RN" w:hAnsi="BRH Malayalam RN" w:cs="BRH Malayalam Extra"/>
            <w:b/>
            <w:bCs/>
            <w:noProof/>
            <w:sz w:val="36"/>
            <w:szCs w:val="36"/>
            <w:lang w:bidi="ml-IN"/>
          </w:rPr>
          <w:t>Ad¡pxKI 9 - RUx</w:t>
        </w:r>
        <w:r w:rsidR="002F6796" w:rsidRPr="002F6796">
          <w:rPr>
            <w:rStyle w:val="Hyperlink"/>
            <w:rFonts w:cs="BRH Malayalam Extra"/>
            <w:noProof/>
            <w:webHidden/>
            <w:lang w:bidi="ml-IN"/>
          </w:rPr>
          <w:tab/>
        </w:r>
        <w:r w:rsidR="002F6796" w:rsidRPr="002F6796">
          <w:rPr>
            <w:rStyle w:val="Hyperlink"/>
            <w:rFonts w:cs="BRH Malayalam Extra"/>
            <w:noProof/>
            <w:webHidden/>
            <w:lang w:bidi="ml-IN"/>
          </w:rPr>
          <w:fldChar w:fldCharType="begin"/>
        </w:r>
        <w:r w:rsidR="002F6796" w:rsidRPr="002F6796">
          <w:rPr>
            <w:rStyle w:val="Hyperlink"/>
            <w:rFonts w:cs="BRH Malayalam Extra"/>
            <w:noProof/>
            <w:webHidden/>
            <w:lang w:bidi="ml-IN"/>
          </w:rPr>
          <w:instrText xml:space="preserve"> PAGEREF _Toc120976772 \h </w:instrText>
        </w:r>
        <w:r w:rsidR="002F6796" w:rsidRPr="002F6796">
          <w:rPr>
            <w:rStyle w:val="Hyperlink"/>
            <w:rFonts w:cs="BRH Malayalam Extra"/>
            <w:noProof/>
            <w:webHidden/>
            <w:lang w:bidi="ml-IN"/>
          </w:rPr>
        </w:r>
        <w:r w:rsidR="002F6796" w:rsidRPr="002F6796">
          <w:rPr>
            <w:rStyle w:val="Hyperlink"/>
            <w:rFonts w:cs="BRH Malayalam Extra"/>
            <w:noProof/>
            <w:webHidden/>
            <w:lang w:bidi="ml-IN"/>
          </w:rPr>
          <w:fldChar w:fldCharType="separate"/>
        </w:r>
        <w:r w:rsidR="0026432F">
          <w:rPr>
            <w:rStyle w:val="Hyperlink"/>
            <w:rFonts w:cs="BRH Malayalam Extra"/>
            <w:noProof/>
            <w:webHidden/>
            <w:lang w:bidi="ml-IN"/>
          </w:rPr>
          <w:t>168</w:t>
        </w:r>
        <w:r w:rsidR="002F6796" w:rsidRPr="002F6796">
          <w:rPr>
            <w:rStyle w:val="Hyperlink"/>
            <w:rFonts w:cs="BRH Malayalam Extra"/>
            <w:noProof/>
            <w:webHidden/>
            <w:lang w:bidi="ml-IN"/>
          </w:rPr>
          <w:fldChar w:fldCharType="end"/>
        </w:r>
      </w:hyperlink>
    </w:p>
    <w:p w14:paraId="5AFEAFA3" w14:textId="0880AB9D" w:rsidR="002F6796" w:rsidRPr="002F6796" w:rsidRDefault="00000000" w:rsidP="002F6796">
      <w:pPr>
        <w:pStyle w:val="TOC3"/>
        <w:rPr>
          <w:rStyle w:val="Hyperlink"/>
          <w:rFonts w:cs="BRH Malayalam Extra"/>
          <w:noProof/>
          <w:szCs w:val="36"/>
          <w:lang w:bidi="ml-IN"/>
        </w:rPr>
      </w:pPr>
      <w:hyperlink w:anchor="_Toc120976773" w:history="1">
        <w:r w:rsidR="002F6796" w:rsidRPr="002F6796">
          <w:rPr>
            <w:rStyle w:val="Hyperlink"/>
            <w:rFonts w:ascii="BRH Malayalam RN" w:hAnsi="BRH Malayalam RN" w:cs="BRH Malayalam Extra"/>
            <w:b/>
            <w:bCs/>
            <w:noProof/>
            <w:sz w:val="36"/>
            <w:szCs w:val="36"/>
            <w:lang w:bidi="ml-IN"/>
          </w:rPr>
          <w:t>4.1.10. Ad¡pxKI 10 - RUx</w:t>
        </w:r>
        <w:r w:rsidR="002F6796" w:rsidRPr="002F6796">
          <w:rPr>
            <w:rStyle w:val="Hyperlink"/>
            <w:rFonts w:cs="BRH Malayalam Extra"/>
            <w:noProof/>
            <w:webHidden/>
            <w:lang w:bidi="ml-IN"/>
          </w:rPr>
          <w:tab/>
        </w:r>
        <w:r w:rsidR="002F6796" w:rsidRPr="002F6796">
          <w:rPr>
            <w:rStyle w:val="Hyperlink"/>
            <w:rFonts w:cs="BRH Malayalam Extra"/>
            <w:noProof/>
            <w:webHidden/>
            <w:lang w:bidi="ml-IN"/>
          </w:rPr>
          <w:fldChar w:fldCharType="begin"/>
        </w:r>
        <w:r w:rsidR="002F6796" w:rsidRPr="002F6796">
          <w:rPr>
            <w:rStyle w:val="Hyperlink"/>
            <w:rFonts w:cs="BRH Malayalam Extra"/>
            <w:noProof/>
            <w:webHidden/>
            <w:lang w:bidi="ml-IN"/>
          </w:rPr>
          <w:instrText xml:space="preserve"> PAGEREF _Toc120976773 \h </w:instrText>
        </w:r>
        <w:r w:rsidR="002F6796" w:rsidRPr="002F6796">
          <w:rPr>
            <w:rStyle w:val="Hyperlink"/>
            <w:rFonts w:cs="BRH Malayalam Extra"/>
            <w:noProof/>
            <w:webHidden/>
            <w:lang w:bidi="ml-IN"/>
          </w:rPr>
        </w:r>
        <w:r w:rsidR="002F6796" w:rsidRPr="002F6796">
          <w:rPr>
            <w:rStyle w:val="Hyperlink"/>
            <w:rFonts w:cs="BRH Malayalam Extra"/>
            <w:noProof/>
            <w:webHidden/>
            <w:lang w:bidi="ml-IN"/>
          </w:rPr>
          <w:fldChar w:fldCharType="separate"/>
        </w:r>
        <w:r w:rsidR="0026432F">
          <w:rPr>
            <w:rStyle w:val="Hyperlink"/>
            <w:rFonts w:cs="BRH Malayalam Extra"/>
            <w:noProof/>
            <w:webHidden/>
            <w:lang w:bidi="ml-IN"/>
          </w:rPr>
          <w:t>184</w:t>
        </w:r>
        <w:r w:rsidR="002F6796" w:rsidRPr="002F6796">
          <w:rPr>
            <w:rStyle w:val="Hyperlink"/>
            <w:rFonts w:cs="BRH Malayalam Extra"/>
            <w:noProof/>
            <w:webHidden/>
            <w:lang w:bidi="ml-IN"/>
          </w:rPr>
          <w:fldChar w:fldCharType="end"/>
        </w:r>
      </w:hyperlink>
    </w:p>
    <w:p w14:paraId="77A4F793" w14:textId="17CECC67" w:rsidR="002F6796" w:rsidRPr="002F6796" w:rsidRDefault="00000000" w:rsidP="002F6796">
      <w:pPr>
        <w:pStyle w:val="TOC3"/>
        <w:rPr>
          <w:rFonts w:cs="Mangal"/>
          <w:noProof/>
          <w:szCs w:val="32"/>
          <w:lang w:bidi="hi-IN"/>
        </w:rPr>
      </w:pPr>
      <w:hyperlink w:anchor="_Toc120976774" w:history="1">
        <w:r w:rsidR="002F6796" w:rsidRPr="002F6796">
          <w:rPr>
            <w:rStyle w:val="Hyperlink"/>
            <w:rFonts w:ascii="BRH Malayalam RN" w:hAnsi="BRH Malayalam RN" w:cs="BRH Malayalam Extra"/>
            <w:b/>
            <w:bCs/>
            <w:noProof/>
            <w:sz w:val="36"/>
            <w:szCs w:val="36"/>
            <w:lang w:bidi="ml-IN"/>
          </w:rPr>
          <w:t xml:space="preserve">4.1.11. </w:t>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bidi="ml-IN"/>
          </w:rPr>
          <w:t>1</w:t>
        </w:r>
        <w:r w:rsidR="002F6796" w:rsidRPr="002F6796">
          <w:rPr>
            <w:rStyle w:val="Hyperlink"/>
            <w:rFonts w:ascii="BRH Malayalam RN" w:hAnsi="BRH Malayalam RN" w:cs="Arial"/>
            <w:b/>
            <w:bCs/>
            <w:noProof/>
            <w:sz w:val="36"/>
            <w:szCs w:val="36"/>
            <w:lang w:val="en-US" w:bidi="ml-IN"/>
          </w:rPr>
          <w:t>1</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74 \h </w:instrText>
        </w:r>
        <w:r w:rsidR="002F6796" w:rsidRPr="002F6796">
          <w:rPr>
            <w:noProof/>
            <w:webHidden/>
          </w:rPr>
        </w:r>
        <w:r w:rsidR="002F6796" w:rsidRPr="002F6796">
          <w:rPr>
            <w:noProof/>
            <w:webHidden/>
          </w:rPr>
          <w:fldChar w:fldCharType="separate"/>
        </w:r>
        <w:r w:rsidR="0026432F">
          <w:rPr>
            <w:noProof/>
            <w:webHidden/>
          </w:rPr>
          <w:t>207</w:t>
        </w:r>
        <w:r w:rsidR="002F6796" w:rsidRPr="002F6796">
          <w:rPr>
            <w:noProof/>
            <w:webHidden/>
          </w:rPr>
          <w:fldChar w:fldCharType="end"/>
        </w:r>
      </w:hyperlink>
    </w:p>
    <w:p w14:paraId="0EBAA9CF" w14:textId="77777777" w:rsidR="002D4B85" w:rsidRPr="001D461C" w:rsidRDefault="002D4B85" w:rsidP="002F6796">
      <w:pPr>
        <w:tabs>
          <w:tab w:val="left" w:pos="440"/>
        </w:tabs>
        <w:spacing w:after="0" w:line="240" w:lineRule="auto"/>
        <w:jc w:val="center"/>
        <w:rPr>
          <w:rFonts w:ascii="Arial" w:hAnsi="Arial" w:cs="Arial"/>
          <w:b/>
          <w:color w:val="000000"/>
          <w:sz w:val="32"/>
          <w:szCs w:val="40"/>
        </w:rPr>
      </w:pPr>
      <w:r w:rsidRPr="002F6796">
        <w:rPr>
          <w:rFonts w:ascii="BRH Malayalam RN" w:hAnsi="BRH Malayalam RN"/>
          <w:b/>
          <w:bCs/>
          <w:sz w:val="640"/>
          <w:szCs w:val="40"/>
        </w:rPr>
        <w:fldChar w:fldCharType="end"/>
      </w:r>
      <w:r w:rsidRPr="001D461C">
        <w:rPr>
          <w:rFonts w:ascii="Arial" w:hAnsi="Arial" w:cs="Arial"/>
          <w:b/>
          <w:color w:val="000000"/>
          <w:sz w:val="32"/>
          <w:szCs w:val="40"/>
        </w:rPr>
        <w:t>===================================</w:t>
      </w:r>
    </w:p>
    <w:p w14:paraId="2A1110CA"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6BBDDDC3"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6DF16D82"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6203152D"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2B50506B"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4329D005"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361E1DAB"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3C64F865"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089A1B47"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1B152B71"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16304DD1" w14:textId="77777777" w:rsidR="002F6796" w:rsidRDefault="002F6796"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56261481" w14:textId="77777777" w:rsidR="002F6796" w:rsidRDefault="002F6796" w:rsidP="002D4B85">
      <w:pPr>
        <w:widowControl w:val="0"/>
        <w:autoSpaceDE w:val="0"/>
        <w:autoSpaceDN w:val="0"/>
        <w:adjustRightInd w:val="0"/>
        <w:spacing w:after="0" w:line="240" w:lineRule="auto"/>
        <w:rPr>
          <w:rFonts w:ascii="Arial" w:hAnsi="Arial" w:cs="BRH Malayalam Extra"/>
          <w:color w:val="000000"/>
          <w:sz w:val="24"/>
          <w:szCs w:val="40"/>
        </w:rPr>
      </w:pPr>
    </w:p>
    <w:p w14:paraId="0DED80F1"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B785C7D"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0381176F" w14:textId="77777777" w:rsidR="002D4B85" w:rsidRPr="001B5A1F" w:rsidRDefault="002D4B85" w:rsidP="002D4B8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0A6C9FB8" w14:textId="77777777" w:rsidR="002D4B85" w:rsidRPr="001B5A1F" w:rsidRDefault="002D4B85" w:rsidP="002D4B85">
      <w:pPr>
        <w:pStyle w:val="NoSpacing"/>
        <w:rPr>
          <w:sz w:val="20"/>
        </w:rPr>
      </w:pPr>
    </w:p>
    <w:p w14:paraId="043817A3" w14:textId="77777777"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6EF67C2" w14:textId="77777777"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96C695F" w14:textId="77777777"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F1350EE" w14:textId="77777777"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3149820" w14:textId="77777777"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81CB90D" w14:textId="77777777" w:rsidR="002D4B85" w:rsidRPr="001B5A1F" w:rsidRDefault="002D4B85" w:rsidP="002D4B85">
      <w:pPr>
        <w:widowControl w:val="0"/>
        <w:autoSpaceDE w:val="0"/>
        <w:autoSpaceDN w:val="0"/>
        <w:adjustRightInd w:val="0"/>
        <w:spacing w:after="0" w:line="240" w:lineRule="auto"/>
        <w:ind w:left="360"/>
        <w:rPr>
          <w:rFonts w:ascii="Arial" w:hAnsi="Arial" w:cs="Arial"/>
          <w:color w:val="000000"/>
          <w:sz w:val="24"/>
          <w:szCs w:val="28"/>
        </w:rPr>
      </w:pPr>
    </w:p>
    <w:p w14:paraId="20F3EEC2" w14:textId="77777777" w:rsidR="002D4B85" w:rsidRPr="001B5A1F" w:rsidRDefault="002D4B85" w:rsidP="002D4B8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91B4372"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5F74461"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A072084"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E775BA5"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4038DCD"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763C88B"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A113286"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20CBF0BC"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4ADF1CA9"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6C5B5A5B"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07A64288"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10531D6C"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5F9C6CAF"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0F02551C"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6787DD59"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624398CA"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56496814"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592ABA48" w14:textId="77777777" w:rsidR="002D4B85" w:rsidRPr="007E4634" w:rsidRDefault="002D4B85" w:rsidP="002D4B8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7392F07" w14:textId="77777777"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7CDF556" w14:textId="77777777"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349BD42" w14:textId="77777777"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EEE5EB8" w14:textId="77777777"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9B4BF91" w14:textId="77777777"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625E7EE" w14:textId="77777777" w:rsidR="002D4B85" w:rsidRPr="007E4634" w:rsidRDefault="002D4B85" w:rsidP="002D4B85">
      <w:pPr>
        <w:widowControl w:val="0"/>
        <w:autoSpaceDE w:val="0"/>
        <w:autoSpaceDN w:val="0"/>
        <w:adjustRightInd w:val="0"/>
        <w:spacing w:after="0" w:line="240" w:lineRule="auto"/>
        <w:rPr>
          <w:rFonts w:ascii="Arial" w:hAnsi="Arial" w:cs="Arial"/>
          <w:sz w:val="24"/>
          <w:szCs w:val="28"/>
        </w:rPr>
      </w:pPr>
    </w:p>
    <w:p w14:paraId="373F6F87" w14:textId="77777777" w:rsidR="002D4B85" w:rsidRPr="007E4634" w:rsidRDefault="002D4B85" w:rsidP="002D4B8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7A64E42" w14:textId="77777777" w:rsidR="002D4B85" w:rsidRPr="007E4634" w:rsidRDefault="002D4B85" w:rsidP="002D4B8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2150700" w14:textId="77777777" w:rsidR="002D4B85" w:rsidRPr="007E4634" w:rsidRDefault="002D4B85" w:rsidP="002D4B8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BBA80B6" w14:textId="77777777" w:rsidR="002D4B85" w:rsidRPr="007E4634" w:rsidRDefault="002D4B85" w:rsidP="002D4B85">
      <w:pPr>
        <w:widowControl w:val="0"/>
        <w:autoSpaceDE w:val="0"/>
        <w:autoSpaceDN w:val="0"/>
        <w:adjustRightInd w:val="0"/>
        <w:spacing w:after="0" w:line="240" w:lineRule="auto"/>
        <w:ind w:right="-115"/>
        <w:rPr>
          <w:rFonts w:ascii="Arial" w:hAnsi="Arial" w:cs="BRH Devanagari Extra"/>
          <w:color w:val="000000"/>
          <w:szCs w:val="40"/>
        </w:rPr>
      </w:pPr>
    </w:p>
    <w:p w14:paraId="1CE8ADAC" w14:textId="77777777" w:rsidR="002D4B85" w:rsidRPr="007E4634" w:rsidRDefault="002D4B85" w:rsidP="002D4B8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55B5403" w14:textId="77777777" w:rsidR="002D4B85" w:rsidRPr="007E4634" w:rsidRDefault="002D4B85" w:rsidP="002D4B8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BB2B73B" w14:textId="77777777" w:rsidR="002D4B85" w:rsidRPr="007E4634" w:rsidRDefault="002D4B85" w:rsidP="002D4B8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522C187E" w14:textId="77777777" w:rsidR="002D4B85" w:rsidRPr="007E4634" w:rsidRDefault="002D4B85" w:rsidP="002D4B8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0B46D3F" w14:textId="77777777" w:rsidR="002D4B85" w:rsidRDefault="002D4B85" w:rsidP="002D4B85">
      <w:pPr>
        <w:widowControl w:val="0"/>
        <w:autoSpaceDE w:val="0"/>
        <w:autoSpaceDN w:val="0"/>
        <w:adjustRightInd w:val="0"/>
        <w:spacing w:after="0" w:line="240" w:lineRule="auto"/>
        <w:ind w:right="-115"/>
        <w:rPr>
          <w:rFonts w:ascii="Arial" w:hAnsi="Arial" w:cs="Arial"/>
          <w:b/>
          <w:bCs/>
          <w:color w:val="000000"/>
          <w:sz w:val="28"/>
          <w:szCs w:val="28"/>
        </w:rPr>
      </w:pPr>
    </w:p>
    <w:p w14:paraId="24CFCAB4" w14:textId="77777777" w:rsidR="002D4B85" w:rsidRDefault="002D4B85" w:rsidP="002D4B8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2A01370"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2168FEE"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169C96B3" w14:textId="77777777" w:rsidR="002D4B85" w:rsidRPr="0051093B" w:rsidRDefault="002D4B85" w:rsidP="002D4B85">
      <w:pPr>
        <w:rPr>
          <w:rFonts w:ascii="Arial" w:hAnsi="Arial" w:cs="BRH Malayalam Extra"/>
          <w:sz w:val="24"/>
          <w:szCs w:val="40"/>
        </w:rPr>
      </w:pPr>
    </w:p>
    <w:p w14:paraId="104E0076" w14:textId="77777777" w:rsidR="002D4B85" w:rsidRPr="0051093B" w:rsidRDefault="002D4B85" w:rsidP="002D4B85">
      <w:pPr>
        <w:rPr>
          <w:rFonts w:ascii="Arial" w:hAnsi="Arial" w:cs="BRH Malayalam Extra"/>
          <w:sz w:val="24"/>
          <w:szCs w:val="40"/>
        </w:rPr>
      </w:pPr>
    </w:p>
    <w:p w14:paraId="1B746185" w14:textId="77777777" w:rsidR="002D4B85" w:rsidRPr="0051093B" w:rsidRDefault="002D4B85" w:rsidP="002D4B85">
      <w:pPr>
        <w:rPr>
          <w:rFonts w:ascii="Arial" w:hAnsi="Arial" w:cs="BRH Malayalam Extra"/>
          <w:sz w:val="24"/>
          <w:szCs w:val="40"/>
        </w:rPr>
      </w:pPr>
    </w:p>
    <w:p w14:paraId="5ACDFD10" w14:textId="77777777" w:rsidR="002D4B85" w:rsidRPr="0051093B" w:rsidRDefault="002D4B85" w:rsidP="002D4B85">
      <w:pPr>
        <w:rPr>
          <w:rFonts w:ascii="Arial" w:hAnsi="Arial" w:cs="BRH Malayalam Extra"/>
          <w:sz w:val="24"/>
          <w:szCs w:val="40"/>
        </w:rPr>
      </w:pPr>
    </w:p>
    <w:p w14:paraId="2B722F2C" w14:textId="77777777" w:rsidR="002D4B85" w:rsidRPr="0051093B" w:rsidRDefault="002D4B85" w:rsidP="002D4B85">
      <w:pPr>
        <w:tabs>
          <w:tab w:val="left" w:pos="8295"/>
        </w:tabs>
        <w:rPr>
          <w:rFonts w:ascii="Arial" w:hAnsi="Arial" w:cs="BRH Malayalam Extra"/>
          <w:sz w:val="24"/>
          <w:szCs w:val="40"/>
        </w:rPr>
        <w:sectPr w:rsidR="002D4B85"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56887516" w14:textId="77777777" w:rsidR="002D4B85" w:rsidRPr="00DB5CB1"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C00BF7B" w14:textId="77777777" w:rsidR="002D4B85" w:rsidRPr="00DB5CB1"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53BEC080" w14:textId="77777777" w:rsidR="002D4B85" w:rsidRPr="00CB3CF7" w:rsidRDefault="002D4B85" w:rsidP="002D4B85">
      <w:pPr>
        <w:pStyle w:val="Heading1"/>
        <w:numPr>
          <w:ilvl w:val="0"/>
          <w:numId w:val="8"/>
        </w:numPr>
      </w:pPr>
      <w:bookmarkStart w:id="3" w:name="_Toc481960836"/>
      <w:bookmarkStart w:id="4" w:name="_Toc120976762"/>
      <w:r w:rsidRPr="004D7F6F">
        <w:t xml:space="preserve">K£rê jR¡ª¥pbzj ¤¤ZÀykzj sItyZx </w:t>
      </w:r>
      <w:r w:rsidR="00BE17B9" w:rsidRPr="00183BE2">
        <w:rPr>
          <w:rFonts w:ascii="BRH Malayalam RN" w:hAnsi="BRH Malayalam RN" w:cs="BRH Malayalam RN"/>
          <w:color w:val="000000"/>
          <w:sz w:val="36"/>
          <w:szCs w:val="40"/>
        </w:rPr>
        <w:t>RUx</w:t>
      </w:r>
      <w:r w:rsidRPr="004D7F6F">
        <w:t>ex¥V</w:t>
      </w:r>
      <w:r w:rsidRPr="00CB3CF7">
        <w:rPr>
          <w:szCs w:val="40"/>
        </w:rPr>
        <w:t xml:space="preserve"> </w:t>
      </w:r>
      <w:r w:rsidRPr="009C1D6E">
        <w:t>PZ¡ªÁ</w:t>
      </w:r>
      <w:r w:rsidRPr="00CB3CF7">
        <w:t>I Kx¾I</w:t>
      </w:r>
      <w:bookmarkEnd w:id="3"/>
      <w:bookmarkEnd w:id="4"/>
    </w:p>
    <w:p w14:paraId="57EBE124" w14:textId="77777777" w:rsidR="002D4B85" w:rsidRPr="00CB3CF7" w:rsidRDefault="002D4B85" w:rsidP="002D4B85">
      <w:pPr>
        <w:pStyle w:val="Heading2"/>
        <w:numPr>
          <w:ilvl w:val="1"/>
          <w:numId w:val="8"/>
        </w:numPr>
        <w:ind w:hanging="792"/>
      </w:pPr>
      <w:bookmarkStart w:id="5" w:name="_Toc481960837"/>
      <w:bookmarkStart w:id="6" w:name="_Toc120976763"/>
      <w:r w:rsidRPr="009C1D6E">
        <w:rPr>
          <w:rFonts w:cstheme="majorBidi"/>
          <w:szCs w:val="32"/>
        </w:rPr>
        <w:t>PZ¡ªÁ</w:t>
      </w:r>
      <w:r w:rsidRPr="00CB3CF7">
        <w:t xml:space="preserve">Kx¥¾ </w:t>
      </w:r>
      <w:r w:rsidRPr="002537CB">
        <w:t>öeaiJ</w:t>
      </w:r>
      <w:r w:rsidRPr="00CB3CF7">
        <w:t xml:space="preserve"> öeqïJ </w:t>
      </w:r>
      <w:r>
        <w:rPr>
          <w:lang w:val="en-US"/>
        </w:rPr>
        <w:t>-</w:t>
      </w:r>
      <w:bookmarkEnd w:id="5"/>
      <w:r>
        <w:rPr>
          <w:lang w:val="en-US"/>
        </w:rPr>
        <w:t xml:space="preserve"> </w:t>
      </w:r>
      <w:r w:rsidRPr="002537CB">
        <w:t>A²yPyZõO§MiöÇexVxhycxdI</w:t>
      </w:r>
      <w:bookmarkEnd w:id="6"/>
    </w:p>
    <w:p w14:paraId="0F28F879" w14:textId="77777777" w:rsidR="002D4B85" w:rsidRDefault="002D4B85" w:rsidP="002D4B85">
      <w:pPr>
        <w:pStyle w:val="Heading3"/>
        <w:numPr>
          <w:ilvl w:val="2"/>
          <w:numId w:val="8"/>
        </w:numPr>
        <w:ind w:hanging="1224"/>
        <w:rPr>
          <w:rFonts w:ascii="Arial" w:hAnsi="Arial" w:cs="BRH Malayalam Extra"/>
          <w:color w:val="000000"/>
          <w:sz w:val="24"/>
        </w:rPr>
      </w:pPr>
      <w:bookmarkStart w:id="7" w:name="_Toc87033191"/>
      <w:bookmarkStart w:id="8" w:name="_Toc120976764"/>
      <w:r w:rsidRPr="00BD12B6">
        <w:t xml:space="preserve">Ad¡pxKI </w:t>
      </w:r>
      <w:r w:rsidRPr="002A2873">
        <w:rPr>
          <w:rFonts w:ascii="Arial" w:hAnsi="Arial" w:cs="Arial"/>
          <w:sz w:val="28"/>
          <w:szCs w:val="32"/>
        </w:rPr>
        <w:t>1</w:t>
      </w:r>
      <w:r w:rsidRPr="00BD12B6">
        <w:t xml:space="preserve"> - </w:t>
      </w:r>
      <w:bookmarkEnd w:id="7"/>
      <w:r w:rsidR="00BE17B9" w:rsidRPr="00183BE2">
        <w:rPr>
          <w:rFonts w:ascii="BRH Malayalam RN" w:hAnsi="BRH Malayalam RN" w:cs="BRH Malayalam RN"/>
          <w:color w:val="000000"/>
          <w:sz w:val="36"/>
        </w:rPr>
        <w:t>RUx</w:t>
      </w:r>
      <w:bookmarkEnd w:id="8"/>
    </w:p>
    <w:p w14:paraId="31D0FD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p>
    <w:p w14:paraId="39ACD0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Ø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j¡—Ø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5C455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d—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p>
    <w:p w14:paraId="481ED3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J | </w:t>
      </w:r>
    </w:p>
    <w:p w14:paraId="61A7BB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p>
    <w:p w14:paraId="7ADF0B1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j— | </w:t>
      </w:r>
    </w:p>
    <w:p w14:paraId="59B94A3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346130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0F94E04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cyj—J ||</w:t>
      </w:r>
    </w:p>
    <w:p w14:paraId="5D6D84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cyj—J | </w:t>
      </w:r>
    </w:p>
    <w:p w14:paraId="4D8981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j—J ||</w:t>
      </w:r>
    </w:p>
    <w:p w14:paraId="2F2B93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J | </w:t>
      </w:r>
    </w:p>
    <w:p w14:paraId="35BCC3E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õxZy—J |</w:t>
      </w:r>
    </w:p>
    <w:p w14:paraId="25B57E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J | </w:t>
      </w:r>
    </w:p>
    <w:p w14:paraId="3ECEED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w:t>
      </w:r>
    </w:p>
    <w:p w14:paraId="23742582"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Ð— | </w:t>
      </w:r>
    </w:p>
    <w:p w14:paraId="39CFAC37"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0E98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1DFBE8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64244B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5F839B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ÐZy— dy - PxÐ— | </w:t>
      </w:r>
    </w:p>
    <w:p w14:paraId="56E8A4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Ac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35E93A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Acõc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Acy— | </w:t>
      </w:r>
    </w:p>
    <w:p w14:paraId="4F7AA1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2E8BFCDE" w14:textId="77777777" w:rsidR="00521F06" w:rsidRPr="0033545D" w:rsidRDefault="00000000">
      <w:pPr>
        <w:widowControl w:val="0"/>
        <w:autoSpaceDE w:val="0"/>
        <w:autoSpaceDN w:val="0"/>
        <w:adjustRightInd w:val="0"/>
        <w:spacing w:after="0" w:line="240" w:lineRule="auto"/>
        <w:rPr>
          <w:rFonts w:ascii="BRH Malayalam Extra" w:hAnsi="BRH Malayalam Extra" w:cs="BRH Malayalam"/>
          <w:color w:val="000000"/>
          <w:sz w:val="32"/>
          <w:szCs w:val="32"/>
        </w:rPr>
      </w:pPr>
      <w:r w:rsidRPr="0033545D">
        <w:rPr>
          <w:rFonts w:ascii="BRH Malayalam Extra" w:hAnsi="BRH Malayalam Extra" w:cs="BRH Malayalam"/>
          <w:color w:val="000000"/>
          <w:sz w:val="32"/>
          <w:szCs w:val="32"/>
        </w:rPr>
        <w:t xml:space="preserve">Acõx „cõcõx | </w:t>
      </w:r>
    </w:p>
    <w:p w14:paraId="4B7092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38C2B7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h—k bh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h—kZ§ | </w:t>
      </w:r>
    </w:p>
    <w:p w14:paraId="210DD0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29FED8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hkZ§ | </w:t>
      </w:r>
    </w:p>
    <w:p w14:paraId="30BF9F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ûxj— | id—sx |</w:t>
      </w:r>
    </w:p>
    <w:p w14:paraId="426586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ûxj—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 </w:t>
      </w:r>
    </w:p>
    <w:p w14:paraId="4BD68D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sx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0110A2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s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764298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s¡p—J |</w:t>
      </w:r>
    </w:p>
    <w:p w14:paraId="73E1FE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p—J | </w:t>
      </w:r>
    </w:p>
    <w:p w14:paraId="3FEABE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p—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2BA35CF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3531DA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54A1D6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5FC156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7155F90"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y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FFDA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760BE8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57AB3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RõxZy—J |</w:t>
      </w:r>
    </w:p>
    <w:p w14:paraId="3F343B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R§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R§ ¥RõxZy—J | </w:t>
      </w:r>
    </w:p>
    <w:p w14:paraId="51CC9A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31469D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J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J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D21D5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160D9F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23A1C2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öe |</w:t>
      </w:r>
    </w:p>
    <w:p w14:paraId="0F9FE6A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öe öe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öe | </w:t>
      </w:r>
    </w:p>
    <w:p w14:paraId="045FE5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E012E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s¡—pxZy s¡p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öe s¡—pxZy | </w:t>
      </w:r>
    </w:p>
    <w:p w14:paraId="3E6CD2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6FCF82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MÞ§)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pxZy s¡p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06C933A8"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28</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27</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E62043">
        <w:rPr>
          <w:rFonts w:ascii="BRH Malayalam Extra" w:hAnsi="BRH Malayalam Extra" w:cs="BRH Malayalam Extra"/>
          <w:color w:val="000000"/>
          <w:sz w:val="32"/>
          <w:szCs w:val="32"/>
        </w:rPr>
        <w:t>Zx</w:t>
      </w:r>
      <w:r w:rsidR="009F5DC8" w:rsidRPr="00E62043">
        <w:rPr>
          <w:rFonts w:ascii="BRH Malayalam Extra" w:hAnsi="BRH Malayalam Extra" w:cs="BRH Malayalam Extra"/>
          <w:color w:val="000000"/>
          <w:sz w:val="32"/>
          <w:szCs w:val="32"/>
        </w:rPr>
        <w:t>©</w:t>
      </w:r>
      <w:r w:rsidRPr="006D771E">
        <w:rPr>
          <w:rFonts w:ascii="BRH Malayalam" w:hAnsi="BRH Malayalam" w:cs="BRH Malayalam"/>
          <w:color w:val="000000"/>
          <w:sz w:val="32"/>
          <w:szCs w:val="32"/>
        </w:rPr>
        <w:t xml:space="preserve"> ||</w:t>
      </w:r>
    </w:p>
    <w:p w14:paraId="6FCF6F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xd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0404A9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 id—sx |</w:t>
      </w:r>
    </w:p>
    <w:p w14:paraId="41E41F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 </w:t>
      </w:r>
    </w:p>
    <w:p w14:paraId="67A6A7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s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F782A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s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01426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w:t>
      </w:r>
    </w:p>
    <w:p w14:paraId="600D83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018CF64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17D096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3837DE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5255EC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456FB7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69EB6D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07CFA1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 | q¤¤°õ˜ ||</w:t>
      </w:r>
    </w:p>
    <w:p w14:paraId="438458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 | </w:t>
      </w:r>
    </w:p>
    <w:p w14:paraId="4744A2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 |</w:t>
      </w:r>
    </w:p>
    <w:p w14:paraId="2F0BE4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Zy— s¡pJ - ¥Mjx—j | </w:t>
      </w:r>
    </w:p>
    <w:p w14:paraId="763916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õ˜ ||</w:t>
      </w:r>
    </w:p>
    <w:p w14:paraId="07129B1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 | </w:t>
      </w:r>
    </w:p>
    <w:p w14:paraId="6FD3EC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Z˜ | id—J |</w:t>
      </w:r>
    </w:p>
    <w:p w14:paraId="30234C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Z—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J | </w:t>
      </w:r>
    </w:p>
    <w:p w14:paraId="5537B8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55A47A7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Z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21FB13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3380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j¡—Ø¥Z j¡ØZ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Z j¡—Ø¥Z | </w:t>
      </w:r>
    </w:p>
    <w:p w14:paraId="2AE416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yj—J |</w:t>
      </w:r>
    </w:p>
    <w:p w14:paraId="0B46A3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 j¡Ø¥Z j¡Ø¥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J | </w:t>
      </w:r>
    </w:p>
    <w:p w14:paraId="3000BE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j—J | pyöex˜J |</w:t>
      </w:r>
    </w:p>
    <w:p w14:paraId="279E81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J | </w:t>
      </w:r>
    </w:p>
    <w:p w14:paraId="06D269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öex˜J | pyöe—sõ |</w:t>
      </w:r>
    </w:p>
    <w:p w14:paraId="512AB0A8"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sõ | </w:t>
      </w:r>
    </w:p>
    <w:p w14:paraId="6DC80A33"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3C39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öe—sõ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576FBC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öe—sõ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öe—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sõ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4A91A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J ||</w:t>
      </w:r>
    </w:p>
    <w:p w14:paraId="1661A0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x— py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x—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ÒyZ—J | </w:t>
      </w:r>
    </w:p>
    <w:p w14:paraId="3A68B3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J ||</w:t>
      </w:r>
    </w:p>
    <w:p w14:paraId="5DB6DB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ÒyZ—J | </w:t>
      </w:r>
    </w:p>
    <w:p w14:paraId="4B18EE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txöZx˜J |</w:t>
      </w:r>
    </w:p>
    <w:p w14:paraId="168C16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tx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txöZx˜J | </w:t>
      </w:r>
    </w:p>
    <w:p w14:paraId="175031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öZx˜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8B2F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öZx— b¥c b¥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öZx— b¥c | </w:t>
      </w:r>
    </w:p>
    <w:p w14:paraId="48B552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 |</w:t>
      </w:r>
    </w:p>
    <w:p w14:paraId="6F2E4E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 p—j¡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 b—¥c b¥c pj¡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Z§ | </w:t>
      </w:r>
    </w:p>
    <w:p w14:paraId="5E89A14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 | G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60FC80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x— pj¡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bû—j¡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 ¥bK—J | </w:t>
      </w:r>
    </w:p>
    <w:p w14:paraId="51D4BD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6979E28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byZy— pj¡d - pyZ§ | </w:t>
      </w:r>
    </w:p>
    <w:p w14:paraId="03F365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J | C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2B9720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by ¥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 | </w:t>
      </w:r>
    </w:p>
    <w:p w14:paraId="5FD06D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5A0C25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b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 | </w:t>
      </w:r>
    </w:p>
    <w:p w14:paraId="1F1A58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50B61E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75B35D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7D2673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47208D0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eky—ræ¡ZyJ ||</w:t>
      </w:r>
    </w:p>
    <w:p w14:paraId="46D049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ky—ræ¡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y—ræ¡Zy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eky—ræ¡ZyJ | </w:t>
      </w:r>
    </w:p>
    <w:p w14:paraId="3F9E81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ræ¡ZyJ ||</w:t>
      </w:r>
    </w:p>
    <w:p w14:paraId="3EE6FB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ræ¡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E59AF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 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19FFD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p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1CFA4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gÖ— |</w:t>
      </w:r>
    </w:p>
    <w:p w14:paraId="55E89F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g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gÖ— | </w:t>
      </w:r>
    </w:p>
    <w:p w14:paraId="58320E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Ö—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36508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Ö—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g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61032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ix—hyJ |</w:t>
      </w:r>
    </w:p>
    <w:p w14:paraId="5676427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i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ix—hy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ix—hyJ | </w:t>
      </w:r>
    </w:p>
    <w:p w14:paraId="11E09A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ix—hyJ | py |</w:t>
      </w:r>
    </w:p>
    <w:p w14:paraId="709822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i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 py d¥i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i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 | </w:t>
      </w:r>
    </w:p>
    <w:p w14:paraId="1763C1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ix—hyJ |</w:t>
      </w:r>
    </w:p>
    <w:p w14:paraId="68F421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ix—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i—J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8C236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qøxKx˜J |</w:t>
      </w:r>
    </w:p>
    <w:p w14:paraId="4DA541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qøx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øx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qøxKx˜J | </w:t>
      </w:r>
    </w:p>
    <w:p w14:paraId="57D74D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øxKx˜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9BC1B9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øxKx— jÇy j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øx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qøxKx— jÇy | </w:t>
      </w:r>
    </w:p>
    <w:p w14:paraId="407B73A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õx˜ |</w:t>
      </w:r>
    </w:p>
    <w:p w14:paraId="5B10BA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õ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õx— jÇy jÇy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aõx˜ | </w:t>
      </w:r>
    </w:p>
    <w:p w14:paraId="2BE2564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õx˜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514978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õ—¥p p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õ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aõ—p | </w:t>
      </w:r>
    </w:p>
    <w:p w14:paraId="220585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kx˜J ||</w:t>
      </w:r>
    </w:p>
    <w:p w14:paraId="48ED19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kx— C¥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x˜J | </w:t>
      </w:r>
    </w:p>
    <w:p w14:paraId="4B0274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x˜J ||</w:t>
      </w:r>
    </w:p>
    <w:p w14:paraId="382A2C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x˜J | </w:t>
      </w:r>
    </w:p>
    <w:p w14:paraId="44EAA9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Çy— | py¥qû˜ |</w:t>
      </w:r>
    </w:p>
    <w:p w14:paraId="7965309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Çy—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3A06FA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sõ |</w:t>
      </w:r>
    </w:p>
    <w:p w14:paraId="38CECA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sõ | </w:t>
      </w:r>
    </w:p>
    <w:p w14:paraId="704AE5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sõ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J |</w:t>
      </w:r>
    </w:p>
    <w:p w14:paraId="044E45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sõ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sõ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J | </w:t>
      </w:r>
    </w:p>
    <w:p w14:paraId="49BDDD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J | B |</w:t>
      </w:r>
    </w:p>
    <w:p w14:paraId="13E07B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B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 B | </w:t>
      </w:r>
    </w:p>
    <w:p w14:paraId="25F5F42B"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21</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20</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E62043">
        <w:rPr>
          <w:rFonts w:ascii="BRH Malayalam Extra" w:hAnsi="BRH Malayalam Extra" w:cs="BRH Malayalam"/>
          <w:color w:val="000000"/>
          <w:sz w:val="32"/>
          <w:szCs w:val="32"/>
        </w:rPr>
        <w:t>B</w:t>
      </w:r>
      <w:r w:rsidRPr="006D771E">
        <w:rPr>
          <w:rFonts w:ascii="BRH Malayalam" w:hAnsi="BRH Malayalam" w:cs="BRH Malayalam"/>
          <w:color w:val="000000"/>
          <w:sz w:val="32"/>
          <w:szCs w:val="32"/>
        </w:rPr>
        <w:t xml:space="preserve"> | ¥j |</w:t>
      </w:r>
    </w:p>
    <w:p w14:paraId="67A4D84E"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BRH Malayalam" w:hAnsi="BRH Malayalam" w:cs="BRH Malayalam"/>
          <w:color w:val="000000"/>
          <w:sz w:val="32"/>
          <w:szCs w:val="32"/>
        </w:rPr>
        <w:t xml:space="preserve">B ¥j </w:t>
      </w:r>
      <w:r w:rsidRPr="00E62043">
        <w:rPr>
          <w:rFonts w:ascii="BRH Malayalam Extra" w:hAnsi="BRH Malayalam Extra" w:cs="BRH Malayalam"/>
          <w:color w:val="000000"/>
          <w:sz w:val="32"/>
          <w:szCs w:val="32"/>
        </w:rPr>
        <w:t>j B</w:t>
      </w:r>
      <w:r w:rsidRPr="006D771E">
        <w:rPr>
          <w:rFonts w:ascii="BRH Malayalam" w:hAnsi="BRH Malayalam" w:cs="BRH Malayalam"/>
          <w:color w:val="000000"/>
          <w:sz w:val="32"/>
          <w:szCs w:val="32"/>
        </w:rPr>
        <w:t xml:space="preserve"> ¥j | </w:t>
      </w:r>
    </w:p>
    <w:p w14:paraId="3A0B1B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cxix—dy |</w:t>
      </w:r>
    </w:p>
    <w:p w14:paraId="572ADE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cxi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cxix—dy | </w:t>
      </w:r>
    </w:p>
    <w:p w14:paraId="229F4A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ix—dy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w:t>
      </w:r>
    </w:p>
    <w:p w14:paraId="53F053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ix—d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x—d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dy— | </w:t>
      </w:r>
    </w:p>
    <w:p w14:paraId="45AD8B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J ||</w:t>
      </w:r>
    </w:p>
    <w:p w14:paraId="2DC05B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J | </w:t>
      </w:r>
    </w:p>
    <w:p w14:paraId="477182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J ||</w:t>
      </w:r>
    </w:p>
    <w:p w14:paraId="68B58E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kyZy—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J | </w:t>
      </w:r>
    </w:p>
    <w:p w14:paraId="181982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25AC15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5BB6A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11EC88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 </w:t>
      </w:r>
    </w:p>
    <w:p w14:paraId="3A2DC2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0888DB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j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55089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7DB257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A</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 | </w:t>
      </w:r>
    </w:p>
    <w:p w14:paraId="3DC461A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 C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31E227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Cb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 CZ§ | </w:t>
      </w:r>
    </w:p>
    <w:p w14:paraId="4C15BE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793424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ky by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607425A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62D59A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37A5BB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6C09E2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524E69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253F9D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48802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J ||</w:t>
      </w:r>
    </w:p>
    <w:p w14:paraId="40DB35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P—ZJ | </w:t>
      </w:r>
    </w:p>
    <w:p w14:paraId="3498F3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J ||</w:t>
      </w:r>
    </w:p>
    <w:p w14:paraId="6ACA69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P—ZJ | </w:t>
      </w:r>
    </w:p>
    <w:p w14:paraId="722D13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Áy—pxdy |</w:t>
      </w:r>
    </w:p>
    <w:p w14:paraId="4640D9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J 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Áy—p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Áy—p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J 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Áy—pxdy | </w:t>
      </w:r>
    </w:p>
    <w:p w14:paraId="40DE2B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Áy—pxdy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w:t>
      </w:r>
    </w:p>
    <w:p w14:paraId="264631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Áy—pxdy py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py—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Áy—p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Áy—pxdy py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 </w:t>
      </w:r>
    </w:p>
    <w:p w14:paraId="6DED8D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 sJ |</w:t>
      </w:r>
    </w:p>
    <w:p w14:paraId="4D5A29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s s py—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py—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sJ | </w:t>
      </w:r>
    </w:p>
    <w:p w14:paraId="16F481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w:t>
      </w:r>
    </w:p>
    <w:p w14:paraId="3D1A22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CZy— py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 </w:t>
      </w:r>
    </w:p>
    <w:p w14:paraId="2E9989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GZ—qJ |</w:t>
      </w:r>
    </w:p>
    <w:p w14:paraId="534149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GZ—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Z—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 s GZ—qJ | </w:t>
      </w:r>
    </w:p>
    <w:p w14:paraId="0A9AF7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Z—qJ | kRx(³§)—sy |</w:t>
      </w:r>
    </w:p>
    <w:p w14:paraId="7611A8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Z—¥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õZ—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Z—¥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x(³§)—sy | </w:t>
      </w:r>
    </w:p>
    <w:p w14:paraId="1E78E8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Rx(³§)—s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1F6BEAB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Rx(³§)—s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R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x(³§)—s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0A17F8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54A02D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1FFC85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p>
    <w:p w14:paraId="35AA6C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ty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ty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ty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661EB0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p>
    <w:p w14:paraId="427643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y— ity -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4E11D3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p—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1CE9AD2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p— spyZJ spy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 spyZJ | </w:t>
      </w:r>
    </w:p>
    <w:p w14:paraId="4BA5A5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öe |</w:t>
      </w:r>
    </w:p>
    <w:p w14:paraId="2CD315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 öe s—pyZJ sp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 | </w:t>
      </w:r>
    </w:p>
    <w:p w14:paraId="38EAD0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35D8F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s¡—p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öe s¡—p | </w:t>
      </w:r>
    </w:p>
    <w:p w14:paraId="575DC4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34A33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p s¡p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0B4423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e |</w:t>
      </w:r>
    </w:p>
    <w:p w14:paraId="6E5CC9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 ö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 | </w:t>
      </w:r>
    </w:p>
    <w:p w14:paraId="78A8B3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B0A02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s¡—p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öe s¡—p | </w:t>
      </w:r>
    </w:p>
    <w:p w14:paraId="4A0A00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e—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CD18A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e—Z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e—Zy(³§) s¡p s¡p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e—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DC07E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e—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Mx—j |</w:t>
      </w:r>
    </w:p>
    <w:p w14:paraId="2CC40A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e—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Mx—j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e—Z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e—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Mx—j | </w:t>
      </w:r>
    </w:p>
    <w:p w14:paraId="77DED5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e—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AA6F6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258C88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Mx—j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J |</w:t>
      </w:r>
    </w:p>
    <w:p w14:paraId="13110F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Mx—j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Mx—j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J | </w:t>
      </w:r>
    </w:p>
    <w:p w14:paraId="109506A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J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J ||</w:t>
      </w:r>
    </w:p>
    <w:p w14:paraId="402CCA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M—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x M—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M—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J | </w:t>
      </w:r>
    </w:p>
    <w:p w14:paraId="117477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J ||</w:t>
      </w:r>
    </w:p>
    <w:p w14:paraId="3C163B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 CZy— M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J | </w:t>
      </w:r>
    </w:p>
    <w:p w14:paraId="3BF3CD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 | ¥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31D75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 ¥K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 ¥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 ¥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C2C60A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 |</w:t>
      </w:r>
    </w:p>
    <w:p w14:paraId="7D84C7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kyZy— ¥KZ - e¢J | </w:t>
      </w:r>
    </w:p>
    <w:p w14:paraId="69F0E0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58DBCC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J | </w:t>
      </w:r>
    </w:p>
    <w:p w14:paraId="033DD1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5A1CB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B094F7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0F3B32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e¡—dxZ¡ e¡dx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6D0836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eZy—J |</w:t>
      </w:r>
    </w:p>
    <w:p w14:paraId="6F26BF0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ð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e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sðZy—J | </w:t>
      </w:r>
    </w:p>
    <w:p w14:paraId="3C7C29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Zy—J | px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25943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e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571D1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w:t>
      </w:r>
    </w:p>
    <w:p w14:paraId="6A78A3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P—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xbõ p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P—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õ | </w:t>
      </w:r>
    </w:p>
    <w:p w14:paraId="3124DB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E0CAA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sû—bxZy sûbx 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õxbõ sû—bxZy | </w:t>
      </w:r>
    </w:p>
    <w:p w14:paraId="76ED60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0B9FC2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AFCFC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67F2C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J | </w:t>
      </w:r>
    </w:p>
    <w:p w14:paraId="77E454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0D86FC6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J | </w:t>
      </w:r>
    </w:p>
    <w:p w14:paraId="0E8D3D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B759C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A11DD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A689A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A02D74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A08D4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pyZJ spy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FDA42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e |</w:t>
      </w:r>
    </w:p>
    <w:p w14:paraId="633429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 ö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 | </w:t>
      </w:r>
    </w:p>
    <w:p w14:paraId="633324E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C1CD1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s¡—p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öe s¡—p | </w:t>
      </w:r>
    </w:p>
    <w:p w14:paraId="38A850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C233C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³§)— s¡p s¡p ¥b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ED3A8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8F8E494" w14:textId="77777777" w:rsidR="00E6204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³§)— s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³§)— s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p(³§)— </w:t>
      </w:r>
    </w:p>
    <w:p w14:paraId="7F65F58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5892E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AC266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bp - j¡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EEA4D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ADC5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³§)— s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E6BAC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3CD3A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Ly - py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33AC0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FFAAC08" w14:textId="77777777" w:rsidR="00521F06" w:rsidRPr="006D771E"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EA686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5857C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öZ - 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D11EF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40B0974" w14:textId="77777777" w:rsidR="00E6204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³§)—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Z(³§)— </w:t>
      </w:r>
    </w:p>
    <w:p w14:paraId="067665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313D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712CE6C"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cd - 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785BF4D"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08E4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2F58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pJ - 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C5B58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sëx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768318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i—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x ¥sëx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413D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x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8E7AE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MÞ§) ¥së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B1875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45BFD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j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j | </w:t>
      </w:r>
    </w:p>
    <w:p w14:paraId="581539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p>
    <w:p w14:paraId="414133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j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 | </w:t>
      </w:r>
    </w:p>
    <w:p w14:paraId="7D6634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4F9E9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ka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k—a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ka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28921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1E922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iyZy— kaI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7D4C8F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dy ||</w:t>
      </w:r>
    </w:p>
    <w:p w14:paraId="192DCC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d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dy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dy | </w:t>
      </w:r>
    </w:p>
    <w:p w14:paraId="0D19628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dy ||</w:t>
      </w:r>
    </w:p>
    <w:p w14:paraId="21E49A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9F5A3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9354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Z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Zûx | </w:t>
      </w:r>
    </w:p>
    <w:p w14:paraId="121698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07F076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ëûx˜ Zû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2F0920E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0C4141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3E7E5D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w:t>
      </w:r>
    </w:p>
    <w:p w14:paraId="10C5A1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qûy¥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qûy¥dx˜J | </w:t>
      </w:r>
    </w:p>
    <w:p w14:paraId="08D498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5EE6DD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CZy— ö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59D94C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60A0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ED07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w:t>
      </w:r>
    </w:p>
    <w:p w14:paraId="414B8B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êJ | </w:t>
      </w:r>
    </w:p>
    <w:p w14:paraId="0A3F22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1C66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8375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52DA7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tsëx˜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374FE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p>
    <w:p w14:paraId="3A447DA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 | </w:t>
      </w:r>
    </w:p>
    <w:p w14:paraId="7095BD4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QÉ—sx |</w:t>
      </w:r>
    </w:p>
    <w:p w14:paraId="3B8AEA1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B434F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
    <w:p w14:paraId="403E24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2B02D2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
    <w:p w14:paraId="265E95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b—¥b b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b—¥b | </w:t>
      </w:r>
    </w:p>
    <w:p w14:paraId="15875B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
    <w:p w14:paraId="04DF342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b b¥b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01E14C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öh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
    <w:p w14:paraId="3B5320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ö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öhy—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öhy—J | </w:t>
      </w:r>
    </w:p>
    <w:p w14:paraId="7F15E7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h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65CDF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hy— k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ö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öhy— ksy | </w:t>
      </w:r>
    </w:p>
    <w:p w14:paraId="340277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xky—J |</w:t>
      </w:r>
    </w:p>
    <w:p w14:paraId="5DBA62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J | </w:t>
      </w:r>
    </w:p>
    <w:p w14:paraId="5268DFC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k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C5D36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k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y— ksy | </w:t>
      </w:r>
    </w:p>
    <w:p w14:paraId="3EF7ED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4863F6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A—sõs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3E04E0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w:t>
      </w:r>
    </w:p>
    <w:p w14:paraId="5C19F9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x˜Z§ | </w:t>
      </w:r>
    </w:p>
    <w:p w14:paraId="6B7C7F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23009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7E67C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w:t>
      </w:r>
    </w:p>
    <w:p w14:paraId="5038B0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29E7AD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7F596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A9EC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8E32E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0E8D77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
    <w:p w14:paraId="64248A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x | </w:t>
      </w:r>
    </w:p>
    <w:p w14:paraId="68E5D9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
    <w:p w14:paraId="54E2C0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h—k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h—k | </w:t>
      </w:r>
    </w:p>
    <w:p w14:paraId="1A0B85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Zræ¡—¥h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
    <w:p w14:paraId="470A00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hk h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 </w:t>
      </w:r>
    </w:p>
    <w:p w14:paraId="65C357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Zræ¡—¥hd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
    <w:p w14:paraId="11F201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Zræ¡—¥hd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Zûx | </w:t>
      </w:r>
    </w:p>
    <w:p w14:paraId="0C2E73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É—sx |</w:t>
      </w:r>
    </w:p>
    <w:p w14:paraId="6D18274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2A6FB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B |</w:t>
      </w:r>
    </w:p>
    <w:p w14:paraId="6B074B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11EC1A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9CA2C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b—¥b b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b—¥b | </w:t>
      </w:r>
    </w:p>
    <w:p w14:paraId="4C072B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4A2776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b b¥b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66F79E4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göhy—J |</w:t>
      </w:r>
    </w:p>
    <w:p w14:paraId="447FB9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gö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öhy—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göhy—J | </w:t>
      </w:r>
    </w:p>
    <w:p w14:paraId="72F758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öh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60996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öh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ö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öhy— ksy | </w:t>
      </w:r>
    </w:p>
    <w:p w14:paraId="08E88B7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xky—J |</w:t>
      </w:r>
    </w:p>
    <w:p w14:paraId="5C3BB7B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J | </w:t>
      </w:r>
    </w:p>
    <w:p w14:paraId="7A03AC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k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02DC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k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y— ksy | </w:t>
      </w:r>
    </w:p>
    <w:p w14:paraId="5AC4B6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ûjx˜ |</w:t>
      </w:r>
    </w:p>
    <w:p w14:paraId="479D5A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j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jx˜ | </w:t>
      </w:r>
    </w:p>
    <w:p w14:paraId="7A94A27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j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290E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j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j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90C5DA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7A7125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61B4F5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B |</w:t>
      </w:r>
    </w:p>
    <w:p w14:paraId="764A60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1E6FA5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3C2E3A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480A6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67690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x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D9D36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351F08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q—¥Ki q¥K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³§) q—¥Ki | </w:t>
      </w:r>
    </w:p>
    <w:p w14:paraId="398451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4387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dy—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Z¡(³§) q¥Ki q¥K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DAAA7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6D5D2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3EF58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xM—¥Zd |</w:t>
      </w:r>
    </w:p>
    <w:p w14:paraId="4016DD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M—¥Zd | </w:t>
      </w:r>
    </w:p>
    <w:p w14:paraId="48456D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M—¥Zd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A830F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M—¥Zd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Zûx | </w:t>
      </w:r>
    </w:p>
    <w:p w14:paraId="00E8A2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É—sx |</w:t>
      </w:r>
    </w:p>
    <w:p w14:paraId="77A2B1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3774E0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B |</w:t>
      </w:r>
    </w:p>
    <w:p w14:paraId="19CF8E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4A8FFD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0EA7A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b—¥b b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b—¥b | </w:t>
      </w:r>
    </w:p>
    <w:p w14:paraId="0E6147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44F4D7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b b¥b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FE9F2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t¥së˜ |</w:t>
      </w:r>
    </w:p>
    <w:p w14:paraId="4CFC588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Æ¥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Æ¥së˜ | </w:t>
      </w:r>
    </w:p>
    <w:p w14:paraId="07DD05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së˜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 |</w:t>
      </w:r>
    </w:p>
    <w:p w14:paraId="451919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së—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xj— | </w:t>
      </w:r>
    </w:p>
    <w:p w14:paraId="6EE97F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0ED476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c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07E342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 |</w:t>
      </w:r>
    </w:p>
    <w:p w14:paraId="3487AB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x¥jZõx˜ - cxj— | </w:t>
      </w:r>
    </w:p>
    <w:p w14:paraId="53DCDA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gyöh—Z§ |</w:t>
      </w:r>
    </w:p>
    <w:p w14:paraId="5AADB9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gyö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gyöh—a§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gyöh—Z§ | </w:t>
      </w:r>
    </w:p>
    <w:p w14:paraId="55C333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yöh—Z§ | Aöh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C9EBD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yö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ö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ö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gyö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öh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0DBF0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h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B54D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hy(³§)— t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³§)— t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hy(³§)— t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588B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F694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t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AFB8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jx˜ | ¥RõxZy—J |</w:t>
      </w:r>
    </w:p>
    <w:p w14:paraId="7B3E52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J | </w:t>
      </w:r>
    </w:p>
    <w:p w14:paraId="20ED85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A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31AFE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D9583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Z§ |</w:t>
      </w:r>
    </w:p>
    <w:p w14:paraId="7BF1E4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by b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Z§ | </w:t>
      </w:r>
    </w:p>
    <w:p w14:paraId="09E902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B0A8E3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yb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EFE443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w:t>
      </w:r>
    </w:p>
    <w:p w14:paraId="2B8CF92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õ—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 | </w:t>
      </w:r>
    </w:p>
    <w:p w14:paraId="5A4040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E0622D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dx— dJ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 d—J | </w:t>
      </w:r>
    </w:p>
    <w:p w14:paraId="7C74C0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B |</w:t>
      </w:r>
    </w:p>
    <w:p w14:paraId="25FB29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2F74BF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CE109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h—k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h—k | </w:t>
      </w:r>
    </w:p>
    <w:p w14:paraId="503BF6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d¡—ræ¡¥hd |</w:t>
      </w:r>
    </w:p>
    <w:p w14:paraId="27704E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hk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d¡—ræ¡¥hd | </w:t>
      </w:r>
    </w:p>
    <w:p w14:paraId="1A8E0A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63168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d¡—ræ¡¥hd Zûx | </w:t>
      </w:r>
    </w:p>
    <w:p w14:paraId="407796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w:t>
      </w:r>
    </w:p>
    <w:p w14:paraId="46E28A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BF871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É—sx |</w:t>
      </w:r>
    </w:p>
    <w:p w14:paraId="051D85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88C1DE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B |</w:t>
      </w:r>
    </w:p>
    <w:p w14:paraId="126393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111641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DCC0C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b—¥b b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b—¥b | </w:t>
      </w:r>
    </w:p>
    <w:p w14:paraId="38191726"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3599DCFB"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6ABF4A4B"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47921987"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4AEA3AAA"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16D977CF"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2FD5F0D4"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3D84CA6F"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2A56E0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61FD3E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b b¥b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4B4AE1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2C9A9B9"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yZ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D80DE45" w14:textId="77777777" w:rsidR="00E62043" w:rsidRPr="00E62043" w:rsidRDefault="00E62043" w:rsidP="00E62043">
      <w:pPr>
        <w:widowControl w:val="0"/>
        <w:autoSpaceDE w:val="0"/>
        <w:autoSpaceDN w:val="0"/>
        <w:adjustRightInd w:val="0"/>
        <w:spacing w:after="0" w:line="240" w:lineRule="auto"/>
        <w:jc w:val="center"/>
        <w:rPr>
          <w:rFonts w:ascii="Arial" w:hAnsi="Arial" w:cs="Arial"/>
          <w:b/>
          <w:bCs/>
          <w:color w:val="000000"/>
          <w:sz w:val="32"/>
          <w:szCs w:val="32"/>
        </w:rPr>
      </w:pPr>
      <w:r w:rsidRPr="00E62043">
        <w:rPr>
          <w:rFonts w:ascii="Arial" w:hAnsi="Arial" w:cs="Arial"/>
          <w:b/>
          <w:bCs/>
          <w:color w:val="000000"/>
          <w:sz w:val="32"/>
          <w:szCs w:val="32"/>
        </w:rPr>
        <w:t>============</w:t>
      </w:r>
    </w:p>
    <w:p w14:paraId="33DBE285" w14:textId="77777777" w:rsidR="00E62043"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sectPr w:rsidR="00E62043" w:rsidSect="003E010A">
          <w:headerReference w:type="even" r:id="rId16"/>
          <w:headerReference w:type="default" r:id="rId17"/>
          <w:pgSz w:w="12240" w:h="15840"/>
          <w:pgMar w:top="1134" w:right="1077" w:bottom="1134" w:left="1134" w:header="720" w:footer="720" w:gutter="0"/>
          <w:cols w:space="720"/>
          <w:noEndnote/>
          <w:docGrid w:linePitch="299"/>
        </w:sectPr>
      </w:pPr>
    </w:p>
    <w:p w14:paraId="158DDFE9" w14:textId="77777777" w:rsidR="00E62043" w:rsidRDefault="00E62043" w:rsidP="00E62043">
      <w:pPr>
        <w:pStyle w:val="Heading3"/>
        <w:numPr>
          <w:ilvl w:val="2"/>
          <w:numId w:val="8"/>
        </w:numPr>
        <w:ind w:hanging="1224"/>
        <w:rPr>
          <w:rFonts w:ascii="Arial" w:hAnsi="Arial" w:cs="BRH Malayalam Extra"/>
          <w:color w:val="000000"/>
          <w:sz w:val="24"/>
        </w:rPr>
      </w:pPr>
      <w:bookmarkStart w:id="9" w:name="_Toc120976765"/>
      <w:r w:rsidRPr="00BD12B6">
        <w:lastRenderedPageBreak/>
        <w:t xml:space="preserve">Ad¡pxKI </w:t>
      </w:r>
      <w:r>
        <w:rPr>
          <w:rFonts w:ascii="Arial" w:hAnsi="Arial" w:cs="Arial"/>
          <w:sz w:val="28"/>
          <w:szCs w:val="32"/>
          <w:lang w:val="en-US"/>
        </w:rPr>
        <w:t>2</w:t>
      </w:r>
      <w:r w:rsidRPr="00BD12B6">
        <w:t xml:space="preserve"> - </w:t>
      </w:r>
      <w:r w:rsidRPr="00183BE2">
        <w:rPr>
          <w:rFonts w:ascii="BRH Malayalam RN" w:hAnsi="BRH Malayalam RN" w:cs="BRH Malayalam RN"/>
          <w:color w:val="000000"/>
          <w:sz w:val="36"/>
        </w:rPr>
        <w:t>RUx</w:t>
      </w:r>
      <w:bookmarkEnd w:id="9"/>
    </w:p>
    <w:p w14:paraId="7ED3AE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19CA3D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i—M£h§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M£h§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 i—M£h§YË§ | </w:t>
      </w:r>
    </w:p>
    <w:p w14:paraId="7EA880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151AC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³§)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M£h§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M£h§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54646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w:t>
      </w:r>
    </w:p>
    <w:p w14:paraId="041A297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sõ—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³§)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sõ— | </w:t>
      </w:r>
    </w:p>
    <w:p w14:paraId="7AB57A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 e¢ª¥p˜ |</w:t>
      </w:r>
    </w:p>
    <w:p w14:paraId="1F1BB4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ªp—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ª¥p˜ | </w:t>
      </w:r>
    </w:p>
    <w:p w14:paraId="04F9FA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ª¥p˜ | Bj¡—ry |</w:t>
      </w:r>
    </w:p>
    <w:p w14:paraId="0518C9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j¡—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j¡—ry | </w:t>
      </w:r>
    </w:p>
    <w:p w14:paraId="230259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j¡—ry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a—r¡ |</w:t>
      </w:r>
    </w:p>
    <w:p w14:paraId="2C38D4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j¡—r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a—r¡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j¡—r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a—r¡ | </w:t>
      </w:r>
    </w:p>
    <w:p w14:paraId="1B2B68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a—r¡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w:t>
      </w:r>
    </w:p>
    <w:p w14:paraId="6B5729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a—r¡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a—r¡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a—r¡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 </w:t>
      </w:r>
    </w:p>
    <w:p w14:paraId="09DF7D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w:t>
      </w:r>
    </w:p>
    <w:p w14:paraId="5DE5F50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 </w:t>
      </w:r>
    </w:p>
    <w:p w14:paraId="59F6AF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jx˜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67C972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j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j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3629E0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F87FF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F5AC2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 |</w:t>
      </w:r>
    </w:p>
    <w:p w14:paraId="77E4C745"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ix | </w:t>
      </w:r>
    </w:p>
    <w:p w14:paraId="1EBD9E4D"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6EA9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0F72B99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g—h¢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h¢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g—h¢p¡J | </w:t>
      </w:r>
    </w:p>
    <w:p w14:paraId="3F4688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w:t>
      </w:r>
    </w:p>
    <w:p w14:paraId="0FE155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sõ— gh¢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h¢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sõ— | </w:t>
      </w:r>
    </w:p>
    <w:p w14:paraId="529E83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 sxiË§— |</w:t>
      </w:r>
    </w:p>
    <w:p w14:paraId="26224F0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x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xiË§— | </w:t>
      </w:r>
    </w:p>
    <w:p w14:paraId="0D3E2A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iË§—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E556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x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D287F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Çz ||</w:t>
      </w:r>
    </w:p>
    <w:p w14:paraId="659FDD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 Ç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Ç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e—Çz | </w:t>
      </w:r>
    </w:p>
    <w:p w14:paraId="41057E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Çz ||</w:t>
      </w:r>
    </w:p>
    <w:p w14:paraId="0AC413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zZõx˜ - ke—Çz | </w:t>
      </w:r>
    </w:p>
    <w:p w14:paraId="1F2FBD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058996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RyË§ | </w:t>
      </w:r>
    </w:p>
    <w:p w14:paraId="0A61CF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655218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 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97044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0310C1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 </w:t>
      </w:r>
    </w:p>
    <w:p w14:paraId="34E360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11F4D1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öb—p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öb—p | </w:t>
      </w:r>
    </w:p>
    <w:p w14:paraId="7812A3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ky—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7E08F7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bp ö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914E3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y—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7177F1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 </w:t>
      </w:r>
    </w:p>
    <w:p w14:paraId="2176D5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6E921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8B37C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8B966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I - 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B907F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17DAD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Z— ¥Z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 ¥Z˜ | </w:t>
      </w:r>
    </w:p>
    <w:p w14:paraId="3D7578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Í— |</w:t>
      </w:r>
    </w:p>
    <w:p w14:paraId="5E976D7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Í—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Í— | </w:t>
      </w:r>
    </w:p>
    <w:p w14:paraId="724F34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Í—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398AE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Í—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Í—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360A3D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w:t>
      </w:r>
    </w:p>
    <w:p w14:paraId="5D7A2E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ky—¥± | </w:t>
      </w:r>
    </w:p>
    <w:p w14:paraId="33568B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 dxhy—J |</w:t>
      </w:r>
    </w:p>
    <w:p w14:paraId="1A2E39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hy—J | </w:t>
      </w:r>
    </w:p>
    <w:p w14:paraId="7A55F48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hy—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E92E1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hy—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hy—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3DEA1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cy— |</w:t>
      </w:r>
    </w:p>
    <w:p w14:paraId="3EF257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icõc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icy— | </w:t>
      </w:r>
    </w:p>
    <w:p w14:paraId="7206E5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jxdy—J ||</w:t>
      </w:r>
    </w:p>
    <w:p w14:paraId="0DAD0F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J | </w:t>
      </w:r>
    </w:p>
    <w:p w14:paraId="433B4E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y—J ||</w:t>
      </w:r>
    </w:p>
    <w:p w14:paraId="55412A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J | </w:t>
      </w:r>
    </w:p>
    <w:p w14:paraId="3FF607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xa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xs—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C9881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x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h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Øxa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x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1A9174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s—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EEE9D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kxs—h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³§) kxs—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h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31D969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Ë§ |</w:t>
      </w:r>
    </w:p>
    <w:p w14:paraId="7125E2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ôyË§ | </w:t>
      </w:r>
    </w:p>
    <w:p w14:paraId="5568D6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Ë§ | jx¥i˜ |</w:t>
      </w:r>
    </w:p>
    <w:p w14:paraId="320492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j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i—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jx¥i˜ | </w:t>
      </w:r>
    </w:p>
    <w:p w14:paraId="748425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i˜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w:t>
      </w:r>
    </w:p>
    <w:p w14:paraId="0CA600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i— p£r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p£—r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j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i— p£r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 | </w:t>
      </w:r>
    </w:p>
    <w:p w14:paraId="575E4C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w:t>
      </w:r>
    </w:p>
    <w:p w14:paraId="57AF2B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rY§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613C5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k—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F8BA9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BFDAD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k—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E0488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k—Ç i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 i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EF74D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06CF3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iyZõ—sô - 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EC041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M—¥jx¥M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0A44112" w14:textId="77777777" w:rsidR="00521F06" w:rsidRPr="006D771E" w:rsidRDefault="00000000" w:rsidP="00E62043">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M—¥jx¥M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M—¥jx¥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M—¥jx¥M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86124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M—¥jx¥M |</w:t>
      </w:r>
    </w:p>
    <w:p w14:paraId="51BCA8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M—¥jx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M˜ -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D9BF0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x¥R—px¥R |</w:t>
      </w:r>
    </w:p>
    <w:p w14:paraId="7260D4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R—px¥R | </w:t>
      </w:r>
    </w:p>
    <w:p w14:paraId="07D4C0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7DCFD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3E598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px¥R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A133F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px¥R tpxi¥t tpx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 tpxi¥t | </w:t>
      </w:r>
    </w:p>
    <w:p w14:paraId="2F787D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px¥R |</w:t>
      </w:r>
    </w:p>
    <w:p w14:paraId="3C859D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6CEC0B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676E9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tpxi¥t | </w:t>
      </w:r>
    </w:p>
    <w:p w14:paraId="0AD9D6E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Lx—jJ | CöÉ˜</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21710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DA0B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öÉ˜</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2D078F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öÉ—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É—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160FB7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740D47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3C7A8F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Ë§—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44E76A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 </w:t>
      </w:r>
    </w:p>
    <w:p w14:paraId="7CF9B4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129D1D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ËyZy— öe - Z¢ªpË§— | </w:t>
      </w:r>
    </w:p>
    <w:p w14:paraId="3084FB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78AF63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ty— | </w:t>
      </w:r>
    </w:p>
    <w:p w14:paraId="7B8B5DA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2C94E7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tz tõ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xiË§— | </w:t>
      </w:r>
    </w:p>
    <w:p w14:paraId="678F46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Ë§— | Aq—së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7E8BA2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q—së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q—sëz k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q—sëzJ | </w:t>
      </w:r>
    </w:p>
    <w:p w14:paraId="4DF32D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052E431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ËyZõ—p - öKxiË§— | </w:t>
      </w:r>
    </w:p>
    <w:p w14:paraId="5AD183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q—sëz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32B863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q—së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x q—së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q—së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sõ— | </w:t>
      </w:r>
    </w:p>
    <w:p w14:paraId="66C443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 | MxY—eZõxZ§ |</w:t>
      </w:r>
    </w:p>
    <w:p w14:paraId="125C6B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Y—e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MxY—eZõx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Y—eZõxZ§ | </w:t>
      </w:r>
    </w:p>
    <w:p w14:paraId="7E8BFD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Y—eZõxZ§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 |</w:t>
      </w:r>
    </w:p>
    <w:p w14:paraId="5B8508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Y—eZõ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MxY—e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MxY—eZõ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J | </w:t>
      </w:r>
    </w:p>
    <w:p w14:paraId="19B327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Y—eZõxZ§ |</w:t>
      </w:r>
    </w:p>
    <w:p w14:paraId="08F048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Y—e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Y—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052A40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 | B |</w:t>
      </w:r>
    </w:p>
    <w:p w14:paraId="4106D1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kx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kx | </w:t>
      </w:r>
    </w:p>
    <w:p w14:paraId="3D9087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 |</w:t>
      </w:r>
    </w:p>
    <w:p w14:paraId="6C9C7E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kyZy— ijJ - h¢J | </w:t>
      </w:r>
    </w:p>
    <w:p w14:paraId="4AA78D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8E93C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ty— | </w:t>
      </w:r>
    </w:p>
    <w:p w14:paraId="46C3EE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593D8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z—ty | </w:t>
      </w:r>
    </w:p>
    <w:p w14:paraId="73F42E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79BAA3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7B319E" w:rsidRPr="006D771E">
        <w:rPr>
          <w:rFonts w:ascii="Arial" w:hAnsi="Arial" w:cs="BRH Malayalam Extra"/>
          <w:color w:val="000000"/>
          <w:sz w:val="24"/>
          <w:szCs w:val="32"/>
        </w:rPr>
        <w:t>1</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2EBD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042C40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 </w:t>
      </w:r>
    </w:p>
    <w:p w14:paraId="30B7C3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14D0A7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ûy—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õ</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y—ty | </w:t>
      </w:r>
    </w:p>
    <w:p w14:paraId="23B3EC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487ECD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 kytzty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ëyM—põ¢ZyJ | </w:t>
      </w:r>
    </w:p>
    <w:p w14:paraId="439C9AA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 Ah—jxd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69E6E0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õh—jxdy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h—jxdy | </w:t>
      </w:r>
    </w:p>
    <w:p w14:paraId="5935C5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7EDFE5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E6DC2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h—jxdy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Ë§ ||</w:t>
      </w:r>
    </w:p>
    <w:p w14:paraId="03BC193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h—jxd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õh—jxd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ûË§ | </w:t>
      </w:r>
    </w:p>
    <w:p w14:paraId="62202E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Ë§ ||</w:t>
      </w:r>
    </w:p>
    <w:p w14:paraId="07A942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ËyZ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0376B5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w:t>
      </w:r>
    </w:p>
    <w:p w14:paraId="7C0FB0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Rx˜ | </w:t>
      </w:r>
    </w:p>
    <w:p w14:paraId="00F5950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6861F1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1070EC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w:t>
      </w:r>
    </w:p>
    <w:p w14:paraId="572754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RZy— s - j¡Rx˜ | </w:t>
      </w:r>
    </w:p>
    <w:p w14:paraId="1AD3CC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4A4833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4EE38D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w:t>
      </w:r>
    </w:p>
    <w:p w14:paraId="0AA6DA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x˜Z§ | </w:t>
      </w:r>
    </w:p>
    <w:p w14:paraId="3E29A0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E01DF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DA94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w:t>
      </w:r>
    </w:p>
    <w:p w14:paraId="446E18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4EA725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D587B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83B8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465C01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2A2F1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Pâ—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5011D8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Pâx Pâx˜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Pâ— | </w:t>
      </w:r>
    </w:p>
    <w:p w14:paraId="57A3A3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â—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3BD14C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â— 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 Pâx¥Pâ—ty | </w:t>
      </w:r>
    </w:p>
    <w:p w14:paraId="677DB6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5CDCFF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y—tz t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53702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4A75F9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AEFCC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4C78CF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1CCF7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Pâ—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3F3682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Pâx Pâx˜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Pâ— | </w:t>
      </w:r>
    </w:p>
    <w:p w14:paraId="292A2B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â—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51D600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â— i C¥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âx¥Pâ— iJ | </w:t>
      </w:r>
    </w:p>
    <w:p w14:paraId="19DAB8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76F15A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y—i C¥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419B2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08F0B7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CE17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1E723A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1F3E16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2BE207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h—kyrõx¥ix hkyrõx¥i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h—kyrõxiJ | </w:t>
      </w:r>
    </w:p>
    <w:p w14:paraId="1935A5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3A231A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rõx¥ix hkyrõx¥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FAD08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5C3B34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669313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6C913C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1ACEE0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0D7FA3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h—kx¥ix hkx¥i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h—kxiJ | </w:t>
      </w:r>
    </w:p>
    <w:p w14:paraId="74A84C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778656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hkxiJ | </w:t>
      </w:r>
    </w:p>
    <w:p w14:paraId="77B696B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32C19D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dûd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J | </w:t>
      </w:r>
    </w:p>
    <w:p w14:paraId="48BCD9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FDDFE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278D6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ö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C2407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72FA5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39E6D6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M— iLõ b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 iLõZ§ | </w:t>
      </w:r>
    </w:p>
    <w:p w14:paraId="67BE930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Ad¡— |</w:t>
      </w:r>
    </w:p>
    <w:p w14:paraId="151C7B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Lõ b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d¡— | </w:t>
      </w:r>
    </w:p>
    <w:p w14:paraId="00C030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Atx—d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p>
    <w:p w14:paraId="681443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ût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j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d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tx—dy | </w:t>
      </w:r>
    </w:p>
    <w:p w14:paraId="6C7820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tx—dy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p>
    <w:p w14:paraId="5782B3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tx—dy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õtx—dy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J | </w:t>
      </w:r>
    </w:p>
    <w:p w14:paraId="4C34A9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p>
    <w:p w14:paraId="1B5E2E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p—bxJ | </w:t>
      </w:r>
    </w:p>
    <w:p w14:paraId="073A6B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w:t>
      </w:r>
    </w:p>
    <w:p w14:paraId="6729935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1070E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s¢kõ—sõ |</w:t>
      </w:r>
    </w:p>
    <w:p w14:paraId="46CDF6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 d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sõ | </w:t>
      </w:r>
    </w:p>
    <w:p w14:paraId="666CE3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õ—sõ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w:t>
      </w:r>
    </w:p>
    <w:p w14:paraId="7A7093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õ—sõ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s¢kõ—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sõ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 | </w:t>
      </w:r>
    </w:p>
    <w:p w14:paraId="4BC71E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p>
    <w:p w14:paraId="30EB577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P— P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 P— | </w:t>
      </w:r>
    </w:p>
    <w:p w14:paraId="4F8861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p>
    <w:p w14:paraId="3E21A3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Zy— e¡k¡ - öZx | </w:t>
      </w:r>
    </w:p>
    <w:p w14:paraId="2B7DEC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p>
    <w:p w14:paraId="18EBE3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MÞ§) Ò—P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2C7B38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p>
    <w:p w14:paraId="0E36E7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 ddûd¡—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ôz dd¡— | </w:t>
      </w:r>
    </w:p>
    <w:p w14:paraId="6B5164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p>
    <w:p w14:paraId="2C98BA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Ad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7A3E40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B |</w:t>
      </w:r>
    </w:p>
    <w:p w14:paraId="414552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B | </w:t>
      </w:r>
    </w:p>
    <w:p w14:paraId="1B8DC2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285FF5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046924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09A4E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Z—Zxd Z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Z—Zxd | </w:t>
      </w:r>
    </w:p>
    <w:p w14:paraId="4ABA2E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3A022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Zy— ZZxd | </w:t>
      </w:r>
    </w:p>
    <w:p w14:paraId="114F4C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Zõ—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w:t>
      </w:r>
    </w:p>
    <w:p w14:paraId="2A27E4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Zõ—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M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Zõ—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z | </w:t>
      </w:r>
    </w:p>
    <w:p w14:paraId="576F44A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Zõ— |</w:t>
      </w:r>
    </w:p>
    <w:p w14:paraId="62A9A8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ZõZõx˜ - MZõ— | </w:t>
      </w:r>
    </w:p>
    <w:p w14:paraId="21A70E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 AÆû—dJ |</w:t>
      </w:r>
    </w:p>
    <w:p w14:paraId="20F2EA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Æû—¥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Æû—¥d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Æû—dJ | </w:t>
      </w:r>
    </w:p>
    <w:p w14:paraId="220F17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Æû—dJ | sªpx˜J |</w:t>
      </w:r>
    </w:p>
    <w:p w14:paraId="38041C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Æ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Æû—¥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Æ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ªpx˜J | </w:t>
      </w:r>
    </w:p>
    <w:p w14:paraId="10D4A5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ªpx˜J | i£c—J |</w:t>
      </w:r>
    </w:p>
    <w:p w14:paraId="48E791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J | </w:t>
      </w:r>
    </w:p>
    <w:p w14:paraId="76C820D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c—J | py |</w:t>
      </w:r>
    </w:p>
    <w:p w14:paraId="76A0EF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i£¥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 </w:t>
      </w:r>
    </w:p>
    <w:p w14:paraId="16FE19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D1ECA9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c¢—d¡¥Z c¢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c¢—d¡¥Z | </w:t>
      </w:r>
    </w:p>
    <w:p w14:paraId="114ECE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4AA3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c¢d¡¥Z | </w:t>
      </w:r>
    </w:p>
    <w:p w14:paraId="256769B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p>
    <w:p w14:paraId="0B5023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1C7FBB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p>
    <w:p w14:paraId="6B548C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y | </w:t>
      </w:r>
    </w:p>
    <w:p w14:paraId="25AC57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p>
    <w:p w14:paraId="5FB1D7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4B281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 P±¡—r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p>
    <w:p w14:paraId="0F1A9F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y P±¡—rx | </w:t>
      </w:r>
    </w:p>
    <w:p w14:paraId="0B72AB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x | dy |</w:t>
      </w:r>
    </w:p>
    <w:p w14:paraId="493040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 </w:t>
      </w:r>
    </w:p>
    <w:p w14:paraId="5B347F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7FDD4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 Py—Kzr¥Z PyKzr¥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Py—Kzr¥Z | </w:t>
      </w:r>
    </w:p>
    <w:p w14:paraId="2FD1F9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56ECF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Kzr¥Z | </w:t>
      </w:r>
    </w:p>
    <w:p w14:paraId="271EDE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iõ—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665522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iõ—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iõ— pxRyË§ | </w:t>
      </w:r>
    </w:p>
    <w:p w14:paraId="6B1E46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iõ— |</w:t>
      </w:r>
    </w:p>
    <w:p w14:paraId="0370E4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iõZõx˜ - öKiõ— | </w:t>
      </w:r>
    </w:p>
    <w:p w14:paraId="1D09C5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AF58A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8CAAD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2761B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816FE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52742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y—¥Pâ Pâ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 iy—Pâ | </w:t>
      </w:r>
    </w:p>
    <w:p w14:paraId="2E40D9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t>
      </w:r>
    </w:p>
    <w:p w14:paraId="08F3E9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Pâ˜ Pâ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 </w:t>
      </w:r>
    </w:p>
    <w:p w14:paraId="10596B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16F37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2BA1F55"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32</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27</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6D771E">
        <w:rPr>
          <w:rFonts w:ascii="BRH Malayalam" w:hAnsi="BRH Malayalam" w:cs="BRH Malayalam"/>
          <w:color w:val="000000"/>
          <w:sz w:val="32"/>
          <w:szCs w:val="32"/>
        </w:rPr>
        <w:t>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w:t>
      </w:r>
    </w:p>
    <w:p w14:paraId="2950D9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DABFA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iõx˜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w:t>
      </w:r>
    </w:p>
    <w:p w14:paraId="69ADDA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iõ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iõ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j— | </w:t>
      </w:r>
    </w:p>
    <w:p w14:paraId="4DB75A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0E2A09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dx ¥d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j— dJ | </w:t>
      </w:r>
    </w:p>
    <w:p w14:paraId="7DC312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B94A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263C4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Z—J |</w:t>
      </w:r>
    </w:p>
    <w:p w14:paraId="08646E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x˜ ög¢ty ög¢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J | </w:t>
      </w:r>
    </w:p>
    <w:p w14:paraId="0FE582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J | Ldx—i |</w:t>
      </w:r>
    </w:p>
    <w:p w14:paraId="72CE79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Ld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d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Ldx—i | </w:t>
      </w:r>
    </w:p>
    <w:p w14:paraId="7616E2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dx—i |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6F8AC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d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d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D05ADF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DF072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C622CA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D576B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iyZy—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DB61C9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E72D4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së˜ | </w:t>
      </w:r>
    </w:p>
    <w:p w14:paraId="064A17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36EC58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B9D23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467787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728C61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E81FE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BFCB5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w:t>
      </w:r>
    </w:p>
    <w:p w14:paraId="18B8D7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Ã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Ãx | </w:t>
      </w:r>
    </w:p>
    <w:p w14:paraId="063432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B9150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0B74E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34181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Ãx „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31127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 (</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4</w:t>
      </w:r>
      <w:r w:rsidRPr="006D771E">
        <w:rPr>
          <w:rFonts w:ascii="BRH Malayalam Extra" w:hAnsi="BRH Malayalam Extra" w:cs="BRH Malayalam Extra"/>
          <w:color w:val="000000"/>
          <w:sz w:val="32"/>
          <w:szCs w:val="32"/>
        </w:rPr>
        <w:t>)</w:t>
      </w:r>
    </w:p>
    <w:p w14:paraId="441894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³§)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³§)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J | </w:t>
      </w:r>
    </w:p>
    <w:p w14:paraId="7E0621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C46D5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 ¥së— ¥Z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 ¥së˜ | </w:t>
      </w:r>
    </w:p>
    <w:p w14:paraId="548B69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xdy—J ||</w:t>
      </w:r>
    </w:p>
    <w:p w14:paraId="034CEF4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xdy—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J | </w:t>
      </w:r>
    </w:p>
    <w:p w14:paraId="398369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y—J ||</w:t>
      </w:r>
    </w:p>
    <w:p w14:paraId="016F77A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J | </w:t>
      </w:r>
    </w:p>
    <w:p w14:paraId="2C4D12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 | P±¡—rx |</w:t>
      </w:r>
    </w:p>
    <w:p w14:paraId="23CB05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 | </w:t>
      </w:r>
    </w:p>
    <w:p w14:paraId="3E9824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 |</w:t>
      </w:r>
    </w:p>
    <w:p w14:paraId="6DB074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Lõx¥jZy— py - Lõxj— | </w:t>
      </w:r>
    </w:p>
    <w:p w14:paraId="2562EF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x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F9C03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F38CD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w:t>
      </w:r>
    </w:p>
    <w:p w14:paraId="4138A6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y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 | </w:t>
      </w:r>
    </w:p>
    <w:p w14:paraId="355069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8F506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Zy—rç Z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õ—hy Zy—rç | </w:t>
      </w:r>
    </w:p>
    <w:p w14:paraId="1B0CCE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5555D1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Z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ëy—rç Zyrç e£Z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5856D8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16BDE6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CZy— e£Z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0E4350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ö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78623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Z§ öKx—i ö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b¡Z§ öKx—i | </w:t>
      </w:r>
    </w:p>
    <w:p w14:paraId="000A8E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301245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öKx—i öKxi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4810313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h—Mxj |</w:t>
      </w:r>
    </w:p>
    <w:p w14:paraId="303DF0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s¦h—Mxj | </w:t>
      </w:r>
    </w:p>
    <w:p w14:paraId="534D2F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h—Mx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Z§ |</w:t>
      </w:r>
    </w:p>
    <w:p w14:paraId="531ED2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h—M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ô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a§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ôxZ§ | </w:t>
      </w:r>
    </w:p>
    <w:p w14:paraId="608468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Z§ |</w:t>
      </w:r>
    </w:p>
    <w:p w14:paraId="52BCE3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xdx˜Z§ | </w:t>
      </w:r>
    </w:p>
    <w:p w14:paraId="335EDF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Z§ |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59BAE93F" w14:textId="77777777" w:rsidR="00521F06" w:rsidRPr="006D771E"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b§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b§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14:paraId="7292F2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Z§ |</w:t>
      </w:r>
    </w:p>
    <w:p w14:paraId="0A70BF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x˜ - Óxdx˜Z§ | </w:t>
      </w:r>
    </w:p>
    <w:p w14:paraId="2268CF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29F721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px—RyË§ | </w:t>
      </w:r>
    </w:p>
    <w:p w14:paraId="08DDD3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410A6A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y— öbpyYJ - bxJ | </w:t>
      </w:r>
    </w:p>
    <w:p w14:paraId="47AA174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634BE8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ËyZy— pxRyË§ | </w:t>
      </w:r>
    </w:p>
    <w:p w14:paraId="722C94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3522C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MÞ§) sõx—i sõxi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MÞ§) sõx—i | </w:t>
      </w:r>
    </w:p>
    <w:p w14:paraId="7284625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5BBE39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õx—i sõxi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2BA8AC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00DBF10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10B9FEF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4A7651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pyZy— s¡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3817C0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2366D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D1782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J |</w:t>
      </w:r>
    </w:p>
    <w:p w14:paraId="09F3E6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J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Ç—J | </w:t>
      </w:r>
    </w:p>
    <w:p w14:paraId="6CD2DF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w:t>
      </w:r>
    </w:p>
    <w:p w14:paraId="70C611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J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Ó˜ | </w:t>
      </w:r>
    </w:p>
    <w:p w14:paraId="79AAD2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9686E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Asõx Asõ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Ó— AsõxJ | </w:t>
      </w:r>
    </w:p>
    <w:p w14:paraId="266ECA4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w:t>
      </w:r>
    </w:p>
    <w:p w14:paraId="03537E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3530A8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6CEE2F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x CZõ—sõxJ | </w:t>
      </w:r>
    </w:p>
    <w:p w14:paraId="69E55F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1F8394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öKiz böK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b¡ b—öKizZ§ | </w:t>
      </w:r>
    </w:p>
    <w:p w14:paraId="15E9CCC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456235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A—öKiz böKizb§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14:paraId="63A0D5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2C340A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z | </w:t>
      </w:r>
    </w:p>
    <w:p w14:paraId="637EDB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14B749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y— öbpyYJ - bxJ | </w:t>
      </w:r>
    </w:p>
    <w:p w14:paraId="5693BC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 Aªp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7CAA14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ªpx „ªp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ªpx˜ | </w:t>
      </w:r>
    </w:p>
    <w:p w14:paraId="23DF96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ªpx˜ | A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53934B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ª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ªpx „ªpx „K—J | </w:t>
      </w:r>
    </w:p>
    <w:p w14:paraId="54C231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K—J | s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38F0DF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 ¥sx 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J | </w:t>
      </w:r>
    </w:p>
    <w:p w14:paraId="0BC3A43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B7F63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 s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1C65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973C0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8A562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3BD2E7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24FCED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61D89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6346F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24A92E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CZ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097149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J |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A27BB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Z—J L¥di L¥d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Z—J L¥di | </w:t>
      </w:r>
    </w:p>
    <w:p w14:paraId="415681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EBEA6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i L¥di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2F383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01F6D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D689C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13C82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 - 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9628B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p—J |</w:t>
      </w:r>
    </w:p>
    <w:p w14:paraId="049BB7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³§) s¡p—J | </w:t>
      </w:r>
    </w:p>
    <w:p w14:paraId="64E282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p—J | k¡tx—Y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p>
    <w:p w14:paraId="60BDDE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tx—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tx—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tx—YxJ | </w:t>
      </w:r>
    </w:p>
    <w:p w14:paraId="6F0819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tx—YxJ | Ac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p>
    <w:p w14:paraId="24B9F4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tx—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tx—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tx—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y— | </w:t>
      </w:r>
    </w:p>
    <w:p w14:paraId="0CD3FB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dx¥K˜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p>
    <w:p w14:paraId="3B6ADF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 | </w:t>
      </w:r>
    </w:p>
    <w:p w14:paraId="0E15F88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K˜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p>
    <w:p w14:paraId="7BEB32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K— D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D—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d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 D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 </w:t>
      </w:r>
    </w:p>
    <w:p w14:paraId="08EDBCA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p>
    <w:p w14:paraId="236A34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CZõ¡—Z§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 </w:t>
      </w:r>
    </w:p>
    <w:p w14:paraId="3C66F5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54DA83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5DE30A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De— |</w:t>
      </w:r>
    </w:p>
    <w:p w14:paraId="6A199C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k¡¥ex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k¡e— | </w:t>
      </w:r>
    </w:p>
    <w:p w14:paraId="739E07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08801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e— s£R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exe— s£R | </w:t>
      </w:r>
    </w:p>
    <w:p w14:paraId="4CA9C0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c¡—iZzJ |</w:t>
      </w:r>
    </w:p>
    <w:p w14:paraId="27574F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iZ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c¡—iZzJ s£R s£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iZzJ | </w:t>
      </w:r>
    </w:p>
    <w:p w14:paraId="5B9743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c¡—iZz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w:t>
      </w:r>
    </w:p>
    <w:p w14:paraId="5504BE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c¡—iZz k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j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iZ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c¡—iZz k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j— | </w:t>
      </w:r>
    </w:p>
    <w:p w14:paraId="31FA94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c¡—iZzJ |</w:t>
      </w:r>
    </w:p>
    <w:p w14:paraId="752814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c¡—i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DAA8B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32BFDC5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hõ—J | </w:t>
      </w:r>
    </w:p>
    <w:p w14:paraId="05754A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7FC565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Rxhõ—J | </w:t>
      </w:r>
    </w:p>
    <w:p w14:paraId="52C3D9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xs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Óxdx˜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p>
    <w:p w14:paraId="3E7456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Zxs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Óxdx˜Z§ | </w:t>
      </w:r>
    </w:p>
    <w:p w14:paraId="103221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Óxdx˜Z§ | DZ§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p>
    <w:p w14:paraId="6E3C2C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b¡Z§ a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Z§ | </w:t>
      </w:r>
    </w:p>
    <w:p w14:paraId="158228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p>
    <w:p w14:paraId="3D62E4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R§ Ry—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R§ Ry—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D5D8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xr—cj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p>
    <w:p w14:paraId="47D1D2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jx Ry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r—cjJ | </w:t>
      </w:r>
    </w:p>
    <w:p w14:paraId="577F37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j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J ||</w:t>
      </w:r>
    </w:p>
    <w:p w14:paraId="46890E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jJ s¡ey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J s¡—ey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 H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jJ s¡ey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xJ | </w:t>
      </w:r>
    </w:p>
    <w:p w14:paraId="12F910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J ||</w:t>
      </w:r>
    </w:p>
    <w:p w14:paraId="77F71A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 CZy— s¡ - 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xJ | </w:t>
      </w:r>
    </w:p>
    <w:p w14:paraId="5DC488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N—</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7AE8D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N—</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N—</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yN—</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E7FED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d—sx |</w:t>
      </w:r>
    </w:p>
    <w:p w14:paraId="6CC8A03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sx | </w:t>
      </w:r>
    </w:p>
    <w:p w14:paraId="67B783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sx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w:t>
      </w:r>
    </w:p>
    <w:p w14:paraId="0639A2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d— | </w:t>
      </w:r>
    </w:p>
    <w:p w14:paraId="6C1AC6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A3B7F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78F3A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p—dxdy |</w:t>
      </w:r>
    </w:p>
    <w:p w14:paraId="0CC56E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p—d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p—dxdy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p—dxdy | </w:t>
      </w:r>
    </w:p>
    <w:p w14:paraId="0D3BE1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466F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Zy - ±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226A0E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p—dxdy | pyqûx˜ ||</w:t>
      </w:r>
    </w:p>
    <w:p w14:paraId="3EF674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p—d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p—d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p—d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 | </w:t>
      </w:r>
    </w:p>
    <w:p w14:paraId="0FEC15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 ||</w:t>
      </w:r>
    </w:p>
    <w:p w14:paraId="6EFAC8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 | </w:t>
      </w:r>
    </w:p>
    <w:p w14:paraId="25F43F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w:t>
      </w:r>
    </w:p>
    <w:p w14:paraId="26238C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Òx | </w:t>
      </w:r>
    </w:p>
    <w:p w14:paraId="3CCBF5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 pj—sx |</w:t>
      </w:r>
    </w:p>
    <w:p w14:paraId="77A04C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pj—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sx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Òx pj—sx | </w:t>
      </w:r>
    </w:p>
    <w:p w14:paraId="5B9CEA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sx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CE2B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sx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j—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sx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97A27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õP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E38387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DDC2A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õP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Ë˜</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6177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õP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Ë˜</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03BAC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Ë˜</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C5014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Ë(³§)— k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³§) k—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i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Ë(³§)— k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72871E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yb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5A639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b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bx—d(³§) k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³§) k—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b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504FD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b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B7F5F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b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b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07490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2E30D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 „„Zûx˜ | </w:t>
      </w:r>
    </w:p>
    <w:p w14:paraId="2B81B8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A8C620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6699B2D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P—sx |</w:t>
      </w:r>
    </w:p>
    <w:p w14:paraId="316EFA2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P—sx RyN</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 RyN</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P—sx | </w:t>
      </w:r>
    </w:p>
    <w:p w14:paraId="098049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P—sx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w:t>
      </w:r>
    </w:p>
    <w:p w14:paraId="1982DE2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P—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P—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d— | </w:t>
      </w:r>
    </w:p>
    <w:p w14:paraId="4C90F2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w:t>
      </w:r>
    </w:p>
    <w:p w14:paraId="6FBEA5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x˜ | </w:t>
      </w:r>
    </w:p>
    <w:p w14:paraId="7FD14E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 id—sx |</w:t>
      </w:r>
    </w:p>
    <w:p w14:paraId="1BB041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 </w:t>
      </w:r>
    </w:p>
    <w:p w14:paraId="53DB22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sx | ZZ§ |</w:t>
      </w:r>
    </w:p>
    <w:p w14:paraId="18CC83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 </w:t>
      </w:r>
    </w:p>
    <w:p w14:paraId="78ED3A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D96F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R§ R¡—rsû R¡r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ZR§ R¡—rsû | </w:t>
      </w:r>
    </w:p>
    <w:p w14:paraId="139372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A892A9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y— R¡rsû | </w:t>
      </w:r>
    </w:p>
    <w:p w14:paraId="1B33AC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kõ—öqzJ | s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J |</w:t>
      </w:r>
    </w:p>
    <w:p w14:paraId="28682688" w14:textId="77777777" w:rsidR="00521F06" w:rsidRPr="006D771E"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kõ—öqzJ sð£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J sð£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õ—öq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kõ—öqzJ sð£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YJ | </w:t>
      </w:r>
    </w:p>
    <w:p w14:paraId="3E9AF2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kõ—öqzJ |</w:t>
      </w:r>
    </w:p>
    <w:p w14:paraId="5954AED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kõ—öq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õ— - öq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20C593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56BB64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sð£—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J sð£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J | </w:t>
      </w:r>
    </w:p>
    <w:p w14:paraId="6DFF73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J |</w:t>
      </w:r>
    </w:p>
    <w:p w14:paraId="7C1054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ð£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Z§ -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990F0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d |</w:t>
      </w:r>
    </w:p>
    <w:p w14:paraId="686AC7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 dx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 | </w:t>
      </w:r>
    </w:p>
    <w:p w14:paraId="637E8E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w:t>
      </w:r>
    </w:p>
    <w:p w14:paraId="09207A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A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 dx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q˜ | </w:t>
      </w:r>
    </w:p>
    <w:p w14:paraId="3DFD2F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w:t>
      </w:r>
    </w:p>
    <w:p w14:paraId="351DB3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A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px˜ | </w:t>
      </w:r>
    </w:p>
    <w:p w14:paraId="4F701B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w:t>
      </w:r>
    </w:p>
    <w:p w14:paraId="1ADB8F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hy - i£¥q˜ | </w:t>
      </w:r>
    </w:p>
    <w:p w14:paraId="741F32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J ||</w:t>
      </w:r>
    </w:p>
    <w:p w14:paraId="6BD497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t£—rxYJ | </w:t>
      </w:r>
    </w:p>
    <w:p w14:paraId="55D546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J ||</w:t>
      </w:r>
    </w:p>
    <w:p w14:paraId="71F00A2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t£—rxYJ | </w:t>
      </w:r>
    </w:p>
    <w:p w14:paraId="20C31D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pxR—eZyJ |</w:t>
      </w:r>
    </w:p>
    <w:p w14:paraId="786066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e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R—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eZyJ | </w:t>
      </w:r>
    </w:p>
    <w:p w14:paraId="25367B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eZy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w:t>
      </w:r>
    </w:p>
    <w:p w14:paraId="362D96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eZ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R—e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R—eZ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J | </w:t>
      </w:r>
    </w:p>
    <w:p w14:paraId="0DE155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eZyJ |</w:t>
      </w:r>
    </w:p>
    <w:p w14:paraId="18AA0E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EF0E2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0A3E4A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J | </w:t>
      </w:r>
    </w:p>
    <w:p w14:paraId="12B852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w:t>
      </w:r>
    </w:p>
    <w:p w14:paraId="44416A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dy— | </w:t>
      </w:r>
    </w:p>
    <w:p w14:paraId="1CAA98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579649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õ—öKiz böKiz 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dõ—öKizZ§ | </w:t>
      </w:r>
    </w:p>
    <w:p w14:paraId="3B8657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2BC760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öKizZ§ | </w:t>
      </w:r>
    </w:p>
    <w:p w14:paraId="1AD862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c—Z§ | kÙx—dy |</w:t>
      </w:r>
    </w:p>
    <w:p w14:paraId="7A54ED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kÙ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b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kÙx—dy | </w:t>
      </w:r>
    </w:p>
    <w:p w14:paraId="271FC3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Ùx—dy |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 ||</w:t>
      </w:r>
    </w:p>
    <w:p w14:paraId="08A7E8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Ùx—dy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dy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r˜ | </w:t>
      </w:r>
    </w:p>
    <w:p w14:paraId="2C9697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 ||</w:t>
      </w:r>
    </w:p>
    <w:p w14:paraId="284D7A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r˜ | </w:t>
      </w:r>
    </w:p>
    <w:p w14:paraId="3F6D62D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6276A8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Zûx | </w:t>
      </w:r>
    </w:p>
    <w:p w14:paraId="7D2381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561957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543D2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35E85F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 i¥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B482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5E0BCB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582D2A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yö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06D7A1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yö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ö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95FDB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ö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0D6830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öe(³§)— stsõ s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yöe(³§)— stsõ | </w:t>
      </w:r>
    </w:p>
    <w:p w14:paraId="71213D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234849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73F49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41EB74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y— czity | </w:t>
      </w:r>
    </w:p>
    <w:p w14:paraId="00EAAD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46112F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by—¥p | </w:t>
      </w:r>
    </w:p>
    <w:p w14:paraId="1C59FD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4361F5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01033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289C5E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E513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1C2DF1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9A442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p—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1D9881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O§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p—¥Zx hO§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p—¥Z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O§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p—ZJ | </w:t>
      </w:r>
    </w:p>
    <w:p w14:paraId="7EA3FA3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p—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73C250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hO§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0A8F6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D133B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² | </w:t>
      </w:r>
    </w:p>
    <w:p w14:paraId="15E808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õ¡hy—J |</w:t>
      </w:r>
    </w:p>
    <w:p w14:paraId="01A73E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hy— k¥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hy—J | </w:t>
      </w:r>
    </w:p>
    <w:p w14:paraId="08034E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hy—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1F810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õ¡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48E7C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6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hy—J |</w:t>
      </w:r>
    </w:p>
    <w:p w14:paraId="094305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B492D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J |</w:t>
      </w:r>
    </w:p>
    <w:p w14:paraId="71731C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 k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y—J | </w:t>
      </w:r>
    </w:p>
    <w:p w14:paraId="682960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67095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 k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8136A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J |</w:t>
      </w:r>
    </w:p>
    <w:p w14:paraId="1BE287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hõJ | </w:t>
      </w:r>
    </w:p>
    <w:p w14:paraId="5C7B16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92CE0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9BC588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J |</w:t>
      </w:r>
    </w:p>
    <w:p w14:paraId="599D1A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hõ CZõ—Z§ - hõJ | </w:t>
      </w:r>
    </w:p>
    <w:p w14:paraId="7B1AB3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qô—dJ |</w:t>
      </w:r>
    </w:p>
    <w:p w14:paraId="4A6D73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qô—¥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qô—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qô—dJ | </w:t>
      </w:r>
    </w:p>
    <w:p w14:paraId="640751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qô—dJ | eky— ||</w:t>
      </w:r>
    </w:p>
    <w:p w14:paraId="07DA1B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qô—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õqô—¥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qô—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eky— | </w:t>
      </w:r>
    </w:p>
    <w:p w14:paraId="5565E0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w:t>
      </w:r>
    </w:p>
    <w:p w14:paraId="406AD7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z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 </w:t>
      </w:r>
    </w:p>
    <w:p w14:paraId="5DD075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d˜hõJ |</w:t>
      </w:r>
    </w:p>
    <w:p w14:paraId="2125C7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Zû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d˜¥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d˜hõJ | </w:t>
      </w:r>
    </w:p>
    <w:p w14:paraId="41711F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d˜hõ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BD671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d˜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d˜¥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CD0D0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xr—czhõJ |</w:t>
      </w:r>
    </w:p>
    <w:p w14:paraId="51E80B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xr—czhõJ | </w:t>
      </w:r>
    </w:p>
    <w:p w14:paraId="4DFF36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zhõ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EAB7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A0CD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zhõJ |</w:t>
      </w:r>
    </w:p>
    <w:p w14:paraId="60EB61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xr—cy - 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1077F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7AE81F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CBC66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2A3D69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e¥Z d£e¥Z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e¥Z | </w:t>
      </w:r>
    </w:p>
    <w:p w14:paraId="226C3E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DB38B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C0465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FBD17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44332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Py—J ||</w:t>
      </w:r>
    </w:p>
    <w:p w14:paraId="20EC982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P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xj¥s Rxj¥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y—J | </w:t>
      </w:r>
    </w:p>
    <w:p w14:paraId="2F94BE4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Py—J ||</w:t>
      </w:r>
    </w:p>
    <w:p w14:paraId="785525B3"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y—J | </w:t>
      </w:r>
    </w:p>
    <w:p w14:paraId="759437CA" w14:textId="77777777" w:rsidR="00E62043" w:rsidRPr="00E62043" w:rsidRDefault="00E62043" w:rsidP="00E62043">
      <w:pPr>
        <w:widowControl w:val="0"/>
        <w:autoSpaceDE w:val="0"/>
        <w:autoSpaceDN w:val="0"/>
        <w:adjustRightInd w:val="0"/>
        <w:spacing w:after="0" w:line="240" w:lineRule="auto"/>
        <w:jc w:val="center"/>
        <w:rPr>
          <w:rFonts w:ascii="Arial" w:hAnsi="Arial" w:cs="Arial"/>
          <w:b/>
          <w:bCs/>
          <w:color w:val="000000"/>
          <w:sz w:val="32"/>
          <w:szCs w:val="32"/>
        </w:rPr>
      </w:pPr>
      <w:r w:rsidRPr="00E62043">
        <w:rPr>
          <w:rFonts w:ascii="Arial" w:hAnsi="Arial" w:cs="Arial"/>
          <w:b/>
          <w:bCs/>
          <w:color w:val="000000"/>
          <w:sz w:val="32"/>
          <w:szCs w:val="32"/>
        </w:rPr>
        <w:t>==============</w:t>
      </w:r>
    </w:p>
    <w:p w14:paraId="522D32A6" w14:textId="77777777" w:rsidR="00E62043"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sectPr w:rsidR="00E62043" w:rsidSect="003E010A">
          <w:headerReference w:type="even" r:id="rId18"/>
          <w:pgSz w:w="12240" w:h="15840"/>
          <w:pgMar w:top="1134" w:right="1077" w:bottom="1134" w:left="1134" w:header="720" w:footer="720" w:gutter="0"/>
          <w:cols w:space="720"/>
          <w:noEndnote/>
          <w:docGrid w:linePitch="299"/>
        </w:sectPr>
      </w:pPr>
    </w:p>
    <w:p w14:paraId="2AFCE44C" w14:textId="77777777" w:rsidR="00E62043" w:rsidRDefault="00E62043" w:rsidP="00E62043">
      <w:pPr>
        <w:pStyle w:val="Heading3"/>
        <w:numPr>
          <w:ilvl w:val="2"/>
          <w:numId w:val="8"/>
        </w:numPr>
        <w:ind w:hanging="1224"/>
        <w:rPr>
          <w:rFonts w:ascii="Arial" w:hAnsi="Arial" w:cs="BRH Malayalam Extra"/>
          <w:color w:val="000000"/>
          <w:sz w:val="24"/>
        </w:rPr>
      </w:pPr>
      <w:bookmarkStart w:id="10" w:name="_Toc120976766"/>
      <w:r w:rsidRPr="00BD12B6">
        <w:lastRenderedPageBreak/>
        <w:t xml:space="preserve">Ad¡pxKI </w:t>
      </w:r>
      <w:r>
        <w:rPr>
          <w:rFonts w:ascii="Arial" w:hAnsi="Arial" w:cs="Arial"/>
          <w:sz w:val="28"/>
          <w:szCs w:val="32"/>
          <w:lang w:val="en-US"/>
        </w:rPr>
        <w:t>3</w:t>
      </w:r>
      <w:r w:rsidRPr="00BD12B6">
        <w:t xml:space="preserve"> - </w:t>
      </w:r>
      <w:r w:rsidRPr="00183BE2">
        <w:rPr>
          <w:rFonts w:ascii="BRH Malayalam RN" w:hAnsi="BRH Malayalam RN" w:cs="BRH Malayalam RN"/>
          <w:color w:val="000000"/>
          <w:sz w:val="36"/>
        </w:rPr>
        <w:t>RUx</w:t>
      </w:r>
      <w:bookmarkEnd w:id="10"/>
    </w:p>
    <w:p w14:paraId="42CEF0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FAD2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Z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Zûx | </w:t>
      </w:r>
    </w:p>
    <w:p w14:paraId="0C7238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14F722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ëûx˜ Zû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67F8DD1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5145E0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00B5A9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w:t>
      </w:r>
    </w:p>
    <w:p w14:paraId="542C43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qûy¥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qûy¥dx˜J | </w:t>
      </w:r>
    </w:p>
    <w:p w14:paraId="411E4B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424ABA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CZy— ö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47E12A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2A0E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C70D1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w:t>
      </w:r>
    </w:p>
    <w:p w14:paraId="0F1AC8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êJ | </w:t>
      </w:r>
    </w:p>
    <w:p w14:paraId="11951E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0B3CB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C84E4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136DE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tsëx˜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0F9F2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7FE3A3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tsëx˜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5B117B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48C975D2"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73B9DD64"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6F38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1E859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9CCEE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65F59F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AE4C4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56422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D9F7B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6A511E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45111D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CB59D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L—dxiy Ldx i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L—dxiy | </w:t>
      </w:r>
    </w:p>
    <w:p w14:paraId="1E76B4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B08C3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Zy— Ldxiy | </w:t>
      </w:r>
    </w:p>
    <w:p w14:paraId="2A50C8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82C27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ô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x | </w:t>
      </w:r>
    </w:p>
    <w:p w14:paraId="51022F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BE1BF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E6F76E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532B6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 i¥² A¥²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58B24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R—¥ösY |</w:t>
      </w:r>
    </w:p>
    <w:p w14:paraId="56088D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R—¥ös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Y | </w:t>
      </w:r>
    </w:p>
    <w:p w14:paraId="212A3C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C5FC6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 - 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15996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R—¥ösY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w:t>
      </w:r>
    </w:p>
    <w:p w14:paraId="54F6A20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R—¥ösY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R—¥ösY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dx˜ | </w:t>
      </w:r>
    </w:p>
    <w:p w14:paraId="14B384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 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5EDCE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zbõx—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F246F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3DD70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bõ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12471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0E1DFD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³§)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hõ—J | </w:t>
      </w:r>
    </w:p>
    <w:p w14:paraId="2FA1C6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 A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C36EF34" w14:textId="77777777" w:rsidR="00521F06" w:rsidRPr="006D771E"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x „ty(³§)—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x „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28396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5D43BC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Rxhõ—J | </w:t>
      </w:r>
    </w:p>
    <w:p w14:paraId="0AAA1A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3AB84ECF" w14:textId="77777777" w:rsidR="00E6204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Aty(³§)—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BB41C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57AC1D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00E5A9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05B461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4142A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4B7F0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5F9AF1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629E5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0472D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5B208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79EF4988"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6BE4DB4B"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BDB3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9AA53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L—dxiy Ldx i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L—dxiy | </w:t>
      </w:r>
    </w:p>
    <w:p w14:paraId="36632D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5E4B9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Zy— Ldxiy | </w:t>
      </w:r>
    </w:p>
    <w:p w14:paraId="02A2DC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CFBCD8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3087F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818B8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 i—sõsy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ç i—sy | </w:t>
      </w:r>
    </w:p>
    <w:p w14:paraId="076018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w:t>
      </w:r>
    </w:p>
    <w:p w14:paraId="0C90572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 Asõs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eax˜J | </w:t>
      </w:r>
    </w:p>
    <w:p w14:paraId="186B3F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p>
    <w:p w14:paraId="657828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k¡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 | </w:t>
      </w:r>
    </w:p>
    <w:p w14:paraId="4DAAE2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p>
    <w:p w14:paraId="2FBC53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 - öeax˜J | </w:t>
      </w:r>
    </w:p>
    <w:p w14:paraId="66EB67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p>
    <w:p w14:paraId="6FE16A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7B319E" w:rsidRPr="006D771E">
        <w:rPr>
          <w:rFonts w:ascii="Arial" w:hAnsi="Arial" w:cs="BRH Malayalam Extra"/>
          <w:color w:val="000000"/>
          <w:sz w:val="24"/>
          <w:szCs w:val="32"/>
        </w:rPr>
        <w:t>1</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5B082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p>
    <w:p w14:paraId="4F846F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b§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Z§ | </w:t>
      </w:r>
    </w:p>
    <w:p w14:paraId="26A39D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Z§ | Ae—kxpe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p>
    <w:p w14:paraId="6DD0E3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be—kxp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 ie—kxpe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b§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be—kxpe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1C486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e—kxpe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B73B3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xpe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õe—k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0C381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J |</w:t>
      </w:r>
    </w:p>
    <w:p w14:paraId="774637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J | </w:t>
      </w:r>
    </w:p>
    <w:p w14:paraId="5BDA98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J | B |</w:t>
      </w:r>
    </w:p>
    <w:p w14:paraId="6C2A26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B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B | </w:t>
      </w:r>
    </w:p>
    <w:p w14:paraId="280471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D714C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 P— | </w:t>
      </w:r>
    </w:p>
    <w:p w14:paraId="0E812F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rÜ—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CFABD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rÜ—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rÜ—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rÜ—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A3F7C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rÜ—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409B84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rÜ—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e¡rÜ—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rÜ—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293AAF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ixöZ—jx |</w:t>
      </w:r>
    </w:p>
    <w:p w14:paraId="4B7D23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ixö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öZ—j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ixöZ—jx | </w:t>
      </w:r>
    </w:p>
    <w:p w14:paraId="1ACF27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öZ—j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w:t>
      </w:r>
    </w:p>
    <w:p w14:paraId="182755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öZ—jx p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p—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ixö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öZ—jx p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x | </w:t>
      </w:r>
    </w:p>
    <w:p w14:paraId="380F0E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4A8CB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öe—asû öeasû p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p—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x öe—asû | </w:t>
      </w:r>
    </w:p>
    <w:p w14:paraId="4A8C3E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139880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y— öeasû | </w:t>
      </w:r>
    </w:p>
    <w:p w14:paraId="17246C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p>
    <w:p w14:paraId="6B5AC3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i— P | </w:t>
      </w:r>
    </w:p>
    <w:p w14:paraId="141187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p>
    <w:p w14:paraId="7F8F90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1AB55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p>
    <w:p w14:paraId="64EC11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ÓJ ¥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i— | </w:t>
      </w:r>
    </w:p>
    <w:p w14:paraId="4F6CD8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p>
    <w:p w14:paraId="1DB7BB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i— P | </w:t>
      </w:r>
    </w:p>
    <w:p w14:paraId="2C9BE2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p>
    <w:p w14:paraId="735EBA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42E56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Pây—¥ö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p>
    <w:p w14:paraId="50C1D9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ây—¥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ây—¥öb ÓJ ¥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ây—¥öb | </w:t>
      </w:r>
    </w:p>
    <w:p w14:paraId="37BF7C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ây—¥öb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 |</w:t>
      </w:r>
    </w:p>
    <w:p w14:paraId="4819DF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ây—¥öb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 APây—¥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ây—¥öb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 | </w:t>
      </w:r>
    </w:p>
    <w:p w14:paraId="238EC7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ây—¥öb |</w:t>
      </w:r>
    </w:p>
    <w:p w14:paraId="378A06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ây—¥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Pây—¥öb | </w:t>
      </w:r>
    </w:p>
    <w:p w14:paraId="453492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 ||</w:t>
      </w:r>
    </w:p>
    <w:p w14:paraId="0CEA43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 | </w:t>
      </w:r>
    </w:p>
    <w:p w14:paraId="1234AE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 |</w:t>
      </w:r>
    </w:p>
    <w:p w14:paraId="0A21E6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 CZy—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 | </w:t>
      </w:r>
    </w:p>
    <w:p w14:paraId="518DFC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 ||</w:t>
      </w:r>
    </w:p>
    <w:p w14:paraId="4F275D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 | </w:t>
      </w:r>
    </w:p>
    <w:p w14:paraId="3438C1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õP—sûZz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68B72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õP—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P—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C45E93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õP—sûZz |</w:t>
      </w:r>
    </w:p>
    <w:p w14:paraId="3111C63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õP—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P—sûZz | </w:t>
      </w:r>
    </w:p>
    <w:p w14:paraId="11EE1A4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672D7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sxa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sx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sxa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C814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CD6F0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sxa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sxa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CC9F8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B53BD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69FC4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A3E6C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7CB9C0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92CBA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iyZy—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3FC20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A64E6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sxa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sx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sxa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BEDE3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w:t>
      </w:r>
    </w:p>
    <w:p w14:paraId="602F2108" w14:textId="77777777" w:rsidR="00521F06" w:rsidRPr="006D771E"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ybx— psxa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sxax(³§)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ybx˜ | </w:t>
      </w:r>
    </w:p>
    <w:p w14:paraId="0B132B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w:t>
      </w:r>
    </w:p>
    <w:p w14:paraId="7965FC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Pz˜ | </w:t>
      </w:r>
    </w:p>
    <w:p w14:paraId="5899DE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w:t>
      </w:r>
    </w:p>
    <w:p w14:paraId="21F1BE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y¥bZy— s¡pJ - pybx˜ | </w:t>
      </w:r>
    </w:p>
    <w:p w14:paraId="522384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 Dk—sx |</w:t>
      </w:r>
    </w:p>
    <w:p w14:paraId="3798B3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k—s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sx | </w:t>
      </w:r>
    </w:p>
    <w:p w14:paraId="781EC0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w:t>
      </w:r>
    </w:p>
    <w:p w14:paraId="4ED2AC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Pz˜ | </w:t>
      </w:r>
    </w:p>
    <w:p w14:paraId="0328DEC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k—sx | Ãdx˜ ||</w:t>
      </w:r>
    </w:p>
    <w:p w14:paraId="51F6C2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 | </w:t>
      </w:r>
    </w:p>
    <w:p w14:paraId="027F0C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Ãdx˜ ||</w:t>
      </w:r>
    </w:p>
    <w:p w14:paraId="5F17CE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Ã¥d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Ãdx˜ | </w:t>
      </w:r>
    </w:p>
    <w:p w14:paraId="2F6668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w:t>
      </w:r>
    </w:p>
    <w:p w14:paraId="06C953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J | </w:t>
      </w:r>
    </w:p>
    <w:p w14:paraId="748E07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07D387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Çz˜ | </w:t>
      </w:r>
    </w:p>
    <w:p w14:paraId="58F8DF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 ¥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5EA6A448" w14:textId="77777777" w:rsidR="00521F06" w:rsidRPr="006D771E"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ô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9F944B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2ACEAD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Çz˜ | </w:t>
      </w:r>
    </w:p>
    <w:p w14:paraId="55DC18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7A4CE0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rô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rô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rô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81A3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Z§ ||</w:t>
      </w:r>
    </w:p>
    <w:p w14:paraId="706E7E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by b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Z§ | </w:t>
      </w:r>
    </w:p>
    <w:p w14:paraId="59EE2A46"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30</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24</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6D771E">
        <w:rPr>
          <w:rFonts w:ascii="BRH Malayalam" w:hAnsi="BRH Malayalam" w:cs="BRH Malayalam"/>
          <w:color w:val="000000"/>
          <w:sz w:val="32"/>
          <w:szCs w:val="32"/>
        </w:rPr>
        <w:t>CZ§ ||</w:t>
      </w:r>
    </w:p>
    <w:p w14:paraId="20D8B525"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BRH Malayalam" w:hAnsi="BRH Malayalam" w:cs="BRH Malayalam"/>
          <w:color w:val="000000"/>
          <w:sz w:val="32"/>
          <w:szCs w:val="32"/>
        </w:rPr>
        <w:t xml:space="preserve">CbyZzZ§ | </w:t>
      </w:r>
    </w:p>
    <w:p w14:paraId="34AA0DA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D9B4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 „sõsy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x— „sy | </w:t>
      </w:r>
    </w:p>
    <w:p w14:paraId="0CE9AD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J ||</w:t>
      </w:r>
    </w:p>
    <w:p w14:paraId="7BAD28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 Asõs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h—kxJ | </w:t>
      </w:r>
    </w:p>
    <w:p w14:paraId="3CEFBF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J ||</w:t>
      </w:r>
    </w:p>
    <w:p w14:paraId="5482499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254E12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a—ªpx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1D21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a—ªp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x „a—ªpx Zûx | </w:t>
      </w:r>
    </w:p>
    <w:p w14:paraId="5B96E4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w:t>
      </w:r>
    </w:p>
    <w:p w14:paraId="46CDAC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sëûx˜ Zûx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J | </w:t>
      </w:r>
    </w:p>
    <w:p w14:paraId="5B5279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 d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p>
    <w:p w14:paraId="05FEF2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Yyr§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 dyJ | </w:t>
      </w:r>
    </w:p>
    <w:p w14:paraId="20B106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È</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p>
    <w:p w14:paraId="425DED04"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k—iÈ biÈ</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Yyk—iÈZ§ | </w:t>
      </w:r>
    </w:p>
    <w:p w14:paraId="285A7B6F"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3E28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È</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p>
    <w:p w14:paraId="1592015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È</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È</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È</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D4B13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p>
    <w:p w14:paraId="6435BA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² | </w:t>
      </w:r>
    </w:p>
    <w:p w14:paraId="7C501C7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861C8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 i—¥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x i—¥² | </w:t>
      </w:r>
    </w:p>
    <w:p w14:paraId="4A61D8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rÜ—kxZ§ |</w:t>
      </w:r>
    </w:p>
    <w:p w14:paraId="26C94F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r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e¡rÜ—kxb¥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rÜ—kxZ§ | </w:t>
      </w:r>
    </w:p>
    <w:p w14:paraId="13EBA6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rÜ—kxZ§ | Acy— |</w:t>
      </w:r>
    </w:p>
    <w:p w14:paraId="5258CC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r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r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e¡r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y— | </w:t>
      </w:r>
    </w:p>
    <w:p w14:paraId="339F42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Aa—ªpx |</w:t>
      </w:r>
    </w:p>
    <w:p w14:paraId="7FD2B7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õ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x „cõcõ a—ªpx | </w:t>
      </w:r>
    </w:p>
    <w:p w14:paraId="51C700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a—ªpx | dyJ |</w:t>
      </w:r>
    </w:p>
    <w:p w14:paraId="5A79F7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a—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Yy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x „a—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J | </w:t>
      </w:r>
    </w:p>
    <w:p w14:paraId="14123C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È</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AB3D5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k—iÈZx iÈ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Yyk—iÈZ | </w:t>
      </w:r>
    </w:p>
    <w:p w14:paraId="001626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È</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CDD2B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È</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õ—iÈZ | </w:t>
      </w:r>
    </w:p>
    <w:p w14:paraId="7BDF55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dJ | pyqû—sõ |</w:t>
      </w:r>
    </w:p>
    <w:p w14:paraId="41F1DF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dx pyqû—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sõ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dx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dx pyqû—sõ | </w:t>
      </w:r>
    </w:p>
    <w:p w14:paraId="770E00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sõ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Z—J ||</w:t>
      </w:r>
    </w:p>
    <w:p w14:paraId="6F322F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sõ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Z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sõ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NZ—J | </w:t>
      </w:r>
    </w:p>
    <w:p w14:paraId="735D06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Z—J ||</w:t>
      </w:r>
    </w:p>
    <w:p w14:paraId="52DE7E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NZ—J | </w:t>
      </w:r>
    </w:p>
    <w:p w14:paraId="3CB318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DBEB4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i¡— | </w:t>
      </w:r>
    </w:p>
    <w:p w14:paraId="582F88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A188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9FAD1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µ§ |</w:t>
      </w:r>
    </w:p>
    <w:p w14:paraId="2648CA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O§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O§ Z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Æõµ§ | </w:t>
      </w:r>
    </w:p>
    <w:p w14:paraId="519824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µ§ | Ery—J |</w:t>
      </w:r>
    </w:p>
    <w:p w14:paraId="54C159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O§ O£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Er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O§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ÆõO§ O£ry—J | </w:t>
      </w:r>
    </w:p>
    <w:p w14:paraId="1888D6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ry—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w:t>
      </w:r>
    </w:p>
    <w:p w14:paraId="54A40F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ry—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E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Ery—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J | </w:t>
      </w:r>
    </w:p>
    <w:p w14:paraId="34E3E9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6746A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C¦—c C¦¥c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 C¦—¥c | </w:t>
      </w:r>
    </w:p>
    <w:p w14:paraId="5B2337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a—ªpYJ ||</w:t>
      </w:r>
    </w:p>
    <w:p w14:paraId="7124792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a—ªp¥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a—ªpY C¦c C¦¥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a—ªpYJ | </w:t>
      </w:r>
    </w:p>
    <w:p w14:paraId="1F47A3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a—ªpYJ ||</w:t>
      </w:r>
    </w:p>
    <w:p w14:paraId="1A4B09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a—ª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a—ªpYJ | </w:t>
      </w:r>
    </w:p>
    <w:p w14:paraId="4BCA8A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42FF9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F7D31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0EE81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p£öZ - 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F222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C29AD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iyZy— e¡kI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5F3DE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7AAC9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i¡— | </w:t>
      </w:r>
    </w:p>
    <w:p w14:paraId="5E015C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53F4B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85239F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õJ |</w:t>
      </w:r>
    </w:p>
    <w:p w14:paraId="2585AC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õJ 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õ sëûx˜ Zûx 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aõJ | </w:t>
      </w:r>
    </w:p>
    <w:p w14:paraId="1427CA8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õJ | p£rx˜ |</w:t>
      </w:r>
    </w:p>
    <w:p w14:paraId="559113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õx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 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õJ 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aõx p£rx˜ | </w:t>
      </w:r>
    </w:p>
    <w:p w14:paraId="39B278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x˜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ECEEA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314F1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5931D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z—c C¦¥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z—¥c | </w:t>
      </w:r>
    </w:p>
    <w:p w14:paraId="37DB79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9E0F81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 izc C¦¥c b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9BAF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DAC87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bsõ¡ - 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E9644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Y—k¥Y ||</w:t>
      </w:r>
    </w:p>
    <w:p w14:paraId="1AB8C5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³§) k¥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k¥Y cd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³§) k¥Y—k¥Y | </w:t>
      </w:r>
    </w:p>
    <w:p w14:paraId="3D71DA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3EB153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iyZy— cdI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C99E2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Y—k¥Y ||</w:t>
      </w:r>
    </w:p>
    <w:p w14:paraId="3683FA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0359D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zb— | ¥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3EB67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zb— ¥tx¥Zx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z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zb— ¥txZJ | </w:t>
      </w:r>
    </w:p>
    <w:p w14:paraId="18E6A65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sû |</w:t>
      </w:r>
    </w:p>
    <w:p w14:paraId="6388A7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 ¥sû ¥tx—¥Zx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û | </w:t>
      </w:r>
    </w:p>
    <w:p w14:paraId="0C8D08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98803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 D—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sû D— | </w:t>
      </w:r>
    </w:p>
    <w:p w14:paraId="11EEB2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w:t>
      </w:r>
    </w:p>
    <w:p w14:paraId="0D3690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D— p¡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 | </w:t>
      </w:r>
    </w:p>
    <w:p w14:paraId="016315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5130AF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P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MÞ§) Ò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P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3CF4B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w:t>
      </w:r>
    </w:p>
    <w:p w14:paraId="5295E4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P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MÞ§) Ò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j— | </w:t>
      </w:r>
    </w:p>
    <w:p w14:paraId="5B5EF6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51CAA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7C748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w:t>
      </w:r>
    </w:p>
    <w:p w14:paraId="533709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sõ— | </w:t>
      </w:r>
    </w:p>
    <w:p w14:paraId="01779A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 ¥jxd¦˜ ||</w:t>
      </w:r>
    </w:p>
    <w:p w14:paraId="646D41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 | </w:t>
      </w:r>
    </w:p>
    <w:p w14:paraId="4E7AE5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w:t>
      </w:r>
    </w:p>
    <w:p w14:paraId="5BD560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Zy— s¡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sõ— | </w:t>
      </w:r>
    </w:p>
    <w:p w14:paraId="23EE1AD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 ||</w:t>
      </w:r>
    </w:p>
    <w:p w14:paraId="008889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 | </w:t>
      </w:r>
    </w:p>
    <w:p w14:paraId="111242E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049CD5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0FBE6A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16F6BA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kyZy— ¥bp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124DEC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526CED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37E37A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CE460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jRxsy jRxsy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jRxsy | </w:t>
      </w:r>
    </w:p>
    <w:p w14:paraId="505C01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²˜ |</w:t>
      </w:r>
    </w:p>
    <w:p w14:paraId="74A497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² „¥²— jRxsy j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²˜ | </w:t>
      </w:r>
    </w:p>
    <w:p w14:paraId="694940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w:t>
      </w:r>
    </w:p>
    <w:p w14:paraId="3A3068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b¥² „¥²—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 | </w:t>
      </w:r>
    </w:p>
    <w:p w14:paraId="6E2002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jR—ix¥d |</w:t>
      </w:r>
    </w:p>
    <w:p w14:paraId="5D0490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j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b§ jR—ix¥d | </w:t>
      </w:r>
    </w:p>
    <w:p w14:paraId="131CBA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R—ix¥d | pj—J |</w:t>
      </w:r>
    </w:p>
    <w:p w14:paraId="50349F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J | </w:t>
      </w:r>
    </w:p>
    <w:p w14:paraId="0DDF9B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J |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56569E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x— cx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 cxJ | </w:t>
      </w:r>
    </w:p>
    <w:p w14:paraId="540430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3FCF908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cxJ | </w:t>
      </w:r>
    </w:p>
    <w:p w14:paraId="18E8E6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 | ¥txZx˜ |</w:t>
      </w:r>
    </w:p>
    <w:p w14:paraId="39F123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txZx˜ | </w:t>
      </w:r>
    </w:p>
    <w:p w14:paraId="72E2AE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Zx˜ | ¥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w:t>
      </w:r>
    </w:p>
    <w:p w14:paraId="7D4DA4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Zx—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b—¥d | </w:t>
      </w:r>
    </w:p>
    <w:p w14:paraId="269A11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 pybx—dJ |</w:t>
      </w:r>
    </w:p>
    <w:p w14:paraId="7FA907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b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bx—¥dx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bx—dJ | </w:t>
      </w:r>
    </w:p>
    <w:p w14:paraId="12A06E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w:t>
      </w:r>
    </w:p>
    <w:p w14:paraId="2FB53E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txZ£ - sb—¥d | </w:t>
      </w:r>
    </w:p>
    <w:p w14:paraId="572B47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bx—dJ |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J |</w:t>
      </w:r>
    </w:p>
    <w:p w14:paraId="32640B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bx—d ¥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pyb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bx—d ¥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J | </w:t>
      </w:r>
    </w:p>
    <w:p w14:paraId="4319A7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J |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4A3BEB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77CD81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21DBA4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³§) A—sb bsbb§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³§) A—sbZ§ | </w:t>
      </w:r>
    </w:p>
    <w:p w14:paraId="02544C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w:t>
      </w:r>
    </w:p>
    <w:p w14:paraId="77153F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Asb bsb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J | </w:t>
      </w:r>
    </w:p>
    <w:p w14:paraId="0521D4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w:t>
      </w:r>
    </w:p>
    <w:p w14:paraId="7DD217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 - b±—J | </w:t>
      </w:r>
    </w:p>
    <w:p w14:paraId="7FCD02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gîöpZöeiZyJ | psy—rçJ |</w:t>
      </w:r>
    </w:p>
    <w:p w14:paraId="76E13D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gîöpZöei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x „b—gîöpZöei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gîöpZöei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y—rçJ | </w:t>
      </w:r>
    </w:p>
    <w:p w14:paraId="39FF22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gîöpZöeiZyJ |</w:t>
      </w:r>
    </w:p>
    <w:p w14:paraId="0BCDB6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gîöpZ öei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õb—gîöpZ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DD70E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y—rç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w:t>
      </w:r>
    </w:p>
    <w:p w14:paraId="6E4E41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y—rç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s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y—rç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J | </w:t>
      </w:r>
    </w:p>
    <w:p w14:paraId="4B349F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 q¡Py—RytûJ |</w:t>
      </w:r>
    </w:p>
    <w:p w14:paraId="3CE15C25" w14:textId="77777777" w:rsidR="00E6204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q¡Py—Ryt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Py—Rytû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J </w:t>
      </w:r>
    </w:p>
    <w:p w14:paraId="2C98D7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q¡Py—RytûJ | </w:t>
      </w:r>
    </w:p>
    <w:p w14:paraId="7E95DD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w:t>
      </w:r>
    </w:p>
    <w:p w14:paraId="566C2F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CZy— stösI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J | </w:t>
      </w:r>
    </w:p>
    <w:p w14:paraId="0F5833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Py—Rytû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45B864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Py—Ry¥tû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q¡Py—Ryt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Py—Ry¥tû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J | </w:t>
      </w:r>
    </w:p>
    <w:p w14:paraId="4DF79F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Py—RytûJ |</w:t>
      </w:r>
    </w:p>
    <w:p w14:paraId="2FAE65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Py—Ryt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y— -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5084A98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0C67F5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J | </w:t>
      </w:r>
    </w:p>
    <w:p w14:paraId="0B3BA9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AE460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sz—bsû szb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sz—bsû | </w:t>
      </w:r>
    </w:p>
    <w:p w14:paraId="765FF6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5A7982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z—bsû szbs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028E6DE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D1A7D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³§) A—sõs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x(³§) A—sy | </w:t>
      </w:r>
    </w:p>
    <w:p w14:paraId="6C59D1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xP—sû |</w:t>
      </w:r>
    </w:p>
    <w:p w14:paraId="4CD0E2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xP—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xP—sû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xP—sû | </w:t>
      </w:r>
    </w:p>
    <w:p w14:paraId="04923A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xP—sû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J ||</w:t>
      </w:r>
    </w:p>
    <w:p w14:paraId="78CD24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xP—sû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x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xP—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xP—sû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Z—iJ | </w:t>
      </w:r>
    </w:p>
    <w:p w14:paraId="710905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J ||</w:t>
      </w:r>
    </w:p>
    <w:p w14:paraId="0219F2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p - pzZ—iJ | </w:t>
      </w:r>
    </w:p>
    <w:p w14:paraId="3886C0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9BB0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 py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3E153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657641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i—¥² A¥²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i—¥² | </w:t>
      </w:r>
    </w:p>
    <w:p w14:paraId="11A790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4666A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i—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i—¥² A¥² 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8149EC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A1B92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y—¥jÆõ iy¥jÆõ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i—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y—¥jÆõ | </w:t>
      </w:r>
    </w:p>
    <w:p w14:paraId="6ED410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w:t>
      </w:r>
    </w:p>
    <w:p w14:paraId="587BE1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iy—¥jÆõ iy¥jÆ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 | </w:t>
      </w:r>
    </w:p>
    <w:p w14:paraId="238CED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075CC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öe—qsë öeqsë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 öe—qsë | </w:t>
      </w:r>
    </w:p>
    <w:p w14:paraId="722B4D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24D36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qsë öeqsë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74234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1E09C9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Zy— öe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0E37F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29A8D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iyZy—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2A72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y—rû | ty |</w:t>
      </w:r>
    </w:p>
    <w:p w14:paraId="7D784C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y—r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y Rdy—r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y—r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 </w:t>
      </w:r>
    </w:p>
    <w:p w14:paraId="0B0B8D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 | ¥Rdõ—J |</w:t>
      </w:r>
    </w:p>
    <w:p w14:paraId="553E94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 ¥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y ¥Rdõ—J | </w:t>
      </w:r>
    </w:p>
    <w:p w14:paraId="5CD1DC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õ—J | A¥öM˜ |</w:t>
      </w:r>
    </w:p>
    <w:p w14:paraId="7A066F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 | </w:t>
      </w:r>
    </w:p>
    <w:p w14:paraId="63DE31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M˜ | A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E2423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B765A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766AA5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Õx(³§)—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A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x(³§)—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460EE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w:t>
      </w:r>
    </w:p>
    <w:p w14:paraId="45B221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r¡— | </w:t>
      </w:r>
    </w:p>
    <w:p w14:paraId="5DB6F2F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J |</w:t>
      </w:r>
    </w:p>
    <w:p w14:paraId="4E946D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rû—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rû—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J | </w:t>
      </w:r>
    </w:p>
    <w:p w14:paraId="2F2F7F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J | p¥d—r¡ ||</w:t>
      </w:r>
    </w:p>
    <w:p w14:paraId="4C4594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p¥d—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 rû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 p¥d—r¡ | </w:t>
      </w:r>
    </w:p>
    <w:p w14:paraId="2468E1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d—r¡ ||</w:t>
      </w:r>
    </w:p>
    <w:p w14:paraId="66AA0F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û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r¡ | </w:t>
      </w:r>
    </w:p>
    <w:p w14:paraId="252AC9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i—b¥i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w:t>
      </w:r>
    </w:p>
    <w:p w14:paraId="7579BB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i—b¥i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b¥i—b¥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i—b¥i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ë | </w:t>
      </w:r>
    </w:p>
    <w:p w14:paraId="5A0817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i—b¥i |</w:t>
      </w:r>
    </w:p>
    <w:p w14:paraId="03752A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i—b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i˜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0E555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 kÙx˜ |</w:t>
      </w:r>
    </w:p>
    <w:p w14:paraId="391FDE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k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ë kÙx˜ | </w:t>
      </w:r>
    </w:p>
    <w:p w14:paraId="169BC2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Ùx˜ | bcx—dJ |</w:t>
      </w:r>
    </w:p>
    <w:p w14:paraId="7073855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dJ | </w:t>
      </w:r>
    </w:p>
    <w:p w14:paraId="1AD03A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cx—d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414EA7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J | </w:t>
      </w:r>
    </w:p>
    <w:p w14:paraId="0186A4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txZx˜ |</w:t>
      </w:r>
    </w:p>
    <w:p w14:paraId="255ED9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txZx˜ | </w:t>
      </w:r>
    </w:p>
    <w:p w14:paraId="42C98B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Zx˜ | dy |</w:t>
      </w:r>
    </w:p>
    <w:p w14:paraId="48F357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 </w:t>
      </w:r>
    </w:p>
    <w:p w14:paraId="3A63E49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54531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 r—sxb ssx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r—sxb | </w:t>
      </w:r>
    </w:p>
    <w:p w14:paraId="6A9346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2EFB16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z—j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sxb ssx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71A7E6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514E6F96"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R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491BA5FB" w14:textId="77777777" w:rsidR="00E62043" w:rsidRPr="00E62043" w:rsidRDefault="00E62043" w:rsidP="00E62043">
      <w:pPr>
        <w:widowControl w:val="0"/>
        <w:autoSpaceDE w:val="0"/>
        <w:autoSpaceDN w:val="0"/>
        <w:adjustRightInd w:val="0"/>
        <w:spacing w:after="0" w:line="240" w:lineRule="auto"/>
        <w:jc w:val="center"/>
        <w:rPr>
          <w:rFonts w:ascii="Arial" w:hAnsi="Arial" w:cs="Arial"/>
          <w:b/>
          <w:bCs/>
          <w:color w:val="000000"/>
          <w:sz w:val="32"/>
          <w:szCs w:val="32"/>
        </w:rPr>
      </w:pPr>
      <w:r w:rsidRPr="00E62043">
        <w:rPr>
          <w:rFonts w:ascii="Arial" w:hAnsi="Arial" w:cs="Arial"/>
          <w:b/>
          <w:bCs/>
          <w:color w:val="000000"/>
          <w:sz w:val="32"/>
          <w:szCs w:val="32"/>
        </w:rPr>
        <w:t>==============</w:t>
      </w:r>
    </w:p>
    <w:p w14:paraId="44BB7BE1" w14:textId="77777777" w:rsidR="00E62043"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sectPr w:rsidR="00E62043" w:rsidSect="003E010A">
          <w:headerReference w:type="even" r:id="rId19"/>
          <w:pgSz w:w="12240" w:h="15840"/>
          <w:pgMar w:top="1134" w:right="1077" w:bottom="1134" w:left="1134" w:header="720" w:footer="720" w:gutter="0"/>
          <w:cols w:space="720"/>
          <w:noEndnote/>
          <w:docGrid w:linePitch="299"/>
        </w:sectPr>
      </w:pPr>
    </w:p>
    <w:p w14:paraId="678C3D94" w14:textId="77777777" w:rsidR="00F23F92" w:rsidRDefault="00F23F92" w:rsidP="00F23F92">
      <w:pPr>
        <w:pStyle w:val="Heading3"/>
        <w:numPr>
          <w:ilvl w:val="2"/>
          <w:numId w:val="8"/>
        </w:numPr>
        <w:ind w:hanging="1224"/>
        <w:rPr>
          <w:rFonts w:ascii="Arial" w:hAnsi="Arial" w:cs="BRH Malayalam Extra"/>
          <w:color w:val="000000"/>
          <w:sz w:val="24"/>
        </w:rPr>
      </w:pPr>
      <w:bookmarkStart w:id="11" w:name="_Toc120976767"/>
      <w:r w:rsidRPr="00BD12B6">
        <w:lastRenderedPageBreak/>
        <w:t xml:space="preserve">Ad¡pxKI </w:t>
      </w:r>
      <w:r>
        <w:rPr>
          <w:rFonts w:ascii="Arial" w:hAnsi="Arial" w:cs="Arial"/>
          <w:sz w:val="28"/>
          <w:szCs w:val="32"/>
          <w:lang w:val="en-US"/>
        </w:rPr>
        <w:t>4</w:t>
      </w:r>
      <w:r w:rsidRPr="00BD12B6">
        <w:t xml:space="preserve"> - </w:t>
      </w:r>
      <w:r w:rsidRPr="00183BE2">
        <w:rPr>
          <w:rFonts w:ascii="BRH Malayalam RN" w:hAnsi="BRH Malayalam RN" w:cs="BRH Malayalam RN"/>
          <w:color w:val="000000"/>
          <w:sz w:val="36"/>
        </w:rPr>
        <w:t>RUx</w:t>
      </w:r>
      <w:bookmarkEnd w:id="11"/>
    </w:p>
    <w:p w14:paraId="0A2344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60BF9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14:paraId="146D96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4B2EEC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ë— ¥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623DF9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w:t>
      </w:r>
    </w:p>
    <w:p w14:paraId="7EA390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qûx˜ | </w:t>
      </w:r>
    </w:p>
    <w:p w14:paraId="63EC20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4AC59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bcxZ¡ bcxZ¡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qûx— bcxZ¡ | </w:t>
      </w:r>
    </w:p>
    <w:p w14:paraId="12F5C9E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w:t>
      </w:r>
    </w:p>
    <w:p w14:paraId="7A505B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x— D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bcxZ¡ bcxZ¢ 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14:paraId="77D0EF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 t£b—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58C0E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b—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b—j i¡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x— D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b—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91115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w:t>
      </w:r>
    </w:p>
    <w:p w14:paraId="6F7F37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Z§ - 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14:paraId="7E7CB4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b—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Z§ |</w:t>
      </w:r>
    </w:p>
    <w:p w14:paraId="1132A14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b—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b§ jÆ£b—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b—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Z§ | </w:t>
      </w:r>
    </w:p>
    <w:p w14:paraId="5E610B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pymy—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C12C68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 pymy—r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my—r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b§ jb§ pymy—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5818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my—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9AD8A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my—r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1B0C5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J |</w:t>
      </w:r>
    </w:p>
    <w:p w14:paraId="258F4910"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 ¥j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J | </w:t>
      </w:r>
    </w:p>
    <w:p w14:paraId="04F2B5F8"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3BA5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Pk—Zy |</w:t>
      </w:r>
    </w:p>
    <w:p w14:paraId="01502C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Ò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Òk—Zy | </w:t>
      </w:r>
    </w:p>
    <w:p w14:paraId="7BC523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Zy |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w:t>
      </w:r>
    </w:p>
    <w:p w14:paraId="54E407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Zy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Zy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a—d | </w:t>
      </w:r>
    </w:p>
    <w:p w14:paraId="4B03E3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 Z¤¤sô˜ |</w:t>
      </w:r>
    </w:p>
    <w:p w14:paraId="6F36CA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 | </w:t>
      </w:r>
    </w:p>
    <w:p w14:paraId="2405FD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w:t>
      </w:r>
    </w:p>
    <w:p w14:paraId="14E2EB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y— ö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a—d | </w:t>
      </w:r>
    </w:p>
    <w:p w14:paraId="606923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ô˜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C92A9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ô—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 P | </w:t>
      </w:r>
    </w:p>
    <w:p w14:paraId="617EC0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69C0B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3B75AC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r—U§ |</w:t>
      </w:r>
    </w:p>
    <w:p w14:paraId="2C75BB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 pr—W§ ¥bpy ¥b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U§ | </w:t>
      </w:r>
    </w:p>
    <w:p w14:paraId="3B9406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U§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DBA6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 W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W§ pr—Wsë¡ | </w:t>
      </w:r>
    </w:p>
    <w:p w14:paraId="5D91E0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04CD7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hõ— i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F0334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8F371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E5595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Rx—ZJ | ¥RõxZy—rx |</w:t>
      </w:r>
    </w:p>
    <w:p w14:paraId="444CF9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R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R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R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x | </w:t>
      </w:r>
    </w:p>
    <w:p w14:paraId="5804A2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Rx—ZJ |</w:t>
      </w:r>
    </w:p>
    <w:p w14:paraId="44C933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R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5D3FA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r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602EF3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RõxZ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043E05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w:t>
      </w:r>
    </w:p>
    <w:p w14:paraId="5A7340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i— | </w:t>
      </w:r>
    </w:p>
    <w:p w14:paraId="128AED8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 p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6C7AF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5B348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 |</w:t>
      </w:r>
    </w:p>
    <w:p w14:paraId="29ED15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p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076620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400BD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s—¥bx A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s—bJ | </w:t>
      </w:r>
    </w:p>
    <w:p w14:paraId="5B6B2A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s¡p—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p>
    <w:p w14:paraId="393B46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 ks¥bx A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p—J | </w:t>
      </w:r>
    </w:p>
    <w:p w14:paraId="3218A7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p—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p>
    <w:p w14:paraId="76D24E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p—J | </w:t>
      </w:r>
    </w:p>
    <w:p w14:paraId="7D2306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s—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3B170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sx— A¥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sx— A¥² | </w:t>
      </w:r>
    </w:p>
    <w:p w14:paraId="093E4AD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5C9E7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k¢—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 i¥² A¥²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DC611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AA7F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k¢—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1FA5DD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CF005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F0B64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32061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jsû põj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õ—jsû | </w:t>
      </w:r>
    </w:p>
    <w:p w14:paraId="4C3B3D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BBE3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E0F06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16B36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h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925C2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489B553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b¡b¡— | </w:t>
      </w:r>
    </w:p>
    <w:p w14:paraId="0A2112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31BC36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C83EF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0C756B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FB69C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6B9057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pxp— sûÆûk sû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p— | </w:t>
      </w:r>
    </w:p>
    <w:p w14:paraId="1B8C28A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6B005A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y— s¡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7AAEC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433D4C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x—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 „pxpx— dJ | </w:t>
      </w:r>
    </w:p>
    <w:p w14:paraId="21B9D1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709CD1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x— ¥d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 </w:t>
      </w:r>
    </w:p>
    <w:p w14:paraId="4B249C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569040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x | </w:t>
      </w:r>
    </w:p>
    <w:p w14:paraId="7713EE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52A0CE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Z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x | </w:t>
      </w:r>
    </w:p>
    <w:p w14:paraId="7E312D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B326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 P— P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 P— | </w:t>
      </w:r>
    </w:p>
    <w:p w14:paraId="56E88E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w:t>
      </w:r>
    </w:p>
    <w:p w14:paraId="32A777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 P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x | </w:t>
      </w:r>
    </w:p>
    <w:p w14:paraId="5DB1F25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0EAB6C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6174AD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ûdy—J |</w:t>
      </w:r>
    </w:p>
    <w:p w14:paraId="5427FF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ûdy—J s¡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û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ûdy—J | </w:t>
      </w:r>
    </w:p>
    <w:p w14:paraId="1D700D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ûdy—J | B |</w:t>
      </w:r>
    </w:p>
    <w:p w14:paraId="6ECAA1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û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s¡—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ûdy—J s¡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û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 </w:t>
      </w:r>
    </w:p>
    <w:p w14:paraId="6EB13F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ûdy—J |</w:t>
      </w:r>
    </w:p>
    <w:p w14:paraId="20E6C0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û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s¡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ûdy—J | </w:t>
      </w:r>
    </w:p>
    <w:p w14:paraId="4F7A7B4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8D8F3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²˜ | </w:t>
      </w:r>
    </w:p>
    <w:p w14:paraId="25F95D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A8BBE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E0D34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J ||</w:t>
      </w:r>
    </w:p>
    <w:p w14:paraId="2B9C2C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J s¡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xty jxty s¡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ëyhy—J | </w:t>
      </w:r>
    </w:p>
    <w:p w14:paraId="215717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J ||</w:t>
      </w:r>
    </w:p>
    <w:p w14:paraId="253EDD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s¡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7C587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p>
    <w:p w14:paraId="6FF930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 D— p¡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 D— | </w:t>
      </w:r>
    </w:p>
    <w:p w14:paraId="45C0C03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p>
    <w:p w14:paraId="146C0A1C" w14:textId="77777777" w:rsidR="00DE4908" w:rsidRPr="00DD36CD" w:rsidRDefault="00000000" w:rsidP="00DE490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 ¥Y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w:t>
      </w:r>
      <w:r w:rsidRPr="00DE4908">
        <w:rPr>
          <w:rFonts w:ascii="BRH Malayalam Extra" w:hAnsi="BRH Malayalam Extra" w:cs="BRH Malayalam Extra"/>
          <w:color w:val="000000"/>
          <w:sz w:val="32"/>
          <w:szCs w:val="32"/>
          <w:highlight w:val="red"/>
        </w:rPr>
        <w:t>s¢</w:t>
      </w:r>
      <w:r w:rsidRPr="006D771E">
        <w:rPr>
          <w:rFonts w:ascii="BRH Malayalam Extra" w:hAnsi="BRH Malayalam Extra" w:cs="BRH Malayalam Extra"/>
          <w:color w:val="000000"/>
          <w:sz w:val="32"/>
          <w:szCs w:val="32"/>
        </w:rPr>
        <w:t xml:space="preserve"> r¡ Y—J | </w:t>
      </w:r>
      <w:r w:rsidR="00DE4908" w:rsidRPr="00357B51">
        <w:rPr>
          <w:rFonts w:ascii="BRH Malayalam Extra" w:hAnsi="BRH Malayalam Extra" w:cs="BRH Malayalam Extra"/>
          <w:color w:val="000000"/>
          <w:sz w:val="32"/>
          <w:szCs w:val="32"/>
          <w:highlight w:val="green"/>
        </w:rPr>
        <w:t>(</w:t>
      </w:r>
      <w:r w:rsidR="00DE4908" w:rsidRPr="00357B51">
        <w:rPr>
          <w:rFonts w:ascii="Arial" w:hAnsi="Arial" w:cs="Arial"/>
          <w:color w:val="000000"/>
          <w:sz w:val="32"/>
          <w:szCs w:val="32"/>
          <w:highlight w:val="green"/>
        </w:rPr>
        <w:t>it is</w:t>
      </w:r>
      <w:r w:rsidR="00DE4908" w:rsidRPr="00357B51">
        <w:rPr>
          <w:rFonts w:ascii="BRH Malayalam Extra" w:hAnsi="BRH Malayalam Extra" w:cs="BRH Malayalam Extra"/>
          <w:color w:val="000000"/>
          <w:sz w:val="32"/>
          <w:szCs w:val="32"/>
          <w:highlight w:val="green"/>
        </w:rPr>
        <w:t xml:space="preserve"> s¢—)</w:t>
      </w:r>
      <w:r w:rsidR="00DE4908">
        <w:rPr>
          <w:rFonts w:ascii="BRH Malayalam Extra" w:hAnsi="BRH Malayalam Extra" w:cs="BRH Malayalam Extra"/>
          <w:color w:val="000000"/>
          <w:sz w:val="32"/>
          <w:szCs w:val="32"/>
        </w:rPr>
        <w:t xml:space="preserve"> </w:t>
      </w:r>
    </w:p>
    <w:p w14:paraId="0AE2B4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p>
    <w:p w14:paraId="36333D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w:t>
      </w:r>
      <w:r w:rsidR="0033545D" w:rsidRPr="006D771E">
        <w:rPr>
          <w:rFonts w:ascii="BRH Malayalam Extra" w:hAnsi="BRH Malayalam Extra" w:cs="BRH Malayalam Extra"/>
          <w:color w:val="000000"/>
          <w:sz w:val="32"/>
          <w:szCs w:val="32"/>
        </w:rPr>
        <w:t>d</w:t>
      </w:r>
      <w:r w:rsidRPr="006D771E">
        <w:rPr>
          <w:rFonts w:ascii="BRH Malayalam Extra" w:hAnsi="BRH Malayalam Extra" w:cs="BRH Malayalam Extra"/>
          <w:color w:val="000000"/>
          <w:sz w:val="32"/>
          <w:szCs w:val="32"/>
        </w:rPr>
        <w:t>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 s¡ </w:t>
      </w:r>
      <w:r w:rsidR="0033545D" w:rsidRPr="006D771E">
        <w:rPr>
          <w:rFonts w:ascii="BRH Malayalam Extra" w:hAnsi="BRH Malayalam Extra" w:cs="BRH Malayalam Extra"/>
          <w:color w:val="000000"/>
          <w:sz w:val="32"/>
          <w:szCs w:val="32"/>
        </w:rPr>
        <w:t>d</w:t>
      </w:r>
      <w:r w:rsidRPr="006D771E">
        <w:rPr>
          <w:rFonts w:ascii="BRH Malayalam Extra" w:hAnsi="BRH Malayalam Extra" w:cs="BRH Malayalam Extra"/>
          <w:color w:val="000000"/>
          <w:sz w:val="32"/>
          <w:szCs w:val="32"/>
        </w:rPr>
        <w:t xml:space="preserve">—J | </w:t>
      </w:r>
    </w:p>
    <w:p w14:paraId="66BD28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p>
    <w:p w14:paraId="01D141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dx d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53B9F1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Zyrç—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p>
    <w:p w14:paraId="1F74C0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 | </w:t>
      </w:r>
    </w:p>
    <w:p w14:paraId="5D0095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rç—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7A73E3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rç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ë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4AF458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d |</w:t>
      </w:r>
    </w:p>
    <w:p w14:paraId="1AF0F8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d d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d | </w:t>
      </w:r>
    </w:p>
    <w:p w14:paraId="2986D5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34C4EB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 d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0197A2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314849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y—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3D3D27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J | pxR—sõ |</w:t>
      </w:r>
    </w:p>
    <w:p w14:paraId="6E300D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pxR—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 ¥s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pxR—sõ | </w:t>
      </w:r>
    </w:p>
    <w:p w14:paraId="44870F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sõ | sdy—Zx |</w:t>
      </w:r>
    </w:p>
    <w:p w14:paraId="0C6EA9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dy—Zx | </w:t>
      </w:r>
    </w:p>
    <w:p w14:paraId="0C7952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dy—Zx | jZ§ |</w:t>
      </w:r>
    </w:p>
    <w:p w14:paraId="255DA4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a§ 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 | </w:t>
      </w:r>
    </w:p>
    <w:p w14:paraId="148EED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J |</w:t>
      </w:r>
    </w:p>
    <w:p w14:paraId="4A3749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b§ j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Øyhy—J | </w:t>
      </w:r>
    </w:p>
    <w:p w14:paraId="461C3F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J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J |</w:t>
      </w:r>
    </w:p>
    <w:p w14:paraId="44C762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Nb§hy—J | </w:t>
      </w:r>
    </w:p>
    <w:p w14:paraId="301F69D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J |</w:t>
      </w:r>
    </w:p>
    <w:p w14:paraId="402C55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FD97E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 ||</w:t>
      </w:r>
    </w:p>
    <w:p w14:paraId="55E31E45"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w:t>
      </w:r>
    </w:p>
    <w:p w14:paraId="050D31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ûjx—i¥t | </w:t>
      </w:r>
    </w:p>
    <w:p w14:paraId="6622A6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J |</w:t>
      </w:r>
    </w:p>
    <w:p w14:paraId="5A6196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Z§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CE195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 ||</w:t>
      </w:r>
    </w:p>
    <w:p w14:paraId="2521CD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 - tûjx—i¥t | </w:t>
      </w:r>
    </w:p>
    <w:p w14:paraId="1CCC03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59A05A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 s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7C97B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w:t>
      </w:r>
    </w:p>
    <w:p w14:paraId="079069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h—J | </w:t>
      </w:r>
    </w:p>
    <w:p w14:paraId="4A36A9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E1F9A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 A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hx— Asy | </w:t>
      </w:r>
    </w:p>
    <w:p w14:paraId="0D821B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xb—¥sõxJ |</w:t>
      </w:r>
    </w:p>
    <w:p w14:paraId="5373B7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J | </w:t>
      </w:r>
    </w:p>
    <w:p w14:paraId="1940E4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b—¥sõxJ | A¥²˜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697B968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b—¥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²˜ | </w:t>
      </w:r>
    </w:p>
    <w:p w14:paraId="4549C3A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Px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39E2DF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k¡—J | </w:t>
      </w:r>
    </w:p>
    <w:p w14:paraId="4FA49C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k¡—J | pyh£—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791E19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h£—¥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h£—ZJ | </w:t>
      </w:r>
    </w:p>
    <w:p w14:paraId="12B8289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h£—ZJ | Hxr—czr¡ ||</w:t>
      </w:r>
    </w:p>
    <w:p w14:paraId="3DF90117"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ûxr—cz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h£—¥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zr¡ | </w:t>
      </w:r>
    </w:p>
    <w:p w14:paraId="14ABB4F6"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4A00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h£—ZJ |</w:t>
      </w:r>
    </w:p>
    <w:p w14:paraId="24033F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2BB9C9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zr¡ ||</w:t>
      </w:r>
    </w:p>
    <w:p w14:paraId="1170A3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ûy¥Zõxr—czr¡ | </w:t>
      </w:r>
    </w:p>
    <w:p w14:paraId="293B58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 qyq¡—J |</w:t>
      </w:r>
    </w:p>
    <w:p w14:paraId="64C306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q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yq¡— Ò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Ò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J qyq¡—J | </w:t>
      </w:r>
    </w:p>
    <w:p w14:paraId="28D889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q¡—J | eky— |</w:t>
      </w:r>
    </w:p>
    <w:p w14:paraId="161D4B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eky— | </w:t>
      </w:r>
    </w:p>
    <w:p w14:paraId="7CD808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Zix(³§)—sy |</w:t>
      </w:r>
    </w:p>
    <w:p w14:paraId="06D3BC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x(³§)—sy | </w:t>
      </w:r>
    </w:p>
    <w:p w14:paraId="03EBFC8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ix(³§)—s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0F440B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ix(MÞ§)— 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sëi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x(MÞ§)— 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085B7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öe |</w:t>
      </w:r>
    </w:p>
    <w:p w14:paraId="64D2FA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 öex¥°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 | </w:t>
      </w:r>
    </w:p>
    <w:p w14:paraId="0CD901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J |</w:t>
      </w:r>
    </w:p>
    <w:p w14:paraId="7C1618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 ö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hõ—J | </w:t>
      </w:r>
    </w:p>
    <w:p w14:paraId="76C0D1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J | Acy— |</w:t>
      </w:r>
    </w:p>
    <w:p w14:paraId="5E3A7A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y— | </w:t>
      </w:r>
    </w:p>
    <w:p w14:paraId="0485E72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J |</w:t>
      </w:r>
    </w:p>
    <w:p w14:paraId="2001DD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2A797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Kdy—öKbZ§ |</w:t>
      </w:r>
    </w:p>
    <w:p w14:paraId="726D18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Kdy—öK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dy—öKbZ§ | </w:t>
      </w:r>
    </w:p>
    <w:p w14:paraId="5E5FDC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dy—öKbZ§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1E8918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dy—öKbb§ Mx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Kdy—öKbb§ MxJ | </w:t>
      </w:r>
    </w:p>
    <w:p w14:paraId="0C7E52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5253F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MxJ | </w:t>
      </w:r>
    </w:p>
    <w:p w14:paraId="610125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Ó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400F01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Ó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h—p hp Ó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Ó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h—p | </w:t>
      </w:r>
    </w:p>
    <w:p w14:paraId="330752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J |</w:t>
      </w:r>
    </w:p>
    <w:p w14:paraId="3AE7C4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x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x hp hp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Wû—O§MJ | </w:t>
      </w:r>
    </w:p>
    <w:p w14:paraId="6865ED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J |</w:t>
      </w:r>
    </w:p>
    <w:p w14:paraId="2953F6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x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J | </w:t>
      </w:r>
    </w:p>
    <w:p w14:paraId="1530DB8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û—O§MJ |</w:t>
      </w:r>
    </w:p>
    <w:p w14:paraId="0E6208C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û—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61F7B27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J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686D9A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h—p h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h—p | </w:t>
      </w:r>
    </w:p>
    <w:p w14:paraId="2E587B4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w:t>
      </w:r>
    </w:p>
    <w:p w14:paraId="137E928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h—p hp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z | </w:t>
      </w:r>
    </w:p>
    <w:p w14:paraId="79C864A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Ë§ ||</w:t>
      </w:r>
    </w:p>
    <w:p w14:paraId="17C9BD6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ªp</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ªp</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õ—ªpË§ | </w:t>
      </w:r>
    </w:p>
    <w:p w14:paraId="3172BE9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Ë§ ||</w:t>
      </w:r>
    </w:p>
    <w:p w14:paraId="1A06F2A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ËyZõ—ªpË§ | </w:t>
      </w:r>
    </w:p>
    <w:p w14:paraId="179819A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J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11C265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h—p hp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h—p | </w:t>
      </w:r>
    </w:p>
    <w:p w14:paraId="6FF7537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J |</w:t>
      </w:r>
    </w:p>
    <w:p w14:paraId="7E4A96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J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x— hp hp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b—J | </w:t>
      </w:r>
    </w:p>
    <w:p w14:paraId="0E73567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J |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9C9E4A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J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154F1E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J |</w:t>
      </w:r>
    </w:p>
    <w:p w14:paraId="42D1A0E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s¡ - sb—J | </w:t>
      </w:r>
    </w:p>
    <w:p w14:paraId="7F16CA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w:t>
      </w:r>
    </w:p>
    <w:p w14:paraId="2868875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J | </w:t>
      </w:r>
    </w:p>
    <w:p w14:paraId="4D1CCA0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t—dJ ||</w:t>
      </w:r>
    </w:p>
    <w:p w14:paraId="647F5BF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e¡—kz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t—dJ e¡kz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t—¥d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e¡—kz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t—dJ | </w:t>
      </w:r>
    </w:p>
    <w:p w14:paraId="04F6E78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t—dJ ||</w:t>
      </w:r>
    </w:p>
    <w:p w14:paraId="0F1CB1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e¡kzr - pxt—dJ | </w:t>
      </w:r>
    </w:p>
    <w:p w14:paraId="5AC9FA6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199680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h—p hp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 h—p | </w:t>
      </w:r>
    </w:p>
    <w:p w14:paraId="4538265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J |</w:t>
      </w:r>
    </w:p>
    <w:p w14:paraId="1622A22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J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x— hp hp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hõ—J | </w:t>
      </w:r>
    </w:p>
    <w:p w14:paraId="49B2A86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J | ixd¡—rzhõ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p>
    <w:p w14:paraId="65F2434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d¡—rz¥h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d¡—rzhõJ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J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d¡—rzhõJ | </w:t>
      </w:r>
    </w:p>
    <w:p w14:paraId="1A0C54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p>
    <w:p w14:paraId="6616BFA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öe - Rxhõ—J | </w:t>
      </w:r>
    </w:p>
    <w:p w14:paraId="11C2975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d¡—rzhõJ |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p>
    <w:p w14:paraId="71340D1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d¡—r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d¡—rz¥h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d¡—r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4E6FF3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p>
    <w:p w14:paraId="5CD92B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O§My¥k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O§MykJ | </w:t>
      </w:r>
    </w:p>
    <w:p w14:paraId="125D53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p>
    <w:p w14:paraId="21659F1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O§MykJ | </w:t>
      </w:r>
    </w:p>
    <w:p w14:paraId="529617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6300BB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ix ix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2E20380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y |</w:t>
      </w:r>
    </w:p>
    <w:p w14:paraId="251301B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õ—hy 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y | </w:t>
      </w:r>
    </w:p>
    <w:p w14:paraId="6535D61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5D643AC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px˜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 </w:t>
      </w:r>
    </w:p>
    <w:p w14:paraId="692FC42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y |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6883E5A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y q¢—q¡PJ q¢q¡¥P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õ—hy q¢—q¡PJ | </w:t>
      </w:r>
    </w:p>
    <w:p w14:paraId="270F06D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ix |</w:t>
      </w:r>
    </w:p>
    <w:p w14:paraId="0685927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ix q¢—q¡PJ q¢q¡¥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 </w:t>
      </w:r>
    </w:p>
    <w:p w14:paraId="4D5183F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k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B40DAF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 „Çk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k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 ix „Çk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21E45E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k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x |</w:t>
      </w:r>
    </w:p>
    <w:p w14:paraId="2E6D4E0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k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 ix „Çk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k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 | </w:t>
      </w:r>
    </w:p>
    <w:p w14:paraId="3257D7A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 | 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w:t>
      </w:r>
    </w:p>
    <w:p w14:paraId="6EF8414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 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ix ix 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44EE5D4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w:t>
      </w:r>
    </w:p>
    <w:p w14:paraId="077D1DB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yZy— 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65EA0D2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F06C3C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Zû—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 ¤¤öeZ¡— | </w:t>
      </w:r>
    </w:p>
    <w:p w14:paraId="21911E0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w:t>
      </w:r>
    </w:p>
    <w:p w14:paraId="573ACF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ZûZ¡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z | </w:t>
      </w:r>
    </w:p>
    <w:p w14:paraId="06369E1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 Kdy—öKbZ§ |</w:t>
      </w:r>
    </w:p>
    <w:p w14:paraId="785AB9B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Kdy—öK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Kdy—öKbb§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z Kdy—öKbZ§ | </w:t>
      </w:r>
    </w:p>
    <w:p w14:paraId="4B9426A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dy—öKbZ§ | dxd—bZ§ |</w:t>
      </w:r>
    </w:p>
    <w:p w14:paraId="0D9CC2D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dy—öK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d—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d—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Kdy—öK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Kdy—öK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d—bZ§ | </w:t>
      </w:r>
    </w:p>
    <w:p w14:paraId="51EBA5F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xd—bZ§ | kxs—hJ |</w:t>
      </w:r>
    </w:p>
    <w:p w14:paraId="584A07B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d—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kxs—¥h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s—¥h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d—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d—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kxs—hJ | </w:t>
      </w:r>
    </w:p>
    <w:p w14:paraId="2B169F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s—hJ | eZûx˜ ||</w:t>
      </w:r>
    </w:p>
    <w:p w14:paraId="1E02BDB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s—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s—¥h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s—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eZûx˜ | </w:t>
      </w:r>
    </w:p>
    <w:p w14:paraId="6A33DA4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Zûx˜ ||</w:t>
      </w:r>
    </w:p>
    <w:p w14:paraId="624AEC9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Zû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Zûx˜ | </w:t>
      </w:r>
    </w:p>
    <w:p w14:paraId="6F62C87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kË§—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BB1BA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C4F738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F1062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2A676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x |</w:t>
      </w:r>
    </w:p>
    <w:p w14:paraId="370E2C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 ix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 | </w:t>
      </w:r>
    </w:p>
    <w:p w14:paraId="35D593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D8EA2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ex—by e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ex—by | </w:t>
      </w:r>
    </w:p>
    <w:p w14:paraId="440CFA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j¡—rJ |</w:t>
      </w:r>
    </w:p>
    <w:p w14:paraId="40E44E8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x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j¡—rJ exby 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õxj¡—rJ | </w:t>
      </w:r>
    </w:p>
    <w:p w14:paraId="11A668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j¡—r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w:t>
      </w:r>
    </w:p>
    <w:p w14:paraId="38045C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j¡—r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j¡—r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 </w:t>
      </w:r>
    </w:p>
    <w:p w14:paraId="1A4A7A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w:t>
      </w:r>
    </w:p>
    <w:p w14:paraId="363F60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y—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 </w:t>
      </w:r>
    </w:p>
    <w:p w14:paraId="38613F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s—hJ | 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5C48E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kxs—¥hx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hx p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09CE3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dy—öKbZ§ |</w:t>
      </w:r>
    </w:p>
    <w:p w14:paraId="7DC330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Kdy—öKbb§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dy—öKbZ§ | </w:t>
      </w:r>
    </w:p>
    <w:p w14:paraId="442E36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dy—öKbZ§ | s¡j¡—°J |</w:t>
      </w:r>
    </w:p>
    <w:p w14:paraId="3BE26A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a§ s¡j¡—°J | </w:t>
      </w:r>
    </w:p>
    <w:p w14:paraId="78148D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77E66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j¡—¥°x p£rYx p£r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j¡—¥°x p£rYx | </w:t>
      </w:r>
    </w:p>
    <w:p w14:paraId="57410C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J |</w:t>
      </w:r>
    </w:p>
    <w:p w14:paraId="758519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E1F78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a˜ ||</w:t>
      </w:r>
    </w:p>
    <w:p w14:paraId="68631E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a— p£rYx p£r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a˜ | </w:t>
      </w:r>
    </w:p>
    <w:p w14:paraId="3D8FBA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a˜ ||</w:t>
      </w:r>
    </w:p>
    <w:p w14:paraId="4DEE26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a˜ | </w:t>
      </w:r>
    </w:p>
    <w:p w14:paraId="4437BD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968421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s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s p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FBB89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89AA3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F7975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1971C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D2237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J |</w:t>
      </w:r>
    </w:p>
    <w:p w14:paraId="14C1D5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J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J | </w:t>
      </w:r>
    </w:p>
    <w:p w14:paraId="6B333E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27EC2E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2AAFB8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3251C25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txb§ ptx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p—txZ§ | </w:t>
      </w:r>
    </w:p>
    <w:p w14:paraId="0599D8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7A1E1B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txb§ pt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006ED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54CECC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C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1C8E18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23EA9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F200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71204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94D5A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kË§— |</w:t>
      </w:r>
    </w:p>
    <w:p w14:paraId="479A5E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Ë§— | </w:t>
      </w:r>
    </w:p>
    <w:p w14:paraId="083889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kË§—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C0A95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D2097C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66BBF2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E92144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52126C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³§)— s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³§)— s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³§)— s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3D9C6E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4B1977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s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C0C85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B |</w:t>
      </w:r>
    </w:p>
    <w:p w14:paraId="376A4E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044303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9F3C1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jx—ty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x jx—ty | </w:t>
      </w:r>
    </w:p>
    <w:p w14:paraId="37515D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47875E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jxty jxty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2F4431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63D1D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1A0C8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02E636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A7B2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27D2A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i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C3F5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jJ | öeZy— |</w:t>
      </w:r>
    </w:p>
    <w:p w14:paraId="66A7ED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õ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Zy— | </w:t>
      </w:r>
    </w:p>
    <w:p w14:paraId="53582B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y—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8785E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y— M£t§YzZ M£t§Y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 M£t§YzZ | </w:t>
      </w:r>
    </w:p>
    <w:p w14:paraId="3CDA9A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977FF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t§YzZ M£t§Yz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B9292F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11C0A8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BCCDB4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D05CEE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³§)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³§)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³§)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2E0052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p>
    <w:p w14:paraId="7733A08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³§)—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³§)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2A368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p>
    <w:p w14:paraId="21EE40D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õx˜(</w:t>
      </w:r>
      <w:r w:rsidR="007B319E" w:rsidRPr="00DE4908">
        <w:rPr>
          <w:rFonts w:ascii="Arial" w:hAnsi="Arial" w:cs="BRH Malayalam Extra"/>
          <w:color w:val="000000"/>
          <w:sz w:val="24"/>
          <w:szCs w:val="32"/>
          <w:lang w:val="it-IT"/>
        </w:rPr>
        <w:t>1</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õx—jÇ—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y | </w:t>
      </w:r>
    </w:p>
    <w:p w14:paraId="4C3A2F4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p>
    <w:p w14:paraId="6F339E7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õx˜ - jÇ˜</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A530A8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y | AöZ—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p>
    <w:p w14:paraId="4EC6D79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õöZxö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hõ—hõöZ— | </w:t>
      </w:r>
    </w:p>
    <w:p w14:paraId="3D49CF2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öZ— |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p>
    <w:p w14:paraId="539D5C2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öZ—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 döZxöZ—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56E4C1C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p>
    <w:p w14:paraId="20EA839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dyZy—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5FC7670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õsõË§— | pyqûx˜J |</w:t>
      </w:r>
    </w:p>
    <w:p w14:paraId="7FC8B80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õs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õs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põs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J | </w:t>
      </w:r>
    </w:p>
    <w:p w14:paraId="5248FD1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õsõË§— |</w:t>
      </w:r>
    </w:p>
    <w:p w14:paraId="55227B0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õ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ËyZy— py - AsõË§— | </w:t>
      </w:r>
    </w:p>
    <w:p w14:paraId="26D6984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x˜J | Ai—ZzJ |</w:t>
      </w:r>
    </w:p>
    <w:p w14:paraId="119DBD3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i—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i—Z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i—ZzJ | </w:t>
      </w:r>
    </w:p>
    <w:p w14:paraId="6B71528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i—ZzJ | Akx—ZzJ |</w:t>
      </w:r>
    </w:p>
    <w:p w14:paraId="7578EE6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i—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kx—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kx—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i—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i—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kx—ZzJ | </w:t>
      </w:r>
    </w:p>
    <w:p w14:paraId="3B5F812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kx—ZzJ |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Ë§— |</w:t>
      </w:r>
    </w:p>
    <w:p w14:paraId="59EB4A0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kx—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kx—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kx—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zbË§— | </w:t>
      </w:r>
    </w:p>
    <w:p w14:paraId="3283CE9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Ë§—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0599BE8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 ¥dx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J | </w:t>
      </w:r>
    </w:p>
    <w:p w14:paraId="762F90B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Ë§— |</w:t>
      </w:r>
    </w:p>
    <w:p w14:paraId="19D0B65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Ëy Zy— dy - szbË§— | </w:t>
      </w:r>
    </w:p>
    <w:p w14:paraId="76F0286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Ae— |</w:t>
      </w:r>
    </w:p>
    <w:p w14:paraId="764B00D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exe— ¥dx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e— | </w:t>
      </w:r>
    </w:p>
    <w:p w14:paraId="366BF0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e— |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5FCFC1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e— b¡</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 iexe— b¡</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55F864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2CAFF53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³§) t—dÆdb§ b¡</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y(³§) t—dZ§ | </w:t>
      </w:r>
    </w:p>
    <w:p w14:paraId="755E1BA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65716F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iyZy— b¡J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618674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313F0A6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yZy— tdZ§ | </w:t>
      </w:r>
    </w:p>
    <w:p w14:paraId="5A7FC63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xr—cjJ | öeZy— |</w:t>
      </w:r>
    </w:p>
    <w:p w14:paraId="72E35AC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xr—c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öe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õxr—c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Hxr—c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öeZy— | </w:t>
      </w:r>
    </w:p>
    <w:p w14:paraId="171DA23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Zy— |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6E4D47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Zy— ¥ixb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b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 ¥ixb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3B709A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FFA4F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0CD354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rðx—pZzJ |</w:t>
      </w:r>
    </w:p>
    <w:p w14:paraId="6B82505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rðx—p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rðx—pZz¥kd ¥i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rðx—pZzJ | </w:t>
      </w:r>
    </w:p>
    <w:p w14:paraId="015202F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rðx—pZzJ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xJ ||</w:t>
      </w:r>
    </w:p>
    <w:p w14:paraId="424959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rðx—pZzJ s¡ey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xJ s¡—ey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xJ e¡rðx—p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rðx—pZzJ s¡ey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mxJ | </w:t>
      </w:r>
    </w:p>
    <w:p w14:paraId="12FABF0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rðx—pZzJ |</w:t>
      </w:r>
    </w:p>
    <w:p w14:paraId="387EE10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rðx—p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rð—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768ADA6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xJ ||</w:t>
      </w:r>
    </w:p>
    <w:p w14:paraId="47EA532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x CZy— s¡ -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mxJ | </w:t>
      </w:r>
    </w:p>
    <w:p w14:paraId="0383D01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p>
    <w:p w14:paraId="72D1BCB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J | </w:t>
      </w:r>
    </w:p>
    <w:p w14:paraId="7340CC0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p>
    <w:p w14:paraId="17E13BB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x— ¥p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h—J | </w:t>
      </w:r>
    </w:p>
    <w:p w14:paraId="36BD5E8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p>
    <w:p w14:paraId="19DF787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ûyj—J | </w:t>
      </w:r>
    </w:p>
    <w:p w14:paraId="2D1C716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J |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p>
    <w:p w14:paraId="3736400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J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J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743F3D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Ó˜</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4EE2CA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Ó(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Ó—</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Ó˜</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0343A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 |</w:t>
      </w:r>
    </w:p>
    <w:p w14:paraId="6EA2977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6E9AE0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6A325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BE8567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1B4971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s—b b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s—bZ§ | </w:t>
      </w:r>
    </w:p>
    <w:p w14:paraId="6B8ED2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61371085"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sbZ§ | </w:t>
      </w:r>
    </w:p>
    <w:p w14:paraId="1881AE56" w14:textId="77777777" w:rsidR="00F23F92" w:rsidRPr="00F23F92" w:rsidRDefault="00F23F92" w:rsidP="00F23F92">
      <w:pPr>
        <w:widowControl w:val="0"/>
        <w:autoSpaceDE w:val="0"/>
        <w:autoSpaceDN w:val="0"/>
        <w:adjustRightInd w:val="0"/>
        <w:spacing w:after="0" w:line="240" w:lineRule="auto"/>
        <w:jc w:val="center"/>
        <w:rPr>
          <w:rFonts w:ascii="Arial" w:hAnsi="Arial" w:cs="Arial"/>
          <w:b/>
          <w:bCs/>
          <w:color w:val="000000"/>
          <w:sz w:val="32"/>
          <w:szCs w:val="32"/>
        </w:rPr>
      </w:pPr>
      <w:r w:rsidRPr="00F23F92">
        <w:rPr>
          <w:rFonts w:ascii="Arial" w:hAnsi="Arial" w:cs="Arial"/>
          <w:b/>
          <w:bCs/>
          <w:color w:val="000000"/>
          <w:sz w:val="32"/>
          <w:szCs w:val="32"/>
        </w:rPr>
        <w:t>==========</w:t>
      </w:r>
    </w:p>
    <w:p w14:paraId="4209E1EC" w14:textId="77777777" w:rsidR="00F23F92"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sectPr w:rsidR="00F23F92" w:rsidSect="003E010A">
          <w:headerReference w:type="even" r:id="rId20"/>
          <w:pgSz w:w="12240" w:h="15840"/>
          <w:pgMar w:top="1134" w:right="1077" w:bottom="1134" w:left="1134" w:header="720" w:footer="720" w:gutter="0"/>
          <w:cols w:space="720"/>
          <w:noEndnote/>
          <w:docGrid w:linePitch="299"/>
        </w:sectPr>
      </w:pPr>
    </w:p>
    <w:p w14:paraId="102CFBEB" w14:textId="77777777" w:rsidR="00F23F92" w:rsidRDefault="00F23F92" w:rsidP="00F23F92">
      <w:pPr>
        <w:pStyle w:val="Heading3"/>
        <w:numPr>
          <w:ilvl w:val="2"/>
          <w:numId w:val="8"/>
        </w:numPr>
        <w:ind w:hanging="1224"/>
        <w:rPr>
          <w:rFonts w:ascii="Arial" w:hAnsi="Arial" w:cs="BRH Malayalam Extra"/>
          <w:color w:val="000000"/>
          <w:sz w:val="24"/>
        </w:rPr>
      </w:pPr>
      <w:bookmarkStart w:id="12" w:name="_Toc120976768"/>
      <w:r w:rsidRPr="00BD12B6">
        <w:lastRenderedPageBreak/>
        <w:t xml:space="preserve">Ad¡pxKI </w:t>
      </w:r>
      <w:r>
        <w:rPr>
          <w:rFonts w:ascii="Arial" w:hAnsi="Arial" w:cs="Arial"/>
          <w:sz w:val="28"/>
          <w:szCs w:val="32"/>
          <w:lang w:val="en-US"/>
        </w:rPr>
        <w:t>5</w:t>
      </w:r>
      <w:r w:rsidRPr="00BD12B6">
        <w:t xml:space="preserve"> - </w:t>
      </w:r>
      <w:r w:rsidRPr="00183BE2">
        <w:rPr>
          <w:rFonts w:ascii="BRH Malayalam RN" w:hAnsi="BRH Malayalam RN" w:cs="BRH Malayalam RN"/>
          <w:color w:val="000000"/>
          <w:sz w:val="36"/>
        </w:rPr>
        <w:t>RUx</w:t>
      </w:r>
      <w:bookmarkEnd w:id="12"/>
    </w:p>
    <w:p w14:paraId="28C930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exR—sx |</w:t>
      </w:r>
    </w:p>
    <w:p w14:paraId="4952A4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ex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exR—sx | </w:t>
      </w:r>
    </w:p>
    <w:p w14:paraId="02808E5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R—sx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 |</w:t>
      </w:r>
    </w:p>
    <w:p w14:paraId="18E191E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R—s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R—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R—s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a¡dx˜ | </w:t>
      </w:r>
    </w:p>
    <w:p w14:paraId="20A5F1E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 | ¥qxq¡—PxdJ |</w:t>
      </w:r>
    </w:p>
    <w:p w14:paraId="193F00B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xq¡—Px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qxq¡—Pxd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xq¡—PxdJ | </w:t>
      </w:r>
    </w:p>
    <w:p w14:paraId="210C453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xq¡—PxdJ | gxc—sû |</w:t>
      </w:r>
    </w:p>
    <w:p w14:paraId="6EC8917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xq¡—P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xc—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xc—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xq¡—Px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qxq¡—P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xc—sû | </w:t>
      </w:r>
    </w:p>
    <w:p w14:paraId="1F827D4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xc—sû |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J |</w:t>
      </w:r>
    </w:p>
    <w:p w14:paraId="6C0D7D1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xc—sû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gxc—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xc—sû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J | </w:t>
      </w:r>
    </w:p>
    <w:p w14:paraId="5C84A2D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J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J |</w:t>
      </w:r>
    </w:p>
    <w:p w14:paraId="6767D0A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J | </w:t>
      </w:r>
    </w:p>
    <w:p w14:paraId="14BD23A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J | Aiz—pxJ ||</w:t>
      </w:r>
    </w:p>
    <w:p w14:paraId="370DE7A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i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iz—p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iz—pxJ | </w:t>
      </w:r>
    </w:p>
    <w:p w14:paraId="2B7DDD8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iz—pxJ ||</w:t>
      </w:r>
    </w:p>
    <w:p w14:paraId="16A812F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i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iz—pxJ | </w:t>
      </w:r>
    </w:p>
    <w:p w14:paraId="48EBFA1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J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w:t>
      </w:r>
    </w:p>
    <w:p w14:paraId="1FE67AA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x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J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x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J | </w:t>
      </w:r>
    </w:p>
    <w:p w14:paraId="67FC563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J |</w:t>
      </w:r>
    </w:p>
    <w:p w14:paraId="5685993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s¡ -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i—YJ | </w:t>
      </w:r>
    </w:p>
    <w:p w14:paraId="5E537CC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y |</w:t>
      </w:r>
    </w:p>
    <w:p w14:paraId="43E738D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y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i—Yy | </w:t>
      </w:r>
    </w:p>
    <w:p w14:paraId="187D23D8" w14:textId="77777777" w:rsidR="00F23F92" w:rsidRPr="00DE4908" w:rsidRDefault="00F23F9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D4D9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y | s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7B1A09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y sõx(MÞ§) 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y s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46BA46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õ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w:t>
      </w:r>
    </w:p>
    <w:p w14:paraId="508E65B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sõx(MÞ§)— sõ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J | </w:t>
      </w:r>
    </w:p>
    <w:p w14:paraId="01E22CE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CE2401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EC16A7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 |</w:t>
      </w:r>
    </w:p>
    <w:p w14:paraId="0D1EBD0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õ | </w:t>
      </w:r>
    </w:p>
    <w:p w14:paraId="6F46DFB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 | öeYz—Z¦ ||</w:t>
      </w:r>
    </w:p>
    <w:p w14:paraId="0D00E9A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 öeY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Yz—Z¦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õ öeYz—Z¦ | </w:t>
      </w:r>
    </w:p>
    <w:p w14:paraId="770FE5C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 |</w:t>
      </w:r>
    </w:p>
    <w:p w14:paraId="37EE319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õZy— s¡ - tp—sõ | </w:t>
      </w:r>
    </w:p>
    <w:p w14:paraId="47F27B3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Yz—Z¦ ||</w:t>
      </w:r>
    </w:p>
    <w:p w14:paraId="3C6D369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Yz—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 - 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44D3D0E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e—J | ty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p>
    <w:p w14:paraId="0D02723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y tõx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y | </w:t>
      </w:r>
    </w:p>
    <w:p w14:paraId="31E51761"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20</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5</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8</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Extra" w:hAnsi="BRH Malayalam Extra" w:cs="BRH Malayalam"/>
          <w:color w:val="000000"/>
          <w:sz w:val="32"/>
          <w:szCs w:val="32"/>
          <w:lang w:val="it-IT"/>
        </w:rPr>
        <w:t xml:space="preserve">ty </w:t>
      </w:r>
      <w:r w:rsidRPr="00DE4908">
        <w:rPr>
          <w:rFonts w:ascii="BRH Malayalam" w:hAnsi="BRH Malayalam" w:cs="BRH Malayalam"/>
          <w:color w:val="000000"/>
          <w:sz w:val="32"/>
          <w:szCs w:val="32"/>
          <w:lang w:val="it-IT"/>
        </w:rPr>
        <w:t>| Ó | (</w:t>
      </w:r>
      <w:r w:rsidR="00B16BD8" w:rsidRPr="00DE4908">
        <w:rPr>
          <w:rFonts w:ascii="Arial" w:hAnsi="Arial" w:cs="BRH Malayalam"/>
          <w:color w:val="000000"/>
          <w:sz w:val="24"/>
          <w:szCs w:val="32"/>
          <w:lang w:val="it-IT"/>
        </w:rPr>
        <w:t>PS</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6</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2</w:t>
      </w:r>
      <w:r w:rsidRPr="00DE4908">
        <w:rPr>
          <w:rFonts w:ascii="BRH Malayalam" w:hAnsi="BRH Malayalam" w:cs="BRH Malayalam"/>
          <w:color w:val="000000"/>
          <w:sz w:val="32"/>
          <w:szCs w:val="32"/>
          <w:lang w:val="it-IT"/>
        </w:rPr>
        <w:t>,</w:t>
      </w:r>
      <w:r w:rsidR="00B16BD8" w:rsidRPr="00DE4908">
        <w:rPr>
          <w:rFonts w:ascii="Arial" w:hAnsi="Arial" w:cs="BRH Malayalam"/>
          <w:color w:val="000000"/>
          <w:sz w:val="24"/>
          <w:szCs w:val="32"/>
          <w:lang w:val="it-IT"/>
        </w:rPr>
        <w:t>GS</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28</w:t>
      </w:r>
      <w:r w:rsidRPr="00DE4908">
        <w:rPr>
          <w:rFonts w:ascii="BRH Malayalam" w:hAnsi="BRH Malayalam" w:cs="BRH Malayalam"/>
          <w:color w:val="000000"/>
          <w:sz w:val="32"/>
          <w:szCs w:val="32"/>
          <w:lang w:val="it-IT"/>
        </w:rPr>
        <w:t>)</w:t>
      </w:r>
    </w:p>
    <w:p w14:paraId="3CBEA4D4" w14:textId="77777777" w:rsidR="00521F06" w:rsidRPr="00DE4908"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BRH Malayalam" w:hAnsi="BRH Malayalam" w:cs="BRH Malayalam"/>
          <w:color w:val="000000"/>
          <w:sz w:val="32"/>
          <w:szCs w:val="32"/>
          <w:lang w:val="it-IT"/>
        </w:rPr>
        <w:t xml:space="preserve">ty rç Ó ty </w:t>
      </w:r>
      <w:r w:rsidRPr="00DE4908">
        <w:rPr>
          <w:rFonts w:ascii="BRH Malayalam Extra" w:hAnsi="BRH Malayalam Extra" w:cs="BRH Malayalam"/>
          <w:color w:val="000000"/>
          <w:sz w:val="32"/>
          <w:szCs w:val="32"/>
          <w:lang w:val="it-IT"/>
        </w:rPr>
        <w:t>ty</w:t>
      </w:r>
      <w:r w:rsidRPr="00DE4908">
        <w:rPr>
          <w:rFonts w:ascii="BRH Malayalam" w:hAnsi="BRH Malayalam" w:cs="BRH Malayalam"/>
          <w:color w:val="000000"/>
          <w:sz w:val="32"/>
          <w:szCs w:val="32"/>
          <w:lang w:val="it-IT"/>
        </w:rPr>
        <w:t xml:space="preserve"> rç | </w:t>
      </w:r>
    </w:p>
    <w:p w14:paraId="78C622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Ó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J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p>
    <w:p w14:paraId="642729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Óx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x—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Ó Óx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p—J | </w:t>
      </w:r>
    </w:p>
    <w:p w14:paraId="4D6CFDA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J | Z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p>
    <w:p w14:paraId="694C05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 sëx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x—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J | </w:t>
      </w:r>
    </w:p>
    <w:p w14:paraId="24828A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p>
    <w:p w14:paraId="3EF6E4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ijJ - h¡p—J | </w:t>
      </w:r>
    </w:p>
    <w:p w14:paraId="209B4D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x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p>
    <w:p w14:paraId="010AAD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x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 sëx d—J | </w:t>
      </w:r>
    </w:p>
    <w:p w14:paraId="11A0D8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p>
    <w:p w14:paraId="629411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 ¥dx— d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R | </w:t>
      </w:r>
    </w:p>
    <w:p w14:paraId="658247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20A3B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 b—cxZd bcxZ¥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R b—cxZd | </w:t>
      </w:r>
    </w:p>
    <w:p w14:paraId="6D87390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7A4D3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Zy— bcxZd | </w:t>
      </w:r>
    </w:p>
    <w:p w14:paraId="0945962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 kYx—j |</w:t>
      </w:r>
    </w:p>
    <w:p w14:paraId="4D9E09F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kY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Yx—j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kYx—j | </w:t>
      </w:r>
    </w:p>
    <w:p w14:paraId="42F050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Yx—j | P±—¥s ||</w:t>
      </w:r>
    </w:p>
    <w:p w14:paraId="183D97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Y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 | </w:t>
      </w:r>
    </w:p>
    <w:p w14:paraId="0DFC94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 ||</w:t>
      </w:r>
    </w:p>
    <w:p w14:paraId="2DDEEE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 | </w:t>
      </w:r>
    </w:p>
    <w:p w14:paraId="5C7F1A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132409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p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p—J | </w:t>
      </w:r>
    </w:p>
    <w:p w14:paraId="689F96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w:t>
      </w:r>
    </w:p>
    <w:p w14:paraId="4D62A4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x ¥px 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iJ | </w:t>
      </w:r>
    </w:p>
    <w:p w14:paraId="5C4934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 ks—J |</w:t>
      </w:r>
    </w:p>
    <w:p w14:paraId="7F6242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J | </w:t>
      </w:r>
    </w:p>
    <w:p w14:paraId="779F6C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w:t>
      </w:r>
    </w:p>
    <w:p w14:paraId="3A1104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9DCB7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J | Zsõ— |</w:t>
      </w:r>
    </w:p>
    <w:p w14:paraId="638543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õ— | </w:t>
      </w:r>
    </w:p>
    <w:p w14:paraId="0A6D90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õ—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85F72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õ— hxRjZ hxR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õ— hxRjZ | </w:t>
      </w:r>
    </w:p>
    <w:p w14:paraId="70BB74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627513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t hx—RjZ hxR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4085BA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54AD3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dx— d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t d—J | </w:t>
      </w:r>
    </w:p>
    <w:p w14:paraId="029FE5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4B3F0A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J | </w:t>
      </w:r>
    </w:p>
    <w:p w14:paraId="4C75C5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D1EF5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 ky—¥p ¥px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 ky—p | </w:t>
      </w:r>
    </w:p>
    <w:p w14:paraId="07CADF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J ||</w:t>
      </w:r>
    </w:p>
    <w:p w14:paraId="0CEA1E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 C¥p p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k—J | </w:t>
      </w:r>
    </w:p>
    <w:p w14:paraId="0CA6E68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J ||</w:t>
      </w:r>
    </w:p>
    <w:p w14:paraId="79E5A3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k—J | </w:t>
      </w:r>
    </w:p>
    <w:p w14:paraId="79C502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ô˜ | A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5F472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ô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DE1E77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E79AC4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ixi M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ixi | </w:t>
      </w:r>
    </w:p>
    <w:p w14:paraId="5CD2F6C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2452527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05316F3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jsõ— |</w:t>
      </w:r>
    </w:p>
    <w:p w14:paraId="5484C40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 ¥p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 | </w:t>
      </w:r>
    </w:p>
    <w:p w14:paraId="046251F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sõ— | ±jx—j |</w:t>
      </w:r>
    </w:p>
    <w:p w14:paraId="4AEE198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j | </w:t>
      </w:r>
    </w:p>
    <w:p w14:paraId="2B56833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x—j | Rydû—a ||</w:t>
      </w:r>
    </w:p>
    <w:p w14:paraId="30F3FA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ydû—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ydû—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ydû—a | </w:t>
      </w:r>
    </w:p>
    <w:p w14:paraId="1AE256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dû—a ||</w:t>
      </w:r>
    </w:p>
    <w:p w14:paraId="78300E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d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ydû—a | </w:t>
      </w:r>
    </w:p>
    <w:p w14:paraId="66B13E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e—J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 |</w:t>
      </w:r>
    </w:p>
    <w:p w14:paraId="38A63B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ex—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x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ex—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a | </w:t>
      </w:r>
    </w:p>
    <w:p w14:paraId="5C50574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131F1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x P P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ax P | </w:t>
      </w:r>
    </w:p>
    <w:p w14:paraId="43FE1A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0655E61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2868B0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5351E9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J | </w:t>
      </w:r>
    </w:p>
    <w:p w14:paraId="08720A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w:t>
      </w:r>
    </w:p>
    <w:p w14:paraId="1A0D4E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Rõ— | </w:t>
      </w:r>
    </w:p>
    <w:p w14:paraId="0B8754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1C02608"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Rõ— </w:t>
      </w:r>
    </w:p>
    <w:p w14:paraId="237FE1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C02F70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w:t>
      </w:r>
    </w:p>
    <w:p w14:paraId="18CBC7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RõZy— sI - s£Rõ— | </w:t>
      </w:r>
    </w:p>
    <w:p w14:paraId="5CB7DC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i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48CBAB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i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i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i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5E2DDE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i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B6803A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i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h¢i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i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 | </w:t>
      </w:r>
    </w:p>
    <w:p w14:paraId="006190AA" w14:textId="77777777" w:rsidR="00F23F92" w:rsidRPr="00DE4908" w:rsidRDefault="00F23F9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9F77F8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RõxZy—rx |</w:t>
      </w:r>
    </w:p>
    <w:p w14:paraId="66E5547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õxZy—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õxZy—rx P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õxZy—rx | </w:t>
      </w:r>
    </w:p>
    <w:p w14:paraId="06E60DF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õxZy—rx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w:t>
      </w:r>
    </w:p>
    <w:p w14:paraId="42B32B3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RõxZy—rx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RõxZy—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õxZy—rx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 </w:t>
      </w:r>
    </w:p>
    <w:p w14:paraId="6E8E30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5FD936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2B0FCE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Rx—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87DF5DB"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Rx—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R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Rx—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4D82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F91DF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Rx—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A2A94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R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83D8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303F9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A811B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61567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E3886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99991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37AC8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8611F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0F80E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74E25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iyZy— py - 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C1361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E9707BC"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Zûx Zû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j— Zûx | </w:t>
      </w:r>
    </w:p>
    <w:p w14:paraId="231081A1"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49B82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62AB8F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³§)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x˜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0078F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D11BB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s£—Rxiy s£R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s£—Rxiy | </w:t>
      </w:r>
    </w:p>
    <w:p w14:paraId="7C61EC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53C544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s£Rxiy s£Rxi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hõ—J | </w:t>
      </w:r>
    </w:p>
    <w:p w14:paraId="51E90F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74FE83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Rxhõ—J | </w:t>
      </w:r>
    </w:p>
    <w:p w14:paraId="62F578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E0EB3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Zûx | </w:t>
      </w:r>
    </w:p>
    <w:p w14:paraId="150544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061BBA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70C386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17FB8C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284F9EF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J |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1930BD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xJ s(³§) s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qûx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p˜qûx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J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13A90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EB40A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s£—RÇ¡ s£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s£—RÇ¡ | </w:t>
      </w:r>
    </w:p>
    <w:p w14:paraId="6BFA0B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d¡—ræ¡¥hd |</w:t>
      </w:r>
    </w:p>
    <w:p w14:paraId="7295F8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s£RÇ¡ s£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d | </w:t>
      </w:r>
    </w:p>
    <w:p w14:paraId="7E6054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 QÉ—sx |</w:t>
      </w:r>
    </w:p>
    <w:p w14:paraId="50869E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77935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w:t>
      </w:r>
    </w:p>
    <w:p w14:paraId="601126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D02BF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3D8618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C6EB8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EB3D9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yZ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4AAEA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w:t>
      </w:r>
    </w:p>
    <w:p w14:paraId="5BFB870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h£Zõ— | </w:t>
      </w:r>
    </w:p>
    <w:p w14:paraId="5B7837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EB15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ADEE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w:t>
      </w:r>
    </w:p>
    <w:p w14:paraId="61B37F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h£¥ZõZy— sI - h£Zõ— | </w:t>
      </w:r>
    </w:p>
    <w:p w14:paraId="3E2EE1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w:t>
      </w:r>
    </w:p>
    <w:p w14:paraId="2791F9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 | </w:t>
      </w:r>
    </w:p>
    <w:p w14:paraId="261ECA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RõxZy—J |</w:t>
      </w:r>
    </w:p>
    <w:p w14:paraId="0655C4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R§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R§ ¥RõxZy—J | </w:t>
      </w:r>
    </w:p>
    <w:p w14:paraId="236ADE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5EBCC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2155B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86DE8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z—cyk C¦c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z—cy¥k | </w:t>
      </w:r>
    </w:p>
    <w:p w14:paraId="4B7225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50532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z—cy¥k | </w:t>
      </w:r>
    </w:p>
    <w:p w14:paraId="636988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w:t>
      </w:r>
    </w:p>
    <w:p w14:paraId="62A58B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sër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03F155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AR—ösJ |</w:t>
      </w:r>
    </w:p>
    <w:p w14:paraId="5C7265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x „R—¥ösx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 kR—ösJ | </w:t>
      </w:r>
    </w:p>
    <w:p w14:paraId="2BB2DA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R—ösJ | C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p>
    <w:p w14:paraId="07831B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by b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x „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 | </w:t>
      </w:r>
    </w:p>
    <w:p w14:paraId="4BBAB8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p>
    <w:p w14:paraId="555459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J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 Cby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J | </w:t>
      </w:r>
    </w:p>
    <w:p w14:paraId="200006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p>
    <w:p w14:paraId="3BF5FF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J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6761B5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p>
    <w:p w14:paraId="2A6F86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kxP¥Z ¥kxP¥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kxP¥Z | </w:t>
      </w:r>
    </w:p>
    <w:p w14:paraId="1392C3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05986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kxP¥Z | </w:t>
      </w:r>
    </w:p>
    <w:p w14:paraId="058CC0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s£—ræ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s¡—hyJ |</w:t>
      </w:r>
    </w:p>
    <w:p w14:paraId="03B51A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s£—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s¡—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³§)s£—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s£—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s¡—hyJ | </w:t>
      </w:r>
    </w:p>
    <w:p w14:paraId="55CFF38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s£—ræ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5BE69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s£—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4DEC5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hy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w:t>
      </w:r>
    </w:p>
    <w:p w14:paraId="4147B5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h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h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J | </w:t>
      </w:r>
    </w:p>
    <w:p w14:paraId="7700E7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hyJ |</w:t>
      </w:r>
    </w:p>
    <w:p w14:paraId="78BF4E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5E3B4A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 cz¤¤k˜J |</w:t>
      </w:r>
    </w:p>
    <w:p w14:paraId="23B154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z¤¤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z¤¤k—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z¤¤k˜J | </w:t>
      </w:r>
    </w:p>
    <w:p w14:paraId="64F9AA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k˜J | 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8FEE67B"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z¤¤k˜J K</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z¤¤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z¤¤k˜J K</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5DCEA61"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18621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D77871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D8721F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42E4CE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F48394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tsëx˜h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0C9C44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tsëx˜h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³§) tsëx˜h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sëx˜h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77B212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w:t>
      </w:r>
    </w:p>
    <w:p w14:paraId="39B45ED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ûx | </w:t>
      </w:r>
    </w:p>
    <w:p w14:paraId="57A821D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w:t>
      </w:r>
    </w:p>
    <w:p w14:paraId="68283CD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mz | </w:t>
      </w:r>
    </w:p>
    <w:p w14:paraId="6AB2828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D467C5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K—¥kxZ¡ K¥kxZ¡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mz K—¥kxZ¡ | </w:t>
      </w:r>
    </w:p>
    <w:p w14:paraId="741DD74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7D869F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kxZ¡ K¥kx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4658119"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5</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3</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w:hAnsi="BRH Malayalam" w:cs="BRH Malayalam"/>
          <w:color w:val="000000"/>
          <w:sz w:val="32"/>
          <w:szCs w:val="32"/>
          <w:lang w:val="it-IT"/>
        </w:rPr>
        <w:t>Zx</w:t>
      </w:r>
      <w:r w:rsidR="009F5DC8" w:rsidRPr="00DE4908">
        <w:rPr>
          <w:rFonts w:ascii="BRH Malayalam Extra" w:hAnsi="BRH Malayalam Extra" w:cs="BRH Malayalam"/>
          <w:color w:val="000000"/>
          <w:sz w:val="32"/>
          <w:szCs w:val="32"/>
          <w:lang w:val="it-IT"/>
        </w:rPr>
        <w:t>I</w:t>
      </w:r>
      <w:r w:rsidRPr="00DE4908">
        <w:rPr>
          <w:rFonts w:ascii="BRH Malayalam" w:hAnsi="BRH Malayalam" w:cs="BRH Malayalam"/>
          <w:color w:val="000000"/>
          <w:sz w:val="32"/>
          <w:szCs w:val="32"/>
          <w:lang w:val="it-IT"/>
        </w:rPr>
        <w:t xml:space="preserve"> ||</w:t>
      </w:r>
    </w:p>
    <w:p w14:paraId="45164C3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xi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375987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w:t>
      </w:r>
    </w:p>
    <w:p w14:paraId="5165FA1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s¡—K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s¡—K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s¡—K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bx | </w:t>
      </w:r>
    </w:p>
    <w:p w14:paraId="5037684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w:t>
      </w:r>
    </w:p>
    <w:p w14:paraId="78A7EFD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s¡—K¡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s¡—K¡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s¡—K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s¡—K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s¡—K¡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x | </w:t>
      </w:r>
    </w:p>
    <w:p w14:paraId="5DA8DD9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w:t>
      </w:r>
    </w:p>
    <w:p w14:paraId="324A365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Zy— s¡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bx | </w:t>
      </w:r>
    </w:p>
    <w:p w14:paraId="64134F7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 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 ||</w:t>
      </w:r>
    </w:p>
    <w:p w14:paraId="53DC7A5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sû¦—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 sû¦—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 s¡—K¡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s¡—K¡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sû¦—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qx | </w:t>
      </w:r>
    </w:p>
    <w:p w14:paraId="4C4E744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w:t>
      </w:r>
    </w:p>
    <w:p w14:paraId="78D0DB9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y— s¡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x | </w:t>
      </w:r>
    </w:p>
    <w:p w14:paraId="7F84B7A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 ||</w:t>
      </w:r>
    </w:p>
    <w:p w14:paraId="218630F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Zy— s¡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qx | </w:t>
      </w:r>
    </w:p>
    <w:p w14:paraId="3410A56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x | Z¡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p>
    <w:p w14:paraId="7DA74DE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x Z¡h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 sx Z¡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6650B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3D84C88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hõ— iby¥Z Ab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hõ— iby¥Z | </w:t>
      </w:r>
    </w:p>
    <w:p w14:paraId="2A0D68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5F77ED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6CC31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3284A8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i—¥t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2639AD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0DCE4A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x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052C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6796D9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cxZ¡ bc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cxZ¡ | </w:t>
      </w:r>
    </w:p>
    <w:p w14:paraId="211B2F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tsë—¥j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2AFDC52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j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tsë—¥j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cxZ¡ bc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jxJ | </w:t>
      </w:r>
    </w:p>
    <w:p w14:paraId="6480D7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së—¥jxJ ||</w:t>
      </w:r>
    </w:p>
    <w:p w14:paraId="3DDD4E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së—¥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jxJ | </w:t>
      </w:r>
    </w:p>
    <w:p w14:paraId="6E21E6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58628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kxZ¡ K¥k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kxZ¡ | </w:t>
      </w:r>
    </w:p>
    <w:p w14:paraId="26BC41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õx˜ |</w:t>
      </w:r>
    </w:p>
    <w:p w14:paraId="1F2ED0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 K¥kxZ¡ K¥k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 | </w:t>
      </w:r>
    </w:p>
    <w:p w14:paraId="620CFF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õx˜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7C5A3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õx—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4301B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by—ZyJ |</w:t>
      </w:r>
    </w:p>
    <w:p w14:paraId="24A5EA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y—ZyJ | </w:t>
      </w:r>
    </w:p>
    <w:p w14:paraId="0C1A33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423C5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B6C9B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y—ZyJ |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208F4F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34DDB9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391BC4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Zy—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793B10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A01BD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FD3B1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ax˜ |</w:t>
      </w:r>
    </w:p>
    <w:p w14:paraId="574BC0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a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ax˜ | </w:t>
      </w:r>
    </w:p>
    <w:p w14:paraId="102A96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ax˜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w:t>
      </w:r>
    </w:p>
    <w:p w14:paraId="4CE6BDB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Ó˜ | </w:t>
      </w:r>
    </w:p>
    <w:p w14:paraId="4B08C72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 sx |</w:t>
      </w:r>
    </w:p>
    <w:p w14:paraId="2ACD33C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 ¥sxeÓ—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 | </w:t>
      </w:r>
    </w:p>
    <w:p w14:paraId="1D4848D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w:t>
      </w:r>
    </w:p>
    <w:p w14:paraId="79200B8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 - ¥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5D66C0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A01A6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x sx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C4F94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3FA78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 | </w:t>
      </w:r>
    </w:p>
    <w:p w14:paraId="4AE3A3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 |</w:t>
      </w:r>
    </w:p>
    <w:p w14:paraId="1A0698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h˜ | </w:t>
      </w:r>
    </w:p>
    <w:p w14:paraId="0A0C31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 | B ||</w:t>
      </w:r>
    </w:p>
    <w:p w14:paraId="10C3DE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45340A7C"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32</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5</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28</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F23F92">
        <w:rPr>
          <w:rFonts w:ascii="BRH Malayalam Extra" w:hAnsi="BRH Malayalam Extra" w:cs="BRH Malayalam"/>
          <w:color w:val="000000"/>
          <w:sz w:val="32"/>
          <w:szCs w:val="32"/>
        </w:rPr>
        <w:t>B</w:t>
      </w:r>
      <w:r w:rsidRPr="006D771E">
        <w:rPr>
          <w:rFonts w:ascii="BRH Malayalam" w:hAnsi="BRH Malayalam" w:cs="BRH Malayalam"/>
          <w:color w:val="000000"/>
          <w:sz w:val="32"/>
          <w:szCs w:val="32"/>
        </w:rPr>
        <w:t xml:space="preserve"> ||</w:t>
      </w:r>
    </w:p>
    <w:p w14:paraId="78832111"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F23F92">
        <w:rPr>
          <w:rFonts w:ascii="BRH Malayalam Extra" w:hAnsi="BRH Malayalam Extra" w:cs="BRH Malayalam"/>
          <w:color w:val="000000"/>
          <w:sz w:val="32"/>
          <w:szCs w:val="32"/>
        </w:rPr>
        <w:t>G</w:t>
      </w:r>
      <w:r w:rsidRPr="006D771E">
        <w:rPr>
          <w:rFonts w:ascii="BRH Malayalam" w:hAnsi="BRH Malayalam" w:cs="BRH Malayalam"/>
          <w:color w:val="000000"/>
          <w:sz w:val="32"/>
          <w:szCs w:val="32"/>
        </w:rPr>
        <w:t xml:space="preserve">Zõx | </w:t>
      </w:r>
    </w:p>
    <w:p w14:paraId="59988A3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sõ— | qyk—J |</w:t>
      </w:r>
    </w:p>
    <w:p w14:paraId="4BFABE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y¥k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s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k—J | </w:t>
      </w:r>
    </w:p>
    <w:p w14:paraId="6D7053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k—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942F8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k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qy¥kx— „sy | </w:t>
      </w:r>
    </w:p>
    <w:p w14:paraId="69445F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sõ— |</w:t>
      </w:r>
    </w:p>
    <w:p w14:paraId="7F0DCE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sõ—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sõx˜ sõsy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sõ— | </w:t>
      </w:r>
    </w:p>
    <w:p w14:paraId="4FB3741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sõ—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w:t>
      </w:r>
    </w:p>
    <w:p w14:paraId="327AA01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sõ—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sõ—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sõ—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 </w:t>
      </w:r>
    </w:p>
    <w:p w14:paraId="255CF34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 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9EE42A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Ó—J Ó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Ó—J | </w:t>
      </w:r>
    </w:p>
    <w:p w14:paraId="448032F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w:t>
      </w:r>
    </w:p>
    <w:p w14:paraId="0531462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CZy—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 </w:t>
      </w:r>
    </w:p>
    <w:p w14:paraId="4E5D97D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7960F9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ÓJ | </w:t>
      </w:r>
    </w:p>
    <w:p w14:paraId="52E18F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s—pJ |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24F5FD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s—p sëûx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s—¥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s—p sëûx | </w:t>
      </w:r>
    </w:p>
    <w:p w14:paraId="2A1D755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72BF64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7C92FF6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w:t>
      </w:r>
    </w:p>
    <w:p w14:paraId="2E5D839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K£YûÇ¡ K£YûÇ¡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Y— | </w:t>
      </w:r>
    </w:p>
    <w:p w14:paraId="548EEC7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 QÉ—sx |</w:t>
      </w:r>
    </w:p>
    <w:p w14:paraId="0A1331B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 | </w:t>
      </w:r>
    </w:p>
    <w:p w14:paraId="1D66AC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6EF74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2B47EC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014835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4A3D25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6D9F6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sõs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sy | </w:t>
      </w:r>
    </w:p>
    <w:p w14:paraId="12D142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w:t>
      </w:r>
    </w:p>
    <w:p w14:paraId="00F0C1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A—sõs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J | </w:t>
      </w:r>
    </w:p>
    <w:p w14:paraId="2F2906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3D9ED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sëûx˜ 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sëûx˜ | </w:t>
      </w:r>
    </w:p>
    <w:p w14:paraId="6A7A19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943DB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6B382B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Zræ¡—¥hd |</w:t>
      </w:r>
    </w:p>
    <w:p w14:paraId="64E64E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K£YûÇ¡ K£Yû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 </w:t>
      </w:r>
    </w:p>
    <w:p w14:paraId="72542D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Zræ¡—¥hd | QÉ—sx |</w:t>
      </w:r>
    </w:p>
    <w:p w14:paraId="226797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7B3AB9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6D8378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FD6F9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53649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9D6F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D81E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sõ 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ky—± isy | </w:t>
      </w:r>
    </w:p>
    <w:p w14:paraId="5622E2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w:t>
      </w:r>
    </w:p>
    <w:p w14:paraId="135D4F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A—sõ sõ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J | </w:t>
      </w:r>
    </w:p>
    <w:p w14:paraId="7DB506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4C8A4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sëûx˜ Zû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sëûx˜ | </w:t>
      </w:r>
    </w:p>
    <w:p w14:paraId="406A80B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0D7D32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2CD4D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xM—¥Zd |</w:t>
      </w:r>
    </w:p>
    <w:p w14:paraId="19148E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K£YûÇ¡ K£Yû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 </w:t>
      </w:r>
    </w:p>
    <w:p w14:paraId="449A89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M—¥Zd | QÉ—sx |</w:t>
      </w:r>
    </w:p>
    <w:p w14:paraId="778F54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0A027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2B244D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2ABCFE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õ¦J |</w:t>
      </w:r>
    </w:p>
    <w:p w14:paraId="2F8C16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bõ¦J | </w:t>
      </w:r>
    </w:p>
    <w:p w14:paraId="2C4134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C7FAEF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k—sy | </w:t>
      </w:r>
    </w:p>
    <w:p w14:paraId="2967D0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qû˜ |</w:t>
      </w:r>
    </w:p>
    <w:p w14:paraId="0EA5AE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051A05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23F66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Zûx | </w:t>
      </w:r>
    </w:p>
    <w:p w14:paraId="655607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3067D0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19B546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5A583AA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05CF7B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3BDEA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K£—YûÇ¡ K£YûÇ¡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K£—YûÇ¡ | </w:t>
      </w:r>
    </w:p>
    <w:p w14:paraId="27DEA5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d¡—ræ¡¥hd |</w:t>
      </w:r>
    </w:p>
    <w:p w14:paraId="2373EA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K£YûÇ¡ K£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d | </w:t>
      </w:r>
    </w:p>
    <w:p w14:paraId="30FB9F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 QÉ—sx |</w:t>
      </w:r>
    </w:p>
    <w:p w14:paraId="40356D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CB3B1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w:t>
      </w:r>
    </w:p>
    <w:p w14:paraId="749F4A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DFCF8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CE236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D601E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yq—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p>
    <w:p w14:paraId="4B70509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byq—J | </w:t>
      </w:r>
    </w:p>
    <w:p w14:paraId="2ECFCB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q—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p>
    <w:p w14:paraId="74C0CA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q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x— „sy | </w:t>
      </w:r>
    </w:p>
    <w:p w14:paraId="231BAD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p>
    <w:p w14:paraId="77DDCB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õ—sy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 </w:t>
      </w:r>
    </w:p>
    <w:p w14:paraId="12E6C9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ACB31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õ—sy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sy— | </w:t>
      </w:r>
    </w:p>
    <w:p w14:paraId="2032C9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w:t>
      </w:r>
    </w:p>
    <w:p w14:paraId="5772D7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x˜ sõsy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j— | </w:t>
      </w:r>
    </w:p>
    <w:p w14:paraId="6BC96E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 ijy— |</w:t>
      </w:r>
    </w:p>
    <w:p w14:paraId="299A5B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jy—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jy— | </w:t>
      </w:r>
    </w:p>
    <w:p w14:paraId="21C314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jy—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406108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j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j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B3E0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1AC704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6005CB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96524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iyZy— öe - 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832D6C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ex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166EC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ðxr</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xr(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ðx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49A6A5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2EEC6D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x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D4F6FF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B87174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893A56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w:t>
      </w:r>
    </w:p>
    <w:p w14:paraId="333E22C3" w14:textId="77777777" w:rsidR="00F23F92"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³§)— s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a§s—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a§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kõ(³§)— </w:t>
      </w:r>
    </w:p>
    <w:p w14:paraId="71C8565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2DA5876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249141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s¡ - 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893EE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jR—ixdxj |</w:t>
      </w:r>
    </w:p>
    <w:p w14:paraId="2E3456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jR—ixd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xj 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jR—ixdxj | </w:t>
      </w:r>
    </w:p>
    <w:p w14:paraId="28F277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78F157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yZy— s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DAB7E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R—ixdxj | Aby—¤¤Zõ |</w:t>
      </w:r>
    </w:p>
    <w:p w14:paraId="17246E41"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R—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y—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b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by—¤¤Zõ | </w:t>
      </w:r>
    </w:p>
    <w:p w14:paraId="6BA66FB4"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1840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y—¤¤Zõ | kxsïx˜ |</w:t>
      </w:r>
    </w:p>
    <w:p w14:paraId="1C620A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 „by—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b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 | </w:t>
      </w:r>
    </w:p>
    <w:p w14:paraId="78371E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sï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592C2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sï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 „sy | </w:t>
      </w:r>
    </w:p>
    <w:p w14:paraId="1A4311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by—ZyJ |</w:t>
      </w:r>
    </w:p>
    <w:p w14:paraId="1A0842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k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õby—ZyJ | </w:t>
      </w:r>
    </w:p>
    <w:p w14:paraId="49FB63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y—Zy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C28A99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y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së | </w:t>
      </w:r>
    </w:p>
    <w:p w14:paraId="4EFEEA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84CE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y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E23B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30B58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t§YxZ¡ M£t§Y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y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t§YxZ¡ | </w:t>
      </w:r>
    </w:p>
    <w:p w14:paraId="0546E70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x´§¥Z—d |</w:t>
      </w:r>
    </w:p>
    <w:p w14:paraId="0C18B5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 M£t§YxZ¡ M£t§Y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 | </w:t>
      </w:r>
    </w:p>
    <w:p w14:paraId="2B0557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x´§¥Z—d | QÉ—sx |</w:t>
      </w:r>
    </w:p>
    <w:p w14:paraId="07001A8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x´§¥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2A0763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787741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1215CE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69A9D27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yZ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32FD532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 sx |</w:t>
      </w:r>
    </w:p>
    <w:p w14:paraId="3B6C43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x s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x | </w:t>
      </w:r>
    </w:p>
    <w:p w14:paraId="4373FAF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x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370418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³§) sx s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48EC9C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4DFF38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E8E047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94D35B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211D4E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jxd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121FA6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xd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xd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F8F78A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E14DD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i£Z§ - i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17A16F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xd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w:t>
      </w:r>
    </w:p>
    <w:p w14:paraId="03CF7BE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xd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xd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j˜ | </w:t>
      </w:r>
    </w:p>
    <w:p w14:paraId="49D086D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w:t>
      </w:r>
    </w:p>
    <w:p w14:paraId="5FD2862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j˜ | </w:t>
      </w:r>
    </w:p>
    <w:p w14:paraId="2A70828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J |</w:t>
      </w:r>
    </w:p>
    <w:p w14:paraId="394BFCB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hõ—J | </w:t>
      </w:r>
    </w:p>
    <w:p w14:paraId="3329B3A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J |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1DD944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³§)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C8DA795"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54</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5</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49</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w:hAnsi="BRH Malayalam" w:cs="BRH Malayalam"/>
          <w:color w:val="000000"/>
          <w:sz w:val="32"/>
          <w:szCs w:val="32"/>
          <w:lang w:val="it-IT"/>
        </w:rPr>
        <w:t>s</w:t>
      </w:r>
      <w:r w:rsidR="009F5DC8" w:rsidRPr="00DE4908">
        <w:rPr>
          <w:rFonts w:ascii="BRH Malayalam Extra" w:hAnsi="BRH Malayalam Extra" w:cs="BRH Malayalam"/>
          <w:color w:val="000000"/>
          <w:sz w:val="32"/>
          <w:szCs w:val="32"/>
          <w:lang w:val="it-IT"/>
        </w:rPr>
        <w:t>I</w:t>
      </w:r>
      <w:r w:rsidRPr="00DE4908">
        <w:rPr>
          <w:rFonts w:ascii="BRH Malayalam" w:hAnsi="BRH Malayalam" w:cs="BRH Malayalam"/>
          <w:color w:val="000000"/>
          <w:sz w:val="32"/>
          <w:szCs w:val="32"/>
          <w:lang w:val="it-IT"/>
        </w:rPr>
        <w:t xml:space="preserve"> | öe |</w:t>
      </w:r>
    </w:p>
    <w:p w14:paraId="3162BF6B" w14:textId="77777777" w:rsidR="00521F06" w:rsidRPr="00DE4908"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BRH Malayalam" w:hAnsi="BRH Malayalam" w:cs="BRH Malayalam"/>
          <w:color w:val="000000"/>
          <w:sz w:val="32"/>
          <w:szCs w:val="32"/>
          <w:lang w:val="it-IT"/>
        </w:rPr>
        <w:t>s</w:t>
      </w:r>
      <w:r w:rsidR="009F5DC8" w:rsidRPr="00DE4908">
        <w:rPr>
          <w:rFonts w:ascii="BRH Malayalam Extra" w:hAnsi="BRH Malayalam Extra" w:cs="BRH Malayalam"/>
          <w:color w:val="000000"/>
          <w:sz w:val="32"/>
          <w:szCs w:val="32"/>
          <w:lang w:val="it-IT"/>
        </w:rPr>
        <w:t>I</w:t>
      </w:r>
      <w:r w:rsidRPr="00DE4908">
        <w:rPr>
          <w:rFonts w:ascii="BRH Malayalam" w:hAnsi="BRH Malayalam" w:cs="BRH Malayalam"/>
          <w:color w:val="000000"/>
          <w:sz w:val="32"/>
          <w:szCs w:val="32"/>
          <w:lang w:val="it-IT"/>
        </w:rPr>
        <w:t xml:space="preserve"> öe öe s(³§) s</w:t>
      </w:r>
      <w:r w:rsidR="009F5DC8" w:rsidRPr="00DE4908">
        <w:rPr>
          <w:rFonts w:ascii="BRH Malayalam Extra" w:hAnsi="BRH Malayalam Extra" w:cs="BRH Malayalam"/>
          <w:color w:val="000000"/>
          <w:sz w:val="32"/>
          <w:szCs w:val="32"/>
          <w:lang w:val="it-IT"/>
        </w:rPr>
        <w:t>I</w:t>
      </w:r>
      <w:r w:rsidRPr="00DE4908">
        <w:rPr>
          <w:rFonts w:ascii="BRH Malayalam" w:hAnsi="BRH Malayalam" w:cs="BRH Malayalam"/>
          <w:color w:val="000000"/>
          <w:sz w:val="32"/>
          <w:szCs w:val="32"/>
          <w:lang w:val="it-IT"/>
        </w:rPr>
        <w:t xml:space="preserve"> öe | </w:t>
      </w:r>
    </w:p>
    <w:p w14:paraId="34563FD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6BDCF2E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xj—Pâ bj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öe öexj—PâZ§ | </w:t>
      </w:r>
    </w:p>
    <w:p w14:paraId="165E63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Aby—ZyJ |</w:t>
      </w:r>
    </w:p>
    <w:p w14:paraId="3E1458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kjPâ bj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by—ZyJ | </w:t>
      </w:r>
    </w:p>
    <w:p w14:paraId="2D90B3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y—ZyJ |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w:t>
      </w:r>
    </w:p>
    <w:p w14:paraId="233E2D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yJ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T§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J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236B7B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 CZy— ||</w:t>
      </w:r>
    </w:p>
    <w:p w14:paraId="6D6136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ZzZy—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T§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Zy— | </w:t>
      </w:r>
    </w:p>
    <w:p w14:paraId="457C6A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y— ||</w:t>
      </w:r>
    </w:p>
    <w:p w14:paraId="5110E1C4"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CZzZzZy— | </w:t>
      </w:r>
    </w:p>
    <w:p w14:paraId="0FB1F2AC" w14:textId="77777777" w:rsidR="00F23F92" w:rsidRPr="00F23F92" w:rsidRDefault="00F23F92" w:rsidP="00F23F92">
      <w:pPr>
        <w:widowControl w:val="0"/>
        <w:autoSpaceDE w:val="0"/>
        <w:autoSpaceDN w:val="0"/>
        <w:adjustRightInd w:val="0"/>
        <w:spacing w:after="0" w:line="240" w:lineRule="auto"/>
        <w:jc w:val="center"/>
        <w:rPr>
          <w:rFonts w:ascii="Arial" w:hAnsi="Arial" w:cs="Arial"/>
          <w:b/>
          <w:bCs/>
          <w:color w:val="000000"/>
          <w:sz w:val="32"/>
          <w:szCs w:val="32"/>
        </w:rPr>
      </w:pPr>
      <w:r w:rsidRPr="00F23F92">
        <w:rPr>
          <w:rFonts w:ascii="Arial" w:hAnsi="Arial" w:cs="Arial"/>
          <w:b/>
          <w:bCs/>
          <w:color w:val="000000"/>
          <w:sz w:val="32"/>
          <w:szCs w:val="32"/>
        </w:rPr>
        <w:t>=============</w:t>
      </w:r>
    </w:p>
    <w:p w14:paraId="38B77B7D" w14:textId="77777777" w:rsidR="00F23F92"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sectPr w:rsidR="00F23F92" w:rsidSect="003E010A">
          <w:headerReference w:type="even" r:id="rId21"/>
          <w:pgSz w:w="12240" w:h="15840"/>
          <w:pgMar w:top="1134" w:right="1077" w:bottom="1134" w:left="1134" w:header="720" w:footer="720" w:gutter="0"/>
          <w:cols w:space="720"/>
          <w:noEndnote/>
          <w:docGrid w:linePitch="299"/>
        </w:sectPr>
      </w:pPr>
    </w:p>
    <w:p w14:paraId="72093D6E" w14:textId="77777777" w:rsidR="00F23F92" w:rsidRDefault="00F23F92" w:rsidP="00F23F92">
      <w:pPr>
        <w:pStyle w:val="Heading3"/>
        <w:numPr>
          <w:ilvl w:val="2"/>
          <w:numId w:val="8"/>
        </w:numPr>
        <w:ind w:hanging="1224"/>
        <w:rPr>
          <w:rFonts w:ascii="Arial" w:hAnsi="Arial" w:cs="BRH Malayalam Extra"/>
          <w:color w:val="000000"/>
          <w:sz w:val="24"/>
        </w:rPr>
      </w:pPr>
      <w:bookmarkStart w:id="13" w:name="_Toc120976769"/>
      <w:r w:rsidRPr="00BD12B6">
        <w:lastRenderedPageBreak/>
        <w:t xml:space="preserve">Ad¡pxKI </w:t>
      </w:r>
      <w:r>
        <w:rPr>
          <w:rFonts w:ascii="Arial" w:hAnsi="Arial" w:cs="Arial"/>
          <w:sz w:val="28"/>
          <w:szCs w:val="32"/>
          <w:lang w:val="en-US"/>
        </w:rPr>
        <w:t>6</w:t>
      </w:r>
      <w:r w:rsidRPr="00BD12B6">
        <w:t xml:space="preserve"> - </w:t>
      </w:r>
      <w:r w:rsidRPr="00183BE2">
        <w:rPr>
          <w:rFonts w:ascii="BRH Malayalam RN" w:hAnsi="BRH Malayalam RN" w:cs="BRH Malayalam RN"/>
          <w:color w:val="000000"/>
          <w:sz w:val="36"/>
        </w:rPr>
        <w:t>RUx</w:t>
      </w:r>
      <w:bookmarkEnd w:id="13"/>
    </w:p>
    <w:p w14:paraId="678688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p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F36BF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p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p sëûx | </w:t>
      </w:r>
    </w:p>
    <w:p w14:paraId="624FEE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F74A2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881AB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p>
    <w:p w14:paraId="11AF3B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c¢ejÇ¡ c¢ejÇ¡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 | </w:t>
      </w:r>
    </w:p>
    <w:p w14:paraId="0A9651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QÉ—sx |</w:t>
      </w:r>
    </w:p>
    <w:p w14:paraId="43C3C1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47D8A59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5D554B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2C3795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w:t>
      </w:r>
    </w:p>
    <w:p w14:paraId="6B63D4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J | </w:t>
      </w:r>
    </w:p>
    <w:p w14:paraId="6FEA0E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13A69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sëûx˜ 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sëûx˜ | </w:t>
      </w:r>
    </w:p>
    <w:p w14:paraId="38F279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923C9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D0097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Zræ¡—¥hd |</w:t>
      </w:r>
    </w:p>
    <w:p w14:paraId="1AC4032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c¢ejÇ¡ c¢ej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 </w:t>
      </w:r>
    </w:p>
    <w:p w14:paraId="6CB8AD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Zræ¡—¥hd | QÉ—sx |</w:t>
      </w:r>
    </w:p>
    <w:p w14:paraId="03F54B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747122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33461A97"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2376D76B"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32DF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w:t>
      </w:r>
    </w:p>
    <w:p w14:paraId="37A455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J | </w:t>
      </w:r>
    </w:p>
    <w:p w14:paraId="3677F1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783D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sëûx˜ Zû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sëûx˜ | </w:t>
      </w:r>
    </w:p>
    <w:p w14:paraId="49D194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83599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B58AF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xM—¥Zd |</w:t>
      </w:r>
    </w:p>
    <w:p w14:paraId="645EE1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c¢ejÇ¡ c¢ej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 </w:t>
      </w:r>
    </w:p>
    <w:p w14:paraId="2708C0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M—¥Zd | QÉ—sx |</w:t>
      </w:r>
    </w:p>
    <w:p w14:paraId="15D098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7E67E8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736175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CF499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py¥qû˜ |</w:t>
      </w:r>
    </w:p>
    <w:p w14:paraId="4EA421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py¥qû˜ | </w:t>
      </w:r>
    </w:p>
    <w:p w14:paraId="099C2AA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71D2E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Zûx | </w:t>
      </w:r>
    </w:p>
    <w:p w14:paraId="458AB2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74E863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124048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47258C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068ECD5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F68C96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c¢—ejÇ¡ c¢ejÇ¡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c¢—ejÇ¡ | </w:t>
      </w:r>
    </w:p>
    <w:p w14:paraId="6202D7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d¡—ræ¡¥hd |</w:t>
      </w:r>
    </w:p>
    <w:p w14:paraId="2200B9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c¢ejÇ¡ c¢e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d | </w:t>
      </w:r>
    </w:p>
    <w:p w14:paraId="10D5A0A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 QÉ—sx |</w:t>
      </w:r>
    </w:p>
    <w:p w14:paraId="6E80E0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612944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w:t>
      </w:r>
    </w:p>
    <w:p w14:paraId="07360F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00F16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DF046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25C083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CöÉ—J |</w:t>
      </w:r>
    </w:p>
    <w:p w14:paraId="6584F2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y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yöÉ—J | </w:t>
      </w:r>
    </w:p>
    <w:p w14:paraId="3858E1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öÉ—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4C1C91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öÉ— së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 sëûx | </w:t>
      </w:r>
    </w:p>
    <w:p w14:paraId="594D4F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5F8658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55B55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3BF422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c¢—ejZ¡ c¢ej 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1FD78F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pyrê¡—J |</w:t>
      </w:r>
    </w:p>
    <w:p w14:paraId="2B95A9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rê¡—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pyrê¡—J | </w:t>
      </w:r>
    </w:p>
    <w:p w14:paraId="279362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rê¡—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C42E0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rê¡—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rê¡— sëûx | </w:t>
      </w:r>
    </w:p>
    <w:p w14:paraId="0CA354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0DDF5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E0F203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755370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c¢—ejZ¡ c¢ej 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1D0F40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pk¡—YJ |</w:t>
      </w:r>
    </w:p>
    <w:p w14:paraId="6D1A22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pk¡—¥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pk¡—YJ | </w:t>
      </w:r>
    </w:p>
    <w:p w14:paraId="1EBD61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Y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24ECB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Y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 sëûx | </w:t>
      </w:r>
    </w:p>
    <w:p w14:paraId="03ECEB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3188B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FA2270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AC12F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c¢—ejZ¡ c¢ej 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003541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by—ZyJ |</w:t>
      </w:r>
    </w:p>
    <w:p w14:paraId="1616540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by—ZyJ | </w:t>
      </w:r>
    </w:p>
    <w:p w14:paraId="71A267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y—Zy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E67F6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y së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 „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sëûx | </w:t>
      </w:r>
    </w:p>
    <w:p w14:paraId="756F7B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50DA302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Z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5D7754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w:t>
      </w:r>
    </w:p>
    <w:p w14:paraId="45F5E7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 | </w:t>
      </w:r>
    </w:p>
    <w:p w14:paraId="05B353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4B85735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59A76A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w:t>
      </w:r>
    </w:p>
    <w:p w14:paraId="06A45E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6AB772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1AAFA6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5FA304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BEC8909"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0C51D8CB"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F691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204820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A15FF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8F379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L—dZ¡ Ld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L—dZ¡ | </w:t>
      </w:r>
    </w:p>
    <w:p w14:paraId="7F81F8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1542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2A1D1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4FF16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 ipUx pU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90BA5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ED99D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x | </w:t>
      </w:r>
    </w:p>
    <w:p w14:paraId="4D8D94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Ùz˜J |</w:t>
      </w:r>
    </w:p>
    <w:p w14:paraId="4B794E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Ù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Ùz˜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Ùz˜J | </w:t>
      </w:r>
    </w:p>
    <w:p w14:paraId="07D75F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Ùz˜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6C822D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Ù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eÙ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Ù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5914DF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10E22529"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w:t>
      </w:r>
    </w:p>
    <w:p w14:paraId="4EB862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J | </w:t>
      </w:r>
    </w:p>
    <w:p w14:paraId="12A687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19B6DC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1742D6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7A2742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F3D33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79F1D6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4DB8AC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40B731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4EEC738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6018E0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355EF74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4108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cZ¡ bc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b—cZ¡ | </w:t>
      </w:r>
    </w:p>
    <w:p w14:paraId="350242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C88B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2A0A5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J |</w:t>
      </w:r>
    </w:p>
    <w:p w14:paraId="7805AA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 DL D¥L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x˜J | </w:t>
      </w:r>
    </w:p>
    <w:p w14:paraId="0C6222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BD1CD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 sëûx Zû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x˜ sëûx | </w:t>
      </w:r>
    </w:p>
    <w:p w14:paraId="2AD7F5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39EBFE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2D95CD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6705DA1D"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w:t>
      </w:r>
    </w:p>
    <w:p w14:paraId="668D68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J | </w:t>
      </w:r>
    </w:p>
    <w:p w14:paraId="59FA20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6BCDA3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4B11AD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003783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CCCAD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031E88A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456C42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653C79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C05A6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5FCDC9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4AAFA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5E5984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x˜(</w:t>
      </w:r>
      <w:r w:rsidR="007B319E" w:rsidRPr="006D771E">
        <w:rPr>
          <w:rFonts w:ascii="Arial" w:hAnsi="Arial" w:cs="BRH Malayalam Extra"/>
          <w:color w:val="000000"/>
          <w:sz w:val="24"/>
          <w:szCs w:val="32"/>
        </w:rPr>
        <w:t>1</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 | </w:t>
      </w:r>
    </w:p>
    <w:p w14:paraId="2B4B67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06BB85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Ê—Zx iyÊ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z Ê—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2F1EE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765EA4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7E3A9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²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63FCAD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x ²x D—L D¥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xJ | </w:t>
      </w:r>
    </w:p>
    <w:p w14:paraId="6F8FF4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²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00A59F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²x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x ²x sëûx˜ | </w:t>
      </w:r>
    </w:p>
    <w:p w14:paraId="6CF0B94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6A0043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271F6E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7BDA00BC"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w:t>
      </w:r>
    </w:p>
    <w:p w14:paraId="755B1E6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J | </w:t>
      </w:r>
    </w:p>
    <w:p w14:paraId="43AA94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021219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0B777D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021FB3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54643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439E7A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31C69F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2BE62C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38488B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520B13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DE746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C884F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öPâ—ejÇ¡ öqej Ç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öPâ—ejÇ¡ | </w:t>
      </w:r>
    </w:p>
    <w:p w14:paraId="1459FC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B399B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C0359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k¢˜öZjJ |</w:t>
      </w:r>
    </w:p>
    <w:p w14:paraId="379148A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 DL D¥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J | </w:t>
      </w:r>
    </w:p>
    <w:p w14:paraId="5B9C20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öZjJ | Rd—jJ |</w:t>
      </w:r>
    </w:p>
    <w:p w14:paraId="0F9BA5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ö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J | </w:t>
      </w:r>
    </w:p>
    <w:p w14:paraId="611C01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j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A6C52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j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 sëûx | </w:t>
      </w:r>
    </w:p>
    <w:p w14:paraId="78A8C7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7E0569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30BD5E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6BF141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J | </w:t>
      </w:r>
    </w:p>
    <w:p w14:paraId="2157DF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432C53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167903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3B86A5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77E6A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07D62E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3ED1F1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71CC5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45DC12A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26C43C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14C1E9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ûZ§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03D5A4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ûZ§ e—PÇ¡ ePÇûO§My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û b—O§My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ûZ§ e—PÇ¡ | </w:t>
      </w:r>
    </w:p>
    <w:p w14:paraId="7CBDE33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BC3558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2FB5091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F298FA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L | </w:t>
      </w:r>
    </w:p>
    <w:p w14:paraId="0879595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yöZ—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264CCE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y¤¤ö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yö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y¤¤ö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01658A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454774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770D2D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E5603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 e¥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 | </w:t>
      </w:r>
    </w:p>
    <w:p w14:paraId="54C7E3C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w:t>
      </w:r>
    </w:p>
    <w:p w14:paraId="137B0DB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rx e—P e¤¤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 </w:t>
      </w:r>
    </w:p>
    <w:p w14:paraId="72CAAC1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 ix |</w:t>
      </w:r>
    </w:p>
    <w:p w14:paraId="6439543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ix ¤¤i¤¤rrx ix | </w:t>
      </w:r>
    </w:p>
    <w:p w14:paraId="066166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197BB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h—by ¥h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h—by | </w:t>
      </w:r>
    </w:p>
    <w:p w14:paraId="150BBF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EC03A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zZy— ¥hby | </w:t>
      </w:r>
    </w:p>
    <w:p w14:paraId="2F847B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88015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14:paraId="34D460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ky— |</w:t>
      </w:r>
    </w:p>
    <w:p w14:paraId="528CF9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 </w:t>
      </w:r>
    </w:p>
    <w:p w14:paraId="055BE9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2685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 bbxiy bb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bbxiy | </w:t>
      </w:r>
    </w:p>
    <w:p w14:paraId="0AD089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hy—¤¤Àõ ||</w:t>
      </w:r>
    </w:p>
    <w:p w14:paraId="7D3633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hy—À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hy—¤¤Àõ bbxiy b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hy—¤¤Àõ | </w:t>
      </w:r>
    </w:p>
    <w:p w14:paraId="2361D7B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hy—¤¤Àõ ||</w:t>
      </w:r>
    </w:p>
    <w:p w14:paraId="7B9C6B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hy—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hy—¤¤Zõ | </w:t>
      </w:r>
    </w:p>
    <w:p w14:paraId="3ACB81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C271F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i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z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3EF180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p>
    <w:p w14:paraId="367ACC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i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20099DA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BF1BC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by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3DE1F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w:t>
      </w:r>
    </w:p>
    <w:p w14:paraId="2B6619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by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J | </w:t>
      </w:r>
    </w:p>
    <w:p w14:paraId="06EAB1D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4B5118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g—h¢p gh¢p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 g—h¢p | </w:t>
      </w:r>
    </w:p>
    <w:p w14:paraId="616EE1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w:t>
      </w:r>
    </w:p>
    <w:p w14:paraId="75C179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 gh¢p gh¢p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eax˜J | </w:t>
      </w:r>
    </w:p>
    <w:p w14:paraId="1A6E64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w:t>
      </w:r>
    </w:p>
    <w:p w14:paraId="181B8D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 - öeax˜J | </w:t>
      </w:r>
    </w:p>
    <w:p w14:paraId="7422E8E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öqp—sx |</w:t>
      </w:r>
    </w:p>
    <w:p w14:paraId="7A4D65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ö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Z öqp—sx | </w:t>
      </w:r>
    </w:p>
    <w:p w14:paraId="064322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qp—s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89605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qp—s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MÞ§) ö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qp—s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E60406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D946AA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iyZy—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1CBF5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sõ— |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Z—J |</w:t>
      </w:r>
    </w:p>
    <w:p w14:paraId="689B42CF"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sõ—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Z— 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Z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sõ—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sõ— </w:t>
      </w:r>
    </w:p>
    <w:p w14:paraId="275EDB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Z—J | </w:t>
      </w:r>
    </w:p>
    <w:p w14:paraId="7D2381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Z—J | öqp—J |</w:t>
      </w:r>
    </w:p>
    <w:p w14:paraId="562CA5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q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qp—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Z— 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qp—J | </w:t>
      </w:r>
    </w:p>
    <w:p w14:paraId="09DCE0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Z—J |</w:t>
      </w:r>
    </w:p>
    <w:p w14:paraId="799B66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rYy - c£Z—J | </w:t>
      </w:r>
    </w:p>
    <w:p w14:paraId="59AEBA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qp—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w:t>
      </w:r>
    </w:p>
    <w:p w14:paraId="1F38C0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q¥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q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q¥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5F3A9D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6CBD9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s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³§) s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s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5749C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5AADC61"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iyZy— s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6D55F0A"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ABC8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ï</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öq—psë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33382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ï</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öq—psë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öq—psë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ï</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ï</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öq—psë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A1A22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öq—psë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79E1B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öq—psë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öq—p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79685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48FE2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sëûx˜ | </w:t>
      </w:r>
    </w:p>
    <w:p w14:paraId="3EE1B6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742992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Zûx˜ Zû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79F6F2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D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p>
    <w:p w14:paraId="11C9C4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b¡a§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Z§ | </w:t>
      </w:r>
    </w:p>
    <w:p w14:paraId="048145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p>
    <w:p w14:paraId="6E5E449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eZ¡ p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b¡b§ p—eZ¡ | </w:t>
      </w:r>
    </w:p>
    <w:p w14:paraId="3179831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p>
    <w:p w14:paraId="1DA79C9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s¡—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eZ¡ peZ¡ s¡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YyJ | </w:t>
      </w:r>
    </w:p>
    <w:p w14:paraId="422E46E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 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J ||</w:t>
      </w:r>
    </w:p>
    <w:p w14:paraId="04622EA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sû—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J sû—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J s¡—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s¡—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sû—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yJ | </w:t>
      </w:r>
    </w:p>
    <w:p w14:paraId="45A3D13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w:t>
      </w:r>
    </w:p>
    <w:p w14:paraId="389E3F6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kyZy— s¡ - 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YyJ | </w:t>
      </w:r>
    </w:p>
    <w:p w14:paraId="29F398D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J ||</w:t>
      </w:r>
    </w:p>
    <w:p w14:paraId="013AD6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kyZy— s¡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yJ | </w:t>
      </w:r>
    </w:p>
    <w:p w14:paraId="493A624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J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5FD89EB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Z s¡—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J s¡—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 </w:t>
      </w:r>
    </w:p>
    <w:p w14:paraId="144D0FB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J |</w:t>
      </w:r>
    </w:p>
    <w:p w14:paraId="6B60E5C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kyZy— s¡ -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J | </w:t>
      </w:r>
    </w:p>
    <w:p w14:paraId="7F5AE3C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q°õx˜ ||</w:t>
      </w:r>
    </w:p>
    <w:p w14:paraId="5CE0E17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q°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xZ q°õx˜ | </w:t>
      </w:r>
    </w:p>
    <w:p w14:paraId="3A37926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õx˜ ||</w:t>
      </w:r>
    </w:p>
    <w:p w14:paraId="00F7C43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õ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õx˜ | </w:t>
      </w:r>
    </w:p>
    <w:p w14:paraId="3C2F738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e—bõixdx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370046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e—bõixdx e£aypy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e—bõ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x „e—bõixdx e£aypy | </w:t>
      </w:r>
    </w:p>
    <w:p w14:paraId="7B66644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Bqx˜J |</w:t>
      </w:r>
    </w:p>
    <w:p w14:paraId="22219E6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x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qx˜J e£aypy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õxqx˜J | </w:t>
      </w:r>
    </w:p>
    <w:p w14:paraId="7EC5DE0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qx˜J | byq—J |</w:t>
      </w:r>
    </w:p>
    <w:p w14:paraId="07E4B1B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q—J | </w:t>
      </w:r>
    </w:p>
    <w:p w14:paraId="6B83031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yq—J | B |</w:t>
      </w:r>
    </w:p>
    <w:p w14:paraId="1C1B418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 by¥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 | </w:t>
      </w:r>
    </w:p>
    <w:p w14:paraId="5CACE74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0315A7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 e£—Y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Yx e£—Y | </w:t>
      </w:r>
    </w:p>
    <w:p w14:paraId="306898F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7C120C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YZy— e£Y | </w:t>
      </w:r>
    </w:p>
    <w:p w14:paraId="0714805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Z§ |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88B521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Z§ Zy—rç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çxb¡Z§ Zy—rç | </w:t>
      </w:r>
    </w:p>
    <w:p w14:paraId="53D9B5D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w:t>
      </w:r>
    </w:p>
    <w:p w14:paraId="6222DA3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Zy—rç Zyrç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z | </w:t>
      </w:r>
    </w:p>
    <w:p w14:paraId="6E1B592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A375AA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h—p hp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z h—p | </w:t>
      </w:r>
    </w:p>
    <w:p w14:paraId="289E52E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x |</w:t>
      </w:r>
    </w:p>
    <w:p w14:paraId="5CE00AC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ûx </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x h—p h¥p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ûx | </w:t>
      </w:r>
    </w:p>
    <w:p w14:paraId="1A0AC62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x |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A6130D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x Zy—rç Zy¥rç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ûx </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ûx Zy—rç | </w:t>
      </w:r>
    </w:p>
    <w:p w14:paraId="6D9BA46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w:t>
      </w:r>
    </w:p>
    <w:p w14:paraId="06FF371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Zy—rç Zyrç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 | </w:t>
      </w:r>
    </w:p>
    <w:p w14:paraId="07F183B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757B25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A6194C9"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42</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6</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3</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39</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w:hAnsi="BRH Malayalam" w:cs="BRH Malayalam"/>
          <w:color w:val="000000"/>
          <w:sz w:val="32"/>
          <w:szCs w:val="32"/>
          <w:lang w:val="it-IT"/>
        </w:rPr>
        <w:t>Zû</w:t>
      </w:r>
      <w:r w:rsidR="009F5DC8" w:rsidRPr="00DE4908">
        <w:rPr>
          <w:rFonts w:ascii="BRH Malayalam Extra" w:hAnsi="BRH Malayalam Extra" w:cs="BRH Malayalam"/>
          <w:color w:val="000000"/>
          <w:sz w:val="32"/>
          <w:szCs w:val="32"/>
          <w:lang w:val="it-IT"/>
        </w:rPr>
        <w:t>I</w:t>
      </w:r>
      <w:r w:rsidRPr="00DE4908">
        <w:rPr>
          <w:rFonts w:ascii="BRH Malayalam" w:hAnsi="BRH Malayalam" w:cs="BRH Malayalam"/>
          <w:color w:val="000000"/>
          <w:sz w:val="32"/>
          <w:szCs w:val="32"/>
          <w:lang w:val="it-IT"/>
        </w:rPr>
        <w:t xml:space="preserve"> ||</w:t>
      </w:r>
    </w:p>
    <w:p w14:paraId="6C95D36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i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ADC4EA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s—pJ |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0C2C2C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s—p sëûx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s—¥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s—p sëûx | </w:t>
      </w:r>
    </w:p>
    <w:p w14:paraId="4AB6F8C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B |</w:t>
      </w:r>
    </w:p>
    <w:p w14:paraId="6873A64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 xml:space="preserve">Zûx „„Zûx˜ Zûx | </w:t>
      </w:r>
    </w:p>
    <w:p w14:paraId="37BE632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 |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É</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DEFCBC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 Pâ£—ÉÇ¡ Q£É</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Zûx Q£—ÉÇ¡ | </w:t>
      </w:r>
    </w:p>
    <w:p w14:paraId="136A6D7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É</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w:t>
      </w:r>
    </w:p>
    <w:p w14:paraId="74F70B1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É</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Q£ÉÇ¡ Q£ÉÇ¡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Y— | </w:t>
      </w:r>
    </w:p>
    <w:p w14:paraId="4471FB9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 QÉ—sx |</w:t>
      </w:r>
    </w:p>
    <w:p w14:paraId="63CD1E7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 | </w:t>
      </w:r>
    </w:p>
    <w:p w14:paraId="4F1713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4358AA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3B9C83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w:t>
      </w:r>
    </w:p>
    <w:p w14:paraId="7E675B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J | </w:t>
      </w:r>
    </w:p>
    <w:p w14:paraId="5E2B2E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9A89B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sëûx˜ 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sëûx˜ | </w:t>
      </w:r>
    </w:p>
    <w:p w14:paraId="1467FB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 |</w:t>
      </w:r>
    </w:p>
    <w:p w14:paraId="7436D9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Zûx „„Zûx˜ Zûx | </w:t>
      </w:r>
    </w:p>
    <w:p w14:paraId="772FD54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115DD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Pâ£—ÉÇ¡ Q£É</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x Q£—ÉÇ¡ | </w:t>
      </w:r>
    </w:p>
    <w:p w14:paraId="3EDCC0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Zræ¡—¥hd |</w:t>
      </w:r>
    </w:p>
    <w:p w14:paraId="35D835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Q£ÉÇ¡ Q£É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 </w:t>
      </w:r>
    </w:p>
    <w:p w14:paraId="429096E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Zræ¡—¥hd | QÉ—sx |</w:t>
      </w:r>
    </w:p>
    <w:p w14:paraId="3FF8E5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4A87FB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5DB995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33AA17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w:t>
      </w:r>
    </w:p>
    <w:p w14:paraId="1F55C5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J | </w:t>
      </w:r>
    </w:p>
    <w:p w14:paraId="38792F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C23F6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sëûx˜ Zû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sëûx˜ | </w:t>
      </w:r>
    </w:p>
    <w:p w14:paraId="2AC381C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 |</w:t>
      </w:r>
    </w:p>
    <w:p w14:paraId="2955F62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Zûx „„Zûx˜ Zûx | </w:t>
      </w:r>
    </w:p>
    <w:p w14:paraId="61CFEC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0BAC5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Pâ£—ÉÇ¡ 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ûx Pâ£—ÉÇ¡ | </w:t>
      </w:r>
    </w:p>
    <w:p w14:paraId="1827CB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xM—¥Zd |</w:t>
      </w:r>
    </w:p>
    <w:p w14:paraId="49B457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Q£ÉÇ¡ Q£É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 </w:t>
      </w:r>
    </w:p>
    <w:p w14:paraId="268D26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M—¥Zd | QÉ—sx |</w:t>
      </w:r>
    </w:p>
    <w:p w14:paraId="100C99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4E6EAE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72365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3FF58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6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py¥qû˜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p>
    <w:p w14:paraId="25F55C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py¥qû˜ | </w:t>
      </w:r>
    </w:p>
    <w:p w14:paraId="50DE69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p>
    <w:p w14:paraId="7F7648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Zûx | </w:t>
      </w:r>
    </w:p>
    <w:p w14:paraId="77D2DB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p>
    <w:p w14:paraId="6F2F21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7E35F7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775AAD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6CB1DB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B |</w:t>
      </w:r>
    </w:p>
    <w:p w14:paraId="7E32531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B | </w:t>
      </w:r>
    </w:p>
    <w:p w14:paraId="6BAAA2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C2505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Pâ£—ÉÇ¡ Q£É</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x Q£—ÉÇ¡ | </w:t>
      </w:r>
    </w:p>
    <w:p w14:paraId="034E603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d¡—ræ¡¥hd |</w:t>
      </w:r>
    </w:p>
    <w:p w14:paraId="70CD35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x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Q£ÉÇ¡ Q£É</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xd¡—ræ¡¥hd | </w:t>
      </w:r>
    </w:p>
    <w:p w14:paraId="0B7A35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 QÉ—sx |</w:t>
      </w:r>
    </w:p>
    <w:p w14:paraId="6A5337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15955C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w:t>
      </w:r>
    </w:p>
    <w:p w14:paraId="1DF79B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3F1786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49C50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BCCF8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170425C"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yZ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4AAE7E17" w14:textId="77777777" w:rsidR="00F23F92" w:rsidRPr="00F23F92" w:rsidRDefault="00F23F92" w:rsidP="00F23F92">
      <w:pPr>
        <w:widowControl w:val="0"/>
        <w:autoSpaceDE w:val="0"/>
        <w:autoSpaceDN w:val="0"/>
        <w:adjustRightInd w:val="0"/>
        <w:spacing w:after="0" w:line="240" w:lineRule="auto"/>
        <w:jc w:val="center"/>
        <w:rPr>
          <w:rFonts w:ascii="Arial" w:hAnsi="Arial" w:cs="Arial"/>
          <w:b/>
          <w:bCs/>
          <w:color w:val="000000"/>
          <w:sz w:val="32"/>
          <w:szCs w:val="32"/>
        </w:rPr>
      </w:pPr>
      <w:r w:rsidRPr="00F23F92">
        <w:rPr>
          <w:rFonts w:ascii="Arial" w:hAnsi="Arial" w:cs="Arial"/>
          <w:b/>
          <w:bCs/>
          <w:color w:val="000000"/>
          <w:sz w:val="32"/>
          <w:szCs w:val="32"/>
        </w:rPr>
        <w:t>============</w:t>
      </w:r>
    </w:p>
    <w:p w14:paraId="23281AD1" w14:textId="77777777" w:rsidR="00F23F92"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sectPr w:rsidR="00F23F92" w:rsidSect="003E010A">
          <w:headerReference w:type="even" r:id="rId22"/>
          <w:pgSz w:w="12240" w:h="15840"/>
          <w:pgMar w:top="1134" w:right="1077" w:bottom="1134" w:left="1134" w:header="720" w:footer="720" w:gutter="0"/>
          <w:cols w:space="720"/>
          <w:noEndnote/>
          <w:docGrid w:linePitch="299"/>
        </w:sectPr>
      </w:pPr>
    </w:p>
    <w:p w14:paraId="5499766D" w14:textId="77777777" w:rsidR="00F23F92" w:rsidRDefault="00F23F92" w:rsidP="00F23F92">
      <w:pPr>
        <w:pStyle w:val="Heading3"/>
        <w:numPr>
          <w:ilvl w:val="2"/>
          <w:numId w:val="8"/>
        </w:numPr>
        <w:ind w:hanging="1224"/>
        <w:rPr>
          <w:rFonts w:ascii="Arial" w:hAnsi="Arial" w:cs="BRH Malayalam Extra"/>
          <w:color w:val="000000"/>
          <w:sz w:val="24"/>
        </w:rPr>
      </w:pPr>
      <w:bookmarkStart w:id="14" w:name="_Toc120976770"/>
      <w:r w:rsidRPr="00BD12B6">
        <w:lastRenderedPageBreak/>
        <w:t xml:space="preserve">Ad¡pxKI </w:t>
      </w:r>
      <w:r>
        <w:rPr>
          <w:rFonts w:ascii="Arial" w:hAnsi="Arial" w:cs="Arial"/>
          <w:sz w:val="28"/>
          <w:szCs w:val="32"/>
          <w:lang w:val="en-US"/>
        </w:rPr>
        <w:t>7</w:t>
      </w:r>
      <w:r w:rsidRPr="00BD12B6">
        <w:t xml:space="preserve"> - </w:t>
      </w:r>
      <w:r w:rsidRPr="00183BE2">
        <w:rPr>
          <w:rFonts w:ascii="BRH Malayalam RN" w:hAnsi="BRH Malayalam RN" w:cs="BRH Malayalam RN"/>
          <w:color w:val="000000"/>
          <w:sz w:val="36"/>
        </w:rPr>
        <w:t>RUx</w:t>
      </w:r>
      <w:bookmarkEnd w:id="14"/>
    </w:p>
    <w:p w14:paraId="1E611D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i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EBFF7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ix˜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ix˜ sëûx | </w:t>
      </w:r>
    </w:p>
    <w:p w14:paraId="7579F5F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2DE4AF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04EFBDB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J |</w:t>
      </w:r>
    </w:p>
    <w:p w14:paraId="7C4E5F0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x— A¥² A²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p—J | </w:t>
      </w:r>
    </w:p>
    <w:p w14:paraId="65A0CDA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J |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4FDB94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jÇ¡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j</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jÇ¡ | </w:t>
      </w:r>
    </w:p>
    <w:p w14:paraId="74BAF6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438B73B5"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I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I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Ç¡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jÇ¡ </w:t>
      </w:r>
    </w:p>
    <w:p w14:paraId="57E2B9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I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2FFAE4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Er—jJ |</w:t>
      </w:r>
    </w:p>
    <w:p w14:paraId="4727EE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I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Er—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r—jJ 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I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I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Er—jJ | </w:t>
      </w:r>
    </w:p>
    <w:p w14:paraId="61ECEB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59234C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CZy— sI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3A47D6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r—jJ | jxdy— |</w:t>
      </w:r>
    </w:p>
    <w:p w14:paraId="70F648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r—¥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õ£r—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r—¥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 | </w:t>
      </w:r>
    </w:p>
    <w:p w14:paraId="3356BC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y—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w:t>
      </w:r>
    </w:p>
    <w:p w14:paraId="219B8E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 </w:t>
      </w:r>
    </w:p>
    <w:p w14:paraId="67BB23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w:t>
      </w:r>
    </w:p>
    <w:p w14:paraId="114094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 </w:t>
      </w:r>
    </w:p>
    <w:p w14:paraId="759238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w:t>
      </w:r>
    </w:p>
    <w:p w14:paraId="058035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d— | </w:t>
      </w:r>
    </w:p>
    <w:p w14:paraId="229D2E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31657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bzbyty bzbyt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d— bzbyty | </w:t>
      </w:r>
    </w:p>
    <w:p w14:paraId="0B3929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w:t>
      </w:r>
    </w:p>
    <w:p w14:paraId="2AF2138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k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bzbyty bzbyty ¥k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d— | </w:t>
      </w:r>
    </w:p>
    <w:p w14:paraId="23E478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 pyqûx˜J |</w:t>
      </w:r>
    </w:p>
    <w:p w14:paraId="0EE34C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 ¥k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k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J | </w:t>
      </w:r>
    </w:p>
    <w:p w14:paraId="40F0F2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J | B |</w:t>
      </w:r>
    </w:p>
    <w:p w14:paraId="769ABA9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28F600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07B95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hx—ty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x hx—ty | </w:t>
      </w:r>
    </w:p>
    <w:p w14:paraId="20287C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w:t>
      </w:r>
    </w:p>
    <w:p w14:paraId="4C4EAE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x— hxty hxt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q—J | </w:t>
      </w:r>
    </w:p>
    <w:p w14:paraId="019008D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0DB0D8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5470AA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w:t>
      </w:r>
    </w:p>
    <w:p w14:paraId="01446A8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byq—J | </w:t>
      </w:r>
    </w:p>
    <w:p w14:paraId="38B833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0DAA3E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CZ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57397AB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5325E30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³§)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 | </w:t>
      </w:r>
    </w:p>
    <w:p w14:paraId="6F83328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sû—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1736144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Æõ¥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Æõsû— P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Æõsû— | </w:t>
      </w:r>
    </w:p>
    <w:p w14:paraId="10B39F8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sû—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55FB2A4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sûx˜¥² A²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Æõsûx˜¥² | </w:t>
      </w:r>
    </w:p>
    <w:p w14:paraId="1F9196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p>
    <w:p w14:paraId="2F4482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öex¥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 </w:t>
      </w:r>
    </w:p>
    <w:p w14:paraId="72551D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p>
    <w:p w14:paraId="464E3A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öe P— | </w:t>
      </w:r>
    </w:p>
    <w:p w14:paraId="421D3B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p>
    <w:p w14:paraId="7673572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1E45DE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70F3007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565D31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Z§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1E60B90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b—d ¥i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Z§ | </w:t>
      </w:r>
    </w:p>
    <w:p w14:paraId="7FA6416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Z§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282868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P§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xb¡P§ P— | </w:t>
      </w:r>
    </w:p>
    <w:p w14:paraId="313D22F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1172D68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7D9D352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130E501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Zy—rç Zyrç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 </w:t>
      </w:r>
    </w:p>
    <w:p w14:paraId="2723AB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h—Mxj ||</w:t>
      </w:r>
    </w:p>
    <w:p w14:paraId="1E64B3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s¦h—Mxj | </w:t>
      </w:r>
    </w:p>
    <w:p w14:paraId="1851FF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h—Mxj ||</w:t>
      </w:r>
    </w:p>
    <w:p w14:paraId="1CB4AD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h—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 | </w:t>
      </w:r>
    </w:p>
    <w:p w14:paraId="5A7FB9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7103F8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P— | </w:t>
      </w:r>
    </w:p>
    <w:p w14:paraId="406F4B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08B4C6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1A37230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5048B7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ky—rb§ kyr b¡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Àx | </w:t>
      </w:r>
    </w:p>
    <w:p w14:paraId="10A5A4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3D91BD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Z— Z D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Àx ¥Z˜ | </w:t>
      </w:r>
    </w:p>
    <w:p w14:paraId="1B27D8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62B9752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Zõ¡—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Àx | </w:t>
      </w:r>
    </w:p>
    <w:p w14:paraId="7FCF50F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4F614B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629D23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416376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x˜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x— A¥² A¥²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xY—J | </w:t>
      </w:r>
    </w:p>
    <w:p w14:paraId="1FD002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A0E75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 ¥së ¥Z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x˜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xY— ¥së | </w:t>
      </w:r>
    </w:p>
    <w:p w14:paraId="67B7E8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J |</w:t>
      </w:r>
    </w:p>
    <w:p w14:paraId="156B50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 ¥së ¥Z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s—J | </w:t>
      </w:r>
    </w:p>
    <w:p w14:paraId="50FB14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B5953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J sÇ¡ sÇ¡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s—J sÇ¡ | </w:t>
      </w:r>
    </w:p>
    <w:p w14:paraId="3CDC0E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x |</w:t>
      </w:r>
    </w:p>
    <w:p w14:paraId="61356E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s—Ç¡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59ECF88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 ||</w:t>
      </w:r>
    </w:p>
    <w:p w14:paraId="73070DA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 „¥dõ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õ ix ix „¥dõ | </w:t>
      </w:r>
    </w:p>
    <w:p w14:paraId="70A301B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 ||</w:t>
      </w:r>
    </w:p>
    <w:p w14:paraId="388527F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 C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õ | </w:t>
      </w:r>
    </w:p>
    <w:p w14:paraId="675BE76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BC95A1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x i—¥² A¥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x i—¥² | </w:t>
      </w:r>
    </w:p>
    <w:p w14:paraId="069238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8831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DDF07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J |</w:t>
      </w:r>
    </w:p>
    <w:p w14:paraId="60275F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ögx˜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p£—Y¥Z p£Y¥Z ögx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xJ | </w:t>
      </w:r>
    </w:p>
    <w:p w14:paraId="6197C9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w:t>
      </w:r>
    </w:p>
    <w:p w14:paraId="1727D0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ögx˜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ögx˜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 </w:t>
      </w:r>
    </w:p>
    <w:p w14:paraId="6D7DF2F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w:t>
      </w:r>
    </w:p>
    <w:p w14:paraId="13DFA1D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J | </w:t>
      </w:r>
    </w:p>
    <w:p w14:paraId="055064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83EF4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A—¥² A¥²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A—¥² | </w:t>
      </w:r>
    </w:p>
    <w:p w14:paraId="2223D0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w:t>
      </w:r>
    </w:p>
    <w:p w14:paraId="52F3A4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A¥² A¥²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k—¥Y | </w:t>
      </w:r>
    </w:p>
    <w:p w14:paraId="680821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AFA11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hp hp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k—¥Y hp | </w:t>
      </w:r>
    </w:p>
    <w:p w14:paraId="067797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w:t>
      </w:r>
    </w:p>
    <w:p w14:paraId="34FF27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I - pk—¥Y | </w:t>
      </w:r>
    </w:p>
    <w:p w14:paraId="3BA26E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17F46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ACA9B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9BF56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J | </w:t>
      </w:r>
    </w:p>
    <w:p w14:paraId="3C648A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781B07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dx— dJ se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s—e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x d—J | </w:t>
      </w:r>
    </w:p>
    <w:p w14:paraId="4004AD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0E936B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y— seÙ - tx | </w:t>
      </w:r>
    </w:p>
    <w:p w14:paraId="489398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614507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 b—hyi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dx Ahyi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Z§ | </w:t>
      </w:r>
    </w:p>
    <w:p w14:paraId="3037C6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66C0A5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P§ P— Pxhyi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 b—hyi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P§ P— | </w:t>
      </w:r>
    </w:p>
    <w:p w14:paraId="0795A0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122CF1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byZõ—hyixZy - RyZ§ | </w:t>
      </w:r>
    </w:p>
    <w:p w14:paraId="61402B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75D57D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sû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 </w:t>
      </w:r>
    </w:p>
    <w:p w14:paraId="1A47E6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 | M¥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5364C1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 M¥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sû M¥j˜ | </w:t>
      </w:r>
    </w:p>
    <w:p w14:paraId="5B681A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j˜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43D5AF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j— RxM£ty RxM£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j— RxM£ty | </w:t>
      </w:r>
    </w:p>
    <w:p w14:paraId="77C5423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öe—j¡PâË§ ||</w:t>
      </w:r>
    </w:p>
    <w:p w14:paraId="6589A7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õöe—j¡Pâ</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öe—j¡Pâ</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xM£ty Rx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õöe—j¡PâË§ | </w:t>
      </w:r>
    </w:p>
    <w:p w14:paraId="6CF42E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e—j¡PâË§ ||</w:t>
      </w:r>
    </w:p>
    <w:p w14:paraId="6E9BBF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e—j¡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yZõö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Ë§ | </w:t>
      </w:r>
    </w:p>
    <w:p w14:paraId="680C6F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402326A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p¥p¥t ¤¤tp | </w:t>
      </w:r>
    </w:p>
    <w:p w14:paraId="1F8F23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5161D8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²— A²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px¥²˜ | </w:t>
      </w:r>
    </w:p>
    <w:p w14:paraId="31B1B5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c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099121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õ—¥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y— | </w:t>
      </w:r>
    </w:p>
    <w:p w14:paraId="1FCD60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24EA85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 cxkj c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cõcy— cxkj | </w:t>
      </w:r>
    </w:p>
    <w:p w14:paraId="5419E4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007216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x—kj cxk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3D8D1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1FE5572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 i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 | </w:t>
      </w:r>
    </w:p>
    <w:p w14:paraId="3C4C20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4F7F4E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Zûx˜ | </w:t>
      </w:r>
    </w:p>
    <w:p w14:paraId="61F15D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039556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 </w:t>
      </w:r>
    </w:p>
    <w:p w14:paraId="132EB0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 | 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0141EE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 ö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 dy öKË§— | </w:t>
      </w:r>
    </w:p>
    <w:p w14:paraId="59790D3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w:t>
      </w:r>
    </w:p>
    <w:p w14:paraId="13FCB3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ö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Z—J | </w:t>
      </w:r>
    </w:p>
    <w:p w14:paraId="607198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Y—J ||</w:t>
      </w:r>
    </w:p>
    <w:p w14:paraId="00F98B45" w14:textId="77777777" w:rsidR="00521F06" w:rsidRPr="006D771E" w:rsidRDefault="00000000" w:rsidP="00F23F92">
      <w:pPr>
        <w:widowControl w:val="0"/>
        <w:autoSpaceDE w:val="0"/>
        <w:autoSpaceDN w:val="0"/>
        <w:adjustRightInd w:val="0"/>
        <w:spacing w:after="0" w:line="240" w:lineRule="auto"/>
        <w:ind w:right="-319"/>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x— d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Yx— d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Y—J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x— d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Y—J | </w:t>
      </w:r>
    </w:p>
    <w:p w14:paraId="006098A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Z—J |</w:t>
      </w:r>
    </w:p>
    <w:p w14:paraId="14CE110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e¢ªp - PyZ—J | </w:t>
      </w:r>
    </w:p>
    <w:p w14:paraId="4070C36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Y—J ||</w:t>
      </w:r>
    </w:p>
    <w:p w14:paraId="4105F44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dy -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yY—J | </w:t>
      </w:r>
    </w:p>
    <w:p w14:paraId="1C7A27A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550314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 i—¥² A¥² ±</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 i—¥² | </w:t>
      </w:r>
    </w:p>
    <w:p w14:paraId="407F0AB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4CB08D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 i¥² A¥²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C1EEB5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93703C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 isëûsë¡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i— isë¡ | </w:t>
      </w:r>
    </w:p>
    <w:p w14:paraId="3E99CD3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D6215C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s¡ - j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6EAAE5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Z¡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42E1B4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h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hõ— isëû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7D9B2C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w:t>
      </w:r>
    </w:p>
    <w:p w14:paraId="05ABA4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hõ— i¡e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e—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Z¡h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hõ— i¡e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Àx | </w:t>
      </w:r>
    </w:p>
    <w:p w14:paraId="24C91B0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21F4F2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Zx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Zx i¡e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e—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62BB8E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w:t>
      </w:r>
    </w:p>
    <w:p w14:paraId="2661187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Zõ¡—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Àx | </w:t>
      </w:r>
    </w:p>
    <w:p w14:paraId="75F4369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p>
    <w:p w14:paraId="34DF22E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6F4A24D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Ady—ræ£Z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p>
    <w:p w14:paraId="0A737BA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dy—ræ£¥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dy—ræ£Z ¥së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dy—ræ£ZJ | </w:t>
      </w:r>
    </w:p>
    <w:p w14:paraId="0B5ACC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y—ræ£ZJ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p>
    <w:p w14:paraId="356B90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y—ræ£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dy—ræ£ZJ | </w:t>
      </w:r>
    </w:p>
    <w:p w14:paraId="7A85C0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82C09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x˜¥² A¥²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x˜¥² | </w:t>
      </w:r>
    </w:p>
    <w:p w14:paraId="4C866E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xj¡—J |</w:t>
      </w:r>
    </w:p>
    <w:p w14:paraId="5C47C3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xj¡— k¥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j¡—J | </w:t>
      </w:r>
    </w:p>
    <w:p w14:paraId="482AFA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j¡—J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CE3A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³§) s(MÞ§) 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9B623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j¡—J |</w:t>
      </w:r>
    </w:p>
    <w:p w14:paraId="2B6ABA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Zy— s¡ - Bj¡—J | </w:t>
      </w:r>
    </w:p>
    <w:p w14:paraId="387FD8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B91F6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k—hsû kh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k—hsû | </w:t>
      </w:r>
    </w:p>
    <w:p w14:paraId="49A66D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p>
    <w:p w14:paraId="10B7A4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khsû khsû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 | </w:t>
      </w:r>
    </w:p>
    <w:p w14:paraId="703D08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07942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x˜¥² A¥²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x˜¥² | </w:t>
      </w:r>
    </w:p>
    <w:p w14:paraId="77026AA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w:t>
      </w:r>
    </w:p>
    <w:p w14:paraId="32C398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A¥² A¥²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j˜ | </w:t>
      </w:r>
    </w:p>
    <w:p w14:paraId="14C08F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A5A5E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jZsû jZsû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j— jZsû | </w:t>
      </w:r>
    </w:p>
    <w:p w14:paraId="37E389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w:t>
      </w:r>
    </w:p>
    <w:p w14:paraId="2F0E95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iyöZ - ¥c¥j˜ | </w:t>
      </w:r>
    </w:p>
    <w:p w14:paraId="5D9AF1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C3288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y— jZsû | </w:t>
      </w:r>
    </w:p>
    <w:p w14:paraId="59BE44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J |</w:t>
      </w:r>
    </w:p>
    <w:p w14:paraId="73448C84"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 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J 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³§)— 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7CFAB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xJ | </w:t>
      </w:r>
    </w:p>
    <w:p w14:paraId="64E798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3C3B9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6BE8D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740D0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 G˜¥cõcy 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 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x G—cy | </w:t>
      </w:r>
    </w:p>
    <w:p w14:paraId="0C81B6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ÓxJ |</w:t>
      </w:r>
    </w:p>
    <w:p w14:paraId="674761A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Óx CZy— iÆõi - ÓxJ | </w:t>
      </w:r>
    </w:p>
    <w:p w14:paraId="387A1B7C" w14:textId="77777777" w:rsidR="00F23F92" w:rsidRPr="00DE4908" w:rsidRDefault="00F23F9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F7D396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5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kx¹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20F86E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¹x— ¥i¥cõc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¹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8B6E9A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¹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C2EFCD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¹x— i¥² A¥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¹x— i¥² | </w:t>
      </w:r>
    </w:p>
    <w:p w14:paraId="41A7AF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J |</w:t>
      </w:r>
    </w:p>
    <w:p w14:paraId="591345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A¥² A¥² py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J | </w:t>
      </w:r>
    </w:p>
    <w:p w14:paraId="53687A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J |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A22C6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bzbyty bzbyty py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bzbyty | </w:t>
      </w:r>
    </w:p>
    <w:p w14:paraId="532B5C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J |</w:t>
      </w:r>
    </w:p>
    <w:p w14:paraId="418167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CZy— py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J | </w:t>
      </w:r>
    </w:p>
    <w:p w14:paraId="1C7F49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5A365F1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t bz—byty bzby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72EC16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66274D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0CE5E7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Zy— | dyt—J |</w:t>
      </w:r>
    </w:p>
    <w:p w14:paraId="6AF68D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J | </w:t>
      </w:r>
    </w:p>
    <w:p w14:paraId="0F8C24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t—J | A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0E50B6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Zy— | </w:t>
      </w:r>
    </w:p>
    <w:p w14:paraId="496715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Zy— | ösyc—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12AD0A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sy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sy¥cx „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syc—J | </w:t>
      </w:r>
    </w:p>
    <w:p w14:paraId="137200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syc—J | A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17823D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sy¥cx „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sy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sy¥cx „Zy— | </w:t>
      </w:r>
    </w:p>
    <w:p w14:paraId="7A8D75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Zy— | APy—À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1FE82E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Zõ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õ ZõPy—À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4D28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y—À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1009AA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õ Zõ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y— | </w:t>
      </w:r>
    </w:p>
    <w:p w14:paraId="5DE547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Zy— | Akx—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400049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Zõk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õ Zõkx—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61499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kx—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5B17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kx—Zy i¥²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Ak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x—Zy i¥² | </w:t>
      </w:r>
    </w:p>
    <w:p w14:paraId="249F28D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8EE6A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 CZõ—¥² | </w:t>
      </w:r>
    </w:p>
    <w:p w14:paraId="3D8A5B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 | ty |</w:t>
      </w:r>
    </w:p>
    <w:p w14:paraId="7FEBBC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y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 </w:t>
      </w:r>
    </w:p>
    <w:p w14:paraId="11A8DE3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660DE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õ—¥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õ—¥² | </w:t>
      </w:r>
    </w:p>
    <w:p w14:paraId="1D5733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356279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²— A¥² b¡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1DEC45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st—sû |</w:t>
      </w:r>
    </w:p>
    <w:p w14:paraId="0C39C9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û b¡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st—sû | </w:t>
      </w:r>
    </w:p>
    <w:p w14:paraId="1FFDA4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60A2E6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y— b¡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646DAC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t—sû | Aa— |</w:t>
      </w:r>
    </w:p>
    <w:p w14:paraId="5E78BA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x ax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xa— | </w:t>
      </w:r>
    </w:p>
    <w:p w14:paraId="58A146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a—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E147B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ôh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ax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2DA8B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518F3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4A953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D4A26E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 - h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0C27A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FECF37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04602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8D673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60A45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531800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x— 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x˜J | </w:t>
      </w:r>
    </w:p>
    <w:p w14:paraId="5AC715C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29AE3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xJ | </w:t>
      </w:r>
    </w:p>
    <w:p w14:paraId="2B1B99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p>
    <w:p w14:paraId="5CCDD084"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 Adx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 „dx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x </w:t>
      </w:r>
    </w:p>
    <w:p w14:paraId="5EC52F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p—bxJ | </w:t>
      </w:r>
    </w:p>
    <w:p w14:paraId="4DC66D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p>
    <w:p w14:paraId="507359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CZõ—dx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J | </w:t>
      </w:r>
    </w:p>
    <w:p w14:paraId="743257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 Ady—ræ£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p>
    <w:p w14:paraId="4A43EB7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dy—ræ£¥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dy—ræ£¥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dy—ræ£ZJ | </w:t>
      </w:r>
    </w:p>
    <w:p w14:paraId="2AAD13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p>
    <w:p w14:paraId="4CD090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853AB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y—ræ£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U§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p>
    <w:p w14:paraId="3CD920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y—ræ£¥Z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Wdy—ræ£¥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dy—ræ£¥Z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U§ | </w:t>
      </w:r>
    </w:p>
    <w:p w14:paraId="70C29B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U§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4E604EE"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W—¥² A¥²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W—¥² | </w:t>
      </w:r>
    </w:p>
    <w:p w14:paraId="37581346"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E845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U§ |</w:t>
      </w:r>
    </w:p>
    <w:p w14:paraId="11B222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WyZy— py - kxU§ | </w:t>
      </w:r>
    </w:p>
    <w:p w14:paraId="79EF6F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w:t>
      </w:r>
    </w:p>
    <w:p w14:paraId="71A82D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 b—¥² A¥² ±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Z§ | </w:t>
      </w:r>
    </w:p>
    <w:p w14:paraId="5BEA4D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6BE52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b§ bz—byty bzbyty ±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b§ bz—byty | </w:t>
      </w:r>
    </w:p>
    <w:p w14:paraId="0E6A1B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w:t>
      </w:r>
    </w:p>
    <w:p w14:paraId="179D22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byZy— ±öZ - h£Z§ | </w:t>
      </w:r>
    </w:p>
    <w:p w14:paraId="02500B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53D307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t bz—byty bzby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61D293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6675B2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4C5432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J | Bqx˜J |</w:t>
      </w:r>
    </w:p>
    <w:p w14:paraId="5527CC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qx˜J | </w:t>
      </w:r>
    </w:p>
    <w:p w14:paraId="72E479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qx˜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Ë§ |</w:t>
      </w:r>
    </w:p>
    <w:p w14:paraId="421987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qx˜J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qx˜J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ºË§ | </w:t>
      </w:r>
    </w:p>
    <w:p w14:paraId="686288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Ë§ | ixd¡—rzJ |</w:t>
      </w:r>
    </w:p>
    <w:p w14:paraId="2729216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xd¡—r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d¡—rzJ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xd¡—rzJ | </w:t>
      </w:r>
    </w:p>
    <w:p w14:paraId="6FF389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Ë§ |</w:t>
      </w:r>
    </w:p>
    <w:p w14:paraId="6CF06F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ËyZy— ö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ºË§ | </w:t>
      </w:r>
    </w:p>
    <w:p w14:paraId="5EF2E2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d¡—rzJ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26E881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d¡—r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d¡—r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d¡—r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40AB91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J |</w:t>
      </w:r>
    </w:p>
    <w:p w14:paraId="110593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hy—J | </w:t>
      </w:r>
    </w:p>
    <w:p w14:paraId="1E0ADF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w:t>
      </w:r>
    </w:p>
    <w:p w14:paraId="2230BB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xbõ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õ | </w:t>
      </w:r>
    </w:p>
    <w:p w14:paraId="4287FD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 eky— |</w:t>
      </w:r>
    </w:p>
    <w:p w14:paraId="760CD5F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õxbõ eky— | </w:t>
      </w:r>
    </w:p>
    <w:p w14:paraId="6579A6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6EF65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 exty ex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exty | </w:t>
      </w:r>
    </w:p>
    <w:p w14:paraId="29195A1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4CA16D4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67EA4FF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w:t>
      </w:r>
    </w:p>
    <w:p w14:paraId="230A139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dx— ¥dx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c | </w:t>
      </w:r>
    </w:p>
    <w:p w14:paraId="549E5A6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w:t>
      </w:r>
    </w:p>
    <w:p w14:paraId="59FFE7E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CZy—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c | </w:t>
      </w:r>
    </w:p>
    <w:p w14:paraId="496F8C3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t—sð¥Z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5763D06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t—sð¥Z spyZJ spy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g£t—sð¥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t—sð¥Z spyZJ | </w:t>
      </w:r>
    </w:p>
    <w:p w14:paraId="2B3F143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j— |</w:t>
      </w:r>
    </w:p>
    <w:p w14:paraId="2DF7C4D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j—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j— spyZJ spy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cj— | </w:t>
      </w:r>
    </w:p>
    <w:p w14:paraId="154863A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j—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523997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j—d ¥id</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j—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j—d</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1C352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D533E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 ¥id ¥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D9099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3F53F8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P§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Z§ | </w:t>
      </w:r>
    </w:p>
    <w:p w14:paraId="136989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D934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1AEAC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525BC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³§)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P§ Pya§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3C065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70613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³§) s(³§) s(³§)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³§)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F37E6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E8C26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iyZy— sI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1A5D5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207E90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qy—qxcy qyqx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qy—qxcy | </w:t>
      </w:r>
    </w:p>
    <w:p w14:paraId="448447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1B5FB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zZy— qyqxcy | </w:t>
      </w:r>
    </w:p>
    <w:p w14:paraId="5D8490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1A3E1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 ¤¤j—d ¥id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 ¤¤j—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70D27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5EBFF5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G—d ¥i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054948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h—Mxj |</w:t>
      </w:r>
    </w:p>
    <w:p w14:paraId="676F4F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s¦h—Mxj | </w:t>
      </w:r>
    </w:p>
    <w:p w14:paraId="344735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h—Mxj | py¥qû˜ |</w:t>
      </w:r>
    </w:p>
    <w:p w14:paraId="2AE064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7D8829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BAAE8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Gd ¥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G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6B40FE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d¡— |</w:t>
      </w:r>
    </w:p>
    <w:p w14:paraId="14D1B0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û—d ¥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 </w:t>
      </w:r>
    </w:p>
    <w:p w14:paraId="4B7304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67823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 ibÇ¡ i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dûd¡— ibÇ¡ | </w:t>
      </w:r>
    </w:p>
    <w:p w14:paraId="19F80F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5C735A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i—bÇ¡ ibÇ¡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505A2A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2E290D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C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77FFAF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Z§ | Ac— |</w:t>
      </w:r>
    </w:p>
    <w:p w14:paraId="270327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cx— i¡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 bi¡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 | </w:t>
      </w:r>
    </w:p>
    <w:p w14:paraId="3F1FDC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Z§ |</w:t>
      </w:r>
    </w:p>
    <w:p w14:paraId="445D20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i¡öZ - h¢jx˜Z§ | </w:t>
      </w:r>
    </w:p>
    <w:p w14:paraId="43B5DF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 | jZ§ |</w:t>
      </w:r>
    </w:p>
    <w:p w14:paraId="33440A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cx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 | </w:t>
      </w:r>
    </w:p>
    <w:p w14:paraId="54568A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 |</w:t>
      </w:r>
    </w:p>
    <w:p w14:paraId="1709A6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sõ— | </w:t>
      </w:r>
    </w:p>
    <w:p w14:paraId="6850140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 | g£t—sð¥Z |</w:t>
      </w:r>
    </w:p>
    <w:p w14:paraId="631E4F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t—sð¥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t—sð¥Z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t—sð¥Z | </w:t>
      </w:r>
    </w:p>
    <w:p w14:paraId="1CD429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t—sð¥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J |</w:t>
      </w:r>
    </w:p>
    <w:p w14:paraId="125214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t—sð¥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t—sð¥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t—sð¥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q—¥sëJ | </w:t>
      </w:r>
    </w:p>
    <w:p w14:paraId="71E648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J | Ai¡—ºJ ||</w:t>
      </w:r>
    </w:p>
    <w:p w14:paraId="2A69EC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i¡—¥º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i¡—¥º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i¡—ºJ | </w:t>
      </w:r>
    </w:p>
    <w:p w14:paraId="3C93CB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J |</w:t>
      </w:r>
    </w:p>
    <w:p w14:paraId="0CDFE7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4C459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i¡—ºJ ||</w:t>
      </w:r>
    </w:p>
    <w:p w14:paraId="7BB803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i¡—º</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i¡—ºJ | </w:t>
      </w:r>
    </w:p>
    <w:p w14:paraId="5D7574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y—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E12C8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õ¦—tZx i¦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õ¦—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193E6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 |</w:t>
      </w:r>
    </w:p>
    <w:p w14:paraId="1201F1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ûyd¦—tZx i¦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ydx˜ | </w:t>
      </w:r>
    </w:p>
    <w:p w14:paraId="6F9F0E2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ydx˜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3EF644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yd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y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ûyd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1E7F8B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4B3CC83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 i—sôx b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õ¡ i—sôxZ§ | </w:t>
      </w:r>
    </w:p>
    <w:p w14:paraId="75DAA47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FE5A2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 isôx bsôxb§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78E9D3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531F54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 i¥² A¥²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dx— i¥² | </w:t>
      </w:r>
    </w:p>
    <w:p w14:paraId="689BD5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w:t>
      </w:r>
    </w:p>
    <w:p w14:paraId="3D4B09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² A¥²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Rx˜ | </w:t>
      </w:r>
    </w:p>
    <w:p w14:paraId="02AFE9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 qPz—hyJ ||</w:t>
      </w:r>
    </w:p>
    <w:p w14:paraId="31ACCE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z—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Pz—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z—hyJ | </w:t>
      </w:r>
    </w:p>
    <w:p w14:paraId="4D84B6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Pz—hyJ ||</w:t>
      </w:r>
    </w:p>
    <w:p w14:paraId="7764DA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Pz—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y—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30CB0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8E00C8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b¡b§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64DE9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i—sJ |</w:t>
      </w:r>
    </w:p>
    <w:p w14:paraId="05F310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i—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i—¥s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i—sJ | </w:t>
      </w:r>
    </w:p>
    <w:p w14:paraId="58C680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i—sJ | eky— |</w:t>
      </w:r>
    </w:p>
    <w:p w14:paraId="524D85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i—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ð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i—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ðky— | </w:t>
      </w:r>
    </w:p>
    <w:p w14:paraId="02FDD1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eqõ—ÇJ |</w:t>
      </w:r>
    </w:p>
    <w:p w14:paraId="5E4AA4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qõ—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qõ—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qõ—ÇJ | </w:t>
      </w:r>
    </w:p>
    <w:p w14:paraId="7088A6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qõ—ÇJ | ¥RõxZy—J |</w:t>
      </w:r>
    </w:p>
    <w:p w14:paraId="4557BD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qõ—¥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qõ—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qõ—¥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J | </w:t>
      </w:r>
    </w:p>
    <w:p w14:paraId="5211BE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DÀ—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DCBA9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À—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À—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À—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941638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À—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C93E16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À—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õ¡Z§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03AD81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 |</w:t>
      </w:r>
    </w:p>
    <w:p w14:paraId="3C81335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 ¥b—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x | </w:t>
      </w:r>
    </w:p>
    <w:p w14:paraId="439A64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 s¢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4FCED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s¢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42BD4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w:t>
      </w:r>
    </w:p>
    <w:p w14:paraId="096439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Zy— ¥bp - öZx | </w:t>
      </w:r>
    </w:p>
    <w:p w14:paraId="6507E58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M—Í |</w:t>
      </w:r>
    </w:p>
    <w:p w14:paraId="7AFDF62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ÍxM—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M—Í | </w:t>
      </w:r>
    </w:p>
    <w:p w14:paraId="7BDA70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M—Í | ¥RõxZy—J |</w:t>
      </w:r>
    </w:p>
    <w:p w14:paraId="06198E2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M—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Íx M—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J | </w:t>
      </w:r>
    </w:p>
    <w:p w14:paraId="1D6E361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81D1F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 k¡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i¡—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 k¡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043502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167CE54"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iyZõ¡—Z§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6632948" w14:textId="77777777" w:rsidR="00F23F92" w:rsidRPr="00F23F92" w:rsidRDefault="00F23F92" w:rsidP="00F23F92">
      <w:pPr>
        <w:widowControl w:val="0"/>
        <w:autoSpaceDE w:val="0"/>
        <w:autoSpaceDN w:val="0"/>
        <w:adjustRightInd w:val="0"/>
        <w:spacing w:after="0" w:line="240" w:lineRule="auto"/>
        <w:jc w:val="center"/>
        <w:rPr>
          <w:rFonts w:ascii="Arial" w:hAnsi="Arial" w:cs="Arial"/>
          <w:b/>
          <w:bCs/>
          <w:color w:val="000000"/>
          <w:sz w:val="32"/>
          <w:szCs w:val="32"/>
        </w:rPr>
      </w:pPr>
      <w:r w:rsidRPr="00F23F92">
        <w:rPr>
          <w:rFonts w:ascii="Arial" w:hAnsi="Arial" w:cs="Arial"/>
          <w:b/>
          <w:bCs/>
          <w:color w:val="000000"/>
          <w:sz w:val="32"/>
          <w:szCs w:val="32"/>
        </w:rPr>
        <w:t>============</w:t>
      </w:r>
    </w:p>
    <w:p w14:paraId="5533A34B" w14:textId="77777777" w:rsidR="00F23F92"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sectPr w:rsidR="00F23F92" w:rsidSect="003E010A">
          <w:headerReference w:type="even" r:id="rId23"/>
          <w:pgSz w:w="12240" w:h="15840"/>
          <w:pgMar w:top="1134" w:right="1077" w:bottom="1134" w:left="1134" w:header="720" w:footer="720" w:gutter="0"/>
          <w:cols w:space="720"/>
          <w:noEndnote/>
          <w:docGrid w:linePitch="299"/>
        </w:sectPr>
      </w:pPr>
    </w:p>
    <w:p w14:paraId="390C6311" w14:textId="77777777" w:rsidR="00F23F92" w:rsidRDefault="00F23F92" w:rsidP="00F23F92">
      <w:pPr>
        <w:pStyle w:val="Heading3"/>
        <w:numPr>
          <w:ilvl w:val="2"/>
          <w:numId w:val="8"/>
        </w:numPr>
        <w:ind w:hanging="1224"/>
        <w:rPr>
          <w:rFonts w:ascii="Arial" w:hAnsi="Arial" w:cs="BRH Malayalam Extra"/>
          <w:color w:val="000000"/>
          <w:sz w:val="24"/>
        </w:rPr>
      </w:pPr>
      <w:bookmarkStart w:id="15" w:name="_Toc120976771"/>
      <w:r w:rsidRPr="00BD12B6">
        <w:lastRenderedPageBreak/>
        <w:t xml:space="preserve">Ad¡pxKI </w:t>
      </w:r>
      <w:r>
        <w:rPr>
          <w:rFonts w:ascii="Arial" w:hAnsi="Arial" w:cs="Arial"/>
          <w:sz w:val="28"/>
          <w:szCs w:val="32"/>
          <w:lang w:val="en-US"/>
        </w:rPr>
        <w:t>8</w:t>
      </w:r>
      <w:r w:rsidRPr="00BD12B6">
        <w:t xml:space="preserve"> - </w:t>
      </w:r>
      <w:r w:rsidRPr="00183BE2">
        <w:rPr>
          <w:rFonts w:ascii="BRH Malayalam RN" w:hAnsi="BRH Malayalam RN" w:cs="BRH Malayalam RN"/>
          <w:color w:val="000000"/>
          <w:sz w:val="36"/>
        </w:rPr>
        <w:t>RUx</w:t>
      </w:r>
      <w:bookmarkEnd w:id="15"/>
    </w:p>
    <w:p w14:paraId="2B414F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391EB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A—sõx ¥s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A—sõ | </w:t>
      </w:r>
    </w:p>
    <w:p w14:paraId="1005AA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w:t>
      </w:r>
    </w:p>
    <w:p w14:paraId="447677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x— Asõx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yc—J | </w:t>
      </w:r>
    </w:p>
    <w:p w14:paraId="0FE595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598B3A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x— hpÇy hpÇ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y¥cx— hpÇy | </w:t>
      </w:r>
    </w:p>
    <w:p w14:paraId="7E3081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w:t>
      </w:r>
    </w:p>
    <w:p w14:paraId="25EBC7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I - Cc—J | </w:t>
      </w:r>
    </w:p>
    <w:p w14:paraId="61572A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w:t>
      </w:r>
    </w:p>
    <w:p w14:paraId="680A6D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h—pÇy hp Ç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 </w:t>
      </w:r>
    </w:p>
    <w:p w14:paraId="7315B9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w:t>
      </w:r>
    </w:p>
    <w:p w14:paraId="2370E2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x | </w:t>
      </w:r>
    </w:p>
    <w:p w14:paraId="3CB609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ry— |</w:t>
      </w:r>
    </w:p>
    <w:p w14:paraId="2E9391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ry—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ry—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³§)ry— | </w:t>
      </w:r>
    </w:p>
    <w:p w14:paraId="6E40E6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r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4AC7C1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MÞ§) 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ry—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MÞ§) 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6C6A0B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3B4C2D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74785D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i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w:t>
      </w:r>
    </w:p>
    <w:p w14:paraId="489D9313" w14:textId="77777777" w:rsidR="00D356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i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ix 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À—ix </w:t>
      </w:r>
    </w:p>
    <w:p w14:paraId="602016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eZz—Ksõ | </w:t>
      </w:r>
    </w:p>
    <w:p w14:paraId="4A09E5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ix |</w:t>
      </w:r>
    </w:p>
    <w:p w14:paraId="78B1D5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y— 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96663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w:t>
      </w:r>
    </w:p>
    <w:p w14:paraId="47FFC0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14:paraId="398BD2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w:t>
      </w:r>
    </w:p>
    <w:p w14:paraId="4404E5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Zy— s¡ - öeZz—Ksõ | </w:t>
      </w:r>
    </w:p>
    <w:p w14:paraId="0AD233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w:t>
      </w:r>
    </w:p>
    <w:p w14:paraId="3D09C5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k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14:paraId="3AF691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Z§ | As¡—kJ |</w:t>
      </w:r>
    </w:p>
    <w:p w14:paraId="2039E78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kJ | </w:t>
      </w:r>
    </w:p>
    <w:p w14:paraId="6872CB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Z§ |</w:t>
      </w:r>
    </w:p>
    <w:p w14:paraId="170346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d¢˜ - dex˜Z§ | </w:t>
      </w:r>
    </w:p>
    <w:p w14:paraId="73B1DA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s¡—k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J |</w:t>
      </w:r>
    </w:p>
    <w:p w14:paraId="0923D9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s¡—¥k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s¡—¥k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p—bxJ | </w:t>
      </w:r>
    </w:p>
    <w:p w14:paraId="3F599E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6C1C44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138554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J |</w:t>
      </w:r>
    </w:p>
    <w:p w14:paraId="7CFD52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D4CDD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28EA8C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491F44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4F8F35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440FB6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29E906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C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6BB4C21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J | B |</w:t>
      </w:r>
    </w:p>
    <w:p w14:paraId="10881F5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 B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a B | </w:t>
      </w:r>
    </w:p>
    <w:p w14:paraId="51262A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02F28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d—°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õx „d—°y | </w:t>
      </w:r>
    </w:p>
    <w:p w14:paraId="6C2D9A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Æûx˜ |</w:t>
      </w:r>
    </w:p>
    <w:p w14:paraId="2C8981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 „d°õ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 | </w:t>
      </w:r>
    </w:p>
    <w:p w14:paraId="3232CB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Æûx˜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w:t>
      </w:r>
    </w:p>
    <w:p w14:paraId="61C44D3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Æû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d— | </w:t>
      </w:r>
    </w:p>
    <w:p w14:paraId="42D2B5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w:t>
      </w:r>
    </w:p>
    <w:p w14:paraId="288078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Zy—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d— | </w:t>
      </w:r>
    </w:p>
    <w:p w14:paraId="638855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Æûx˜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3FC7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Æû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Æ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E57B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3B55F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s d±¥s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s | </w:t>
      </w:r>
    </w:p>
    <w:p w14:paraId="40271E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w:t>
      </w:r>
    </w:p>
    <w:p w14:paraId="37C5D3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öez—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s d±¥s öez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3B5A06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s—J |</w:t>
      </w:r>
    </w:p>
    <w:p w14:paraId="07BA5533" w14:textId="77777777" w:rsidR="00D356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s—J öez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öez—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w:t>
      </w:r>
    </w:p>
    <w:p w14:paraId="126330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³§)s—J | </w:t>
      </w:r>
    </w:p>
    <w:p w14:paraId="02413C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s—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BA9105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sx— A¥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³§)¥sx— A¥² | </w:t>
      </w:r>
    </w:p>
    <w:p w14:paraId="3FE4C9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703BF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² | </w:t>
      </w:r>
    </w:p>
    <w:p w14:paraId="75DE9E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786353DB"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1594FCA9" w14:textId="77777777" w:rsidR="00D356AA" w:rsidRPr="006D771E" w:rsidRDefault="00D35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AD9B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w:t>
      </w:r>
    </w:p>
    <w:p w14:paraId="124137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byZy— s¡ - K£Z§ | </w:t>
      </w:r>
    </w:p>
    <w:p w14:paraId="6AEE23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4CE1EA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11E5E4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J ||</w:t>
      </w:r>
    </w:p>
    <w:p w14:paraId="3B6A0E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px—kJ | </w:t>
      </w:r>
    </w:p>
    <w:p w14:paraId="6EB0A2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J ||</w:t>
      </w:r>
    </w:p>
    <w:p w14:paraId="095919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A3302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â—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51F04C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â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Pâx Pâ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AB7EE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4D33C8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Zõ 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i—Zy | </w:t>
      </w:r>
    </w:p>
    <w:p w14:paraId="56A592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p—s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28EE23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 ¤¤s¥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sx | </w:t>
      </w:r>
    </w:p>
    <w:p w14:paraId="52E14E8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p—sx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288DD0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p—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d— | </w:t>
      </w:r>
    </w:p>
    <w:p w14:paraId="63941B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43F14D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C¦—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1B2411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pÕ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51B9A7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pÕ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Õy— kz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C¦—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pÕy—J | </w:t>
      </w:r>
    </w:p>
    <w:p w14:paraId="5A6BCB7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Õy—J | di—sx ||</w:t>
      </w:r>
    </w:p>
    <w:p w14:paraId="746A9AE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Õ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i—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i—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Õ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Õ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i—sx | </w:t>
      </w:r>
    </w:p>
    <w:p w14:paraId="38C592F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i—sx ||</w:t>
      </w:r>
    </w:p>
    <w:p w14:paraId="0EA4021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i—sx | </w:t>
      </w:r>
    </w:p>
    <w:p w14:paraId="44F12FE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ös¡P—J |</w:t>
      </w:r>
    </w:p>
    <w:p w14:paraId="73C895C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MÞ§) ös¡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ös¡¥P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y(MÞ§) ös¡P—J | </w:t>
      </w:r>
    </w:p>
    <w:p w14:paraId="7127B93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s¡P—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r¡— |</w:t>
      </w:r>
    </w:p>
    <w:p w14:paraId="1BF9EBA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s¡¥Px— A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rû—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s¡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ös¡¥Px— A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r¡— | </w:t>
      </w:r>
    </w:p>
    <w:p w14:paraId="5DD2D3D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r¡— |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a§s¡— ||</w:t>
      </w:r>
    </w:p>
    <w:p w14:paraId="7C16AFD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r¡—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a§s¡—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a§sû—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rû—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r¡—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a§s¡— | </w:t>
      </w:r>
    </w:p>
    <w:p w14:paraId="0D64637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a§s¡— ||</w:t>
      </w:r>
    </w:p>
    <w:p w14:paraId="5F485AB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a§sûyZy—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Z§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75CC14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31341D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j—±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a§ s s j—±Z§ | </w:t>
      </w:r>
    </w:p>
    <w:p w14:paraId="37495E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4A9AC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C3A69A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7F514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 isõxsõ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02CA9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1C73A0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1AD235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 sJ |</w:t>
      </w:r>
    </w:p>
    <w:p w14:paraId="0D50D0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s ¥s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sJ | </w:t>
      </w:r>
    </w:p>
    <w:p w14:paraId="706932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C¦</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ECDF8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C¦— 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s C¦˜</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EC6EC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w:t>
      </w:r>
    </w:p>
    <w:p w14:paraId="006FED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ûz— i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Éxs¡— | </w:t>
      </w:r>
    </w:p>
    <w:p w14:paraId="60E981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J ||</w:t>
      </w:r>
    </w:p>
    <w:p w14:paraId="79171C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s—J | </w:t>
      </w:r>
    </w:p>
    <w:p w14:paraId="06A946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J ||</w:t>
      </w:r>
    </w:p>
    <w:p w14:paraId="26F9E7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s—J | </w:t>
      </w:r>
    </w:p>
    <w:p w14:paraId="5C3BFE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J | ¥PZy—rçJ |</w:t>
      </w:r>
    </w:p>
    <w:p w14:paraId="0495A6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J | </w:t>
      </w:r>
    </w:p>
    <w:p w14:paraId="7C2B1B3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y—rç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J |</w:t>
      </w:r>
    </w:p>
    <w:p w14:paraId="1CC01C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y—¥rçx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x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x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xZ—iJ | </w:t>
      </w:r>
    </w:p>
    <w:p w14:paraId="111C7A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CA482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Ò P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x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xZ—iÒ | </w:t>
      </w:r>
    </w:p>
    <w:p w14:paraId="1E3EC99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J |</w:t>
      </w:r>
    </w:p>
    <w:p w14:paraId="69C8480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s¡ - cxZ—iJ | </w:t>
      </w:r>
    </w:p>
    <w:p w14:paraId="437FE1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BF7E4D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PZy— P | </w:t>
      </w:r>
    </w:p>
    <w:p w14:paraId="101403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ûxk—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6AD419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ûx¥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ûx¥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ûx¥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65F0B5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Ad¡— |</w:t>
      </w:r>
    </w:p>
    <w:p w14:paraId="5E686D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kdûd¡—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kd¡— | </w:t>
      </w:r>
    </w:p>
    <w:p w14:paraId="674E93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C6AB9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û—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õx d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sõ | </w:t>
      </w:r>
    </w:p>
    <w:p w14:paraId="355A39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qû˜ |</w:t>
      </w:r>
    </w:p>
    <w:p w14:paraId="615F24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Asõx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1A0DDE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211437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1F9AA7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B1585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b¥Ç bb¥Ç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b—b¥Ç | </w:t>
      </w:r>
    </w:p>
    <w:p w14:paraId="53BF5E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6F8F2A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b¥Ç bb¥Ç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62509B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4959BB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128AA0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J | cxiïx˜ |</w:t>
      </w:r>
    </w:p>
    <w:p w14:paraId="6B31AEF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 D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 | </w:t>
      </w:r>
    </w:p>
    <w:p w14:paraId="6C11B7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J |</w:t>
      </w:r>
    </w:p>
    <w:p w14:paraId="7EB318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k¡ - põP—sJ | </w:t>
      </w:r>
    </w:p>
    <w:p w14:paraId="37CF85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iïx˜ | eZõ—ixdxJ ||</w:t>
      </w:r>
    </w:p>
    <w:p w14:paraId="2F34E3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i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Zõ—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Zõ—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Zõ—ixdxJ | </w:t>
      </w:r>
    </w:p>
    <w:p w14:paraId="1B13B1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Zõ—ixdxJ ||</w:t>
      </w:r>
    </w:p>
    <w:p w14:paraId="5D8A4B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Zõ—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Zõ—ixdxJ | </w:t>
      </w:r>
    </w:p>
    <w:p w14:paraId="1D7CBA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51C6C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 A—sõx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 ¥Z A—sõ | </w:t>
      </w:r>
    </w:p>
    <w:p w14:paraId="3E74452E"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22</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8</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19</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D356AA">
        <w:rPr>
          <w:rFonts w:ascii="BRH Malayalam Extra" w:hAnsi="BRH Malayalam Extra" w:cs="BRH Malayalam"/>
          <w:color w:val="000000"/>
          <w:sz w:val="32"/>
          <w:szCs w:val="32"/>
        </w:rPr>
        <w:t>¥Z</w:t>
      </w:r>
      <w:r w:rsidRPr="006D771E">
        <w:rPr>
          <w:rFonts w:ascii="BRH Malayalam" w:hAnsi="BRH Malayalam" w:cs="BRH Malayalam"/>
          <w:color w:val="000000"/>
          <w:sz w:val="32"/>
          <w:szCs w:val="32"/>
        </w:rPr>
        <w:t xml:space="preserve"> |</w:t>
      </w:r>
    </w:p>
    <w:p w14:paraId="0D8EC2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 | </w:t>
      </w:r>
    </w:p>
    <w:p w14:paraId="38D47B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xr—¥Y |</w:t>
      </w:r>
    </w:p>
    <w:p w14:paraId="4AA14A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 Asõx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 | </w:t>
      </w:r>
    </w:p>
    <w:p w14:paraId="28A72E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r—¥Y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w:t>
      </w:r>
    </w:p>
    <w:p w14:paraId="30BE77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r—¥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jx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 | </w:t>
      </w:r>
    </w:p>
    <w:p w14:paraId="15EB387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r—¥Y |</w:t>
      </w:r>
    </w:p>
    <w:p w14:paraId="7BE142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 | </w:t>
      </w:r>
    </w:p>
    <w:p w14:paraId="0BCAE2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 d |</w:t>
      </w:r>
    </w:p>
    <w:p w14:paraId="014EAA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d d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 d | </w:t>
      </w:r>
    </w:p>
    <w:p w14:paraId="41F45B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w:t>
      </w:r>
    </w:p>
    <w:p w14:paraId="5664FB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CZ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 | </w:t>
      </w:r>
    </w:p>
    <w:p w14:paraId="7B0DA5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 | ¥jxd¦˜ |</w:t>
      </w:r>
    </w:p>
    <w:p w14:paraId="55993F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 ¥j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 d ¥jxd¦˜ | </w:t>
      </w:r>
    </w:p>
    <w:p w14:paraId="731D5C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p>
    <w:p w14:paraId="486FFF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0BB3DC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p>
    <w:p w14:paraId="0E18E3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6BCF181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2DB60A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516BE2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489CAD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 i—pZx ipZx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 i—p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5368CF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8C9CB4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pZx ipZx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089030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23468E1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 ¥dx A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J | </w:t>
      </w:r>
    </w:p>
    <w:p w14:paraId="64C5108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7189F3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dJ | </w:t>
      </w:r>
    </w:p>
    <w:p w14:paraId="069FF22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põx˜ | ¥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11A2DA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põx— ¥txZxk¦ ¥txZx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x— ¥txZxk¦ | </w:t>
      </w:r>
    </w:p>
    <w:p w14:paraId="2456CEF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14F9FE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³§) ¥tx—Zxk¦ ¥txZxkx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6B5E1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p>
    <w:p w14:paraId="1AA4EFA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48AECF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p>
    <w:p w14:paraId="20B210B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 ¥dx A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J | </w:t>
      </w:r>
    </w:p>
    <w:p w14:paraId="6A37BA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p>
    <w:p w14:paraId="76EA98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J | </w:t>
      </w:r>
    </w:p>
    <w:p w14:paraId="20EF6D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p>
    <w:p w14:paraId="1C5611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CF3A6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p>
    <w:p w14:paraId="1A39F0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y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 | </w:t>
      </w:r>
    </w:p>
    <w:p w14:paraId="3BDA78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74E7A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M£—Yz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z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y M£—Yz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8BF82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6052D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M£Yz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FBAA3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562909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J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J | </w:t>
      </w:r>
    </w:p>
    <w:p w14:paraId="7F5459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sûy—ræ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1EB228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y—ræ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y—ræ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y—ræ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4982D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y—ræ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1DD6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y—ræ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CB299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1AB565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ë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 së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3C07D8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J |</w:t>
      </w:r>
    </w:p>
    <w:p w14:paraId="1402F3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yJ | </w:t>
      </w:r>
    </w:p>
    <w:p w14:paraId="503F49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J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26FBF9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kx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ykx | </w:t>
      </w:r>
    </w:p>
    <w:p w14:paraId="2B95EB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316C49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24250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6516FF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³§) s—bÇ¡ sbÇ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³§) s—bÇ¡ | </w:t>
      </w:r>
    </w:p>
    <w:p w14:paraId="3E619D9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41E6A1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ûy¥WWx— sbÇ¡ 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ûyWx˜ | </w:t>
      </w:r>
    </w:p>
    <w:p w14:paraId="47DF3A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x˜ | sk—sûZ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59E715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 ¥W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 | </w:t>
      </w:r>
    </w:p>
    <w:p w14:paraId="111FEB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sûZz | hxk—Z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108CA6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k—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k—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k—Zz | </w:t>
      </w:r>
    </w:p>
    <w:p w14:paraId="7ED223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k—Zz ||</w:t>
      </w:r>
    </w:p>
    <w:p w14:paraId="5EAFF3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k—Zz | </w:t>
      </w:r>
    </w:p>
    <w:p w14:paraId="1F13AFB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w:t>
      </w:r>
    </w:p>
    <w:p w14:paraId="51482A8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M£—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M£—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M£—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x | </w:t>
      </w:r>
    </w:p>
    <w:p w14:paraId="5893BE2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w:t>
      </w:r>
    </w:p>
    <w:p w14:paraId="36F3B55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y— M£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x | </w:t>
      </w:r>
    </w:p>
    <w:p w14:paraId="3E80A12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Z§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67B300C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Z§ 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J | </w:t>
      </w:r>
    </w:p>
    <w:p w14:paraId="5931A13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001B8E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 d 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D1F698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9206AA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h¡—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BA8B09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w:t>
      </w:r>
    </w:p>
    <w:p w14:paraId="418B203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e¡—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ûb§h¡—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115FC0F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 Zûræx˜ |</w:t>
      </w:r>
    </w:p>
    <w:p w14:paraId="217A752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Zûræ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ræx— e¡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e¡—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ræx˜ | </w:t>
      </w:r>
    </w:p>
    <w:p w14:paraId="71EE616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ræx˜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11C1B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ræx—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ræ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ræx—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E55825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174FCC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s¡ - pz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011026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J | ¥e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79518A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ðx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xr(³§)—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ð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DDFCD1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y |</w:t>
      </w:r>
    </w:p>
    <w:p w14:paraId="2DCAE55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 py ¥ex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x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y | </w:t>
      </w:r>
    </w:p>
    <w:p w14:paraId="5BCD533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 | 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EFD8EC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 rõ—Z¡ sõ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 py rõ—Z¡ | </w:t>
      </w:r>
    </w:p>
    <w:p w14:paraId="105B2F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xh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544A3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hy(MÞ§)— sõZ¡ sõ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h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54EFC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h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 ||</w:t>
      </w:r>
    </w:p>
    <w:p w14:paraId="422A28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h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 d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h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 |</w:t>
      </w:r>
    </w:p>
    <w:p w14:paraId="665B7D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 ||</w:t>
      </w:r>
    </w:p>
    <w:p w14:paraId="5EE8CD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 C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ô | </w:t>
      </w:r>
    </w:p>
    <w:p w14:paraId="2412BD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d—sð¥Z | Ap— |</w:t>
      </w:r>
    </w:p>
    <w:p w14:paraId="7DFE1A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d—s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p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sð¥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s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p— | </w:t>
      </w:r>
    </w:p>
    <w:p w14:paraId="184579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C46EA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 s£R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 pxp— s£R | </w:t>
      </w:r>
    </w:p>
    <w:p w14:paraId="079B1B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kx—YJ |</w:t>
      </w:r>
    </w:p>
    <w:p w14:paraId="6470678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J s£R 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J | </w:t>
      </w:r>
    </w:p>
    <w:p w14:paraId="474139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kx—YJ | Ãdx˜ |</w:t>
      </w:r>
    </w:p>
    <w:p w14:paraId="2C5271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k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idx˜ | </w:t>
      </w:r>
    </w:p>
    <w:p w14:paraId="71E90A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Ãdx˜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143392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Ãd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1977DE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26A99B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ûy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53D1CE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2E897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003C9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4C4FE0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2F619C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ECDF6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bjxZy s¢bjxZy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s¢—bjxZy | </w:t>
      </w:r>
    </w:p>
    <w:p w14:paraId="4E6650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61CED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Zy— s¢bjxZy | </w:t>
      </w:r>
    </w:p>
    <w:p w14:paraId="5EC7E7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sûxt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360B0A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60AC25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473A17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 K£Y¡ty K£Y¡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K£Y¡ty | </w:t>
      </w:r>
    </w:p>
    <w:p w14:paraId="1AAE0D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2247A3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316904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CöÉ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24ED0B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öÉx—j RxZ¥p¥bx RxZ¥p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x—j |</w:t>
      </w:r>
    </w:p>
    <w:p w14:paraId="34E4A5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42BFB3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Rx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F4B57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öÉ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8788D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öÉ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iyöÉ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öÉ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D5FA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2F5A0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iyZy—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41005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35A8DC2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2A11A0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w:t>
      </w:r>
    </w:p>
    <w:p w14:paraId="01453A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J | </w:t>
      </w:r>
    </w:p>
    <w:p w14:paraId="57D058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EDDB3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A3B3F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DF115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Ç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4D955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09FDC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R¡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FE6E7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4843BF8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s(³§) s(³§) ty—kYõ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 ty—kYõ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A184A8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40EF1F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 CZy— tykYõ - 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hJ | </w:t>
      </w:r>
    </w:p>
    <w:p w14:paraId="308E41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5C85CC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Z | </w:t>
      </w:r>
    </w:p>
    <w:p w14:paraId="1415F6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öM˜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299C93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öM˜ | </w:t>
      </w:r>
    </w:p>
    <w:p w14:paraId="76C94F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M˜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23FB87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M—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x¥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sõ— | </w:t>
      </w:r>
    </w:p>
    <w:p w14:paraId="039523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0B792A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4257BA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eZ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3AA1C4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e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eZy—J | </w:t>
      </w:r>
    </w:p>
    <w:p w14:paraId="6AEB50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Zy—J | G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6073DC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ð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J | </w:t>
      </w:r>
    </w:p>
    <w:p w14:paraId="57DA69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7117D5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 Bsz b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 BszZ§ | </w:t>
      </w:r>
    </w:p>
    <w:p w14:paraId="3A75A8A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4ED3EF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x—szZ§ | </w:t>
      </w:r>
    </w:p>
    <w:p w14:paraId="338E494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49D4F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bx—cxk bxc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s bx—cxk | </w:t>
      </w:r>
    </w:p>
    <w:p w14:paraId="51F0886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3AD263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x—cxk bxcxk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49EF2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0D0BEA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32DC9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7E9D069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Z 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 </w:t>
      </w:r>
    </w:p>
    <w:p w14:paraId="6912DEA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3F4294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ix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Z i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8E11BC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K¤¤sô˜ |</w:t>
      </w:r>
    </w:p>
    <w:p w14:paraId="0EF392F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x—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sô˜ | </w:t>
      </w:r>
    </w:p>
    <w:p w14:paraId="3159AFE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sô˜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w:t>
      </w:r>
    </w:p>
    <w:p w14:paraId="58BDDDC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sô—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j— | </w:t>
      </w:r>
    </w:p>
    <w:p w14:paraId="06F2D3B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w:t>
      </w:r>
    </w:p>
    <w:p w14:paraId="2CB20AC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yrx˜ | </w:t>
      </w:r>
    </w:p>
    <w:p w14:paraId="455507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A165F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776192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54758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y— py¥ci | </w:t>
      </w:r>
    </w:p>
    <w:p w14:paraId="4D1BA3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385D81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jx j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644D1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4935F8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369738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62661B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CZy— ö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02273D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368050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 </w:t>
      </w:r>
    </w:p>
    <w:p w14:paraId="7399FB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75430A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CZy— dy -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27EF47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G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21A61C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K—J | </w:t>
      </w:r>
    </w:p>
    <w:p w14:paraId="7C9660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300595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y— ity - Zûx | </w:t>
      </w:r>
    </w:p>
    <w:p w14:paraId="6141113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J | C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183F51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by¥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 | </w:t>
      </w:r>
    </w:p>
    <w:p w14:paraId="501E4E9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kxR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35B9AE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b§ k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Rbyb§ kxRx˜ | </w:t>
      </w:r>
    </w:p>
    <w:p w14:paraId="2F552A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Rx˜ | RM—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71414F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J | </w:t>
      </w:r>
    </w:p>
    <w:p w14:paraId="718A51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M—Z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6259CA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M—¥Zx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x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p— | </w:t>
      </w:r>
    </w:p>
    <w:p w14:paraId="29B0C00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7CC4CBD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Zy—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p— | </w:t>
      </w:r>
    </w:p>
    <w:p w14:paraId="24CE34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C¦¥q˜ |</w:t>
      </w:r>
    </w:p>
    <w:p w14:paraId="15C8BF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C¦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 C¦¥q˜ | </w:t>
      </w:r>
    </w:p>
    <w:p w14:paraId="516C15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q˜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w:t>
      </w:r>
    </w:p>
    <w:p w14:paraId="3A864CF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q—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 ¥sõ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q—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 | </w:t>
      </w:r>
    </w:p>
    <w:p w14:paraId="4D42FE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J |</w:t>
      </w:r>
    </w:p>
    <w:p w14:paraId="1E28DC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x˜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sõ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b—J | </w:t>
      </w:r>
    </w:p>
    <w:p w14:paraId="209430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J | PZ¡—rðbJ |</w:t>
      </w:r>
    </w:p>
    <w:p w14:paraId="7007EE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rð¥bx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x˜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rðbJ | </w:t>
      </w:r>
    </w:p>
    <w:p w14:paraId="7B4E11A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J |</w:t>
      </w:r>
    </w:p>
    <w:p w14:paraId="7D0751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ûy - eb—J | </w:t>
      </w:r>
    </w:p>
    <w:p w14:paraId="1CDD49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rðbJ | K¤¤sô˜ |</w:t>
      </w:r>
    </w:p>
    <w:p w14:paraId="706543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K¤¤sô˜ | </w:t>
      </w:r>
    </w:p>
    <w:p w14:paraId="77E1DD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rðbJ |</w:t>
      </w:r>
    </w:p>
    <w:p w14:paraId="2EEECA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9CC68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51BF45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31CB0C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55BDA9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681A06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97D19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5F3F2A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54216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y— py¥ci | </w:t>
      </w:r>
    </w:p>
    <w:p w14:paraId="2371AC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5AF2EE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jx j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14:paraId="34A572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4A29596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14:paraId="2F57A2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500B93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õx˜Ã - bxJ | </w:t>
      </w:r>
    </w:p>
    <w:p w14:paraId="67355A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jsõ— |</w:t>
      </w:r>
    </w:p>
    <w:p w14:paraId="04CFAF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jsõ— | </w:t>
      </w:r>
    </w:p>
    <w:p w14:paraId="2E7B8A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54859E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y— gm - bxJ | </w:t>
      </w:r>
    </w:p>
    <w:p w14:paraId="251E25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py¥qû˜ |</w:t>
      </w:r>
    </w:p>
    <w:p w14:paraId="10A30E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5A64D7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w:t>
      </w:r>
    </w:p>
    <w:p w14:paraId="69B7B7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xs—¥Z | </w:t>
      </w:r>
    </w:p>
    <w:p w14:paraId="4804B64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7D187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C5869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w:t>
      </w:r>
    </w:p>
    <w:p w14:paraId="26D58F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e - Bs—¥Z | </w:t>
      </w:r>
    </w:p>
    <w:p w14:paraId="69FE50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sõ— |</w:t>
      </w:r>
    </w:p>
    <w:p w14:paraId="5C5BB3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sõ— | </w:t>
      </w:r>
    </w:p>
    <w:p w14:paraId="450D95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53849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B748B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512500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13961E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01235B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C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4478B9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667CB1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58B58AB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796F29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i£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i£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4E60EA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jsõ— |</w:t>
      </w:r>
    </w:p>
    <w:p w14:paraId="08CC2D0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jsõ— | </w:t>
      </w:r>
    </w:p>
    <w:p w14:paraId="1BE826A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sõ—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J |</w:t>
      </w:r>
    </w:p>
    <w:p w14:paraId="341FCEF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sõ—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õ¡J | </w:t>
      </w:r>
    </w:p>
    <w:p w14:paraId="43532AE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J | K¤¤sô˜ |</w:t>
      </w:r>
    </w:p>
    <w:p w14:paraId="68A1A59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J K¤¤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õ¡J K¤¤sô˜ | </w:t>
      </w:r>
    </w:p>
    <w:p w14:paraId="1C5ADB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sô˜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w:t>
      </w:r>
    </w:p>
    <w:p w14:paraId="64B45B9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sô—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j— | </w:t>
      </w:r>
    </w:p>
    <w:p w14:paraId="762B25D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w:t>
      </w:r>
    </w:p>
    <w:p w14:paraId="7057B5D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yrx˜ | </w:t>
      </w:r>
    </w:p>
    <w:p w14:paraId="6FE717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F8DA27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479E47B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E32B9F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Zy— py¥ci | </w:t>
      </w:r>
    </w:p>
    <w:p w14:paraId="1B15C55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sõ—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w:t>
      </w:r>
    </w:p>
    <w:p w14:paraId="2D40C82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 </w:t>
      </w:r>
    </w:p>
    <w:p w14:paraId="294ADA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 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p—ÇJ |</w:t>
      </w:r>
    </w:p>
    <w:p w14:paraId="37B22C4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p—¥Çx 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p—Ç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p—ÇJ | </w:t>
      </w:r>
    </w:p>
    <w:p w14:paraId="495884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J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63D8F4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 </w:t>
      </w:r>
    </w:p>
    <w:p w14:paraId="153969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J |</w:t>
      </w:r>
    </w:p>
    <w:p w14:paraId="567F73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28E6B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jsõ— |</w:t>
      </w:r>
    </w:p>
    <w:p w14:paraId="5CCCDC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jsõ— | </w:t>
      </w:r>
    </w:p>
    <w:p w14:paraId="3A2C0F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47569F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y— ity - Zûx | </w:t>
      </w:r>
    </w:p>
    <w:p w14:paraId="61300D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B77DC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³§)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04AA6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w:t>
      </w:r>
    </w:p>
    <w:p w14:paraId="1AD5D50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³§)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jx˜ | </w:t>
      </w:r>
    </w:p>
    <w:p w14:paraId="185A4E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5B8AFF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7E7C7C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J ||</w:t>
      </w:r>
    </w:p>
    <w:p w14:paraId="08B1E46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t¡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xt¡J | </w:t>
      </w:r>
    </w:p>
    <w:p w14:paraId="2B9376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J ||</w:t>
      </w:r>
    </w:p>
    <w:p w14:paraId="53235F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ky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J | </w:t>
      </w:r>
    </w:p>
    <w:p w14:paraId="0F0C03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w:t>
      </w:r>
    </w:p>
    <w:p w14:paraId="5AF819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J | </w:t>
      </w:r>
    </w:p>
    <w:p w14:paraId="7AEFFFF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w:t>
      </w:r>
    </w:p>
    <w:p w14:paraId="643C2B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q—J | </w:t>
      </w:r>
    </w:p>
    <w:p w14:paraId="736E2B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 jsõ— |</w:t>
      </w:r>
    </w:p>
    <w:p w14:paraId="647805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 </w:t>
      </w:r>
    </w:p>
    <w:p w14:paraId="6B6C22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w:t>
      </w:r>
    </w:p>
    <w:p w14:paraId="2E6568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byq—J | </w:t>
      </w:r>
    </w:p>
    <w:p w14:paraId="03776D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17BEBDB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0B809D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K¤¤sô˜ |</w:t>
      </w:r>
    </w:p>
    <w:p w14:paraId="60213B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K¤¤sô˜ | </w:t>
      </w:r>
    </w:p>
    <w:p w14:paraId="760579D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4B213A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C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54C951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4A3990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1D56B2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21F9C3A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05D41E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5B295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1F1B6D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33B8F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y— py¥ci | </w:t>
      </w:r>
    </w:p>
    <w:p w14:paraId="2D4B67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KÉ—sz |</w:t>
      </w:r>
    </w:p>
    <w:p w14:paraId="40BCFB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KÉ—sz | </w:t>
      </w:r>
    </w:p>
    <w:p w14:paraId="2D0248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KÉ—sz | Ap—sx |</w:t>
      </w:r>
    </w:p>
    <w:p w14:paraId="4BB5EC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sx | </w:t>
      </w:r>
    </w:p>
    <w:p w14:paraId="1D4BEE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KÉ—sz |</w:t>
      </w:r>
    </w:p>
    <w:p w14:paraId="0505369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É—sz | </w:t>
      </w:r>
    </w:p>
    <w:p w14:paraId="340C04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sx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w:t>
      </w:r>
    </w:p>
    <w:p w14:paraId="4C16F92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sx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A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sx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 | </w:t>
      </w:r>
    </w:p>
    <w:p w14:paraId="286016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I | (</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093A8089" w14:textId="77777777" w:rsidR="00D356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I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 </w:t>
      </w:r>
    </w:p>
    <w:p w14:paraId="2461C7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õ¥±—ZxI | </w:t>
      </w:r>
    </w:p>
    <w:p w14:paraId="56393B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 (</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6CBE28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CZy—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 | </w:t>
      </w:r>
    </w:p>
    <w:p w14:paraId="56146DB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I | id—sx | (</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68C104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id—sx | </w:t>
      </w:r>
    </w:p>
    <w:p w14:paraId="4FE317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I | (</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560C45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yZõ—hy - ¤F¥±—ZxI | </w:t>
      </w:r>
    </w:p>
    <w:p w14:paraId="2FC318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sx | ¥kR—ix¥d ||</w:t>
      </w:r>
    </w:p>
    <w:p w14:paraId="6AA06E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ix¥d | </w:t>
      </w:r>
    </w:p>
    <w:p w14:paraId="27C1D0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R—ix¥d ||</w:t>
      </w:r>
    </w:p>
    <w:p w14:paraId="5171B4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ix¥d | </w:t>
      </w:r>
    </w:p>
    <w:p w14:paraId="123419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öZ— | Acy— |</w:t>
      </w:r>
    </w:p>
    <w:p w14:paraId="73BDDC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öZx „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öZx „cy— | </w:t>
      </w:r>
    </w:p>
    <w:p w14:paraId="55C1F5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s¢k—J |</w:t>
      </w:r>
    </w:p>
    <w:p w14:paraId="0CF0E3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J | </w:t>
      </w:r>
    </w:p>
    <w:p w14:paraId="105C8EC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J | Dby—Z¦ |</w:t>
      </w:r>
    </w:p>
    <w:p w14:paraId="49DEB4C6"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b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y—Z¦ | </w:t>
      </w:r>
    </w:p>
    <w:p w14:paraId="7FC9DE27" w14:textId="77777777" w:rsidR="00D356AA" w:rsidRPr="006D771E" w:rsidRDefault="00D35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5C70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by—Z¦ | ¥põZy— |</w:t>
      </w:r>
    </w:p>
    <w:p w14:paraId="3B4C6C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õ¡b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b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y— | </w:t>
      </w:r>
    </w:p>
    <w:p w14:paraId="7DEE04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by—Z¦ |</w:t>
      </w:r>
    </w:p>
    <w:p w14:paraId="2F414F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õ¡Z§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78444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õZy— | K¤¤sô˜ |</w:t>
      </w:r>
    </w:p>
    <w:p w14:paraId="28367B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 </w:t>
      </w:r>
    </w:p>
    <w:p w14:paraId="4D3A60B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õZy— |</w:t>
      </w:r>
    </w:p>
    <w:p w14:paraId="539C41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põZzZy— py - GZy— | </w:t>
      </w:r>
    </w:p>
    <w:p w14:paraId="2C9793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4E0D00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63DDD0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4FA681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41C5C9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BC3CF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01F515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4A20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y— py¥ci | </w:t>
      </w:r>
    </w:p>
    <w:p w14:paraId="60CA65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d— | bõ¦J |</w:t>
      </w:r>
    </w:p>
    <w:p w14:paraId="4F98DB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J | </w:t>
      </w:r>
    </w:p>
    <w:p w14:paraId="36330B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Mx |</w:t>
      </w:r>
    </w:p>
    <w:p w14:paraId="5F3F85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MxöMx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Mx | </w:t>
      </w:r>
    </w:p>
    <w:p w14:paraId="22F8F6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M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4407ECA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M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öMxöM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7F0E2B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DA55C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P— P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P— | </w:t>
      </w:r>
    </w:p>
    <w:p w14:paraId="2BC93C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w:t>
      </w:r>
    </w:p>
    <w:p w14:paraId="620FF80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P— P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X | </w:t>
      </w:r>
    </w:p>
    <w:p w14:paraId="19AB4C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 ¥jd— |</w:t>
      </w:r>
    </w:p>
    <w:p w14:paraId="5BB23F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X ¥jd— | </w:t>
      </w:r>
    </w:p>
    <w:p w14:paraId="60441F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w:t>
      </w:r>
    </w:p>
    <w:p w14:paraId="306F18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C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X | </w:t>
      </w:r>
    </w:p>
    <w:p w14:paraId="30F915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d— | s¡p—J |</w:t>
      </w:r>
    </w:p>
    <w:p w14:paraId="5EB753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p—J | </w:t>
      </w:r>
    </w:p>
    <w:p w14:paraId="3A1221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p—J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4A330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p—J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MÞ§)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³§)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J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962C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d— |</w:t>
      </w:r>
    </w:p>
    <w:p w14:paraId="1329CC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MÞ§)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d— | </w:t>
      </w:r>
    </w:p>
    <w:p w14:paraId="45A105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d— | dxK—J ||</w:t>
      </w:r>
    </w:p>
    <w:p w14:paraId="4D5BA2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J | </w:t>
      </w:r>
    </w:p>
    <w:p w14:paraId="4F6329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K—J ||</w:t>
      </w:r>
    </w:p>
    <w:p w14:paraId="2A40C5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J | </w:t>
      </w:r>
    </w:p>
    <w:p w14:paraId="11E4B7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w:t>
      </w:r>
    </w:p>
    <w:p w14:paraId="0E6C35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ky—¥± | </w:t>
      </w:r>
    </w:p>
    <w:p w14:paraId="684F22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 kR—sJ |</w:t>
      </w:r>
    </w:p>
    <w:p w14:paraId="3EE32FF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J | </w:t>
      </w:r>
    </w:p>
    <w:p w14:paraId="2CB43B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R—s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J |</w:t>
      </w:r>
    </w:p>
    <w:p w14:paraId="194A22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R—¥s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d—J | </w:t>
      </w:r>
    </w:p>
    <w:p w14:paraId="4C0D60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J | K¤¤sô˜ |</w:t>
      </w:r>
    </w:p>
    <w:p w14:paraId="384868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K¤¤sô˜ | </w:t>
      </w:r>
    </w:p>
    <w:p w14:paraId="4CCAB0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J |</w:t>
      </w:r>
    </w:p>
    <w:p w14:paraId="16E8AD2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 - ixd—J | </w:t>
      </w:r>
    </w:p>
    <w:p w14:paraId="774840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29CD64F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47A683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5A0D2C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4667F8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DB92C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63E25F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E70AE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y— py¥ci | </w:t>
      </w:r>
    </w:p>
    <w:p w14:paraId="43E718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e—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p>
    <w:p w14:paraId="13A57B2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ex—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ex— t | </w:t>
      </w:r>
    </w:p>
    <w:p w14:paraId="4E72DEF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jZ§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p>
    <w:p w14:paraId="27E0620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b§ jÆ—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Z§ | </w:t>
      </w:r>
    </w:p>
    <w:p w14:paraId="661C83A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Z§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p>
    <w:p w14:paraId="6EF3557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jb§ j</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zJ | </w:t>
      </w:r>
    </w:p>
    <w:p w14:paraId="0823829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J | pyq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p>
    <w:p w14:paraId="5556919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q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yq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51BE51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jË§— |</w:t>
      </w:r>
    </w:p>
    <w:p w14:paraId="4A303C4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jË§— | </w:t>
      </w:r>
    </w:p>
    <w:p w14:paraId="378668E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jË§— | 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A736DB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943D7D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cx—dxJ |</w:t>
      </w:r>
    </w:p>
    <w:p w14:paraId="3ABD652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x—dxJ | </w:t>
      </w:r>
    </w:p>
    <w:p w14:paraId="0EDF16D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cx—dxJ |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J |</w:t>
      </w:r>
    </w:p>
    <w:p w14:paraId="1F7BDF0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cx—dx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cx—dx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j—ÇzJ | </w:t>
      </w:r>
    </w:p>
    <w:p w14:paraId="6E277D0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BF4A14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2DC06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E0255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i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A92A6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6FA5B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DA2AD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yJ |</w:t>
      </w:r>
    </w:p>
    <w:p w14:paraId="14E463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Y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yJ | </w:t>
      </w:r>
    </w:p>
    <w:p w14:paraId="18BAA5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B7D3C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k—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Yy k—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Z | </w:t>
      </w:r>
    </w:p>
    <w:p w14:paraId="1E82650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s¡—J |</w:t>
      </w:r>
    </w:p>
    <w:p w14:paraId="0B6A86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k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s¡—J | </w:t>
      </w:r>
    </w:p>
    <w:p w14:paraId="10C318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s¡—J | GK—J |</w:t>
      </w:r>
    </w:p>
    <w:p w14:paraId="279D58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J | </w:t>
      </w:r>
    </w:p>
    <w:p w14:paraId="5A6B83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J | K¤¤sô˜ |</w:t>
      </w:r>
    </w:p>
    <w:p w14:paraId="69A867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K¤¤sô˜ | </w:t>
      </w:r>
    </w:p>
    <w:p w14:paraId="7C8A50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613B8E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44DD8E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02AE47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7302EA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1E991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08867E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AAEE5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y— py¥ci | </w:t>
      </w:r>
    </w:p>
    <w:p w14:paraId="12B9E2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002C1B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Òy—P§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jx jÒy—Z§ | </w:t>
      </w:r>
    </w:p>
    <w:p w14:paraId="371DB6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Be—J |</w:t>
      </w:r>
    </w:p>
    <w:p w14:paraId="09EFF1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e— ÒyP§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e—J | </w:t>
      </w:r>
    </w:p>
    <w:p w14:paraId="550F790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e—J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w:t>
      </w:r>
    </w:p>
    <w:p w14:paraId="4DA426F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ex— i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i—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ex— i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x | </w:t>
      </w:r>
    </w:p>
    <w:p w14:paraId="2D76B40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Z§ |</w:t>
      </w:r>
    </w:p>
    <w:p w14:paraId="3DE47D0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Z§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i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i—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õe—qõZ§ | </w:t>
      </w:r>
    </w:p>
    <w:p w14:paraId="019C65C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Z§ | 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7F8878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Z§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47383B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Z§ |</w:t>
      </w:r>
    </w:p>
    <w:p w14:paraId="1E918BC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yZy— eky - Ae—qõZ§ | </w:t>
      </w:r>
    </w:p>
    <w:p w14:paraId="50AB376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cx—dxJ |</w:t>
      </w:r>
    </w:p>
    <w:p w14:paraId="5378CDB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x—dxJ | </w:t>
      </w:r>
    </w:p>
    <w:p w14:paraId="5C78F63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cx—dxJ |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J |</w:t>
      </w:r>
    </w:p>
    <w:p w14:paraId="278B7FA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cx—dx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cx—dx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j—ÇzJ | </w:t>
      </w:r>
    </w:p>
    <w:p w14:paraId="2DAD801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418ACD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1AB28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E2EDE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i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714888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69C72D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192EAA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Acy— |</w:t>
      </w:r>
    </w:p>
    <w:p w14:paraId="2E5CF8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rûcõc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rûcy— | </w:t>
      </w:r>
    </w:p>
    <w:p w14:paraId="3FA81E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2F98691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Acõc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0503C1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GK—J |</w:t>
      </w:r>
    </w:p>
    <w:p w14:paraId="7C1A0C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GK—J | </w:t>
      </w:r>
    </w:p>
    <w:p w14:paraId="0E5E1F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J | Bsz˜Z§ |</w:t>
      </w:r>
    </w:p>
    <w:p w14:paraId="4BF8E58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z˜Z§ | </w:t>
      </w:r>
    </w:p>
    <w:p w14:paraId="268B5F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sz˜Z§ | K¤¤sô˜ |</w:t>
      </w:r>
    </w:p>
    <w:p w14:paraId="4BEE39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K¤¤sô˜ | </w:t>
      </w:r>
    </w:p>
    <w:p w14:paraId="0D2E9B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5016B4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1214BA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40429D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56B380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62D6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4DC90C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4ECDDF3"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y— py¥ci | </w:t>
      </w:r>
    </w:p>
    <w:p w14:paraId="7E0B7EA7" w14:textId="77777777" w:rsidR="00D356AA" w:rsidRPr="00D356AA" w:rsidRDefault="00D356AA" w:rsidP="00D356AA">
      <w:pPr>
        <w:widowControl w:val="0"/>
        <w:autoSpaceDE w:val="0"/>
        <w:autoSpaceDN w:val="0"/>
        <w:adjustRightInd w:val="0"/>
        <w:spacing w:after="0" w:line="240" w:lineRule="auto"/>
        <w:jc w:val="center"/>
        <w:rPr>
          <w:rFonts w:ascii="Arial" w:hAnsi="Arial" w:cs="Arial"/>
          <w:b/>
          <w:bCs/>
          <w:color w:val="000000"/>
          <w:sz w:val="32"/>
          <w:szCs w:val="32"/>
        </w:rPr>
      </w:pPr>
      <w:r w:rsidRPr="00D356AA">
        <w:rPr>
          <w:rFonts w:ascii="Arial" w:hAnsi="Arial" w:cs="Arial"/>
          <w:b/>
          <w:bCs/>
          <w:color w:val="000000"/>
          <w:sz w:val="32"/>
          <w:szCs w:val="32"/>
        </w:rPr>
        <w:t>=============</w:t>
      </w:r>
    </w:p>
    <w:p w14:paraId="1A06C288" w14:textId="77777777" w:rsidR="00D356AA" w:rsidRDefault="00D35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D356AA" w:rsidSect="003E010A">
          <w:headerReference w:type="even" r:id="rId24"/>
          <w:pgSz w:w="12240" w:h="15840"/>
          <w:pgMar w:top="1134" w:right="1077" w:bottom="1134" w:left="1134" w:header="720" w:footer="720" w:gutter="0"/>
          <w:cols w:space="720"/>
          <w:noEndnote/>
          <w:docGrid w:linePitch="299"/>
        </w:sectPr>
      </w:pPr>
    </w:p>
    <w:p w14:paraId="1061AA9C" w14:textId="77777777" w:rsidR="00D356AA" w:rsidRDefault="00D356AA" w:rsidP="00D356AA">
      <w:pPr>
        <w:pStyle w:val="Heading3"/>
        <w:numPr>
          <w:ilvl w:val="2"/>
          <w:numId w:val="8"/>
        </w:numPr>
        <w:ind w:hanging="1224"/>
        <w:rPr>
          <w:rFonts w:ascii="Arial" w:hAnsi="Arial" w:cs="BRH Malayalam Extra"/>
          <w:color w:val="000000"/>
          <w:sz w:val="24"/>
        </w:rPr>
      </w:pPr>
      <w:bookmarkStart w:id="16" w:name="_Toc120976772"/>
      <w:r w:rsidRPr="00BD12B6">
        <w:lastRenderedPageBreak/>
        <w:t xml:space="preserve">Ad¡pxKI </w:t>
      </w:r>
      <w:r>
        <w:rPr>
          <w:rFonts w:ascii="Arial" w:hAnsi="Arial" w:cs="Arial"/>
          <w:sz w:val="28"/>
          <w:szCs w:val="32"/>
          <w:lang w:val="en-US"/>
        </w:rPr>
        <w:t>9</w:t>
      </w:r>
      <w:r w:rsidRPr="00BD12B6">
        <w:t xml:space="preserve"> - </w:t>
      </w:r>
      <w:r w:rsidRPr="00183BE2">
        <w:rPr>
          <w:rFonts w:ascii="BRH Malayalam RN" w:hAnsi="BRH Malayalam RN" w:cs="BRH Malayalam RN"/>
          <w:color w:val="000000"/>
          <w:sz w:val="36"/>
        </w:rPr>
        <w:t>RUx</w:t>
      </w:r>
      <w:bookmarkEnd w:id="16"/>
    </w:p>
    <w:p w14:paraId="0DDAD5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K¢—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F4DA1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K¢—Z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x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04781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K¢—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2E29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õx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003E7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0D963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ED878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ûxtx˜ |</w:t>
      </w:r>
    </w:p>
    <w:p w14:paraId="0199DC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06B6F7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45276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A99CA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id—J |</w:t>
      </w:r>
    </w:p>
    <w:p w14:paraId="59072E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J | </w:t>
      </w:r>
    </w:p>
    <w:p w14:paraId="039F03B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d—J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65EA5B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d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d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807A78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8B2EEA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379C22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11A0AF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F23736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ûxtx˜ |</w:t>
      </w:r>
    </w:p>
    <w:p w14:paraId="3E102AA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 </w:t>
      </w:r>
    </w:p>
    <w:p w14:paraId="0D417E3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494089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öe - 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E1AE91D" w14:textId="77777777" w:rsidR="008273D8" w:rsidRPr="00DE4908" w:rsidRDefault="008273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6DF05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xtx˜ |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9A984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xt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MÞ§)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74C44D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y¹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3F9C3F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À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¹x—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¹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À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¹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FE0E9F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¹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27BE0B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¹x—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y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¹x—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¹x—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569042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¹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8D047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¹x—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 - 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9586C3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03D331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6DE6F9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ûxtx˜ |</w:t>
      </w:r>
    </w:p>
    <w:p w14:paraId="5E6B08E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 </w:t>
      </w:r>
    </w:p>
    <w:p w14:paraId="4B42995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50129E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öe - 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8B2069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xtx˜ |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w:t>
      </w:r>
    </w:p>
    <w:p w14:paraId="50B4CAF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xt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J | </w:t>
      </w:r>
    </w:p>
    <w:p w14:paraId="42DB515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 pyc£—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2CBD70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y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yc£—Zy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yc£—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10648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c£—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91BC9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c£—Z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c£—Z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A1415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c£—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F79CB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8B62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45217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C697C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ûxtx˜ |</w:t>
      </w:r>
    </w:p>
    <w:p w14:paraId="05E996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6D2DDB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34E278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84ECF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w:t>
      </w:r>
    </w:p>
    <w:p w14:paraId="428C13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e—Z¥j | </w:t>
      </w:r>
    </w:p>
    <w:p w14:paraId="12E796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 id—¥p |</w:t>
      </w:r>
    </w:p>
    <w:p w14:paraId="598BFC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 | </w:t>
      </w:r>
    </w:p>
    <w:p w14:paraId="6A5282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w:t>
      </w:r>
    </w:p>
    <w:p w14:paraId="7A759B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CC87E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p | sûxtx˜ |</w:t>
      </w:r>
    </w:p>
    <w:p w14:paraId="02ABFD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1B386B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5E7FD1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j—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j˜ | </w:t>
      </w:r>
    </w:p>
    <w:p w14:paraId="689AFC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1CD7F4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j—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23D2A5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sûxtx˜ |</w:t>
      </w:r>
    </w:p>
    <w:p w14:paraId="631B8E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3335B7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py¥qû˜ |</w:t>
      </w:r>
    </w:p>
    <w:p w14:paraId="2ECFCF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755C1A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w:t>
      </w:r>
    </w:p>
    <w:p w14:paraId="69825A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48E16C3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0B0177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525A530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J |</w:t>
      </w:r>
    </w:p>
    <w:p w14:paraId="6E2F886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Z—J | </w:t>
      </w:r>
    </w:p>
    <w:p w14:paraId="308FFFD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J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F5634F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x— p£YzZ p£Y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Zx— p£YzZ | </w:t>
      </w:r>
    </w:p>
    <w:p w14:paraId="493AD67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142CBA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Lõ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zZ p£YzZ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A8ABA0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y¥qû˜ |</w:t>
      </w:r>
    </w:p>
    <w:p w14:paraId="270E7C0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Lõ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Lõ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y¥qû˜ | </w:t>
      </w:r>
    </w:p>
    <w:p w14:paraId="71B8CCD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 |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J |</w:t>
      </w:r>
    </w:p>
    <w:p w14:paraId="59974C1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J | </w:t>
      </w:r>
    </w:p>
    <w:p w14:paraId="1C4DFA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J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69671C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C—r¡Æõsz r¡Æõsy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C—r¡Æõsy | </w:t>
      </w:r>
    </w:p>
    <w:p w14:paraId="04988CB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B5BB1E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 iy—r¡Æõsz r¡Æõsy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7C3FDA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4E78FE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ï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zZ p£YzZ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ï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YzZ | </w:t>
      </w:r>
    </w:p>
    <w:p w14:paraId="7288FB7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 |</w:t>
      </w:r>
    </w:p>
    <w:p w14:paraId="0C230C9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 p£YzZ p£YzZ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õ¥s˜ | </w:t>
      </w:r>
    </w:p>
    <w:p w14:paraId="37A613E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 | sûxtx˜ |</w:t>
      </w:r>
    </w:p>
    <w:p w14:paraId="79558C9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 </w:t>
      </w:r>
    </w:p>
    <w:p w14:paraId="61FF14E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xtx˜ | ix |</w:t>
      </w:r>
    </w:p>
    <w:p w14:paraId="11D1EDF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ix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 </w:t>
      </w:r>
    </w:p>
    <w:p w14:paraId="3DA2BC80"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47</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9</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39</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w:hAnsi="BRH Malayalam" w:cs="BRH Malayalam"/>
          <w:color w:val="000000"/>
          <w:sz w:val="32"/>
          <w:szCs w:val="32"/>
          <w:lang w:val="it-IT"/>
        </w:rPr>
        <w:t xml:space="preserve">ix | </w:t>
      </w:r>
      <w:r w:rsidRPr="00DE4908">
        <w:rPr>
          <w:rFonts w:ascii="BRH Malayalam Extra" w:hAnsi="BRH Malayalam Extra" w:cs="BRH Malayalam"/>
          <w:color w:val="000000"/>
          <w:sz w:val="32"/>
          <w:szCs w:val="32"/>
          <w:lang w:val="it-IT"/>
        </w:rPr>
        <w:t>s</w:t>
      </w:r>
      <w:r w:rsidRPr="00DE4908">
        <w:rPr>
          <w:rFonts w:ascii="BRH Malayalam" w:hAnsi="BRH Malayalam" w:cs="BRH Malayalam"/>
          <w:color w:val="000000"/>
          <w:sz w:val="32"/>
          <w:szCs w:val="32"/>
          <w:lang w:val="it-IT"/>
        </w:rPr>
        <w:t>¡ |</w:t>
      </w:r>
    </w:p>
    <w:p w14:paraId="272654F1" w14:textId="77777777" w:rsidR="00521F06" w:rsidRPr="00DE4908"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BRH Malayalam" w:hAnsi="BRH Malayalam" w:cs="BRH Malayalam"/>
          <w:color w:val="000000"/>
          <w:sz w:val="32"/>
          <w:szCs w:val="32"/>
          <w:lang w:val="it-IT"/>
        </w:rPr>
        <w:t xml:space="preserve">ix s¡ s¡ </w:t>
      </w:r>
      <w:r w:rsidRPr="00DE4908">
        <w:rPr>
          <w:rFonts w:ascii="BRH Malayalam Extra" w:hAnsi="BRH Malayalam Extra" w:cs="BRH Malayalam"/>
          <w:color w:val="000000"/>
          <w:sz w:val="32"/>
          <w:szCs w:val="32"/>
          <w:lang w:val="it-IT"/>
        </w:rPr>
        <w:t>ix</w:t>
      </w:r>
      <w:r w:rsidRPr="00DE4908">
        <w:rPr>
          <w:rFonts w:ascii="BRH Malayalam" w:hAnsi="BRH Malayalam" w:cs="BRH Malayalam"/>
          <w:color w:val="000000"/>
          <w:sz w:val="32"/>
          <w:szCs w:val="32"/>
          <w:lang w:val="it-IT"/>
        </w:rPr>
        <w:t xml:space="preserve"> ix s¡ | </w:t>
      </w:r>
    </w:p>
    <w:p w14:paraId="04955E3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 | 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Á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14D4F4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 hy—Áx hyÁ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 s¡ hy—ÁxJ | </w:t>
      </w:r>
    </w:p>
    <w:p w14:paraId="3DE85AE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Á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ix |</w:t>
      </w:r>
    </w:p>
    <w:p w14:paraId="15F4E5A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Á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ix hy—Áx hyÁ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 </w:t>
      </w:r>
    </w:p>
    <w:p w14:paraId="6F1C04CC"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50</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9</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42</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w:hAnsi="BRH Malayalam" w:cs="BRH Malayalam"/>
          <w:color w:val="000000"/>
          <w:sz w:val="32"/>
          <w:szCs w:val="32"/>
          <w:lang w:val="it-IT"/>
        </w:rPr>
        <w:t xml:space="preserve">ix | </w:t>
      </w:r>
      <w:r w:rsidRPr="00DE4908">
        <w:rPr>
          <w:rFonts w:ascii="BRH Malayalam Extra" w:hAnsi="BRH Malayalam Extra" w:cs="BRH Malayalam"/>
          <w:color w:val="000000"/>
          <w:sz w:val="32"/>
          <w:szCs w:val="32"/>
          <w:lang w:val="it-IT"/>
        </w:rPr>
        <w:t>s</w:t>
      </w:r>
      <w:r w:rsidRPr="00DE4908">
        <w:rPr>
          <w:rFonts w:ascii="BRH Malayalam" w:hAnsi="BRH Malayalam" w:cs="BRH Malayalam"/>
          <w:color w:val="000000"/>
          <w:sz w:val="32"/>
          <w:szCs w:val="32"/>
          <w:lang w:val="it-IT"/>
        </w:rPr>
        <w:t>¡ |</w:t>
      </w:r>
    </w:p>
    <w:p w14:paraId="20F0F5FB" w14:textId="77777777" w:rsidR="00521F06" w:rsidRPr="00DE4908"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BRH Malayalam" w:hAnsi="BRH Malayalam" w:cs="BRH Malayalam"/>
          <w:color w:val="000000"/>
          <w:sz w:val="32"/>
          <w:szCs w:val="32"/>
          <w:lang w:val="it-IT"/>
        </w:rPr>
        <w:t xml:space="preserve">ix s¡ </w:t>
      </w:r>
      <w:r w:rsidRPr="00DE4908">
        <w:rPr>
          <w:rFonts w:ascii="BRH Malayalam Extra" w:hAnsi="BRH Malayalam Extra" w:cs="BRH Malayalam"/>
          <w:color w:val="000000"/>
          <w:sz w:val="32"/>
          <w:szCs w:val="32"/>
          <w:lang w:val="it-IT"/>
        </w:rPr>
        <w:t>s</w:t>
      </w:r>
      <w:r w:rsidRPr="00DE4908">
        <w:rPr>
          <w:rFonts w:ascii="BRH Malayalam" w:hAnsi="BRH Malayalam" w:cs="BRH Malayalam"/>
          <w:color w:val="000000"/>
          <w:sz w:val="32"/>
          <w:szCs w:val="32"/>
          <w:lang w:val="it-IT"/>
        </w:rPr>
        <w:t xml:space="preserve">¡ ix ix s¡ | </w:t>
      </w:r>
    </w:p>
    <w:p w14:paraId="5719590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 | 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0278456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 ky—¥rx ky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 s¡ ky—rJ | </w:t>
      </w:r>
    </w:p>
    <w:p w14:paraId="5B0AF8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b£(³§)t—sû |</w:t>
      </w:r>
    </w:p>
    <w:p w14:paraId="4EF98F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³§)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³§)t—sû ky¥rx k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³§)t—sû | </w:t>
      </w:r>
    </w:p>
    <w:p w14:paraId="570D81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³§)t—sû |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j—sû |</w:t>
      </w:r>
    </w:p>
    <w:p w14:paraId="3C3ABF97" w14:textId="77777777" w:rsidR="00521F06" w:rsidRPr="006D771E" w:rsidRDefault="00000000" w:rsidP="008273D8">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³§)t—sû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j—sû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j—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³§)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³§)t—sû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Wj—sû | </w:t>
      </w:r>
    </w:p>
    <w:p w14:paraId="34D4DD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j—sû | s¡ ||</w:t>
      </w:r>
    </w:p>
    <w:p w14:paraId="653B67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j—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s¡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j—sû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j—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w:t>
      </w:r>
    </w:p>
    <w:p w14:paraId="3310F62E"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55</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9</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47</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6D771E">
        <w:rPr>
          <w:rFonts w:ascii="BRH Malayalam" w:hAnsi="BRH Malayalam" w:cs="BRH Malayalam"/>
          <w:color w:val="000000"/>
          <w:sz w:val="32"/>
          <w:szCs w:val="32"/>
        </w:rPr>
        <w:t>s¡ ||</w:t>
      </w:r>
    </w:p>
    <w:p w14:paraId="2CC10F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w:t>
      </w:r>
    </w:p>
    <w:p w14:paraId="056BB6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Ig—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0389C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Ig— c£rê¡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êûIgxIg— c£rê¡ | </w:t>
      </w:r>
    </w:p>
    <w:p w14:paraId="66CF8D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sû |</w:t>
      </w:r>
    </w:p>
    <w:p w14:paraId="4381EA6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sû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sû c£rê¡ c£rê¡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j—sû | </w:t>
      </w:r>
    </w:p>
    <w:p w14:paraId="6A09E4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sû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188B46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s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sû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s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J | </w:t>
      </w:r>
    </w:p>
    <w:p w14:paraId="321171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2481D7D"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Ò—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Ò— | </w:t>
      </w:r>
    </w:p>
    <w:p w14:paraId="03A037F4" w14:textId="77777777" w:rsidR="008273D8" w:rsidRPr="006D771E" w:rsidRDefault="008273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8F42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6F96D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9EF48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4BB950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kyrõaJ Kkyrõa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kyrõaJ | </w:t>
      </w:r>
    </w:p>
    <w:p w14:paraId="1F557B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D5DDB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KkyrõaJ | </w:t>
      </w:r>
    </w:p>
    <w:p w14:paraId="04B569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³§)t—sû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E9C86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³§)t—sû ¥bpy ¥b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³§)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³§)t—sû ¥bpy | </w:t>
      </w:r>
    </w:p>
    <w:p w14:paraId="15E853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CE774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66753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w:t>
      </w:r>
    </w:p>
    <w:p w14:paraId="64F54F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e£aypy e£aypy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ë¥j˜ | </w:t>
      </w:r>
    </w:p>
    <w:p w14:paraId="31E792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w:t>
      </w:r>
    </w:p>
    <w:p w14:paraId="1BF0CE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B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B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z | </w:t>
      </w:r>
    </w:p>
    <w:p w14:paraId="0024799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125851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6145BED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w:t>
      </w:r>
    </w:p>
    <w:p w14:paraId="4BB749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jx˜ | </w:t>
      </w:r>
    </w:p>
    <w:p w14:paraId="518123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623D4D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64D06F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w:t>
      </w:r>
    </w:p>
    <w:p w14:paraId="2B45A8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jZy— sû - cjx˜ | </w:t>
      </w:r>
    </w:p>
    <w:p w14:paraId="2A5575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B8D45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õ—s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sy— | </w:t>
      </w:r>
    </w:p>
    <w:p w14:paraId="65A48E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4FA5C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zZõ—sy | </w:t>
      </w:r>
    </w:p>
    <w:p w14:paraId="43B68C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4BB6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æ</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C94F3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95CFE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F8AB6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7958E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sëû së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i—së¡ | </w:t>
      </w:r>
    </w:p>
    <w:p w14:paraId="7F8025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23B5F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i—sëûsë¡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ADD7E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ky—ræx |</w:t>
      </w:r>
    </w:p>
    <w:p w14:paraId="4E4C5F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i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x „ky—ræ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 iky—ræx | </w:t>
      </w:r>
    </w:p>
    <w:p w14:paraId="62E77D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ky—ræx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p>
    <w:p w14:paraId="65CEC9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ky—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x „ky—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90E2196"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21</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9</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20</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6D771E">
        <w:rPr>
          <w:rFonts w:ascii="BRH Malayalam" w:hAnsi="BRH Malayalam" w:cs="BRH Malayalam"/>
          <w:color w:val="000000"/>
          <w:sz w:val="32"/>
          <w:szCs w:val="32"/>
        </w:rPr>
        <w:t>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 DZ§ | (</w:t>
      </w:r>
      <w:r w:rsidR="00B16BD8" w:rsidRPr="006D771E">
        <w:rPr>
          <w:rFonts w:ascii="Arial" w:hAnsi="Arial" w:cs="BRH Malayalam"/>
          <w:color w:val="000000"/>
          <w:sz w:val="24"/>
          <w:szCs w:val="32"/>
        </w:rPr>
        <w:t>GS</w:t>
      </w:r>
      <w:r w:rsidRPr="006D771E">
        <w:rPr>
          <w:rFonts w:ascii="BRH Malayalam" w:hAnsi="BRH Malayalam" w:cs="BRH Malayalam"/>
          <w:color w:val="000000"/>
          <w:sz w:val="32"/>
          <w:szCs w:val="32"/>
        </w:rPr>
        <w:t>-</w:t>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49</w:t>
      </w:r>
      <w:r w:rsidRPr="006D771E">
        <w:rPr>
          <w:rFonts w:ascii="BRH Malayalam" w:hAnsi="BRH Malayalam" w:cs="BRH Malayalam"/>
          <w:color w:val="000000"/>
          <w:sz w:val="32"/>
          <w:szCs w:val="32"/>
        </w:rPr>
        <w:t>)</w:t>
      </w:r>
    </w:p>
    <w:p w14:paraId="3E2B4651"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BRH Malayalam" w:hAnsi="BRH Malayalam" w:cs="BRH Malayalam"/>
          <w:color w:val="000000"/>
          <w:sz w:val="32"/>
          <w:szCs w:val="32"/>
        </w:rPr>
        <w:t>Zû i¡b¡Z§ 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Zû i¡Z§ | </w:t>
      </w:r>
    </w:p>
    <w:p w14:paraId="1D356E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p>
    <w:p w14:paraId="25DF5B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y—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õ¡b¡ by—ty | </w:t>
      </w:r>
    </w:p>
    <w:p w14:paraId="04CD2C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p>
    <w:p w14:paraId="4E2F3C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C—tzty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 | </w:t>
      </w:r>
    </w:p>
    <w:p w14:paraId="053E41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p>
    <w:p w14:paraId="4061B2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ôyË§ | </w:t>
      </w:r>
    </w:p>
    <w:p w14:paraId="7F16C8A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p>
    <w:p w14:paraId="281DAE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Ë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ôyË§ | </w:t>
      </w:r>
    </w:p>
    <w:p w14:paraId="15C0194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öZ—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59739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9122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BD21A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419D2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E361B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e Z¥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e | </w:t>
      </w:r>
    </w:p>
    <w:p w14:paraId="5CC0A11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w:t>
      </w:r>
    </w:p>
    <w:p w14:paraId="64F1FC8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rx Z—e Z¤¤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 </w:t>
      </w:r>
    </w:p>
    <w:p w14:paraId="3272825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 ix |</w:t>
      </w:r>
    </w:p>
    <w:p w14:paraId="6DFF2AA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ix ¤¤i¤¤rrx ix | </w:t>
      </w:r>
    </w:p>
    <w:p w14:paraId="711359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E56A2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h—by ¥h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h—by | </w:t>
      </w:r>
    </w:p>
    <w:p w14:paraId="2C9CC2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4D7FB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zZy— ¥hby | </w:t>
      </w:r>
    </w:p>
    <w:p w14:paraId="3CD2F9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4B5A2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14:paraId="472805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ky— |</w:t>
      </w:r>
    </w:p>
    <w:p w14:paraId="656438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 </w:t>
      </w:r>
    </w:p>
    <w:p w14:paraId="50E213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C003E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 bbxiy bb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bbxiy | </w:t>
      </w:r>
    </w:p>
    <w:p w14:paraId="005ED1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hy—¤¤Àõ ||</w:t>
      </w:r>
    </w:p>
    <w:p w14:paraId="5094B3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hy—À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hy—¤¤Àõ bbxiy b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hy—¤¤Àõ | </w:t>
      </w:r>
    </w:p>
    <w:p w14:paraId="73C11B0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hy—¤¤Àõ ||</w:t>
      </w:r>
    </w:p>
    <w:p w14:paraId="5236C5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hy—À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hy—¤¤Àõ | </w:t>
      </w:r>
    </w:p>
    <w:p w14:paraId="1A5485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p—ËJ |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w:t>
      </w:r>
    </w:p>
    <w:p w14:paraId="3799BAA8" w14:textId="77777777" w:rsidR="008273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p—ËJ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öb§p—¥Ë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b§p—ËJ </w:t>
      </w:r>
    </w:p>
    <w:p w14:paraId="1F9A93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eykx—s¡ZyJ | </w:t>
      </w:r>
    </w:p>
    <w:p w14:paraId="0812BE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p—ËJ |</w:t>
      </w:r>
    </w:p>
    <w:p w14:paraId="52199B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p—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B5E40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w:t>
      </w:r>
    </w:p>
    <w:p w14:paraId="29EE94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ÙJ | </w:t>
      </w:r>
    </w:p>
    <w:p w14:paraId="40C1E8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w:t>
      </w:r>
    </w:p>
    <w:p w14:paraId="69FC9A9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AC38C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 ¥txZx˜ |</w:t>
      </w:r>
    </w:p>
    <w:p w14:paraId="5AEDA3A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x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Ùx ¥txZx˜ | </w:t>
      </w:r>
    </w:p>
    <w:p w14:paraId="69AB46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Zx˜ | p¥k˜YõJ ||</w:t>
      </w:r>
    </w:p>
    <w:p w14:paraId="6AB7F0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J | </w:t>
      </w:r>
    </w:p>
    <w:p w14:paraId="2D9F87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YõJ ||</w:t>
      </w:r>
    </w:p>
    <w:p w14:paraId="5C0EDB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J | </w:t>
      </w:r>
    </w:p>
    <w:p w14:paraId="40FCC6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t—s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w:t>
      </w:r>
    </w:p>
    <w:p w14:paraId="3C69C0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s s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s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t—s s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J | </w:t>
      </w:r>
    </w:p>
    <w:p w14:paraId="400A04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 Ab§h¡—ZJ ||</w:t>
      </w:r>
    </w:p>
    <w:p w14:paraId="5B68F4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Ab§h¡—¥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b§h¡—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 Ab§h¡—ZJ | </w:t>
      </w:r>
    </w:p>
    <w:p w14:paraId="647FE7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h¡—ZJ ||</w:t>
      </w:r>
    </w:p>
    <w:p w14:paraId="19DEBC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b§h¡—ZJ | </w:t>
      </w:r>
    </w:p>
    <w:p w14:paraId="10E9F5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sõxJ | Acy— |</w:t>
      </w:r>
    </w:p>
    <w:p w14:paraId="7A6972A4"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y— | </w:t>
      </w:r>
    </w:p>
    <w:p w14:paraId="3A5FF5C4" w14:textId="77777777" w:rsidR="008273D8" w:rsidRPr="006D771E" w:rsidRDefault="008273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6421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w:t>
      </w:r>
    </w:p>
    <w:p w14:paraId="325934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Z—J | </w:t>
      </w:r>
    </w:p>
    <w:p w14:paraId="2343EA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 Ap—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7F93F2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x „p—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x „p—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69CAD0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24A100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I - pZ—J | </w:t>
      </w:r>
    </w:p>
    <w:p w14:paraId="4F964F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54847C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kx(³§)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õp—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kx(³§)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 | </w:t>
      </w:r>
    </w:p>
    <w:p w14:paraId="79B1D8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36D1DD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õx „hõ—hõx | </w:t>
      </w:r>
    </w:p>
    <w:p w14:paraId="2C2E5F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0A0A82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Z—k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Z—k | </w:t>
      </w:r>
    </w:p>
    <w:p w14:paraId="504258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1C3C4E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Zy— Zk | </w:t>
      </w:r>
    </w:p>
    <w:p w14:paraId="50975E9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öZ—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p>
    <w:p w14:paraId="5A13A22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ö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ö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ö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E40F5A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sôy—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p>
    <w:p w14:paraId="5D1D040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sôõ sô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isôy— | </w:t>
      </w:r>
    </w:p>
    <w:p w14:paraId="3D312E4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sôy— | Z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p>
    <w:p w14:paraId="22C9458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sô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MÞ§) sëx(³§) Asôõsô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1E7DA0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54878C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x(³§) A—p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MÞ§) sëx(³§) A—p | </w:t>
      </w:r>
    </w:p>
    <w:p w14:paraId="6F36AE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1FC6B5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õ—p | </w:t>
      </w:r>
    </w:p>
    <w:p w14:paraId="252030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x˜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5EFBD7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x˜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x˜J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x˜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7E8FAC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J |</w:t>
      </w:r>
    </w:p>
    <w:p w14:paraId="68CA176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yb—qûJ | </w:t>
      </w:r>
    </w:p>
    <w:p w14:paraId="2BF04F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3D18DC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ekx - pZ—J | </w:t>
      </w:r>
    </w:p>
    <w:p w14:paraId="7DD25A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p>
    <w:p w14:paraId="09F61A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t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416543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p>
    <w:p w14:paraId="64D798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DFE03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p>
    <w:p w14:paraId="54CEAC2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t tx | </w:t>
      </w:r>
    </w:p>
    <w:p w14:paraId="17B007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p>
    <w:p w14:paraId="57205C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M—ty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x M—ty | </w:t>
      </w:r>
    </w:p>
    <w:p w14:paraId="0F9658E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p>
    <w:p w14:paraId="15DE7E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y— Mty | </w:t>
      </w:r>
    </w:p>
    <w:p w14:paraId="13A6C3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7FB5FD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03BDE6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A¥²˜ |</w:t>
      </w:r>
    </w:p>
    <w:p w14:paraId="27532A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² „¥²—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²˜ | </w:t>
      </w:r>
    </w:p>
    <w:p w14:paraId="3C8C087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632CEA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CZy— e¡k¡ -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4D1F09B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²˜ |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AC3C85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 i¥² „¥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3EA2AF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97F32C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k Z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k | </w:t>
      </w:r>
    </w:p>
    <w:p w14:paraId="2FCAD49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i£c—J ||</w:t>
      </w:r>
    </w:p>
    <w:p w14:paraId="134B048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c— sëk Z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c—J | </w:t>
      </w:r>
    </w:p>
    <w:p w14:paraId="3FF91D5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c—J ||</w:t>
      </w:r>
    </w:p>
    <w:p w14:paraId="52E8315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c—J | </w:t>
      </w:r>
    </w:p>
    <w:p w14:paraId="30BA4F3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zb— |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67DE50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z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³§) sz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z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6C8BEB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w:t>
      </w:r>
    </w:p>
    <w:p w14:paraId="6E489B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J | </w:t>
      </w:r>
    </w:p>
    <w:p w14:paraId="7281E8A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J |</w:t>
      </w:r>
    </w:p>
    <w:p w14:paraId="7CC7D5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õxJ | </w:t>
      </w:r>
    </w:p>
    <w:p w14:paraId="19542A7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J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w:t>
      </w:r>
    </w:p>
    <w:p w14:paraId="4CEEE08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e¥Ó˜ | </w:t>
      </w:r>
    </w:p>
    <w:p w14:paraId="0328F3E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 pyqûx—dy |</w:t>
      </w:r>
    </w:p>
    <w:p w14:paraId="5521189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 d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dy | </w:t>
      </w:r>
    </w:p>
    <w:p w14:paraId="71B848F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w:t>
      </w:r>
    </w:p>
    <w:p w14:paraId="45D532B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 - ¥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1F071C1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x—dy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ECDDCD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x˜ dõ¥² A¥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 dõ¥² | </w:t>
      </w:r>
    </w:p>
    <w:p w14:paraId="6A9D5A2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w:t>
      </w:r>
    </w:p>
    <w:p w14:paraId="3198595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 dõ¥² A¥²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dx—dy | </w:t>
      </w:r>
    </w:p>
    <w:p w14:paraId="3CA944C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w:t>
      </w:r>
    </w:p>
    <w:p w14:paraId="44BFCFF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0D9A42D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w:t>
      </w:r>
    </w:p>
    <w:p w14:paraId="72034BE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dyZy—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0384E62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C7DD68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dx— ¥id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 ¤¤i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29B147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Pyrx˜ |</w:t>
      </w:r>
    </w:p>
    <w:p w14:paraId="326DE26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Py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Py¤¤r—dx ¥idx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Pyrx˜ | </w:t>
      </w:r>
    </w:p>
    <w:p w14:paraId="3C92EE2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Pyrx˜ | ix |</w:t>
      </w:r>
    </w:p>
    <w:p w14:paraId="6BC6D6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462AB29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Ze—sx |</w:t>
      </w:r>
    </w:p>
    <w:p w14:paraId="6F120F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Ze—sx | </w:t>
      </w:r>
    </w:p>
    <w:p w14:paraId="22DAB7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e—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w:t>
      </w:r>
    </w:p>
    <w:p w14:paraId="3BC1A6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õ—hy 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y | </w:t>
      </w:r>
    </w:p>
    <w:p w14:paraId="0F1488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1C26B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q¢—q¡PJ q¢q¡¥P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õ—hy q¢—q¡PJ | </w:t>
      </w:r>
    </w:p>
    <w:p w14:paraId="3AA401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w:t>
      </w:r>
    </w:p>
    <w:p w14:paraId="40CCBF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q¢—q¡PJ q¢q¡¥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J | </w:t>
      </w:r>
    </w:p>
    <w:p w14:paraId="09EA19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4F302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sõx isõ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s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C3408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w:t>
      </w:r>
    </w:p>
    <w:p w14:paraId="428EF7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 ksõx isõx(³§)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Rõx—ZyJ | </w:t>
      </w:r>
    </w:p>
    <w:p w14:paraId="01C054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 py |</w:t>
      </w:r>
    </w:p>
    <w:p w14:paraId="4A7C7C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 py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 | </w:t>
      </w:r>
    </w:p>
    <w:p w14:paraId="24BAB7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w:t>
      </w:r>
    </w:p>
    <w:p w14:paraId="2A2911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 - ¥R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484DA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7CF2E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hx—ty hx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hx—ty | </w:t>
      </w:r>
    </w:p>
    <w:p w14:paraId="623BC3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9D570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y— hxty | </w:t>
      </w:r>
    </w:p>
    <w:p w14:paraId="7C4673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5D3F73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 k—¥² | </w:t>
      </w:r>
    </w:p>
    <w:p w14:paraId="1FBF470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t>
      </w:r>
    </w:p>
    <w:p w14:paraId="0813C5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²— A¥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 </w:t>
      </w:r>
    </w:p>
    <w:p w14:paraId="798445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275CF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CA013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 |</w:t>
      </w:r>
    </w:p>
    <w:p w14:paraId="042269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Lx¤¤j˜ | </w:t>
      </w:r>
    </w:p>
    <w:p w14:paraId="373F72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 | sb—¥d |</w:t>
      </w:r>
    </w:p>
    <w:p w14:paraId="181174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 | </w:t>
      </w:r>
    </w:p>
    <w:p w14:paraId="70B036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b—¥d | ¥sû ||</w:t>
      </w:r>
    </w:p>
    <w:p w14:paraId="33270B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sû s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 </w:t>
      </w:r>
    </w:p>
    <w:p w14:paraId="7C00D3F7"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51</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9</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46</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8273D8">
        <w:rPr>
          <w:rFonts w:ascii="BRH Malayalam Extra" w:hAnsi="BRH Malayalam Extra" w:cs="BRH Malayalam"/>
          <w:color w:val="000000"/>
          <w:sz w:val="32"/>
          <w:szCs w:val="32"/>
        </w:rPr>
        <w:t>¥s</w:t>
      </w:r>
      <w:r w:rsidRPr="006D771E">
        <w:rPr>
          <w:rFonts w:ascii="BRH Malayalam" w:hAnsi="BRH Malayalam" w:cs="BRH Malayalam"/>
          <w:color w:val="000000"/>
          <w:sz w:val="32"/>
          <w:szCs w:val="32"/>
        </w:rPr>
        <w:t>û ||</w:t>
      </w:r>
    </w:p>
    <w:p w14:paraId="46D0A1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 </w:t>
      </w:r>
    </w:p>
    <w:p w14:paraId="4CC795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õx˜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FB899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E0B3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tk—sx |</w:t>
      </w:r>
    </w:p>
    <w:p w14:paraId="52621E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³§) 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³§) tk—sx | </w:t>
      </w:r>
    </w:p>
    <w:p w14:paraId="193DB0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k—sx | ZeË§— |</w:t>
      </w:r>
    </w:p>
    <w:p w14:paraId="6E989B79"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eË§— | </w:t>
      </w:r>
    </w:p>
    <w:p w14:paraId="6F9151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eË§— | RxZ—¥pbJ |</w:t>
      </w:r>
    </w:p>
    <w:p w14:paraId="34E67A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x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Z—¥p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xZ—¥pbJ | </w:t>
      </w:r>
    </w:p>
    <w:p w14:paraId="08FF55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Z—¥pbJ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46834C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Z—¥pb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Rx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Z—¥pb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362587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Z—¥pbJ |</w:t>
      </w:r>
    </w:p>
    <w:p w14:paraId="58BBA5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Z—¥p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1C4BD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3AF5E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p hp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h—p | </w:t>
      </w:r>
    </w:p>
    <w:p w14:paraId="59CC8E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803D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y— hp | </w:t>
      </w:r>
    </w:p>
    <w:p w14:paraId="2DD335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1AB0FD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 </w:t>
      </w:r>
    </w:p>
    <w:p w14:paraId="12FDD7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it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F53AC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81233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t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D5F78C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tõ— i¥² A¥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t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tõ— i¥² | </w:t>
      </w:r>
    </w:p>
    <w:p w14:paraId="42A8FD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ax˜ |</w:t>
      </w:r>
    </w:p>
    <w:p w14:paraId="681997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ax— A¥²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 „¥ax˜ | </w:t>
      </w:r>
    </w:p>
    <w:p w14:paraId="38D954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ax˜ |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485A1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ax— szb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ax— szb | </w:t>
      </w:r>
    </w:p>
    <w:p w14:paraId="1597CD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ax˜ |</w:t>
      </w:r>
    </w:p>
    <w:p w14:paraId="7BB754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ax˜ | </w:t>
      </w:r>
    </w:p>
    <w:p w14:paraId="432EBE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734A4E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z—b szb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04B463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6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76264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³§)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4AE0136"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68</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9</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61</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6D771E">
        <w:rPr>
          <w:rFonts w:ascii="BRH Malayalam" w:hAnsi="BRH Malayalam" w:cs="BRH Malayalam"/>
          <w:color w:val="000000"/>
          <w:sz w:val="32"/>
          <w:szCs w:val="32"/>
        </w:rPr>
        <w:t>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w:t>
      </w:r>
    </w:p>
    <w:p w14:paraId="127153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09967A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3829D4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 </w:t>
      </w:r>
    </w:p>
    <w:p w14:paraId="37CAD94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byq—J |</w:t>
      </w:r>
    </w:p>
    <w:p w14:paraId="7BFDF5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byq—J | </w:t>
      </w:r>
    </w:p>
    <w:p w14:paraId="58C2C3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q—J | sªpx˜J |</w:t>
      </w:r>
    </w:p>
    <w:p w14:paraId="42C54B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ªpx˜J | </w:t>
      </w:r>
    </w:p>
    <w:p w14:paraId="25FC4CE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ªpx˜J | s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B2012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x(MÞ§) sûx(³§)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878D3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xd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p>
    <w:p w14:paraId="4E4A7A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sû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MÞ§) sû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d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A40004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p>
    <w:p w14:paraId="24576B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y—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t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dy—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48BB41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p>
    <w:p w14:paraId="52C173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t tx | </w:t>
      </w:r>
    </w:p>
    <w:p w14:paraId="62867E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p>
    <w:p w14:paraId="5C9FF0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s—¥bx A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s—bJ | </w:t>
      </w:r>
    </w:p>
    <w:p w14:paraId="7EDC33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p>
    <w:p w14:paraId="60C00739"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sbJ | </w:t>
      </w:r>
    </w:p>
    <w:p w14:paraId="41E1FB89" w14:textId="77777777" w:rsidR="002F6796" w:rsidRDefault="002F6796" w:rsidP="002F6796">
      <w:pPr>
        <w:widowControl w:val="0"/>
        <w:autoSpaceDE w:val="0"/>
        <w:autoSpaceDN w:val="0"/>
        <w:adjustRightInd w:val="0"/>
        <w:spacing w:after="0" w:line="240" w:lineRule="auto"/>
        <w:jc w:val="center"/>
        <w:rPr>
          <w:rFonts w:ascii="Arial" w:hAnsi="Arial" w:cs="Arial"/>
          <w:b/>
          <w:bCs/>
          <w:color w:val="000000"/>
          <w:sz w:val="32"/>
          <w:szCs w:val="32"/>
        </w:rPr>
      </w:pPr>
      <w:r w:rsidRPr="002F6796">
        <w:rPr>
          <w:rFonts w:ascii="Arial" w:hAnsi="Arial" w:cs="Arial"/>
          <w:b/>
          <w:bCs/>
          <w:color w:val="000000"/>
          <w:sz w:val="32"/>
          <w:szCs w:val="32"/>
        </w:rPr>
        <w:t>==============</w:t>
      </w:r>
    </w:p>
    <w:p w14:paraId="157B8AD8" w14:textId="77777777" w:rsidR="002F6796" w:rsidRDefault="002F6796" w:rsidP="002F6796">
      <w:pPr>
        <w:widowControl w:val="0"/>
        <w:autoSpaceDE w:val="0"/>
        <w:autoSpaceDN w:val="0"/>
        <w:adjustRightInd w:val="0"/>
        <w:spacing w:after="0" w:line="240" w:lineRule="auto"/>
        <w:rPr>
          <w:rFonts w:ascii="Arial" w:hAnsi="Arial" w:cs="Arial"/>
          <w:b/>
          <w:bCs/>
          <w:color w:val="000000"/>
          <w:sz w:val="32"/>
          <w:szCs w:val="32"/>
        </w:rPr>
        <w:sectPr w:rsidR="002F6796" w:rsidSect="003E010A">
          <w:headerReference w:type="even" r:id="rId25"/>
          <w:pgSz w:w="12240" w:h="15840"/>
          <w:pgMar w:top="1134" w:right="1077" w:bottom="1134" w:left="1134" w:header="720" w:footer="720" w:gutter="0"/>
          <w:cols w:space="720"/>
          <w:noEndnote/>
          <w:docGrid w:linePitch="299"/>
        </w:sectPr>
      </w:pPr>
    </w:p>
    <w:p w14:paraId="3F8A2C4D" w14:textId="77777777" w:rsidR="002F6796" w:rsidRDefault="002F6796" w:rsidP="002F6796">
      <w:pPr>
        <w:pStyle w:val="Heading3"/>
        <w:numPr>
          <w:ilvl w:val="2"/>
          <w:numId w:val="8"/>
        </w:numPr>
        <w:ind w:hanging="1224"/>
        <w:rPr>
          <w:rFonts w:ascii="Arial" w:hAnsi="Arial" w:cs="BRH Malayalam Extra"/>
          <w:color w:val="000000"/>
          <w:sz w:val="24"/>
        </w:rPr>
      </w:pPr>
      <w:bookmarkStart w:id="17" w:name="_Toc120976773"/>
      <w:r w:rsidRPr="00BD12B6">
        <w:lastRenderedPageBreak/>
        <w:t xml:space="preserve">Ad¡pxKI </w:t>
      </w:r>
      <w:r w:rsidRPr="002A2873">
        <w:rPr>
          <w:rFonts w:ascii="Arial" w:hAnsi="Arial" w:cs="Arial"/>
          <w:sz w:val="28"/>
          <w:szCs w:val="32"/>
        </w:rPr>
        <w:t>1</w:t>
      </w:r>
      <w:r>
        <w:rPr>
          <w:rFonts w:ascii="Arial" w:hAnsi="Arial" w:cs="Arial"/>
          <w:sz w:val="28"/>
          <w:szCs w:val="32"/>
          <w:lang w:val="en-US"/>
        </w:rPr>
        <w:t>0</w:t>
      </w:r>
      <w:r w:rsidRPr="00BD12B6">
        <w:t xml:space="preserve"> - </w:t>
      </w:r>
      <w:r w:rsidRPr="00183BE2">
        <w:rPr>
          <w:rFonts w:ascii="BRH Malayalam RN" w:hAnsi="BRH Malayalam RN" w:cs="BRH Malayalam RN"/>
          <w:color w:val="000000"/>
          <w:sz w:val="36"/>
        </w:rPr>
        <w:t>RUx</w:t>
      </w:r>
      <w:bookmarkEnd w:id="17"/>
    </w:p>
    <w:p w14:paraId="32D269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4D30CF0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² | </w:t>
      </w:r>
    </w:p>
    <w:p w14:paraId="64835A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xd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1E3945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õ—¥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 | </w:t>
      </w:r>
    </w:p>
    <w:p w14:paraId="16311B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y— | Kxd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74FC2B1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 | </w:t>
      </w:r>
    </w:p>
    <w:p w14:paraId="090F38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dy—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27E810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dy—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 P | </w:t>
      </w:r>
    </w:p>
    <w:p w14:paraId="0CC9A9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2F68AC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 | </w:t>
      </w:r>
    </w:p>
    <w:p w14:paraId="5DA4E5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1A004A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Z˜ | </w:t>
      </w:r>
    </w:p>
    <w:p w14:paraId="1831143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xk¢—Y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2DE090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 | </w:t>
      </w:r>
    </w:p>
    <w:p w14:paraId="1B0778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xk¢—Y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y— ||</w:t>
      </w:r>
    </w:p>
    <w:p w14:paraId="08A56B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xk¢—Y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Æ§isy— | </w:t>
      </w:r>
    </w:p>
    <w:p w14:paraId="4D2A8F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y— ||</w:t>
      </w:r>
    </w:p>
    <w:p w14:paraId="74D326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z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Æ§isy— | </w:t>
      </w:r>
    </w:p>
    <w:p w14:paraId="636DD2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7397B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b—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Zb—së¡ | </w:t>
      </w:r>
    </w:p>
    <w:p w14:paraId="43548E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DF0E500"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hõ— i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D8DE60D" w14:textId="77777777" w:rsidR="002F6796" w:rsidRPr="006D771E"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BF4B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Z§ |</w:t>
      </w:r>
    </w:p>
    <w:p w14:paraId="50B7B2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byZ§ Z¡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Z§ | </w:t>
      </w:r>
    </w:p>
    <w:p w14:paraId="3242963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F8A970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b§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ybyb§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2D18E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Z§ |</w:t>
      </w:r>
    </w:p>
    <w:p w14:paraId="7C673B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Zb§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 </w:t>
      </w:r>
    </w:p>
    <w:p w14:paraId="1F5EC0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1173E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R§ R¡—rsû R¡r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ZR§ R¡—rsû | </w:t>
      </w:r>
    </w:p>
    <w:p w14:paraId="43D7FA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FA285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8F782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A63A4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çõZy— jpyrçõ | </w:t>
      </w:r>
    </w:p>
    <w:p w14:paraId="1BB67B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AÀ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42A16A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Àõ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Ày— | </w:t>
      </w:r>
    </w:p>
    <w:p w14:paraId="457457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Ày—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K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1B5970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Àõ¡—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 ¥Kx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Àõ Àõ¡—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tûy—Kx | </w:t>
      </w:r>
    </w:p>
    <w:p w14:paraId="514CF3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Kx | j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10164A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 ¥Kx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 | </w:t>
      </w:r>
    </w:p>
    <w:p w14:paraId="4224350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ytûy—Kx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4</w:t>
      </w:r>
      <w:r w:rsidRPr="00DE4908">
        <w:rPr>
          <w:rFonts w:ascii="BRH Malayalam Extra" w:hAnsi="BRH Malayalam Extra" w:cs="BRH Malayalam Extra"/>
          <w:color w:val="000000"/>
          <w:sz w:val="32"/>
          <w:szCs w:val="32"/>
          <w:lang w:val="it-IT"/>
        </w:rPr>
        <w:t>)</w:t>
      </w:r>
    </w:p>
    <w:p w14:paraId="021453D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yt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Zõ¡—e - Rytûy—Kx | </w:t>
      </w:r>
    </w:p>
    <w:p w14:paraId="60E165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Z§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i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4</w:t>
      </w:r>
      <w:r w:rsidRPr="00DE4908">
        <w:rPr>
          <w:rFonts w:ascii="BRH Malayalam Extra" w:hAnsi="BRH Malayalam Extra" w:cs="BRH Malayalam Extra"/>
          <w:color w:val="000000"/>
          <w:sz w:val="32"/>
          <w:szCs w:val="32"/>
          <w:lang w:val="it-IT"/>
        </w:rPr>
        <w:t>)</w:t>
      </w:r>
    </w:p>
    <w:p w14:paraId="4206806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b§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ix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ix jb§ jb§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iJ | </w:t>
      </w:r>
    </w:p>
    <w:p w14:paraId="0E77F4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i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2AEFE9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ix 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 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Zy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i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ix 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e—Zy | </w:t>
      </w:r>
    </w:p>
    <w:p w14:paraId="50E465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65299A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Zõ—Zy - 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e—Zy | </w:t>
      </w:r>
    </w:p>
    <w:p w14:paraId="08169A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Z§ |</w:t>
      </w:r>
    </w:p>
    <w:p w14:paraId="662D06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Za§ s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 </w:t>
      </w:r>
    </w:p>
    <w:p w14:paraId="686419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32D0A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b—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Zb—së¡ | </w:t>
      </w:r>
    </w:p>
    <w:p w14:paraId="51E780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940FC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D2AC5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CE6B5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9CD19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Z§ |</w:t>
      </w:r>
    </w:p>
    <w:p w14:paraId="4C5A4F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Zb§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 </w:t>
      </w:r>
    </w:p>
    <w:p w14:paraId="3FAF79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9DC26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R§ R¡—rsû R¡r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ZR§ R¡—rsû | </w:t>
      </w:r>
    </w:p>
    <w:p w14:paraId="1DC208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7BC1C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68C77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5CCDC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çõZy— jpyrçõ | </w:t>
      </w:r>
    </w:p>
    <w:p w14:paraId="6F44EA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öZy(³§)—kxö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öe—jx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1E278D8" w14:textId="77777777" w:rsidR="002F67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öZy(³§)—kx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e—j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e—j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öZy(³§)—kx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842CC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öZy(³§)—kx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e—jx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59D3F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öZy(³§)—kxö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C9E4407"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öZy(³§)—kx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ö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EA479C9" w14:textId="77777777" w:rsidR="002F6796" w:rsidRPr="006D771E"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E10B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e—jx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k—ÇJ | (</w:t>
      </w:r>
      <w:r w:rsidR="00B16BD8" w:rsidRPr="006D771E">
        <w:rPr>
          <w:rFonts w:ascii="Arial" w:hAnsi="Arial" w:cs="BRH Malayalam Extra"/>
          <w:color w:val="000000"/>
          <w:sz w:val="24"/>
          <w:szCs w:val="32"/>
        </w:rPr>
        <w:t>GD</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p>
    <w:p w14:paraId="02842F7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e—jx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k—¥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e—j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e—jx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J | </w:t>
      </w:r>
    </w:p>
    <w:p w14:paraId="241D672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e—jx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D</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p>
    <w:p w14:paraId="170C3B1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e—j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õöe— -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B4390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k—ÇJ | Aqûx—j | (</w:t>
      </w:r>
      <w:r w:rsidR="00B16BD8" w:rsidRPr="006D771E">
        <w:rPr>
          <w:rFonts w:ascii="Arial" w:hAnsi="Arial" w:cs="BRH Malayalam Extra"/>
          <w:color w:val="000000"/>
          <w:sz w:val="24"/>
          <w:szCs w:val="32"/>
        </w:rPr>
        <w:t>GD</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p>
    <w:p w14:paraId="7A1088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 „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q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k—¥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x „qûx—j | </w:t>
      </w:r>
    </w:p>
    <w:p w14:paraId="67497F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qûx—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D</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p>
    <w:p w14:paraId="09A300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qûx—¥j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qûx—¥j p | </w:t>
      </w:r>
    </w:p>
    <w:p w14:paraId="4D5646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yrç—¥Z |</w:t>
      </w:r>
    </w:p>
    <w:p w14:paraId="01E6F1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Z C¥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Z | </w:t>
      </w:r>
    </w:p>
    <w:p w14:paraId="13C4E8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rç—¥Z | 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41C21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rç—¥Z 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yr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Z 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402B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N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6D5F68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N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 i—sôx A¤¤sô N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N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 i—¤¤sô | </w:t>
      </w:r>
    </w:p>
    <w:p w14:paraId="795EB63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1811F6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sô | </w:t>
      </w:r>
    </w:p>
    <w:p w14:paraId="119F11A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J | ¥ex¥r—Y |</w:t>
      </w:r>
    </w:p>
    <w:p w14:paraId="1E742B7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ðx¥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r—Y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ðx¥r—Y | </w:t>
      </w:r>
    </w:p>
    <w:p w14:paraId="69B3AC1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r—Y |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CDD31D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³§)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x¥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CCCDB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w:t>
      </w:r>
    </w:p>
    <w:p w14:paraId="1A097B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s(³§) s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 | </w:t>
      </w:r>
    </w:p>
    <w:p w14:paraId="78D66D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 ib—ÇJ |</w:t>
      </w:r>
    </w:p>
    <w:p w14:paraId="553867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ib—¥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Ç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rx ib—ÇJ | </w:t>
      </w:r>
    </w:p>
    <w:p w14:paraId="6FF87A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b—ÇJ | A¥²˜ |</w:t>
      </w:r>
    </w:p>
    <w:p w14:paraId="2A6FBF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 „¥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x „¥²˜ | </w:t>
      </w:r>
    </w:p>
    <w:p w14:paraId="1C0456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ix |</w:t>
      </w:r>
    </w:p>
    <w:p w14:paraId="6D8A07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63498A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5BB28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Z˜ | </w:t>
      </w:r>
    </w:p>
    <w:p w14:paraId="33DBA3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Zy—¥pqxJ |</w:t>
      </w:r>
    </w:p>
    <w:p w14:paraId="0C197F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p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Zy—¥pqx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pqxJ | </w:t>
      </w:r>
    </w:p>
    <w:p w14:paraId="492A7D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y—¥pqxJ |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E2E56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y—¥pqx kyrxi kyr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p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Zy—¥pqx kyrxi | </w:t>
      </w:r>
    </w:p>
    <w:p w14:paraId="52CA7E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y—¥pqxJ |</w:t>
      </w:r>
    </w:p>
    <w:p w14:paraId="3D5BF1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y—¥p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B3FC4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84F3B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y— kyrxi | </w:t>
      </w:r>
    </w:p>
    <w:p w14:paraId="02B7B3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h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5C691E8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h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x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h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47C5D5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B94BF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³§)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48E99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B2ED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³§)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44E96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5E04E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iyZy— sI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93B66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76E4F6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48C640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exrx—j |</w:t>
      </w:r>
    </w:p>
    <w:p w14:paraId="78AFA6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ðxr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rx—j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ðxrx—j | </w:t>
      </w:r>
    </w:p>
    <w:p w14:paraId="05971E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xrx—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116833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xrx—j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exr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rx—j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65806BD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AB5E1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t—pxi¥t tpxi¥t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t—pxi¥t | </w:t>
      </w:r>
    </w:p>
    <w:p w14:paraId="7EA49F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C8FD6F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tpxi¥t | </w:t>
      </w:r>
    </w:p>
    <w:p w14:paraId="0536B7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F2851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 iyk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k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8CF5B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602E0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iyZz—kI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77A04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R—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EFE6C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92F2D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7AAF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6B208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R—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Z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6F2F33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R—ö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Zx—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Zx—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R—ö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R—ö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Z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16848F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Z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8C4CF8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RZx—k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Zx—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Zx—k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159472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Z—dxs¡ |</w:t>
      </w:r>
    </w:p>
    <w:p w14:paraId="790C75D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Z—dx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Z—dx 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Z—dxs¡ | </w:t>
      </w:r>
    </w:p>
    <w:p w14:paraId="6E11B9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Z—dxs¡ |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915DC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Z—dxs¡ s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³§) s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Z—d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Z—dxs¡ s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6B58D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E145D8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iyZy— s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E54D6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J | ¥sdx˜J |</w:t>
      </w:r>
    </w:p>
    <w:p w14:paraId="17ABC5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J ¥s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J ¥sdx˜J | </w:t>
      </w:r>
    </w:p>
    <w:p w14:paraId="33D66C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dx˜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J |</w:t>
      </w:r>
    </w:p>
    <w:p w14:paraId="440C2C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d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d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zZû—kzJ | </w:t>
      </w:r>
    </w:p>
    <w:p w14:paraId="220D92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J |</w:t>
      </w:r>
    </w:p>
    <w:p w14:paraId="7DBCAE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 kx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 kx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 kx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ydz˜J | </w:t>
      </w:r>
    </w:p>
    <w:p w14:paraId="4A89C3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J |</w:t>
      </w:r>
    </w:p>
    <w:p w14:paraId="222038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Zõ—hy - CZû—kzJ | </w:t>
      </w:r>
    </w:p>
    <w:p w14:paraId="493250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J | DM—YxJ |</w:t>
      </w:r>
    </w:p>
    <w:p w14:paraId="2A35CD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M—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M—Yx B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 kx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M—YxJ | </w:t>
      </w:r>
    </w:p>
    <w:p w14:paraId="6D16AC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J |</w:t>
      </w:r>
    </w:p>
    <w:p w14:paraId="19D57C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õx˜ - 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ydz˜J | </w:t>
      </w:r>
    </w:p>
    <w:p w14:paraId="2E03C1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M—Yx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61243F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M—Y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ZxM—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M—Y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46A885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4A0743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13AE1A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w:t>
      </w:r>
    </w:p>
    <w:p w14:paraId="192CEA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j ¥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14:paraId="6B35EF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 ¥j |</w:t>
      </w:r>
    </w:p>
    <w:p w14:paraId="0F22E3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j ¥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j | </w:t>
      </w:r>
    </w:p>
    <w:p w14:paraId="48819F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2FDF18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P— | </w:t>
      </w:r>
    </w:p>
    <w:p w14:paraId="1CBE0B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sÜ—k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41B9E6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Ò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Ü—kxJ | </w:t>
      </w:r>
    </w:p>
    <w:p w14:paraId="13D290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Ü—kxJ |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0FEE08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MÞ§) sëx(MÞ§) së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39DA99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12514E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x(MÞ§)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MÞ§) sëx(MÞ§) ¥së˜ | </w:t>
      </w:r>
    </w:p>
    <w:p w14:paraId="544FBA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11A4D1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B03B8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e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58BBF9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eõeõ—¥²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 „ey— | </w:t>
      </w:r>
    </w:p>
    <w:p w14:paraId="3E6419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e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21374F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ey— bcxiy b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eõey— bcxiy | </w:t>
      </w:r>
    </w:p>
    <w:p w14:paraId="61E3C6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7A52A0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bcxiy bcx 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 | </w:t>
      </w:r>
    </w:p>
    <w:p w14:paraId="4EDB90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5835B8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C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 | </w:t>
      </w:r>
    </w:p>
    <w:p w14:paraId="200256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MÞ§)öræ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Ë§— |</w:t>
      </w:r>
    </w:p>
    <w:p w14:paraId="14C1E5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MÞ§)öræ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MÞ§)öræx˜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MÞ§)öræ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6D810F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Ë§— | RI¤¤hõ˜J |</w:t>
      </w:r>
    </w:p>
    <w:p w14:paraId="0B45A8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I¤¤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I¤¤h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I¤¤hõ˜J | </w:t>
      </w:r>
    </w:p>
    <w:p w14:paraId="0A5234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I¤¤hõ˜J | ZsÜ—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p>
    <w:p w14:paraId="0EAB23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I¤¤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sÜ—k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I¤¤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I¤¤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6801A8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Ü—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p>
    <w:p w14:paraId="0B85ED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Ü—kx(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Z ZsÜ—k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sÜ—kx(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2BE9C7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p>
    <w:p w14:paraId="4284F09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010DDE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d¢˜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0C0FE1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d¢˜hõx(MÞ§)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td¢˜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d¢˜hõx(MÞ§)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846C3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d¢˜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B863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d¢˜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d¡— - 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BBCE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60F843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2F4210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147206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ëx(MÞ§)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75826C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2792E9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hM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A26E8C5"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47</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10</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40</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6D771E">
        <w:rPr>
          <w:rFonts w:ascii="BRH Malayalam" w:hAnsi="BRH Malayalam" w:cs="BRH Malayalam"/>
          <w:color w:val="000000"/>
          <w:sz w:val="32"/>
          <w:szCs w:val="32"/>
        </w:rPr>
        <w:t>Zx</w:t>
      </w:r>
      <w:r w:rsidR="009F5DC8" w:rsidRPr="006D771E">
        <w:rPr>
          <w:rFonts w:ascii="BRH Malayalam Extra" w:hAnsi="BRH Malayalam Extra" w:cs="BRH Malayalam"/>
          <w:color w:val="000000"/>
          <w:sz w:val="32"/>
          <w:szCs w:val="32"/>
        </w:rPr>
        <w:t>©</w:t>
      </w:r>
      <w:r w:rsidRPr="006D771E">
        <w:rPr>
          <w:rFonts w:ascii="BRH Malayalam" w:hAnsi="BRH Malayalam" w:cs="BRH Malayalam"/>
          <w:color w:val="000000"/>
          <w:sz w:val="32"/>
          <w:szCs w:val="32"/>
        </w:rPr>
        <w:t xml:space="preserve"> | 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w:t>
      </w:r>
    </w:p>
    <w:p w14:paraId="51BCBC4F"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BRH Malayalam" w:hAnsi="BRH Malayalam" w:cs="BRH Malayalam"/>
          <w:color w:val="000000"/>
          <w:sz w:val="32"/>
          <w:szCs w:val="32"/>
        </w:rPr>
        <w:t>Zx(MÞ§) së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Zx(MÞ§) sëx(MÞ§) së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 </w:t>
      </w:r>
    </w:p>
    <w:p w14:paraId="50910E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7E12D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x—b Lx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x—b | </w:t>
      </w:r>
    </w:p>
    <w:p w14:paraId="448929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Lx—by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5CFE8A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Lx—by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Lx—by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Lxb Lx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Lx—by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2C163B2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Lx—by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6BE94C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Lx—b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702876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R¥d—r¡ |</w:t>
      </w:r>
    </w:p>
    <w:p w14:paraId="5B563E8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R¥d—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R¥d—r¡ | </w:t>
      </w:r>
    </w:p>
    <w:p w14:paraId="16A88B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r¡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J |</w:t>
      </w:r>
    </w:p>
    <w:p w14:paraId="5AEAF6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yiø—pJ | </w:t>
      </w:r>
    </w:p>
    <w:p w14:paraId="031156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J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J |</w:t>
      </w:r>
    </w:p>
    <w:p w14:paraId="4B4332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s—J | </w:t>
      </w:r>
    </w:p>
    <w:p w14:paraId="6BF080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J | ZsÜ—kxJ |</w:t>
      </w:r>
    </w:p>
    <w:p w14:paraId="047E36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J | </w:t>
      </w:r>
    </w:p>
    <w:p w14:paraId="790410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Ü—kxJ | p¥d˜ ||</w:t>
      </w:r>
    </w:p>
    <w:p w14:paraId="2BF2D7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 | </w:t>
      </w:r>
    </w:p>
    <w:p w14:paraId="1E37CA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d˜ ||</w:t>
      </w:r>
    </w:p>
    <w:p w14:paraId="5D53EE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 | </w:t>
      </w:r>
    </w:p>
    <w:p w14:paraId="77FA08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K¥±—r¡ |</w:t>
      </w:r>
    </w:p>
    <w:p w14:paraId="4E3423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K¥±—r¡ | </w:t>
      </w:r>
    </w:p>
    <w:p w14:paraId="413AAF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r¡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J |</w:t>
      </w:r>
    </w:p>
    <w:p w14:paraId="036C28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 rû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x— A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 rû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p—J | </w:t>
      </w:r>
    </w:p>
    <w:p w14:paraId="6757D6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J |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2FD69F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MÞ§) sëx d—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x— A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7AA2A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J |</w:t>
      </w:r>
    </w:p>
    <w:p w14:paraId="361E458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N - jp—J | </w:t>
      </w:r>
    </w:p>
    <w:p w14:paraId="425EC9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96046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x(MÞ§)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MÞ§) sëx(MÞ§) ¥së˜ | </w:t>
      </w:r>
    </w:p>
    <w:p w14:paraId="0D80B2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D5623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C9AD9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Ih—¥jxJ ||</w:t>
      </w:r>
    </w:p>
    <w:p w14:paraId="2B91451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Ih—¥j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Ih—¥j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cxiy bc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Ih—¥jxJ | </w:t>
      </w:r>
    </w:p>
    <w:p w14:paraId="7F142C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Ih—¥jxJ ||</w:t>
      </w:r>
    </w:p>
    <w:p w14:paraId="43F5ED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h—¥jxJ | </w:t>
      </w:r>
    </w:p>
    <w:p w14:paraId="4C97F2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C4199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 ¥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B9BD1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Z§ |</w:t>
      </w:r>
    </w:p>
    <w:p w14:paraId="23C92D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kx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kx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kx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Z§ | </w:t>
      </w:r>
    </w:p>
    <w:p w14:paraId="77EDEC1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D87A63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 - h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800871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Z§ | jJ |</w:t>
      </w:r>
    </w:p>
    <w:p w14:paraId="274B41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b§ ¥jx ¥jx A—kx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b—kx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xb§ jJ | </w:t>
      </w:r>
    </w:p>
    <w:p w14:paraId="0D21101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J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872CC9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Ò—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 jÒ— | </w:t>
      </w:r>
    </w:p>
    <w:p w14:paraId="7720C52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3F39523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1515215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bûr—¥Z |</w:t>
      </w:r>
    </w:p>
    <w:p w14:paraId="66ABDF8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ûr—¥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ûr—¥Z ¥dx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ûr—¥Z | </w:t>
      </w:r>
    </w:p>
    <w:p w14:paraId="6AAAA28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ûr—¥Z | Rd—J ||</w:t>
      </w:r>
    </w:p>
    <w:p w14:paraId="2F2A954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ûr—¥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ûr—¥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ûr—¥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J | </w:t>
      </w:r>
    </w:p>
    <w:p w14:paraId="0FAE668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d—J ||</w:t>
      </w:r>
    </w:p>
    <w:p w14:paraId="30A0A5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R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J | </w:t>
      </w:r>
    </w:p>
    <w:p w14:paraId="1DF9485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yÉx˜Z§ | jJ |</w:t>
      </w:r>
    </w:p>
    <w:p w14:paraId="7F59C1B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yÉ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jx ¥jx dyÉ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yÉ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jJ | </w:t>
      </w:r>
    </w:p>
    <w:p w14:paraId="316A8B7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w:t>
      </w:r>
    </w:p>
    <w:p w14:paraId="5F7413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jx ¥j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031AA20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byfþx˜Z§ |</w:t>
      </w:r>
    </w:p>
    <w:p w14:paraId="2FC6C76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yfþ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yfþ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yfþx˜Z§ | </w:t>
      </w:r>
    </w:p>
    <w:p w14:paraId="77DD751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yfþx˜Z§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5E2EC8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yfþx˜P§ P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fþ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byfþx˜P§ P | </w:t>
      </w:r>
    </w:p>
    <w:p w14:paraId="6D9979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C49D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8DD9B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894A6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³§) s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9CE710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w:t>
      </w:r>
    </w:p>
    <w:p w14:paraId="0FD268B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i—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x | </w:t>
      </w:r>
    </w:p>
    <w:p w14:paraId="160717A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9235B3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K¡—k¡ K¡k¡ i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i—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x K¡—k¡ | </w:t>
      </w:r>
    </w:p>
    <w:p w14:paraId="4C6EA53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BC437B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ªpyZy— K¡k¡ | </w:t>
      </w:r>
    </w:p>
    <w:p w14:paraId="41997A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0D0E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 | </w:t>
      </w:r>
    </w:p>
    <w:p w14:paraId="680211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270F9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317E78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ögÖ— |</w:t>
      </w:r>
    </w:p>
    <w:p w14:paraId="371A95A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gÖ</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gÖ— ¥i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gÖ— | </w:t>
      </w:r>
    </w:p>
    <w:p w14:paraId="11EC70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Ö— | 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69B2A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g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9C410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1B3DE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s(³§)qy—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õ—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³§)— 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C7843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CBCD9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3FFE5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B22D1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m—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õ—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1D41F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1C224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011F1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B68A6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³§) 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8B793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593E7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63442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w:t>
      </w:r>
    </w:p>
    <w:p w14:paraId="0DD556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ê¡ | </w:t>
      </w:r>
    </w:p>
    <w:p w14:paraId="4C6A8E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 jsõ— |</w:t>
      </w:r>
    </w:p>
    <w:p w14:paraId="2EFBD0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ê¡ jsõ— | </w:t>
      </w:r>
    </w:p>
    <w:p w14:paraId="0D8558D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sõ—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FADA47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s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38C49B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sôy— |</w:t>
      </w:r>
    </w:p>
    <w:p w14:paraId="47F3F5E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sôõ sô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isôy— | </w:t>
      </w:r>
    </w:p>
    <w:p w14:paraId="752E4AC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sôy—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ty—ZJ ||</w:t>
      </w:r>
    </w:p>
    <w:p w14:paraId="0BF7B1A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sôy—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ty—Z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ty—¥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sôõsôy—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xty—ZJ | </w:t>
      </w:r>
    </w:p>
    <w:p w14:paraId="386702C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ty—ZJ ||</w:t>
      </w:r>
    </w:p>
    <w:p w14:paraId="62E32F9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J - 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40A67C4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Z§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DFA1B9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b—rx ¥i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 ¥b—r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F003B8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w:t>
      </w:r>
    </w:p>
    <w:p w14:paraId="16F795B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G—rx ¥ir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 </w:t>
      </w:r>
    </w:p>
    <w:p w14:paraId="333641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438B00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A—Zyk iZy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A—Zy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AE6A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2C35762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C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1A032D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06FB5E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 b—Zyk i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 | </w:t>
      </w:r>
    </w:p>
    <w:p w14:paraId="745D62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3D94C6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b§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P—J | </w:t>
      </w:r>
    </w:p>
    <w:p w14:paraId="0F86BE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J | D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3F4EA2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b§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Z§ | </w:t>
      </w:r>
    </w:p>
    <w:p w14:paraId="46A9FD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026BD1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b¡b¡— | </w:t>
      </w:r>
    </w:p>
    <w:p w14:paraId="7D5BAC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40EE5D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m— i¡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395DD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776555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587C6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iy— | ögÖ—Yx |</w:t>
      </w:r>
    </w:p>
    <w:p w14:paraId="44CD18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Yx ±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iy— ±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Yx | </w:t>
      </w:r>
    </w:p>
    <w:p w14:paraId="0B20C1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Ö—Y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w:t>
      </w:r>
    </w:p>
    <w:p w14:paraId="02B110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Ö—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Z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gÖ—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DD60E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 DZ§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7803A7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Z§ | </w:t>
      </w:r>
    </w:p>
    <w:p w14:paraId="3F4434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36B1E7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jxiy d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b¡</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jxiy | </w:t>
      </w:r>
    </w:p>
    <w:p w14:paraId="620894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7E3599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jxiy dj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6955CEB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BE79A3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x(³§)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MÞ§) s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a§sûx(³§)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F1527F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9AB411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iy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9EBF93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3CC3F31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x b£—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b£—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ôJ | </w:t>
      </w:r>
    </w:p>
    <w:p w14:paraId="4450AF5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J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õx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6663601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õxªpõ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ªpõx | </w:t>
      </w:r>
    </w:p>
    <w:p w14:paraId="0D6B2B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õx | py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637572F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ªpõx py põ¡—ª¥põx ªpõx py | </w:t>
      </w:r>
    </w:p>
    <w:p w14:paraId="2BC83F6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3C352BC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õ—bõ¦ b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py põ—bõ¦Z§ | </w:t>
      </w:r>
    </w:p>
    <w:p w14:paraId="5EDE726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16D88B5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 ibõ¦ bbõ¦b§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C66C7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j¡—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5E06F25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j¡—</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j¡—J | </w:t>
      </w:r>
    </w:p>
    <w:p w14:paraId="4B8CD4A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74C779C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b¡J -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3971F4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j¡—J |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797E74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j¡—J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B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j¡—J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199115C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w:t>
      </w:r>
    </w:p>
    <w:p w14:paraId="6DFDD5C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k¡—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k¡—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k¡—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J | </w:t>
      </w:r>
    </w:p>
    <w:p w14:paraId="3DFFF72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w:t>
      </w:r>
    </w:p>
    <w:p w14:paraId="1FB8AF4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 CZy— k¡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J | </w:t>
      </w:r>
    </w:p>
    <w:p w14:paraId="0B297ED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J |</w:t>
      </w:r>
    </w:p>
    <w:p w14:paraId="51F44A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Z—J | </w:t>
      </w:r>
    </w:p>
    <w:p w14:paraId="23D2AB3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63FFF90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x— Ahp bhp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Zx— AhpZ§ | </w:t>
      </w:r>
    </w:p>
    <w:p w14:paraId="6E0198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p¥jx—hyJ |</w:t>
      </w:r>
    </w:p>
    <w:p w14:paraId="4E4DC65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p¥j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jx—hy khp bh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p¥jx—hyJ | </w:t>
      </w:r>
    </w:p>
    <w:p w14:paraId="18BF6B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x—hyJ | jZ§ |</w:t>
      </w:r>
    </w:p>
    <w:p w14:paraId="02860A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b§ jb§ p¥j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j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Z§ | </w:t>
      </w:r>
    </w:p>
    <w:p w14:paraId="6B4BC4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x—hyJ |</w:t>
      </w:r>
    </w:p>
    <w:p w14:paraId="54C9E3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x—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J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02241C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Z§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D41BD8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b—d ¥i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b§ j¥b—d</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E113FF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õ¦J |</w:t>
      </w:r>
    </w:p>
    <w:p w14:paraId="76CF784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õ¦ ¥k—d ¥i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J | </w:t>
      </w:r>
    </w:p>
    <w:p w14:paraId="10458FA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J | AR—djZ§ |</w:t>
      </w:r>
    </w:p>
    <w:p w14:paraId="57A520D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 kR—d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R—d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õ¦ kR—djZ§ | </w:t>
      </w:r>
    </w:p>
    <w:p w14:paraId="74E96E6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R—djZ§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x˜J ||</w:t>
      </w:r>
    </w:p>
    <w:p w14:paraId="3A3E771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R—dja§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x˜J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R—d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R—dja§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Zx˜J | </w:t>
      </w:r>
    </w:p>
    <w:p w14:paraId="096C3E7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x˜J ||</w:t>
      </w:r>
    </w:p>
    <w:p w14:paraId="18A55E8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s¡ - ¥kZx˜J | </w:t>
      </w:r>
    </w:p>
    <w:p w14:paraId="1B275DB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x˜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 |</w:t>
      </w:r>
    </w:p>
    <w:p w14:paraId="50423F8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exYy— | </w:t>
      </w:r>
    </w:p>
    <w:p w14:paraId="188C951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 | öeZy— |</w:t>
      </w:r>
    </w:p>
    <w:p w14:paraId="64401B7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 | </w:t>
      </w:r>
    </w:p>
    <w:p w14:paraId="0A69D5E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Zy—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º</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940EC6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Zy— i¡º¥Z i¡º¥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 i¡º¥Z | </w:t>
      </w:r>
    </w:p>
    <w:p w14:paraId="6ABAA05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º</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J |</w:t>
      </w:r>
    </w:p>
    <w:p w14:paraId="14A6BAF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º</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J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º¥Z i¡º¥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yJ | </w:t>
      </w:r>
    </w:p>
    <w:p w14:paraId="5B5EA15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J | öe |</w:t>
      </w:r>
    </w:p>
    <w:p w14:paraId="5861699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J öe ö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J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yJ öe | </w:t>
      </w:r>
    </w:p>
    <w:p w14:paraId="2C1D9D6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072C4B7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xsx—pz bsx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öe öexsx—pzZ§ | </w:t>
      </w:r>
    </w:p>
    <w:p w14:paraId="4956EB6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69238A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 i—sxpz bsxpzb§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293E47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w:t>
      </w:r>
    </w:p>
    <w:p w14:paraId="0EAF760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e¥b˜ | </w:t>
      </w:r>
    </w:p>
    <w:p w14:paraId="7C4ECB9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 PZ¡—rð¥b ||</w:t>
      </w:r>
    </w:p>
    <w:p w14:paraId="75E662A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Z¡—rð¥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Z¡—rð¥b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Z¡—rð¥b | </w:t>
      </w:r>
    </w:p>
    <w:p w14:paraId="2262D2F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w:t>
      </w:r>
    </w:p>
    <w:p w14:paraId="4444402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bûy - e¥b˜ | </w:t>
      </w:r>
    </w:p>
    <w:p w14:paraId="095DB34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Z¡—rð¥b ||</w:t>
      </w:r>
    </w:p>
    <w:p w14:paraId="6AB414A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Z¡—rð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Z¡—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1988D3F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 | d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1384BE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 dx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 py d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7C5887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5011B82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K— iLõ bL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K— iLõZ§ | </w:t>
      </w:r>
    </w:p>
    <w:p w14:paraId="52D309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051344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Lõ— bLõa§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4F4852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p¥k˜YõJ |</w:t>
      </w:r>
    </w:p>
    <w:p w14:paraId="24A125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k˜¥Y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p¥k˜YõJ | </w:t>
      </w:r>
    </w:p>
    <w:p w14:paraId="553171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YõJ | Ad¡— |</w:t>
      </w:r>
    </w:p>
    <w:p w14:paraId="64DCB51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 „d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õx „d¡— | </w:t>
      </w:r>
    </w:p>
    <w:p w14:paraId="021BE8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3B568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1668E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J |</w:t>
      </w:r>
    </w:p>
    <w:p w14:paraId="367971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s—J | </w:t>
      </w:r>
    </w:p>
    <w:p w14:paraId="6C00EB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A5232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j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6023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J | py |</w:t>
      </w:r>
    </w:p>
    <w:p w14:paraId="092FEE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õ¡—rs—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 </w:t>
      </w:r>
    </w:p>
    <w:p w14:paraId="0EDC50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512C9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kx—RZy kxR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kx—RZy | </w:t>
      </w:r>
    </w:p>
    <w:p w14:paraId="2CD518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610AB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Zy— kxRZy | </w:t>
      </w:r>
    </w:p>
    <w:p w14:paraId="4883488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sx˜ | si—dsx |</w:t>
      </w:r>
    </w:p>
    <w:p w14:paraId="6F81DD1F" w14:textId="77777777" w:rsidR="002F679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i—d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i—d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40CE10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 xml:space="preserve">si—dsx | </w:t>
      </w:r>
    </w:p>
    <w:p w14:paraId="5D22940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i—dsx | pyk¢—¥e |</w:t>
      </w:r>
    </w:p>
    <w:p w14:paraId="129698E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i—d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i—d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i—d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k¢—¥e | </w:t>
      </w:r>
    </w:p>
    <w:p w14:paraId="3673C7A1" w14:textId="77777777" w:rsidR="002F6796" w:rsidRPr="00DE4908" w:rsidRDefault="002F67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BE47C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i—dsx |</w:t>
      </w:r>
    </w:p>
    <w:p w14:paraId="28D554E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i—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1B27A63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k¢—¥e |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 |</w:t>
      </w:r>
    </w:p>
    <w:p w14:paraId="5B208CE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k¢—¥e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k¢—¥e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e¥j—¥Z | </w:t>
      </w:r>
    </w:p>
    <w:p w14:paraId="0ACB777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k¢—¥e |</w:t>
      </w:r>
    </w:p>
    <w:p w14:paraId="3AB273A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6B0CD28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 | qyq¡˜</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5F613C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q¡—</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q¡˜</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C60DDA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 |</w:t>
      </w:r>
    </w:p>
    <w:p w14:paraId="1B244A4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e¥j—¥Z | </w:t>
      </w:r>
    </w:p>
    <w:p w14:paraId="5A41596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yq¡˜</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G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80EE02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DBA83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w:t>
      </w:r>
    </w:p>
    <w:p w14:paraId="475D24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Pz˜ | </w:t>
      </w:r>
    </w:p>
    <w:p w14:paraId="5B3E10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w:t>
      </w:r>
    </w:p>
    <w:p w14:paraId="770AB9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Pz˜ | </w:t>
      </w:r>
    </w:p>
    <w:p w14:paraId="7178E2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xpx˜ | ±xi—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4594D4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x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xi— | </w:t>
      </w:r>
    </w:p>
    <w:p w14:paraId="79B8B4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xi—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3DFEF0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xi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J ±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xi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ôJ | </w:t>
      </w:r>
    </w:p>
    <w:p w14:paraId="786122E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4183F0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J | </w:t>
      </w:r>
    </w:p>
    <w:p w14:paraId="7DBD75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 p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684DE6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 põ—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 | </w:t>
      </w:r>
    </w:p>
    <w:p w14:paraId="0F7F87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2A8A49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hx—Zy h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hx—Zy | </w:t>
      </w:r>
    </w:p>
    <w:p w14:paraId="1640CD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4F27BA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x—Zy hx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423951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BEA67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A9D3D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5D5108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x—kj</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cxkj</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x—kjË§ | </w:t>
      </w:r>
    </w:p>
    <w:p w14:paraId="08CA66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57D97C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cx—kj</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cxkj</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14:paraId="4D7C1F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2DD575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y— öbpyYJ - bxJ | </w:t>
      </w:r>
    </w:p>
    <w:p w14:paraId="7114C9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58634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x˜ „sõsy s¡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J s¡—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Yx— „sy | </w:t>
      </w:r>
    </w:p>
    <w:p w14:paraId="48ABC26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J |</w:t>
      </w:r>
    </w:p>
    <w:p w14:paraId="004E946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 CZy— s¡ - 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YJ | </w:t>
      </w:r>
    </w:p>
    <w:p w14:paraId="619F43B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w:t>
      </w:r>
    </w:p>
    <w:p w14:paraId="35F50A8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 dsõsy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14A2103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285433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b§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 </w:t>
      </w:r>
    </w:p>
    <w:p w14:paraId="414D0BF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3D1CFB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Z— ¥Z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Z˜ | </w:t>
      </w:r>
    </w:p>
    <w:p w14:paraId="631A5B0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0523C4B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byZy— öZy - p£Z§ | </w:t>
      </w:r>
    </w:p>
    <w:p w14:paraId="483E3C6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qyk—J |</w:t>
      </w:r>
    </w:p>
    <w:p w14:paraId="16A118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qyk— ¥së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k—J | </w:t>
      </w:r>
    </w:p>
    <w:p w14:paraId="3D2D779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yk—J | 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450E7B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y¥kx—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³§) qy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qy¥kx—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ED642D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J |</w:t>
      </w:r>
    </w:p>
    <w:p w14:paraId="7CCF8A3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Ò±¡—</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J | </w:t>
      </w:r>
    </w:p>
    <w:p w14:paraId="40F59AA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J | ¥sëxi—J |</w:t>
      </w:r>
    </w:p>
    <w:p w14:paraId="293B91B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ë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ë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ëxi—J | </w:t>
      </w:r>
    </w:p>
    <w:p w14:paraId="6D524CD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ëxi—J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Ãx |</w:t>
      </w:r>
    </w:p>
    <w:p w14:paraId="095B67E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ëxi—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Ãx „„Ãx ¥së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ëxi—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Ãx | </w:t>
      </w:r>
    </w:p>
    <w:p w14:paraId="12AE6D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Ãx | sxi— |</w:t>
      </w:r>
    </w:p>
    <w:p w14:paraId="48B24E6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Ãx s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Ãx „„Ãx sxi— | </w:t>
      </w:r>
    </w:p>
    <w:p w14:paraId="7B75B27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xi—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D4D115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xi— ¥Z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i— ¥Z | </w:t>
      </w:r>
    </w:p>
    <w:p w14:paraId="409E3B5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w:t>
      </w:r>
    </w:p>
    <w:p w14:paraId="1157A6F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 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 ¥së— ¥Z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J | </w:t>
      </w:r>
    </w:p>
    <w:p w14:paraId="6AAD1F3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E93070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x—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õ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 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x—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9824C8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w:t>
      </w:r>
    </w:p>
    <w:p w14:paraId="56BF73FF" w14:textId="77777777" w:rsidR="002F679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g£—töba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g£—töba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px—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õ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9D1CF0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töba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 | </w:t>
      </w:r>
    </w:p>
    <w:p w14:paraId="50FF639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09D100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iyZy— pxi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47C5A12" w14:textId="77777777" w:rsidR="002F6796" w:rsidRPr="00DE4908" w:rsidRDefault="002F67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1983EA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w:t>
      </w:r>
    </w:p>
    <w:p w14:paraId="08A9606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g£—töba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g£—töba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64E3CB9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w:t>
      </w:r>
    </w:p>
    <w:p w14:paraId="12067C4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CZy— g£tZ§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 | </w:t>
      </w:r>
    </w:p>
    <w:p w14:paraId="1DDBA05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DA3FC6F" w14:textId="77777777" w:rsidR="002F679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j—¹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y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¹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717F05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¹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C6BEE0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Pâ˜</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3986E9E" w14:textId="77777777" w:rsidR="00521F06" w:rsidRPr="00DE4908" w:rsidRDefault="00000000" w:rsidP="002F6796">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â</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â—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¹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y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¹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â˜</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9D893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Pâ˜</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QÉx(³§)—sy |</w:t>
      </w:r>
    </w:p>
    <w:p w14:paraId="44B057C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Pâ</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QÉx(³§)—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x(³§)—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Pâ</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â</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QÉx(³§)—sy | </w:t>
      </w:r>
    </w:p>
    <w:p w14:paraId="3C24FF6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Éx(³§)—sy | AO§Mx—dy |</w:t>
      </w:r>
    </w:p>
    <w:p w14:paraId="7266170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É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õO§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õO§M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x(³§)—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õO§Mx—dy | </w:t>
      </w:r>
    </w:p>
    <w:p w14:paraId="518DA1B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O§Mx—dy | cyrêy—jxJ |</w:t>
      </w:r>
    </w:p>
    <w:p w14:paraId="418191D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O§M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rêy—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rêy—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O§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õO§M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rêy—jxJ | </w:t>
      </w:r>
    </w:p>
    <w:p w14:paraId="22C5C7D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yrêy—jxJ |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J |</w:t>
      </w:r>
    </w:p>
    <w:p w14:paraId="188F726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yrêy—jxJ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J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 cyrêy—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rêy—jxJ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fxJ | </w:t>
      </w:r>
    </w:p>
    <w:p w14:paraId="5225566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J | jR¢(³§)—ry |</w:t>
      </w:r>
    </w:p>
    <w:p w14:paraId="7D6F831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 jR¢(³§)—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R¢(³§)—ry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J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fx jR¢(³§)—ry | </w:t>
      </w:r>
    </w:p>
    <w:p w14:paraId="3A0581A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R¢(³§)—ry | dxi— ||</w:t>
      </w:r>
    </w:p>
    <w:p w14:paraId="004C557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R¢(³§)—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R¢(³§)—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R¢(³§)—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i— | </w:t>
      </w:r>
    </w:p>
    <w:p w14:paraId="0B776F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xi— ||</w:t>
      </w:r>
    </w:p>
    <w:p w14:paraId="00022C3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i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i— | </w:t>
      </w:r>
    </w:p>
    <w:p w14:paraId="6E66E8B9" w14:textId="77777777" w:rsidR="002F6796" w:rsidRPr="00DE4908" w:rsidRDefault="002F67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FAFF5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422905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x˜ „sõsy s¡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J s¡—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Yx— „sy | </w:t>
      </w:r>
    </w:p>
    <w:p w14:paraId="7D08041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J |</w:t>
      </w:r>
    </w:p>
    <w:p w14:paraId="3791BFD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 CZy— s¡ - 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YJ | </w:t>
      </w:r>
    </w:p>
    <w:p w14:paraId="6D78B0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w:t>
      </w:r>
    </w:p>
    <w:p w14:paraId="4A1D0C6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 dsõsy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57724F7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 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76080D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y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C3ACF4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72ED29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Pâ M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Pâ | </w:t>
      </w:r>
    </w:p>
    <w:p w14:paraId="0A512D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p—J |</w:t>
      </w:r>
    </w:p>
    <w:p w14:paraId="675C368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Pâ M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p—J | </w:t>
      </w:r>
    </w:p>
    <w:p w14:paraId="57A52A9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p—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660CB1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p—J eZ e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p—J eZ | </w:t>
      </w:r>
    </w:p>
    <w:p w14:paraId="7A5CD7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6C7EE1C"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y— eZ | </w:t>
      </w:r>
    </w:p>
    <w:p w14:paraId="4F0686CE" w14:textId="77777777" w:rsidR="002F6796" w:rsidRPr="002F6796" w:rsidRDefault="002F6796" w:rsidP="002F6796">
      <w:pPr>
        <w:widowControl w:val="0"/>
        <w:autoSpaceDE w:val="0"/>
        <w:autoSpaceDN w:val="0"/>
        <w:adjustRightInd w:val="0"/>
        <w:spacing w:after="0" w:line="240" w:lineRule="auto"/>
        <w:jc w:val="center"/>
        <w:rPr>
          <w:rFonts w:ascii="Arial" w:hAnsi="Arial" w:cs="Arial"/>
          <w:b/>
          <w:bCs/>
          <w:color w:val="000000"/>
          <w:sz w:val="32"/>
          <w:szCs w:val="32"/>
        </w:rPr>
      </w:pPr>
      <w:r w:rsidRPr="002F6796">
        <w:rPr>
          <w:rFonts w:ascii="Arial" w:hAnsi="Arial" w:cs="Arial"/>
          <w:b/>
          <w:bCs/>
          <w:color w:val="000000"/>
          <w:sz w:val="32"/>
          <w:szCs w:val="32"/>
        </w:rPr>
        <w:t>==========</w:t>
      </w:r>
    </w:p>
    <w:p w14:paraId="486E767C" w14:textId="77777777" w:rsidR="002F6796"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sectPr w:rsidR="002F6796" w:rsidSect="003E010A">
          <w:headerReference w:type="even" r:id="rId26"/>
          <w:pgSz w:w="12240" w:h="15840"/>
          <w:pgMar w:top="1134" w:right="1077" w:bottom="1134" w:left="1134" w:header="720" w:footer="720" w:gutter="0"/>
          <w:cols w:space="720"/>
          <w:noEndnote/>
          <w:docGrid w:linePitch="299"/>
        </w:sectPr>
      </w:pPr>
    </w:p>
    <w:p w14:paraId="50C4513B" w14:textId="77777777" w:rsidR="002F6796" w:rsidRDefault="002F6796" w:rsidP="002F6796">
      <w:pPr>
        <w:pStyle w:val="Heading3"/>
        <w:numPr>
          <w:ilvl w:val="2"/>
          <w:numId w:val="8"/>
        </w:numPr>
        <w:ind w:hanging="1224"/>
        <w:rPr>
          <w:rFonts w:ascii="Arial" w:hAnsi="Arial" w:cs="BRH Malayalam Extra"/>
          <w:color w:val="000000"/>
          <w:sz w:val="24"/>
        </w:rPr>
      </w:pPr>
      <w:bookmarkStart w:id="18" w:name="_Toc120976774"/>
      <w:r w:rsidRPr="00BD12B6">
        <w:lastRenderedPageBreak/>
        <w:t xml:space="preserve">Ad¡pxKI </w:t>
      </w:r>
      <w:r w:rsidRPr="002A2873">
        <w:rPr>
          <w:rFonts w:ascii="Arial" w:hAnsi="Arial" w:cs="Arial"/>
          <w:sz w:val="28"/>
          <w:szCs w:val="32"/>
        </w:rPr>
        <w:t>1</w:t>
      </w:r>
      <w:r>
        <w:rPr>
          <w:rFonts w:ascii="Arial" w:hAnsi="Arial" w:cs="Arial"/>
          <w:sz w:val="28"/>
          <w:szCs w:val="32"/>
          <w:lang w:val="en-US"/>
        </w:rPr>
        <w:t>1</w:t>
      </w:r>
      <w:r w:rsidRPr="00BD12B6">
        <w:t xml:space="preserve"> - </w:t>
      </w:r>
      <w:r w:rsidRPr="00183BE2">
        <w:rPr>
          <w:rFonts w:ascii="BRH Malayalam RN" w:hAnsi="BRH Malayalam RN" w:cs="BRH Malayalam RN"/>
          <w:color w:val="000000"/>
          <w:sz w:val="36"/>
        </w:rPr>
        <w:t>RUx</w:t>
      </w:r>
      <w:bookmarkEnd w:id="18"/>
    </w:p>
    <w:p w14:paraId="166D2A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5097F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 i¥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773F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1D7349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 xml:space="preserve">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808BF7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2A6572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26A56F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J |</w:t>
      </w:r>
    </w:p>
    <w:p w14:paraId="2497663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x— A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qûZ—J | </w:t>
      </w:r>
    </w:p>
    <w:p w14:paraId="5F3880E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J |</w:t>
      </w:r>
    </w:p>
    <w:p w14:paraId="15B5F79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J e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J e—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J e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J | </w:t>
      </w:r>
    </w:p>
    <w:p w14:paraId="00E8DF6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J | Asy— ||</w:t>
      </w:r>
    </w:p>
    <w:p w14:paraId="00CF7A6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 ksõsy— e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J e—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 ksy— | </w:t>
      </w:r>
    </w:p>
    <w:p w14:paraId="329801F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J |</w:t>
      </w:r>
    </w:p>
    <w:p w14:paraId="0C90FED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kyZy— eky - h¢J | </w:t>
      </w:r>
    </w:p>
    <w:p w14:paraId="318D6A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sy— ||</w:t>
      </w:r>
    </w:p>
    <w:p w14:paraId="194C5F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AszZõsy— | </w:t>
      </w:r>
    </w:p>
    <w:p w14:paraId="22041F2B"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9</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11</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8</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2F6796">
        <w:rPr>
          <w:rFonts w:ascii="BRH Malayalam Extra" w:hAnsi="BRH Malayalam Extra" w:cs="BRH Malayalam"/>
          <w:color w:val="000000"/>
          <w:sz w:val="32"/>
          <w:szCs w:val="32"/>
        </w:rPr>
        <w:t>s</w:t>
      </w:r>
      <w:r w:rsidRPr="006D771E">
        <w:rPr>
          <w:rFonts w:ascii="BRH Malayalam" w:hAnsi="BRH Malayalam" w:cs="BRH Malayalam"/>
          <w:color w:val="000000"/>
          <w:sz w:val="32"/>
          <w:szCs w:val="32"/>
        </w:rPr>
        <w:t>J | CZ§ |</w:t>
      </w:r>
    </w:p>
    <w:p w14:paraId="132C6EBB"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BRH Malayalam" w:hAnsi="BRH Malayalam" w:cs="BRH Malayalam"/>
          <w:color w:val="000000"/>
          <w:sz w:val="32"/>
          <w:szCs w:val="32"/>
        </w:rPr>
        <w:t xml:space="preserve">s Cbya§ s </w:t>
      </w:r>
      <w:r w:rsidRPr="002F6796">
        <w:rPr>
          <w:rFonts w:ascii="BRH Malayalam Extra" w:hAnsi="BRH Malayalam Extra" w:cs="BRH Malayalam"/>
          <w:color w:val="000000"/>
          <w:sz w:val="32"/>
          <w:szCs w:val="32"/>
        </w:rPr>
        <w:t>s</w:t>
      </w:r>
      <w:r w:rsidRPr="006D771E">
        <w:rPr>
          <w:rFonts w:ascii="BRH Malayalam" w:hAnsi="BRH Malayalam" w:cs="BRH Malayalam"/>
          <w:color w:val="000000"/>
          <w:sz w:val="32"/>
          <w:szCs w:val="32"/>
        </w:rPr>
        <w:t xml:space="preserve"> CZ§ | </w:t>
      </w:r>
    </w:p>
    <w:p w14:paraId="2AA0BD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738B58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rûyby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43DB86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7B1CE60"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MPâZy MPâ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MPâZy | </w:t>
      </w:r>
    </w:p>
    <w:p w14:paraId="5B47212D" w14:textId="77777777" w:rsidR="002F6796" w:rsidRPr="006D771E"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D08F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6122E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Zy— MPâZy | </w:t>
      </w:r>
    </w:p>
    <w:p w14:paraId="228D08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i— | jxJ |</w:t>
      </w:r>
    </w:p>
    <w:p w14:paraId="178495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J ¥s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J | </w:t>
      </w:r>
    </w:p>
    <w:p w14:paraId="54611D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CB069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së˜ | </w:t>
      </w:r>
    </w:p>
    <w:p w14:paraId="06DC8D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J |</w:t>
      </w:r>
    </w:p>
    <w:p w14:paraId="563030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x—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 ¥së ¥Z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p—J | </w:t>
      </w:r>
    </w:p>
    <w:p w14:paraId="11C147C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J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J |</w:t>
      </w:r>
    </w:p>
    <w:p w14:paraId="3EEBC71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x— i¥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x— i¥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j—J | </w:t>
      </w:r>
    </w:p>
    <w:p w14:paraId="76413B0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J |</w:t>
      </w:r>
    </w:p>
    <w:p w14:paraId="3F8289E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ijJ - h¡p—J | </w:t>
      </w:r>
    </w:p>
    <w:p w14:paraId="0DF1679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J | sÇy— |</w:t>
      </w:r>
    </w:p>
    <w:p w14:paraId="0120E62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Ç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Ç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Çy— | </w:t>
      </w:r>
    </w:p>
    <w:p w14:paraId="662B14A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Çy— | 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r˜ ||</w:t>
      </w:r>
    </w:p>
    <w:p w14:paraId="1DC42F6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Çy— 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r— 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Ç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Çy— 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q¡¥r˜ | </w:t>
      </w:r>
    </w:p>
    <w:p w14:paraId="0A5A39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r˜ ||</w:t>
      </w:r>
    </w:p>
    <w:p w14:paraId="4260F74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q¡¥r˜ | </w:t>
      </w:r>
    </w:p>
    <w:p w14:paraId="1CFC38D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xhy—J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131C565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x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J | </w:t>
      </w:r>
    </w:p>
    <w:p w14:paraId="4129D63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w:t>
      </w:r>
    </w:p>
    <w:p w14:paraId="7D0D0C0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dx— ¥d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x | </w:t>
      </w:r>
    </w:p>
    <w:p w14:paraId="7893138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D61EC4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h—p hpx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x h—p | </w:t>
      </w:r>
    </w:p>
    <w:p w14:paraId="70B13FF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AEFFC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y— hp | </w:t>
      </w:r>
    </w:p>
    <w:p w14:paraId="43B42B8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J |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w:t>
      </w:r>
    </w:p>
    <w:p w14:paraId="71F6C7E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²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x | </w:t>
      </w:r>
    </w:p>
    <w:p w14:paraId="235F343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 h¡p—J ||</w:t>
      </w:r>
    </w:p>
    <w:p w14:paraId="1664143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h¡¥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h¡¥px—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x h¡p—J | </w:t>
      </w:r>
    </w:p>
    <w:p w14:paraId="1867D50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p—J ||</w:t>
      </w:r>
    </w:p>
    <w:p w14:paraId="626421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h¡p—J | </w:t>
      </w:r>
    </w:p>
    <w:p w14:paraId="366A8D7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30C179E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J | </w:t>
      </w:r>
    </w:p>
    <w:p w14:paraId="096F4A5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D8301B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75E649E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jx |</w:t>
      </w:r>
    </w:p>
    <w:p w14:paraId="1EAD52F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 jx ¥sx—i ¥s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 | </w:t>
      </w:r>
    </w:p>
    <w:p w14:paraId="7A54D54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x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386CED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x ¥Z—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 jx ¥Z˜ | </w:t>
      </w:r>
    </w:p>
    <w:p w14:paraId="05B939D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cxix—dy ||</w:t>
      </w:r>
    </w:p>
    <w:p w14:paraId="2DEBAD2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xi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xix—dy ¥Z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xix—dy | </w:t>
      </w:r>
    </w:p>
    <w:p w14:paraId="455E09F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xix—dy ||</w:t>
      </w:r>
    </w:p>
    <w:p w14:paraId="43B1BC1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x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xix—dy | </w:t>
      </w:r>
    </w:p>
    <w:p w14:paraId="1489E3B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Z§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w:t>
      </w:r>
    </w:p>
    <w:p w14:paraId="08F2057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a§ s—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s—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sëZ§ Za§ s—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J | </w:t>
      </w:r>
    </w:p>
    <w:p w14:paraId="47C8E7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p¥k˜Y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17610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k˜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õ(³§)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k˜Y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75B1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Y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 |</w:t>
      </w:r>
    </w:p>
    <w:p w14:paraId="232604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Y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M—J | </w:t>
      </w:r>
    </w:p>
    <w:p w14:paraId="049A2C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w:t>
      </w:r>
    </w:p>
    <w:p w14:paraId="29A3362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7560FE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5088B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czity czit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czity | </w:t>
      </w:r>
    </w:p>
    <w:p w14:paraId="53D9C6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4A926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y— czity | </w:t>
      </w:r>
    </w:p>
    <w:p w14:paraId="483537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j—J | jJ |</w:t>
      </w:r>
    </w:p>
    <w:p w14:paraId="3C9AA5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J | </w:t>
      </w:r>
    </w:p>
    <w:p w14:paraId="13CB5BB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B8960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dx—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d—J | </w:t>
      </w:r>
    </w:p>
    <w:p w14:paraId="604343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Z§ ||</w:t>
      </w:r>
    </w:p>
    <w:p w14:paraId="0F76E7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Z§ öe¥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dJ öe¥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jx˜Z§ | </w:t>
      </w:r>
    </w:p>
    <w:p w14:paraId="5FA5AF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Z§ ||</w:t>
      </w:r>
    </w:p>
    <w:p w14:paraId="724035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 öe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jx˜Z§ | </w:t>
      </w:r>
    </w:p>
    <w:p w14:paraId="24491C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y—Àz | j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p>
    <w:p w14:paraId="23E91B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y—À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ÀõPy—À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 | </w:t>
      </w:r>
    </w:p>
    <w:p w14:paraId="40DE58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p>
    <w:p w14:paraId="2CE8C7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P§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jb§ jP§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 </w:t>
      </w:r>
    </w:p>
    <w:p w14:paraId="7946EC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 ¤¤b¥p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p>
    <w:p w14:paraId="30FC22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b¥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õ—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 ¤¤b¥põ˜ | </w:t>
      </w:r>
    </w:p>
    <w:p w14:paraId="53D4CE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põ˜ | R¥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p>
    <w:p w14:paraId="25FF9D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 | </w:t>
      </w:r>
    </w:p>
    <w:p w14:paraId="5A393F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 |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p>
    <w:p w14:paraId="6146501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617C6C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b¤¤±˜J |</w:t>
      </w:r>
    </w:p>
    <w:p w14:paraId="7D54E61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J | </w:t>
      </w:r>
    </w:p>
    <w:p w14:paraId="3D0D2D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J | öeh¢—Zz |</w:t>
      </w:r>
    </w:p>
    <w:p w14:paraId="3D84F9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h¢—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h¢—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h¢—Zz | </w:t>
      </w:r>
    </w:p>
    <w:p w14:paraId="31551D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x˜ ||</w:t>
      </w:r>
    </w:p>
    <w:p w14:paraId="295CAD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h¢—Zz e¢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x— e¢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h¢—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h¢—Zz e¢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x˜ | </w:t>
      </w:r>
    </w:p>
    <w:p w14:paraId="63742A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885B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C2E74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x˜ ||</w:t>
      </w:r>
    </w:p>
    <w:p w14:paraId="7D37C7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Zy— e¢k¡r - ZûZx˜ | </w:t>
      </w:r>
    </w:p>
    <w:p w14:paraId="5FFE04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F0252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P P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P | </w:t>
      </w:r>
    </w:p>
    <w:p w14:paraId="073101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E0D04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54614F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ixd¡—¥rr¡ |</w:t>
      </w:r>
    </w:p>
    <w:p w14:paraId="342CEC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d¡—¥r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d¡—¥rr¡ spyZJ spy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d¡—¥rr¡ | </w:t>
      </w:r>
    </w:p>
    <w:p w14:paraId="3A7A0A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d¡—¥rr¡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6EDB65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d¡—¥rr¡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d¡—¥r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d¡—¥rr¡ P | </w:t>
      </w:r>
    </w:p>
    <w:p w14:paraId="1879AF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F5FF6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F8F34B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3E6FB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J | </w:t>
      </w:r>
    </w:p>
    <w:p w14:paraId="2F3AB5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öZ— |</w:t>
      </w:r>
    </w:p>
    <w:p w14:paraId="7A4794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ZxöZ— ¥dx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Z— | </w:t>
      </w:r>
    </w:p>
    <w:p w14:paraId="27195E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1337FB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Z— s¡pZxa§ s¡p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öZxöZ— s¡pZxZ§ | </w:t>
      </w:r>
    </w:p>
    <w:p w14:paraId="65C933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Adx—Ms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p>
    <w:p w14:paraId="72C9A55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dx—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x—MsJ s¡pZxa§ s¡p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dx—MsJ | </w:t>
      </w:r>
    </w:p>
    <w:p w14:paraId="3CD9E8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x—Ms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p>
    <w:p w14:paraId="0EAFEF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x—M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dx—MsJ | </w:t>
      </w:r>
    </w:p>
    <w:p w14:paraId="0E721B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AA5AC36" w14:textId="77777777" w:rsidR="002F67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xb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z ¥Px—b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z </w:t>
      </w:r>
    </w:p>
    <w:p w14:paraId="50CC63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C0065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Z—Çz |</w:t>
      </w:r>
    </w:p>
    <w:p w14:paraId="46355F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Z—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Ç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Z—Çz | </w:t>
      </w:r>
    </w:p>
    <w:p w14:paraId="08AE3A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Ç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F0ECD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Çz s¡i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³§) s¡—i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Z—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Çz s¡i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FEE25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E3D733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iyZy— s¡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6795EB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9328D2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 b¥c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 | </w:t>
      </w:r>
    </w:p>
    <w:p w14:paraId="635F189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k—sûZz ||</w:t>
      </w:r>
    </w:p>
    <w:p w14:paraId="523F54D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 b¥c b¥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 | </w:t>
      </w:r>
    </w:p>
    <w:p w14:paraId="62A76D5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k—sûZz ||</w:t>
      </w:r>
    </w:p>
    <w:p w14:paraId="4C1B62C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k—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 | </w:t>
      </w:r>
    </w:p>
    <w:p w14:paraId="51A9258A" w14:textId="77777777" w:rsidR="002F6796" w:rsidRPr="00DE4908" w:rsidRDefault="002F67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111F04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pz—kpz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w:t>
      </w:r>
    </w:p>
    <w:p w14:paraId="083BC92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pz—kp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expz—k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pz—kp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õx˜ | </w:t>
      </w:r>
    </w:p>
    <w:p w14:paraId="789FE20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J |</w:t>
      </w:r>
    </w:p>
    <w:p w14:paraId="28B048F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 Ò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J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xj¡—J | </w:t>
      </w:r>
    </w:p>
    <w:p w14:paraId="0DEB2A2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J | sk—sûZz |</w:t>
      </w:r>
    </w:p>
    <w:p w14:paraId="11BDFE6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k—sû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 Ò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k—sûZz | </w:t>
      </w:r>
    </w:p>
    <w:p w14:paraId="40D496A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J |</w:t>
      </w:r>
    </w:p>
    <w:p w14:paraId="36A415C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Zy—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4FE3507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k—sûZz |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 |</w:t>
      </w:r>
    </w:p>
    <w:p w14:paraId="5E93171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k—sûZz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e—Ùz | </w:t>
      </w:r>
    </w:p>
    <w:p w14:paraId="4BEA6F4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 | c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BBAE18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cy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B6B253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 |</w:t>
      </w:r>
    </w:p>
    <w:p w14:paraId="687F0D0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zZy—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6D24079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1A44B06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cxb§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cy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c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cxZ§ | </w:t>
      </w:r>
    </w:p>
    <w:p w14:paraId="582F68C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2DD4926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yZy— cxZ§ | </w:t>
      </w:r>
    </w:p>
    <w:p w14:paraId="4F027FD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²xhy—J | APây—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DF055C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²x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Pây—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Pây—ö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²xh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²x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Pây—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818270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Pây—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19E596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Pây—öb(³§) q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³§) q—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 iPây—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Pây—öb(³§) q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2D811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w:t>
      </w:r>
    </w:p>
    <w:p w14:paraId="76370D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q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³§) q—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rx˜J | </w:t>
      </w:r>
    </w:p>
    <w:p w14:paraId="391735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A6767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 b¡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 b¡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BF60D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w:t>
      </w:r>
    </w:p>
    <w:p w14:paraId="297819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 - ¥Rxrx˜J | </w:t>
      </w:r>
    </w:p>
    <w:p w14:paraId="7F694B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058EBE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b¡—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501C43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750610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b¡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A7567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 |</w:t>
      </w:r>
    </w:p>
    <w:p w14:paraId="5BADA01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 M£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M£—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i— | </w:t>
      </w:r>
    </w:p>
    <w:p w14:paraId="2EE2C8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4D2926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j(³§)sb§ j(³§)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â</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i— j(³§)sZ§ | </w:t>
      </w:r>
    </w:p>
    <w:p w14:paraId="3EC261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421DEC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y— j(³§)sZ§ | </w:t>
      </w:r>
    </w:p>
    <w:p w14:paraId="111706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 MxJ |</w:t>
      </w:r>
    </w:p>
    <w:p w14:paraId="3B54000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Mx Mx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MxJ | </w:t>
      </w:r>
    </w:p>
    <w:p w14:paraId="2090E72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xJ | Ad¡— |</w:t>
      </w:r>
    </w:p>
    <w:p w14:paraId="720187C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x Adû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x Mx Ad¡— | </w:t>
      </w:r>
    </w:p>
    <w:p w14:paraId="3FC1F23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d¡—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E7638F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dû˜ ¥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p</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p—Z¡ | </w:t>
      </w:r>
    </w:p>
    <w:p w14:paraId="687447C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4FF274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2363E9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w:t>
      </w:r>
    </w:p>
    <w:p w14:paraId="4B1278B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dx— d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 </w:t>
      </w:r>
    </w:p>
    <w:p w14:paraId="1EAE379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C9647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k—±Z¡ k±Z¡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k—±Z¡ | </w:t>
      </w:r>
    </w:p>
    <w:p w14:paraId="4C3F490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Aªp—ZJ ||</w:t>
      </w:r>
    </w:p>
    <w:p w14:paraId="32E1C4B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ªp—¥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ªp—¥Zx k±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ûªp—ZJ | </w:t>
      </w:r>
    </w:p>
    <w:p w14:paraId="1A43C61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ªp—ZJ ||</w:t>
      </w:r>
    </w:p>
    <w:p w14:paraId="3514447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ª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ªp—ZJ | </w:t>
      </w:r>
    </w:p>
    <w:p w14:paraId="6594563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 p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6BC378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px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p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DABDF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59EDC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³§)— s¥dxZ¡ s¥d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R(³§)— s¥dxZ¡ | </w:t>
      </w:r>
    </w:p>
    <w:p w14:paraId="7A8E66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440CDB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C5E74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0E991B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J | </w:t>
      </w:r>
    </w:p>
    <w:p w14:paraId="22C2F81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CB38A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³§)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14:paraId="7EC4FC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w:t>
      </w:r>
    </w:p>
    <w:p w14:paraId="66100A6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Z— ¥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Z§ | </w:t>
      </w:r>
    </w:p>
    <w:p w14:paraId="106C42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3EFE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b§ 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b§ 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FA776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6770F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14:paraId="50AA2F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w:t>
      </w:r>
    </w:p>
    <w:p w14:paraId="2BDD70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Z— ¥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Z§ | </w:t>
      </w:r>
    </w:p>
    <w:p w14:paraId="692935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 pyr¡—k¢¥e |</w:t>
      </w:r>
    </w:p>
    <w:p w14:paraId="6CF084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b§ pyr¡—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r¡—k¢¥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b§ pyr¡—k¢¥e | </w:t>
      </w:r>
    </w:p>
    <w:p w14:paraId="620C95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r¡—k¢¥e | At—dz |</w:t>
      </w:r>
    </w:p>
    <w:p w14:paraId="17DBF4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r¡—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t—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t—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r¡—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r¡—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t—dz | </w:t>
      </w:r>
    </w:p>
    <w:p w14:paraId="6C4564F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r¡—k¢¥e |</w:t>
      </w:r>
    </w:p>
    <w:p w14:paraId="3D3F175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r¡—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r¡—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386F6D0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t—dz | bõ¦J |</w:t>
      </w:r>
    </w:p>
    <w:p w14:paraId="25B75CA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õ¦ k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J | </w:t>
      </w:r>
    </w:p>
    <w:p w14:paraId="066A06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t—dz |</w:t>
      </w:r>
    </w:p>
    <w:p w14:paraId="2C8361F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t—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t—dz | </w:t>
      </w:r>
    </w:p>
    <w:p w14:paraId="47516F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A270C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 ky—¥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ky—p | </w:t>
      </w:r>
    </w:p>
    <w:p w14:paraId="6711A17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A6BA0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E0990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FF452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zZõ—sy | </w:t>
      </w:r>
    </w:p>
    <w:p w14:paraId="6AFC5F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J | t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6EE543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y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 </w:t>
      </w:r>
    </w:p>
    <w:p w14:paraId="6C4EA4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200BD6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ty t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J | </w:t>
      </w:r>
    </w:p>
    <w:p w14:paraId="0143AE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J | Ap—s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1C86A7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A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p—s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Ap—sy | </w:t>
      </w:r>
    </w:p>
    <w:p w14:paraId="74CEB3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sy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38C788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sy sûcxpJ sû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õp—sy sûcxpJ | </w:t>
      </w:r>
    </w:p>
    <w:p w14:paraId="59D420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39F1C62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sû—cxpJ sûcx¥p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 </w:t>
      </w:r>
    </w:p>
    <w:p w14:paraId="0B4B5C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6519F3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ûc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2FA1E78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13B13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Z— ¥Z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Z˜ | </w:t>
      </w:r>
    </w:p>
    <w:p w14:paraId="02788A0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Ë§ |</w:t>
      </w:r>
    </w:p>
    <w:p w14:paraId="6553C5B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Ë§ | </w:t>
      </w:r>
    </w:p>
    <w:p w14:paraId="59D41C6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Ë§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w:t>
      </w:r>
    </w:p>
    <w:p w14:paraId="3951702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t e¢—r</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e¢r</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 </w:t>
      </w:r>
    </w:p>
    <w:p w14:paraId="0447995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J |</w:t>
      </w:r>
    </w:p>
    <w:p w14:paraId="49D2D2B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 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t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yJ | </w:t>
      </w:r>
    </w:p>
    <w:p w14:paraId="37EB434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77FB6A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 k—sëûsë¡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y k—së¡ | </w:t>
      </w:r>
    </w:p>
    <w:p w14:paraId="598E2A2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DF4416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ëûyZõ—së¡ | </w:t>
      </w:r>
    </w:p>
    <w:p w14:paraId="5E7E1CC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4</w:t>
      </w:r>
      <w:r w:rsidRPr="00DE4908">
        <w:rPr>
          <w:rFonts w:ascii="BRH Malayalam Extra" w:hAnsi="BRH Malayalam Extra" w:cs="BRH Malayalam Extra"/>
          <w:color w:val="000000"/>
          <w:sz w:val="32"/>
          <w:szCs w:val="32"/>
          <w:lang w:val="it-IT"/>
        </w:rPr>
        <w:t>)</w:t>
      </w:r>
    </w:p>
    <w:p w14:paraId="2723E58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2728311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ûZ—ps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4</w:t>
      </w:r>
      <w:r w:rsidRPr="00DE4908">
        <w:rPr>
          <w:rFonts w:ascii="BRH Malayalam Extra" w:hAnsi="BRH Malayalam Extra" w:cs="BRH Malayalam Extra"/>
          <w:color w:val="000000"/>
          <w:sz w:val="32"/>
          <w:szCs w:val="32"/>
          <w:lang w:val="it-IT"/>
        </w:rPr>
        <w:t>)</w:t>
      </w:r>
    </w:p>
    <w:p w14:paraId="4BF05E8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Z—p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ûZ—p¥s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Ç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Z—psJ | </w:t>
      </w:r>
    </w:p>
    <w:p w14:paraId="5F664D3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Z—psJ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4</w:t>
      </w:r>
      <w:r w:rsidRPr="00DE4908">
        <w:rPr>
          <w:rFonts w:ascii="BRH Malayalam Extra" w:hAnsi="BRH Malayalam Extra" w:cs="BRH Malayalam Extra"/>
          <w:color w:val="000000"/>
          <w:sz w:val="32"/>
          <w:szCs w:val="32"/>
          <w:lang w:val="it-IT"/>
        </w:rPr>
        <w:t>)</w:t>
      </w:r>
    </w:p>
    <w:p w14:paraId="72ACDBF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Z—p¥sx ity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i—ty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sûZ—p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ûZ—p¥sx ity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x | </w:t>
      </w:r>
    </w:p>
    <w:p w14:paraId="6C80952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Z—ps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4</w:t>
      </w:r>
      <w:r w:rsidRPr="00DE4908">
        <w:rPr>
          <w:rFonts w:ascii="BRH Malayalam Extra" w:hAnsi="BRH Malayalam Extra" w:cs="BRH Malayalam Extra"/>
          <w:color w:val="000000"/>
          <w:sz w:val="32"/>
          <w:szCs w:val="32"/>
          <w:lang w:val="it-IT"/>
        </w:rPr>
        <w:t>)</w:t>
      </w:r>
    </w:p>
    <w:p w14:paraId="1BE62EE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Z—p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68A2A0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 B 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41FBB6C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 dx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i—ty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i—ty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 d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09F38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274647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y— ity -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4E2F404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05C173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d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98560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J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3CE39C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J | </w:t>
      </w:r>
    </w:p>
    <w:p w14:paraId="0301E8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7B2FA3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k¡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 | </w:t>
      </w:r>
    </w:p>
    <w:p w14:paraId="6DA00D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3024EB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P—öKy¥k PöKyk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k¡ P—öKy¥k | </w:t>
      </w:r>
    </w:p>
    <w:p w14:paraId="137BD8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b—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113964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b— ÒöKy¥k PöK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J | </w:t>
      </w:r>
    </w:p>
    <w:p w14:paraId="61DAF4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b—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27E7F7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J | </w:t>
      </w:r>
    </w:p>
    <w:p w14:paraId="091713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rê¡—J | j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556358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b§ jb§ 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Z§ | </w:t>
      </w:r>
    </w:p>
    <w:p w14:paraId="5F42B5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1D2C04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Æ—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Æ— | </w:t>
      </w:r>
    </w:p>
    <w:p w14:paraId="3CB504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p—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076D36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p— 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p—Z§ | </w:t>
      </w:r>
    </w:p>
    <w:p w14:paraId="03D8EF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p—Z§ | 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346B1C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C2066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5216BF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DC1E4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j—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227AC0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j—J | </w:t>
      </w:r>
    </w:p>
    <w:p w14:paraId="5A468B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5F5F88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ib - 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F0831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J | 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286650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 d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 | </w:t>
      </w:r>
    </w:p>
    <w:p w14:paraId="7818ED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 |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6F57EE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 sz—b</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z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 d sz—bË§ | </w:t>
      </w:r>
    </w:p>
    <w:p w14:paraId="1B70B7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Ac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4E2CC2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cõcy— rzb</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z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cy— | </w:t>
      </w:r>
    </w:p>
    <w:p w14:paraId="2641A2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3EF3B3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 rõcõcy—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yry— | </w:t>
      </w:r>
    </w:p>
    <w:p w14:paraId="2630A4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 |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3318EF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5EB673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187B13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CZy—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4A71E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A55F6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 ö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D28D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E89FC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E9569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750913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784E29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69ACAB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203BD4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ixk¡—Zxj |</w:t>
      </w:r>
    </w:p>
    <w:p w14:paraId="325895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 | </w:t>
      </w:r>
    </w:p>
    <w:p w14:paraId="0B5B03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k¡—Zxj | sûZ—p¥s |</w:t>
      </w:r>
    </w:p>
    <w:p w14:paraId="3DB118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k¡—Z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 | </w:t>
      </w:r>
    </w:p>
    <w:p w14:paraId="4E03A6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Z—p¥s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D11BB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Z—p¥s hk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 hk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C5FE5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Z—p¥s |</w:t>
      </w:r>
    </w:p>
    <w:p w14:paraId="75E985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Z—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AB3C93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E3ACF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hk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12B7BF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stx(³§)—sy |</w:t>
      </w:r>
    </w:p>
    <w:p w14:paraId="6C3EB12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stx(³§)—sy | </w:t>
      </w:r>
    </w:p>
    <w:p w14:paraId="3C2009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tx(³§)—sy | st—sx |</w:t>
      </w:r>
    </w:p>
    <w:p w14:paraId="341495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 | </w:t>
      </w:r>
    </w:p>
    <w:p w14:paraId="14C378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t—sx | st—¥Ç |</w:t>
      </w:r>
    </w:p>
    <w:p w14:paraId="29F25B4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 | </w:t>
      </w:r>
    </w:p>
    <w:p w14:paraId="51A3B2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t—¥Ç | ¥kR—¥Z |</w:t>
      </w:r>
    </w:p>
    <w:p w14:paraId="10044C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 | </w:t>
      </w:r>
    </w:p>
    <w:p w14:paraId="100A7A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R—¥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D048C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R—¥Z A¥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 A¥² | </w:t>
      </w:r>
    </w:p>
    <w:p w14:paraId="328F51C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3F42525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õ—¥² A¥²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 </w:t>
      </w:r>
    </w:p>
    <w:p w14:paraId="6E5D627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hõ—J ||</w:t>
      </w:r>
    </w:p>
    <w:p w14:paraId="0F96618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hõ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hõ—J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Lhõ—J | </w:t>
      </w:r>
    </w:p>
    <w:p w14:paraId="1728D8E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hõ—J ||</w:t>
      </w:r>
    </w:p>
    <w:p w14:paraId="1515F3B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Lhõ—J | </w:t>
      </w:r>
    </w:p>
    <w:p w14:paraId="0634104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5</w:t>
      </w:r>
      <w:r w:rsidRPr="00DE4908">
        <w:rPr>
          <w:rFonts w:ascii="BRH Malayalam Extra" w:hAnsi="BRH Malayalam Extra" w:cs="BRH Malayalam Extra"/>
          <w:color w:val="000000"/>
          <w:sz w:val="32"/>
          <w:szCs w:val="32"/>
          <w:lang w:val="it-IT"/>
        </w:rPr>
        <w:t>)</w:t>
      </w:r>
    </w:p>
    <w:p w14:paraId="1661F26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J | </w:t>
      </w:r>
    </w:p>
    <w:p w14:paraId="469D152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 py¥qû˜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5</w:t>
      </w:r>
      <w:r w:rsidRPr="00DE4908">
        <w:rPr>
          <w:rFonts w:ascii="BRH Malayalam Extra" w:hAnsi="BRH Malayalam Extra" w:cs="BRH Malayalam Extra"/>
          <w:color w:val="000000"/>
          <w:sz w:val="32"/>
          <w:szCs w:val="32"/>
          <w:lang w:val="it-IT"/>
        </w:rPr>
        <w:t>)</w:t>
      </w:r>
    </w:p>
    <w:p w14:paraId="1340B0A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 py¥qû˜ | </w:t>
      </w:r>
    </w:p>
    <w:p w14:paraId="33C53DA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5</w:t>
      </w:r>
      <w:r w:rsidRPr="00DE4908">
        <w:rPr>
          <w:rFonts w:ascii="BRH Malayalam Extra" w:hAnsi="BRH Malayalam Extra" w:cs="BRH Malayalam Extra"/>
          <w:color w:val="000000"/>
          <w:sz w:val="32"/>
          <w:szCs w:val="32"/>
          <w:lang w:val="it-IT"/>
        </w:rPr>
        <w:t>)</w:t>
      </w:r>
    </w:p>
    <w:p w14:paraId="30DADA6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 ¥bpx ¥b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 ¥bpxJ | </w:t>
      </w:r>
    </w:p>
    <w:p w14:paraId="56F8833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5</w:t>
      </w:r>
      <w:r w:rsidRPr="00DE4908">
        <w:rPr>
          <w:rFonts w:ascii="BRH Malayalam Extra" w:hAnsi="BRH Malayalam Extra" w:cs="BRH Malayalam Extra"/>
          <w:color w:val="000000"/>
          <w:sz w:val="32"/>
          <w:szCs w:val="32"/>
          <w:lang w:val="it-IT"/>
        </w:rPr>
        <w:t>)</w:t>
      </w:r>
    </w:p>
    <w:p w14:paraId="16CFD0B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bpxJ | </w:t>
      </w:r>
    </w:p>
    <w:p w14:paraId="3D86EB9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px˜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C0934B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px— ¥dx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px— dJ | </w:t>
      </w:r>
    </w:p>
    <w:p w14:paraId="0838D63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077E74D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dx— dJ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 </w:t>
      </w:r>
    </w:p>
    <w:p w14:paraId="1956125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6093A3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B0C125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1927BDA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CZy—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 </w:t>
      </w:r>
    </w:p>
    <w:p w14:paraId="24A3EF9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02A21C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³§)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³§)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³§)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B5DDD0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õ |</w:t>
      </w:r>
    </w:p>
    <w:p w14:paraId="4AF52F4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õxbõ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³§)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õ | </w:t>
      </w:r>
    </w:p>
    <w:p w14:paraId="3B24B4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A29B0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by—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xbõ by—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C7568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F2F94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bypy - 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F5A87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6F1F48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1E2975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785FB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jPâZ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Pâ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jPâ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A1769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F3D56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jPâ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F3511B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w:t>
      </w:r>
    </w:p>
    <w:p w14:paraId="41F53B6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 e¢˜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e¢˜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öe öe e¢˜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 | </w:t>
      </w:r>
    </w:p>
    <w:p w14:paraId="77F582E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 |</w:t>
      </w:r>
    </w:p>
    <w:p w14:paraId="20AD0FD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 e¢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e¢˜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kx˜ | </w:t>
      </w:r>
    </w:p>
    <w:p w14:paraId="2A44D50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w:t>
      </w:r>
    </w:p>
    <w:p w14:paraId="2DACB93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 CZy— e¢ªp - ¥R | </w:t>
      </w:r>
    </w:p>
    <w:p w14:paraId="564B619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 | dpõ—szhyJ |</w:t>
      </w:r>
    </w:p>
    <w:p w14:paraId="24EC483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põ—szh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põ—szhyJ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põ—szhyJ | </w:t>
      </w:r>
    </w:p>
    <w:p w14:paraId="179BDFD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põ—szhyJ |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J |</w:t>
      </w:r>
    </w:p>
    <w:p w14:paraId="51E818B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põ—sz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põ—szh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põ—sz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hyJ | </w:t>
      </w:r>
    </w:p>
    <w:p w14:paraId="5009393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J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CE4BBD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J K£—Y¡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Y¡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J K£—Y¡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E05E35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b—¥d |</w:t>
      </w:r>
    </w:p>
    <w:p w14:paraId="02EE829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 K£Y¡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Y¡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 | </w:t>
      </w:r>
    </w:p>
    <w:p w14:paraId="13142D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b—¥d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sõ— ||</w:t>
      </w:r>
    </w:p>
    <w:p w14:paraId="08290B6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b—¥d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sõ— | </w:t>
      </w:r>
    </w:p>
    <w:p w14:paraId="29A68EA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b—¥d |</w:t>
      </w:r>
    </w:p>
    <w:p w14:paraId="75BBBDF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b—¥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 | </w:t>
      </w:r>
    </w:p>
    <w:p w14:paraId="3E746F8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sõ— ||</w:t>
      </w:r>
    </w:p>
    <w:p w14:paraId="13E72EA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sõ 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sõ— | </w:t>
      </w:r>
    </w:p>
    <w:p w14:paraId="26F4FD9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1FB0F2D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 ¥d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 d—J | </w:t>
      </w:r>
    </w:p>
    <w:p w14:paraId="6261781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0494E4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274D6CB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b¥põ—d |</w:t>
      </w:r>
    </w:p>
    <w:p w14:paraId="6050574F" w14:textId="77777777" w:rsidR="002F679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d bõxpxe£aypz bõxpxe£ay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5325FB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 xml:space="preserve">¤¤b¥põ—d | </w:t>
      </w:r>
    </w:p>
    <w:p w14:paraId="788DFC0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A0A02D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bõxpx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6D1ACBF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põ—d | R¥d—d |</w:t>
      </w:r>
    </w:p>
    <w:p w14:paraId="38108E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põ—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d | </w:t>
      </w:r>
    </w:p>
    <w:p w14:paraId="6E353D5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d—d | 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B7E5C7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 xml:space="preserve">R¥d—d jxZ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x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d—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d j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9AD130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ty— |</w:t>
      </w:r>
    </w:p>
    <w:p w14:paraId="4FBF9AF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ty— jx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 | </w:t>
      </w:r>
    </w:p>
    <w:p w14:paraId="04A871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ty— | 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0FC867"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ity—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ty— p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187F60D" w14:textId="77777777" w:rsidR="002F6796" w:rsidRPr="006D771E"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F73A6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k¢—a</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2872CD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k¢—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k¢—a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x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k¢—a</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6D04E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k¢—a</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0647EF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k¢—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k¢—a</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A68218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ëx¥i—d |</w:t>
      </w:r>
    </w:p>
    <w:p w14:paraId="77DAF05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MÞ§) ¥sëx¥i—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i—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y(MÞ§) ¥sëx¥i—d | </w:t>
      </w:r>
    </w:p>
    <w:p w14:paraId="2542251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ëx¥i—d |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59609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ëx¥i—d ¥gxcj ¥gxc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i—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i—d ¥gxcj | </w:t>
      </w:r>
    </w:p>
    <w:p w14:paraId="17FBF4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w:t>
      </w:r>
    </w:p>
    <w:p w14:paraId="37EFEB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gx—cj ¥gxc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0A344C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359D2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³§)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7F409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w:t>
      </w:r>
    </w:p>
    <w:p w14:paraId="68146E6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CZy— sI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72DCA3F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58AEAD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yZõ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D5FDEE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x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w:t>
      </w:r>
    </w:p>
    <w:p w14:paraId="31F6D82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x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r¡— | </w:t>
      </w:r>
    </w:p>
    <w:p w14:paraId="65CF054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520ADFC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dx ¥d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r¡— dJ | </w:t>
      </w:r>
    </w:p>
    <w:p w14:paraId="0637540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139F1A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 </w:t>
      </w:r>
    </w:p>
    <w:p w14:paraId="59C02D8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3C9F40B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yZy— bcZ§ | </w:t>
      </w:r>
    </w:p>
    <w:p w14:paraId="4481F6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U§ |</w:t>
      </w:r>
    </w:p>
    <w:p w14:paraId="48E441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é—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U§ a§s s 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U§ | </w:t>
      </w:r>
    </w:p>
    <w:p w14:paraId="77A806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U§ |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J |</w:t>
      </w:r>
    </w:p>
    <w:p w14:paraId="0417A6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x 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é—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õJ | </w:t>
      </w:r>
    </w:p>
    <w:p w14:paraId="1A630EA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U§ |</w:t>
      </w:r>
    </w:p>
    <w:p w14:paraId="6535C62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WyZy— tpõ - pxU§ | </w:t>
      </w:r>
    </w:p>
    <w:p w14:paraId="5B009E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K§ |</w:t>
      </w:r>
    </w:p>
    <w:p w14:paraId="41C6477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 M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yK§ | </w:t>
      </w:r>
    </w:p>
    <w:p w14:paraId="6EB089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K§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05923B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M§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M§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560E10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P¥dx—tyZJ ||</w:t>
      </w:r>
    </w:p>
    <w:p w14:paraId="74A957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Ò¥dx—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dx—ty¥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Ò¥dx—tyZJ | </w:t>
      </w:r>
    </w:p>
    <w:p w14:paraId="1F7DA8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dx—tyZJ ||</w:t>
      </w:r>
    </w:p>
    <w:p w14:paraId="32B421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dx—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x—tyZJ | </w:t>
      </w:r>
    </w:p>
    <w:p w14:paraId="436542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1EA67A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73C5A9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F1C1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59F6E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04DB3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Yû Zõ£Yû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YûZy | </w:t>
      </w:r>
    </w:p>
    <w:p w14:paraId="1FF1E5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DF21B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 Zõ£—YûZy | </w:t>
      </w:r>
    </w:p>
    <w:p w14:paraId="6C2579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4AC9A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³§) 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J | </w:t>
      </w:r>
    </w:p>
    <w:p w14:paraId="1CBD89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6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E4F863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3BDC48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x¥R—px¥R ||</w:t>
      </w:r>
    </w:p>
    <w:p w14:paraId="0CE612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 hpÇ¡ hp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 | </w:t>
      </w:r>
    </w:p>
    <w:p w14:paraId="716261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px¥R ||</w:t>
      </w:r>
    </w:p>
    <w:p w14:paraId="6630E6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D0EE119" w14:textId="77777777" w:rsidR="00521F06" w:rsidRPr="002F6796" w:rsidRDefault="00000000" w:rsidP="002F6796">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2F6796">
        <w:rPr>
          <w:rFonts w:ascii="BRH Malayalam" w:hAnsi="BRH Malayalam" w:cs="BRH Malayalam"/>
          <w:b/>
          <w:bCs/>
          <w:color w:val="000000"/>
          <w:sz w:val="40"/>
          <w:szCs w:val="40"/>
        </w:rPr>
        <w:t>======== q¡h</w:t>
      </w:r>
      <w:r w:rsidR="009F5DC8" w:rsidRPr="002F6796">
        <w:rPr>
          <w:rFonts w:ascii="BRH Malayalam Extra" w:hAnsi="BRH Malayalam Extra" w:cs="BRH Malayalam"/>
          <w:b/>
          <w:bCs/>
          <w:color w:val="000000"/>
          <w:sz w:val="40"/>
          <w:szCs w:val="40"/>
        </w:rPr>
        <w:t>I</w:t>
      </w:r>
      <w:r w:rsidRPr="002F6796">
        <w:rPr>
          <w:rFonts w:ascii="BRH Malayalam" w:hAnsi="BRH Malayalam" w:cs="BRH Malayalam"/>
          <w:b/>
          <w:bCs/>
          <w:color w:val="000000"/>
          <w:sz w:val="40"/>
          <w:szCs w:val="40"/>
        </w:rPr>
        <w:t xml:space="preserve"> ======</w:t>
      </w:r>
    </w:p>
    <w:p w14:paraId="3EDE8341" w14:textId="77777777" w:rsidR="00521F06" w:rsidRPr="006D771E" w:rsidRDefault="00521F06">
      <w:pPr>
        <w:widowControl w:val="0"/>
        <w:autoSpaceDE w:val="0"/>
        <w:autoSpaceDN w:val="0"/>
        <w:adjustRightInd w:val="0"/>
        <w:spacing w:after="0" w:line="240" w:lineRule="auto"/>
        <w:rPr>
          <w:rFonts w:ascii="BRH Malayalam" w:hAnsi="BRH Malayalam" w:cs="BRH Malayalam"/>
          <w:color w:val="000000"/>
          <w:sz w:val="32"/>
          <w:szCs w:val="32"/>
        </w:rPr>
      </w:pPr>
    </w:p>
    <w:p w14:paraId="795E2229" w14:textId="77777777" w:rsidR="002F6796" w:rsidRDefault="002F6796">
      <w:pPr>
        <w:widowControl w:val="0"/>
        <w:autoSpaceDE w:val="0"/>
        <w:autoSpaceDN w:val="0"/>
        <w:adjustRightInd w:val="0"/>
        <w:spacing w:after="0" w:line="240" w:lineRule="auto"/>
        <w:rPr>
          <w:rFonts w:ascii="BRH Malayalam" w:hAnsi="BRH Malayalam" w:cs="BRH Malayalam"/>
          <w:color w:val="000000"/>
          <w:sz w:val="32"/>
          <w:szCs w:val="32"/>
        </w:rPr>
        <w:sectPr w:rsidR="002F6796" w:rsidSect="003E010A">
          <w:headerReference w:type="even" r:id="rId27"/>
          <w:pgSz w:w="12240" w:h="15840"/>
          <w:pgMar w:top="1134" w:right="1077"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2F6796" w:rsidRPr="00E614C9" w14:paraId="0F9DA9E4" w14:textId="77777777" w:rsidTr="001D7699">
        <w:trPr>
          <w:trHeight w:val="465"/>
        </w:trPr>
        <w:tc>
          <w:tcPr>
            <w:tcW w:w="8322" w:type="dxa"/>
            <w:gridSpan w:val="11"/>
            <w:tcBorders>
              <w:top w:val="nil"/>
              <w:left w:val="nil"/>
              <w:bottom w:val="nil"/>
              <w:right w:val="nil"/>
            </w:tcBorders>
            <w:shd w:val="clear" w:color="auto" w:fill="auto"/>
            <w:noWrap/>
            <w:vAlign w:val="center"/>
            <w:hideMark/>
          </w:tcPr>
          <w:p w14:paraId="2B517F06" w14:textId="77777777" w:rsidR="002F6796" w:rsidRPr="00E614C9" w:rsidRDefault="002F6796" w:rsidP="001D769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7082D408" w14:textId="77777777" w:rsidR="002F6796" w:rsidRPr="00E614C9" w:rsidRDefault="002F6796" w:rsidP="001D7699">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660D225A" w14:textId="77777777" w:rsidR="002F6796" w:rsidRPr="00E614C9" w:rsidRDefault="002F6796" w:rsidP="001D7699">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0EBC2D2" w14:textId="77777777" w:rsidR="002F6796" w:rsidRPr="00E614C9" w:rsidRDefault="002F6796" w:rsidP="001D7699">
            <w:pPr>
              <w:spacing w:after="0" w:line="240" w:lineRule="auto"/>
              <w:rPr>
                <w:rFonts w:ascii="Times New Roman" w:eastAsia="Times New Roman" w:hAnsi="Times New Roman"/>
                <w:sz w:val="20"/>
              </w:rPr>
            </w:pPr>
          </w:p>
        </w:tc>
      </w:tr>
      <w:tr w:rsidR="002F6796" w:rsidRPr="009819E3" w14:paraId="75687081" w14:textId="77777777" w:rsidTr="001D7699">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E8B3AC3"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E5A27C1"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3B3D394"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34C8C502"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53ABB51"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930C0E3"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E646942"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D26C392"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3299387"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5D0D7390"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68174D20"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60F6C174"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Jatai /Ghana Vaakyams</w:t>
            </w:r>
          </w:p>
        </w:tc>
      </w:tr>
      <w:tr w:rsidR="002F6796" w:rsidRPr="009819E3" w14:paraId="53A3B17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B0FE3F"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 :</w:t>
            </w:r>
          </w:p>
        </w:tc>
        <w:tc>
          <w:tcPr>
            <w:tcW w:w="520" w:type="dxa"/>
            <w:tcBorders>
              <w:top w:val="nil"/>
              <w:left w:val="nil"/>
              <w:bottom w:val="single" w:sz="4" w:space="0" w:color="auto"/>
              <w:right w:val="single" w:sz="4" w:space="0" w:color="auto"/>
            </w:tcBorders>
            <w:shd w:val="clear" w:color="auto" w:fill="auto"/>
            <w:noWrap/>
            <w:vAlign w:val="bottom"/>
            <w:hideMark/>
          </w:tcPr>
          <w:p w14:paraId="1B169A9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D36702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7A1A7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56BA0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2A594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0AF08D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5F35EC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889C9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EC169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2B482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7B6A2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1E3C261C"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DCA3B0"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2 :</w:t>
            </w:r>
          </w:p>
        </w:tc>
        <w:tc>
          <w:tcPr>
            <w:tcW w:w="520" w:type="dxa"/>
            <w:tcBorders>
              <w:top w:val="nil"/>
              <w:left w:val="nil"/>
              <w:bottom w:val="single" w:sz="4" w:space="0" w:color="auto"/>
              <w:right w:val="single" w:sz="4" w:space="0" w:color="auto"/>
            </w:tcBorders>
            <w:shd w:val="clear" w:color="auto" w:fill="auto"/>
            <w:noWrap/>
            <w:vAlign w:val="bottom"/>
            <w:hideMark/>
          </w:tcPr>
          <w:p w14:paraId="308065E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8D286B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F8709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967A1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D675A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36C9BC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8A1E54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E5E4E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8A70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19BCE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71079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13CF9622"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8ED140"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3 :</w:t>
            </w:r>
          </w:p>
        </w:tc>
        <w:tc>
          <w:tcPr>
            <w:tcW w:w="520" w:type="dxa"/>
            <w:tcBorders>
              <w:top w:val="nil"/>
              <w:left w:val="nil"/>
              <w:bottom w:val="single" w:sz="4" w:space="0" w:color="auto"/>
              <w:right w:val="single" w:sz="4" w:space="0" w:color="auto"/>
            </w:tcBorders>
            <w:shd w:val="clear" w:color="auto" w:fill="auto"/>
            <w:noWrap/>
            <w:vAlign w:val="bottom"/>
            <w:hideMark/>
          </w:tcPr>
          <w:p w14:paraId="75FE25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2008B0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9E22DE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0911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0369B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5FBF07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44F4A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6A61F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3D1CA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81A11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0DC87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14:paraId="0BC44EB8"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BF57BB"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4 :</w:t>
            </w:r>
          </w:p>
        </w:tc>
        <w:tc>
          <w:tcPr>
            <w:tcW w:w="520" w:type="dxa"/>
            <w:tcBorders>
              <w:top w:val="nil"/>
              <w:left w:val="nil"/>
              <w:bottom w:val="single" w:sz="4" w:space="0" w:color="auto"/>
              <w:right w:val="single" w:sz="4" w:space="0" w:color="auto"/>
            </w:tcBorders>
            <w:shd w:val="clear" w:color="auto" w:fill="auto"/>
            <w:noWrap/>
            <w:vAlign w:val="bottom"/>
            <w:hideMark/>
          </w:tcPr>
          <w:p w14:paraId="509553B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BB8C30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1F6A6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415FA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FFAE5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BD0E2B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795E0B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DAB7B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C64B7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49A3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213A3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020BF6DC"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0C956E"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1 :</w:t>
            </w:r>
          </w:p>
        </w:tc>
        <w:tc>
          <w:tcPr>
            <w:tcW w:w="520" w:type="dxa"/>
            <w:tcBorders>
              <w:top w:val="nil"/>
              <w:left w:val="nil"/>
              <w:bottom w:val="single" w:sz="4" w:space="0" w:color="auto"/>
              <w:right w:val="single" w:sz="4" w:space="0" w:color="auto"/>
            </w:tcBorders>
            <w:shd w:val="clear" w:color="auto" w:fill="auto"/>
            <w:noWrap/>
            <w:vAlign w:val="bottom"/>
            <w:hideMark/>
          </w:tcPr>
          <w:p w14:paraId="4ECD535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603C55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9B5868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3F785B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9D0D98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C35DE0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994293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FDAE9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1FDD0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7021C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CC920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2F6796" w:rsidRPr="009819E3" w14:paraId="25FA55D4"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0A0C3F"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2 :</w:t>
            </w:r>
          </w:p>
        </w:tc>
        <w:tc>
          <w:tcPr>
            <w:tcW w:w="520" w:type="dxa"/>
            <w:tcBorders>
              <w:top w:val="nil"/>
              <w:left w:val="nil"/>
              <w:bottom w:val="single" w:sz="4" w:space="0" w:color="auto"/>
              <w:right w:val="single" w:sz="4" w:space="0" w:color="auto"/>
            </w:tcBorders>
            <w:shd w:val="clear" w:color="auto" w:fill="auto"/>
            <w:noWrap/>
            <w:vAlign w:val="bottom"/>
            <w:hideMark/>
          </w:tcPr>
          <w:p w14:paraId="3C849AD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6340AC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58F7A9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5EF96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93AD2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6659F6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3A2340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B1B33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34852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E4993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D66C0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20B0ACE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BB7C69"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3 :</w:t>
            </w:r>
          </w:p>
        </w:tc>
        <w:tc>
          <w:tcPr>
            <w:tcW w:w="520" w:type="dxa"/>
            <w:tcBorders>
              <w:top w:val="nil"/>
              <w:left w:val="nil"/>
              <w:bottom w:val="single" w:sz="4" w:space="0" w:color="auto"/>
              <w:right w:val="single" w:sz="4" w:space="0" w:color="auto"/>
            </w:tcBorders>
            <w:shd w:val="clear" w:color="auto" w:fill="auto"/>
            <w:noWrap/>
            <w:vAlign w:val="bottom"/>
            <w:hideMark/>
          </w:tcPr>
          <w:p w14:paraId="26A08C2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82E97D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84698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8D21AA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55E0C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C9DC14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B0DCD5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8A593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8C928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DF1EB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A91C5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766B2C7D"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E66427"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4 :</w:t>
            </w:r>
          </w:p>
        </w:tc>
        <w:tc>
          <w:tcPr>
            <w:tcW w:w="520" w:type="dxa"/>
            <w:tcBorders>
              <w:top w:val="nil"/>
              <w:left w:val="nil"/>
              <w:bottom w:val="single" w:sz="4" w:space="0" w:color="auto"/>
              <w:right w:val="single" w:sz="4" w:space="0" w:color="auto"/>
            </w:tcBorders>
            <w:shd w:val="clear" w:color="auto" w:fill="auto"/>
            <w:noWrap/>
            <w:vAlign w:val="bottom"/>
            <w:hideMark/>
          </w:tcPr>
          <w:p w14:paraId="059CE92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FA99E3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9267E8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D14B9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4D1F4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5B55DE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9DF42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193A2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D9A38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62F09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B5CC4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14:paraId="0FFA5B0A"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96B00C"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5 :</w:t>
            </w:r>
          </w:p>
        </w:tc>
        <w:tc>
          <w:tcPr>
            <w:tcW w:w="520" w:type="dxa"/>
            <w:tcBorders>
              <w:top w:val="nil"/>
              <w:left w:val="nil"/>
              <w:bottom w:val="single" w:sz="4" w:space="0" w:color="auto"/>
              <w:right w:val="single" w:sz="4" w:space="0" w:color="auto"/>
            </w:tcBorders>
            <w:shd w:val="clear" w:color="auto" w:fill="auto"/>
            <w:noWrap/>
            <w:vAlign w:val="bottom"/>
            <w:hideMark/>
          </w:tcPr>
          <w:p w14:paraId="17EC80E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71A98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269A8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84090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5A86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79E853C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0E36FA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3F62D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C0822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4E62D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32CD4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1</w:t>
            </w:r>
          </w:p>
        </w:tc>
      </w:tr>
      <w:tr w:rsidR="002F6796" w:rsidRPr="009819E3" w14:paraId="7E7F1828"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83493B"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1 :</w:t>
            </w:r>
          </w:p>
        </w:tc>
        <w:tc>
          <w:tcPr>
            <w:tcW w:w="520" w:type="dxa"/>
            <w:tcBorders>
              <w:top w:val="nil"/>
              <w:left w:val="nil"/>
              <w:bottom w:val="single" w:sz="4" w:space="0" w:color="auto"/>
              <w:right w:val="single" w:sz="4" w:space="0" w:color="auto"/>
            </w:tcBorders>
            <w:shd w:val="clear" w:color="auto" w:fill="auto"/>
            <w:noWrap/>
            <w:vAlign w:val="bottom"/>
            <w:hideMark/>
          </w:tcPr>
          <w:p w14:paraId="519D118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1B76C7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4C9296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4677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678D0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59A8BB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4EF494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DAA8B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876DB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88DB4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50E57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55BBC4BA"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CEBD40"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2 :</w:t>
            </w:r>
          </w:p>
        </w:tc>
        <w:tc>
          <w:tcPr>
            <w:tcW w:w="520" w:type="dxa"/>
            <w:tcBorders>
              <w:top w:val="nil"/>
              <w:left w:val="nil"/>
              <w:bottom w:val="single" w:sz="4" w:space="0" w:color="auto"/>
              <w:right w:val="single" w:sz="4" w:space="0" w:color="auto"/>
            </w:tcBorders>
            <w:shd w:val="clear" w:color="auto" w:fill="auto"/>
            <w:noWrap/>
            <w:vAlign w:val="bottom"/>
            <w:hideMark/>
          </w:tcPr>
          <w:p w14:paraId="523F30D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D428EC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6CA29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BA55D9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203ECD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BA24B3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C2CB65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5C9A2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927C8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BFD68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96D02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4F697C0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76F0A2"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3 :</w:t>
            </w:r>
          </w:p>
        </w:tc>
        <w:tc>
          <w:tcPr>
            <w:tcW w:w="520" w:type="dxa"/>
            <w:tcBorders>
              <w:top w:val="nil"/>
              <w:left w:val="nil"/>
              <w:bottom w:val="single" w:sz="4" w:space="0" w:color="auto"/>
              <w:right w:val="single" w:sz="4" w:space="0" w:color="auto"/>
            </w:tcBorders>
            <w:shd w:val="clear" w:color="auto" w:fill="auto"/>
            <w:noWrap/>
            <w:vAlign w:val="bottom"/>
            <w:hideMark/>
          </w:tcPr>
          <w:p w14:paraId="30FA414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0BA6429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04565F6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958D4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5A183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F5ECE2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317253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FB52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9A936F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AFB9D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7A3C5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14:paraId="5E086B22"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C892CE"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4 :</w:t>
            </w:r>
          </w:p>
        </w:tc>
        <w:tc>
          <w:tcPr>
            <w:tcW w:w="520" w:type="dxa"/>
            <w:tcBorders>
              <w:top w:val="nil"/>
              <w:left w:val="nil"/>
              <w:bottom w:val="single" w:sz="4" w:space="0" w:color="auto"/>
              <w:right w:val="single" w:sz="4" w:space="0" w:color="auto"/>
            </w:tcBorders>
            <w:shd w:val="clear" w:color="auto" w:fill="auto"/>
            <w:noWrap/>
            <w:vAlign w:val="bottom"/>
            <w:hideMark/>
          </w:tcPr>
          <w:p w14:paraId="55B4B66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0C5CDB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F7249A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7FCFB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50E06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1BE5E8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F3C81F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5280F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B29C82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F0BD9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A6048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r>
      <w:tr w:rsidR="002F6796" w:rsidRPr="009819E3" w14:paraId="4A606663"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02EB1F"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1 :</w:t>
            </w:r>
          </w:p>
        </w:tc>
        <w:tc>
          <w:tcPr>
            <w:tcW w:w="520" w:type="dxa"/>
            <w:tcBorders>
              <w:top w:val="nil"/>
              <w:left w:val="nil"/>
              <w:bottom w:val="single" w:sz="4" w:space="0" w:color="auto"/>
              <w:right w:val="single" w:sz="4" w:space="0" w:color="auto"/>
            </w:tcBorders>
            <w:shd w:val="clear" w:color="auto" w:fill="auto"/>
            <w:noWrap/>
            <w:vAlign w:val="bottom"/>
            <w:hideMark/>
          </w:tcPr>
          <w:p w14:paraId="7F02A9B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436178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A30FFC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4D1C43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E6272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1DE4BA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80A042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4F854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CB88E3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33DDB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CEAA1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33E2C9F8"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44AD9E"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2 :</w:t>
            </w:r>
          </w:p>
        </w:tc>
        <w:tc>
          <w:tcPr>
            <w:tcW w:w="520" w:type="dxa"/>
            <w:tcBorders>
              <w:top w:val="nil"/>
              <w:left w:val="nil"/>
              <w:bottom w:val="single" w:sz="4" w:space="0" w:color="auto"/>
              <w:right w:val="single" w:sz="4" w:space="0" w:color="auto"/>
            </w:tcBorders>
            <w:shd w:val="clear" w:color="auto" w:fill="auto"/>
            <w:noWrap/>
            <w:vAlign w:val="bottom"/>
            <w:hideMark/>
          </w:tcPr>
          <w:p w14:paraId="38C5757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A37516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739F49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6841F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B7215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B867EB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1B8EFB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D18EF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866256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B6609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A4A8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39D24EFE"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6AF108"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3 :</w:t>
            </w:r>
          </w:p>
        </w:tc>
        <w:tc>
          <w:tcPr>
            <w:tcW w:w="520" w:type="dxa"/>
            <w:tcBorders>
              <w:top w:val="nil"/>
              <w:left w:val="nil"/>
              <w:bottom w:val="single" w:sz="4" w:space="0" w:color="auto"/>
              <w:right w:val="single" w:sz="4" w:space="0" w:color="auto"/>
            </w:tcBorders>
            <w:shd w:val="clear" w:color="auto" w:fill="auto"/>
            <w:noWrap/>
            <w:vAlign w:val="bottom"/>
            <w:hideMark/>
          </w:tcPr>
          <w:p w14:paraId="07AD93C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90A106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242F9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142641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075F1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4D8BD5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9E3A7D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AAADA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D4FBF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D32F3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C612F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0A10432A"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2D4821"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4 :</w:t>
            </w:r>
          </w:p>
        </w:tc>
        <w:tc>
          <w:tcPr>
            <w:tcW w:w="520" w:type="dxa"/>
            <w:tcBorders>
              <w:top w:val="nil"/>
              <w:left w:val="nil"/>
              <w:bottom w:val="single" w:sz="4" w:space="0" w:color="auto"/>
              <w:right w:val="single" w:sz="4" w:space="0" w:color="auto"/>
            </w:tcBorders>
            <w:shd w:val="clear" w:color="auto" w:fill="auto"/>
            <w:noWrap/>
            <w:vAlign w:val="bottom"/>
            <w:hideMark/>
          </w:tcPr>
          <w:p w14:paraId="6834FC5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3C28EF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9F2A9D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6B55D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C992D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5132B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B7CA98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819B0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2551B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BC516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8B2B7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r>
      <w:tr w:rsidR="002F6796" w:rsidRPr="009819E3" w14:paraId="1FEBF67A"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ED5330"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1 :</w:t>
            </w:r>
          </w:p>
        </w:tc>
        <w:tc>
          <w:tcPr>
            <w:tcW w:w="520" w:type="dxa"/>
            <w:tcBorders>
              <w:top w:val="nil"/>
              <w:left w:val="nil"/>
              <w:bottom w:val="single" w:sz="4" w:space="0" w:color="auto"/>
              <w:right w:val="single" w:sz="4" w:space="0" w:color="auto"/>
            </w:tcBorders>
            <w:shd w:val="clear" w:color="auto" w:fill="auto"/>
            <w:noWrap/>
            <w:vAlign w:val="bottom"/>
            <w:hideMark/>
          </w:tcPr>
          <w:p w14:paraId="279D235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262993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B9C216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B956A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3D813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693A25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8C8427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A9CA8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DCBA95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2B16B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141EB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2F6796" w:rsidRPr="009819E3" w14:paraId="0365C6E3"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5B7A9E"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2 :</w:t>
            </w:r>
          </w:p>
        </w:tc>
        <w:tc>
          <w:tcPr>
            <w:tcW w:w="520" w:type="dxa"/>
            <w:tcBorders>
              <w:top w:val="nil"/>
              <w:left w:val="nil"/>
              <w:bottom w:val="single" w:sz="4" w:space="0" w:color="auto"/>
              <w:right w:val="single" w:sz="4" w:space="0" w:color="auto"/>
            </w:tcBorders>
            <w:shd w:val="clear" w:color="auto" w:fill="auto"/>
            <w:noWrap/>
            <w:vAlign w:val="bottom"/>
            <w:hideMark/>
          </w:tcPr>
          <w:p w14:paraId="627BC02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086D62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FD2956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BA2DD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7E5FE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43150D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2F65B7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1F892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DE258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520C3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AAD2C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6743FD6A"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8B9FB8"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3 :</w:t>
            </w:r>
          </w:p>
        </w:tc>
        <w:tc>
          <w:tcPr>
            <w:tcW w:w="520" w:type="dxa"/>
            <w:tcBorders>
              <w:top w:val="nil"/>
              <w:left w:val="nil"/>
              <w:bottom w:val="single" w:sz="4" w:space="0" w:color="auto"/>
              <w:right w:val="single" w:sz="4" w:space="0" w:color="auto"/>
            </w:tcBorders>
            <w:shd w:val="clear" w:color="auto" w:fill="auto"/>
            <w:noWrap/>
            <w:vAlign w:val="bottom"/>
            <w:hideMark/>
          </w:tcPr>
          <w:p w14:paraId="717B4AF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1F76F4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73A06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ADE359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BA99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6B1E7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20F12B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774D64B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1DE52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EDAC6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FC39D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2F6796" w:rsidRPr="009819E3" w14:paraId="1A60BF66"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5DC591"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4 :</w:t>
            </w:r>
          </w:p>
        </w:tc>
        <w:tc>
          <w:tcPr>
            <w:tcW w:w="520" w:type="dxa"/>
            <w:tcBorders>
              <w:top w:val="nil"/>
              <w:left w:val="nil"/>
              <w:bottom w:val="single" w:sz="4" w:space="0" w:color="auto"/>
              <w:right w:val="single" w:sz="4" w:space="0" w:color="auto"/>
            </w:tcBorders>
            <w:shd w:val="clear" w:color="auto" w:fill="auto"/>
            <w:noWrap/>
            <w:vAlign w:val="bottom"/>
            <w:hideMark/>
          </w:tcPr>
          <w:p w14:paraId="46712CD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ED2BDF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CDFEC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B4CB1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E15D9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54CF86E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8761B3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FFC12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FA21F1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90272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3ABC9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2F6796" w:rsidRPr="009819E3" w14:paraId="410CED4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9B72CA"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6.1 :</w:t>
            </w:r>
          </w:p>
        </w:tc>
        <w:tc>
          <w:tcPr>
            <w:tcW w:w="520" w:type="dxa"/>
            <w:tcBorders>
              <w:top w:val="nil"/>
              <w:left w:val="nil"/>
              <w:bottom w:val="single" w:sz="4" w:space="0" w:color="auto"/>
              <w:right w:val="single" w:sz="4" w:space="0" w:color="auto"/>
            </w:tcBorders>
            <w:shd w:val="clear" w:color="auto" w:fill="auto"/>
            <w:noWrap/>
            <w:vAlign w:val="bottom"/>
            <w:hideMark/>
          </w:tcPr>
          <w:p w14:paraId="428F74D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482448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8CDD5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153A9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7470D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1AC43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BE694C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E74B0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35004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57EC3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0D1C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7A6E9701"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F82632"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6.2 :</w:t>
            </w:r>
          </w:p>
        </w:tc>
        <w:tc>
          <w:tcPr>
            <w:tcW w:w="520" w:type="dxa"/>
            <w:tcBorders>
              <w:top w:val="nil"/>
              <w:left w:val="nil"/>
              <w:bottom w:val="single" w:sz="4" w:space="0" w:color="auto"/>
              <w:right w:val="single" w:sz="4" w:space="0" w:color="auto"/>
            </w:tcBorders>
            <w:shd w:val="clear" w:color="auto" w:fill="auto"/>
            <w:noWrap/>
            <w:vAlign w:val="bottom"/>
            <w:hideMark/>
          </w:tcPr>
          <w:p w14:paraId="75DE1EB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54DF29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60015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0203DD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FF08B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4A28D63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BAE96E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DF179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99049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524E6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95AF3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14:paraId="335F7F25"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A40802"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6.3 :</w:t>
            </w:r>
          </w:p>
        </w:tc>
        <w:tc>
          <w:tcPr>
            <w:tcW w:w="520" w:type="dxa"/>
            <w:tcBorders>
              <w:top w:val="nil"/>
              <w:left w:val="nil"/>
              <w:bottom w:val="single" w:sz="4" w:space="0" w:color="auto"/>
              <w:right w:val="single" w:sz="4" w:space="0" w:color="auto"/>
            </w:tcBorders>
            <w:shd w:val="clear" w:color="auto" w:fill="auto"/>
            <w:noWrap/>
            <w:vAlign w:val="bottom"/>
            <w:hideMark/>
          </w:tcPr>
          <w:p w14:paraId="52D41E4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E9B474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609C6A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01600E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2D85C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6871A6F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B1F27B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44B84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5F742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F80AF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CA20F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3</w:t>
            </w:r>
          </w:p>
        </w:tc>
      </w:tr>
      <w:tr w:rsidR="002F6796" w:rsidRPr="009819E3" w14:paraId="26D43554"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9D78FE"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1 :</w:t>
            </w:r>
          </w:p>
        </w:tc>
        <w:tc>
          <w:tcPr>
            <w:tcW w:w="520" w:type="dxa"/>
            <w:tcBorders>
              <w:top w:val="nil"/>
              <w:left w:val="nil"/>
              <w:bottom w:val="single" w:sz="4" w:space="0" w:color="auto"/>
              <w:right w:val="single" w:sz="4" w:space="0" w:color="auto"/>
            </w:tcBorders>
            <w:shd w:val="clear" w:color="auto" w:fill="auto"/>
            <w:noWrap/>
            <w:vAlign w:val="bottom"/>
            <w:hideMark/>
          </w:tcPr>
          <w:p w14:paraId="41379E3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DBD53D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46FB6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26BDF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534F2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910668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5394CE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477B2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4B729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77B6F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B3E13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45FA0B15"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0EA764"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2 :</w:t>
            </w:r>
          </w:p>
        </w:tc>
        <w:tc>
          <w:tcPr>
            <w:tcW w:w="520" w:type="dxa"/>
            <w:tcBorders>
              <w:top w:val="nil"/>
              <w:left w:val="nil"/>
              <w:bottom w:val="single" w:sz="4" w:space="0" w:color="auto"/>
              <w:right w:val="single" w:sz="4" w:space="0" w:color="auto"/>
            </w:tcBorders>
            <w:shd w:val="clear" w:color="auto" w:fill="auto"/>
            <w:noWrap/>
            <w:vAlign w:val="bottom"/>
            <w:hideMark/>
          </w:tcPr>
          <w:p w14:paraId="6B3872E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6F9DF8D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A611F6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AFED2F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F1179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821DF7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687484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ED8AE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9F6FDC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72EC7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E7B43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2F6796" w:rsidRPr="009819E3" w14:paraId="2BB3A633"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8801B1"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3 :</w:t>
            </w:r>
          </w:p>
        </w:tc>
        <w:tc>
          <w:tcPr>
            <w:tcW w:w="520" w:type="dxa"/>
            <w:tcBorders>
              <w:top w:val="nil"/>
              <w:left w:val="nil"/>
              <w:bottom w:val="single" w:sz="4" w:space="0" w:color="auto"/>
              <w:right w:val="single" w:sz="4" w:space="0" w:color="auto"/>
            </w:tcBorders>
            <w:shd w:val="clear" w:color="auto" w:fill="auto"/>
            <w:noWrap/>
            <w:vAlign w:val="bottom"/>
            <w:hideMark/>
          </w:tcPr>
          <w:p w14:paraId="10B5ADB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4D5BA6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5C6CA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C1838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DFE71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CB0A89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04120F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99A73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B02DB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D6855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C56B5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0</w:t>
            </w:r>
          </w:p>
        </w:tc>
      </w:tr>
      <w:tr w:rsidR="002F6796" w:rsidRPr="009819E3" w14:paraId="3A15BA54"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FBB1D8"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4 :</w:t>
            </w:r>
          </w:p>
        </w:tc>
        <w:tc>
          <w:tcPr>
            <w:tcW w:w="520" w:type="dxa"/>
            <w:tcBorders>
              <w:top w:val="nil"/>
              <w:left w:val="nil"/>
              <w:bottom w:val="single" w:sz="4" w:space="0" w:color="auto"/>
              <w:right w:val="single" w:sz="4" w:space="0" w:color="auto"/>
            </w:tcBorders>
            <w:shd w:val="clear" w:color="auto" w:fill="auto"/>
            <w:noWrap/>
            <w:vAlign w:val="bottom"/>
            <w:hideMark/>
          </w:tcPr>
          <w:p w14:paraId="43E2719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12CFB6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5B4C1A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7628D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08AB2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99AA6B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CFBD45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0DD71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022E4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B6433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3D84A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r>
      <w:tr w:rsidR="002F6796" w:rsidRPr="009819E3" w14:paraId="753229EF"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99F7F0"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1 :</w:t>
            </w:r>
          </w:p>
        </w:tc>
        <w:tc>
          <w:tcPr>
            <w:tcW w:w="520" w:type="dxa"/>
            <w:tcBorders>
              <w:top w:val="nil"/>
              <w:left w:val="nil"/>
              <w:bottom w:val="single" w:sz="4" w:space="0" w:color="auto"/>
              <w:right w:val="single" w:sz="4" w:space="0" w:color="auto"/>
            </w:tcBorders>
            <w:shd w:val="clear" w:color="auto" w:fill="auto"/>
            <w:noWrap/>
            <w:vAlign w:val="bottom"/>
            <w:hideMark/>
          </w:tcPr>
          <w:p w14:paraId="23C9A0B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927169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B9AB31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D4519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4AF37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A6AB50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AAFD27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2A01E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9829F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8E351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9820E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2212A1AF"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7F99A2"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2 :</w:t>
            </w:r>
          </w:p>
        </w:tc>
        <w:tc>
          <w:tcPr>
            <w:tcW w:w="520" w:type="dxa"/>
            <w:tcBorders>
              <w:top w:val="nil"/>
              <w:left w:val="nil"/>
              <w:bottom w:val="single" w:sz="4" w:space="0" w:color="auto"/>
              <w:right w:val="single" w:sz="4" w:space="0" w:color="auto"/>
            </w:tcBorders>
            <w:shd w:val="clear" w:color="auto" w:fill="auto"/>
            <w:noWrap/>
            <w:vAlign w:val="bottom"/>
            <w:hideMark/>
          </w:tcPr>
          <w:p w14:paraId="5A358D3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377DEC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8AB84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715E29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A18FF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A1C046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FE1431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D8F17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B3A5E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F0D36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EA141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2F6796" w:rsidRPr="009819E3" w14:paraId="3FB3B712"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D187CC"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3 :</w:t>
            </w:r>
          </w:p>
        </w:tc>
        <w:tc>
          <w:tcPr>
            <w:tcW w:w="520" w:type="dxa"/>
            <w:tcBorders>
              <w:top w:val="nil"/>
              <w:left w:val="nil"/>
              <w:bottom w:val="single" w:sz="4" w:space="0" w:color="auto"/>
              <w:right w:val="single" w:sz="4" w:space="0" w:color="auto"/>
            </w:tcBorders>
            <w:shd w:val="clear" w:color="auto" w:fill="auto"/>
            <w:noWrap/>
            <w:vAlign w:val="bottom"/>
            <w:hideMark/>
          </w:tcPr>
          <w:p w14:paraId="6453730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071A0A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22DD65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3851BE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48B50C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4FA65AB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BF35E2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6FA3B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FE830A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9FE8C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B16D1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r>
      <w:tr w:rsidR="002F6796" w:rsidRPr="009819E3" w14:paraId="1F19B914"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82F697"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4 :</w:t>
            </w:r>
          </w:p>
        </w:tc>
        <w:tc>
          <w:tcPr>
            <w:tcW w:w="520" w:type="dxa"/>
            <w:tcBorders>
              <w:top w:val="nil"/>
              <w:left w:val="nil"/>
              <w:bottom w:val="single" w:sz="4" w:space="0" w:color="auto"/>
              <w:right w:val="single" w:sz="4" w:space="0" w:color="auto"/>
            </w:tcBorders>
            <w:shd w:val="clear" w:color="auto" w:fill="auto"/>
            <w:noWrap/>
            <w:vAlign w:val="bottom"/>
            <w:hideMark/>
          </w:tcPr>
          <w:p w14:paraId="773B02E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DEA4DA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B2BAE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B89CE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67850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A686D1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32CC5C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ABF0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46B68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D5FBD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2B3E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2F6796" w:rsidRPr="009819E3" w14:paraId="5267DFAD"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DE09D6"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5 :</w:t>
            </w:r>
          </w:p>
        </w:tc>
        <w:tc>
          <w:tcPr>
            <w:tcW w:w="520" w:type="dxa"/>
            <w:tcBorders>
              <w:top w:val="nil"/>
              <w:left w:val="nil"/>
              <w:bottom w:val="single" w:sz="4" w:space="0" w:color="auto"/>
              <w:right w:val="single" w:sz="4" w:space="0" w:color="auto"/>
            </w:tcBorders>
            <w:shd w:val="clear" w:color="auto" w:fill="auto"/>
            <w:noWrap/>
            <w:vAlign w:val="bottom"/>
            <w:hideMark/>
          </w:tcPr>
          <w:p w14:paraId="392C1AD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C0EFB4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CBBE9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45ABBC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7E2D23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3A6F9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7D07A3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ED184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9C9FBA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C8A3B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3D801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2F6796" w:rsidRPr="009819E3" w14:paraId="5D4C6C2D"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FCCA36"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lastRenderedPageBreak/>
              <w:t>4.1.8.6 :</w:t>
            </w:r>
          </w:p>
        </w:tc>
        <w:tc>
          <w:tcPr>
            <w:tcW w:w="520" w:type="dxa"/>
            <w:tcBorders>
              <w:top w:val="nil"/>
              <w:left w:val="nil"/>
              <w:bottom w:val="single" w:sz="4" w:space="0" w:color="auto"/>
              <w:right w:val="single" w:sz="4" w:space="0" w:color="auto"/>
            </w:tcBorders>
            <w:shd w:val="clear" w:color="auto" w:fill="auto"/>
            <w:noWrap/>
            <w:vAlign w:val="bottom"/>
            <w:hideMark/>
          </w:tcPr>
          <w:p w14:paraId="7DE6641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A9AA4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A7286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C61BA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20023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202511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DEEFB3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2918F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B0AD3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F1711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8B767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r>
      <w:tr w:rsidR="002F6796" w:rsidRPr="009819E3" w14:paraId="31895375"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DED5FC"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9.1 :</w:t>
            </w:r>
          </w:p>
        </w:tc>
        <w:tc>
          <w:tcPr>
            <w:tcW w:w="520" w:type="dxa"/>
            <w:tcBorders>
              <w:top w:val="nil"/>
              <w:left w:val="nil"/>
              <w:bottom w:val="single" w:sz="4" w:space="0" w:color="auto"/>
              <w:right w:val="single" w:sz="4" w:space="0" w:color="auto"/>
            </w:tcBorders>
            <w:shd w:val="clear" w:color="auto" w:fill="auto"/>
            <w:noWrap/>
            <w:vAlign w:val="bottom"/>
            <w:hideMark/>
          </w:tcPr>
          <w:p w14:paraId="1AC4040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CDA83E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04656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B30AB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AFEB3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3DEC4A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42A9B8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9C41C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939B8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C23AA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51ADE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14:paraId="23C294A1"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536F7D"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9.2 :</w:t>
            </w:r>
          </w:p>
        </w:tc>
        <w:tc>
          <w:tcPr>
            <w:tcW w:w="520" w:type="dxa"/>
            <w:tcBorders>
              <w:top w:val="nil"/>
              <w:left w:val="nil"/>
              <w:bottom w:val="single" w:sz="4" w:space="0" w:color="auto"/>
              <w:right w:val="single" w:sz="4" w:space="0" w:color="auto"/>
            </w:tcBorders>
            <w:shd w:val="clear" w:color="auto" w:fill="auto"/>
            <w:noWrap/>
            <w:vAlign w:val="bottom"/>
            <w:hideMark/>
          </w:tcPr>
          <w:p w14:paraId="27E9134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394A6C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CE743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4E032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DAE0F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1F4D3E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872D22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F454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35C2B7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FB6AC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3D827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2F6796" w:rsidRPr="009819E3" w14:paraId="10E370E2"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CC9AF5"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9.3 :</w:t>
            </w:r>
          </w:p>
        </w:tc>
        <w:tc>
          <w:tcPr>
            <w:tcW w:w="520" w:type="dxa"/>
            <w:tcBorders>
              <w:top w:val="nil"/>
              <w:left w:val="nil"/>
              <w:bottom w:val="single" w:sz="4" w:space="0" w:color="auto"/>
              <w:right w:val="single" w:sz="4" w:space="0" w:color="auto"/>
            </w:tcBorders>
            <w:shd w:val="clear" w:color="auto" w:fill="auto"/>
            <w:noWrap/>
            <w:vAlign w:val="bottom"/>
            <w:hideMark/>
          </w:tcPr>
          <w:p w14:paraId="1661AB3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BF2C49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6C734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A8F3A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D31D6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751C242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3A3D24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C7774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537346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E174C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4A0D0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7</w:t>
            </w:r>
          </w:p>
        </w:tc>
      </w:tr>
      <w:tr w:rsidR="002F6796" w:rsidRPr="009819E3" w14:paraId="78A2784E"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6E5AAF"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1 :</w:t>
            </w:r>
          </w:p>
        </w:tc>
        <w:tc>
          <w:tcPr>
            <w:tcW w:w="520" w:type="dxa"/>
            <w:tcBorders>
              <w:top w:val="nil"/>
              <w:left w:val="nil"/>
              <w:bottom w:val="single" w:sz="4" w:space="0" w:color="auto"/>
              <w:right w:val="single" w:sz="4" w:space="0" w:color="auto"/>
            </w:tcBorders>
            <w:shd w:val="clear" w:color="auto" w:fill="auto"/>
            <w:noWrap/>
            <w:vAlign w:val="bottom"/>
            <w:hideMark/>
          </w:tcPr>
          <w:p w14:paraId="24999C9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41A1B9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8A1A12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AF8C6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AA8A0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17E58B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1DDEA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F2E6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85DA5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163C8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1E049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2F6796" w:rsidRPr="009819E3" w14:paraId="7AE1C23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EE40C0"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2 :</w:t>
            </w:r>
          </w:p>
        </w:tc>
        <w:tc>
          <w:tcPr>
            <w:tcW w:w="520" w:type="dxa"/>
            <w:tcBorders>
              <w:top w:val="nil"/>
              <w:left w:val="nil"/>
              <w:bottom w:val="single" w:sz="4" w:space="0" w:color="auto"/>
              <w:right w:val="single" w:sz="4" w:space="0" w:color="auto"/>
            </w:tcBorders>
            <w:shd w:val="clear" w:color="auto" w:fill="auto"/>
            <w:noWrap/>
            <w:vAlign w:val="bottom"/>
            <w:hideMark/>
          </w:tcPr>
          <w:p w14:paraId="4E36B55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3D73E7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3844B1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41DF3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1C1DD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0B2709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89536E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67252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09846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29AD4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E93D4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7FA75F19"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E55D06"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3 :</w:t>
            </w:r>
          </w:p>
        </w:tc>
        <w:tc>
          <w:tcPr>
            <w:tcW w:w="520" w:type="dxa"/>
            <w:tcBorders>
              <w:top w:val="nil"/>
              <w:left w:val="nil"/>
              <w:bottom w:val="single" w:sz="4" w:space="0" w:color="auto"/>
              <w:right w:val="single" w:sz="4" w:space="0" w:color="auto"/>
            </w:tcBorders>
            <w:shd w:val="clear" w:color="auto" w:fill="auto"/>
            <w:noWrap/>
            <w:vAlign w:val="bottom"/>
            <w:hideMark/>
          </w:tcPr>
          <w:p w14:paraId="172E984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195BC1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85E347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110BA2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C1AD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63A357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220E97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A8998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6158A3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64FC4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2E4F5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2F9994D5"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F84AC0"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4 :</w:t>
            </w:r>
          </w:p>
        </w:tc>
        <w:tc>
          <w:tcPr>
            <w:tcW w:w="520" w:type="dxa"/>
            <w:tcBorders>
              <w:top w:val="nil"/>
              <w:left w:val="nil"/>
              <w:bottom w:val="single" w:sz="4" w:space="0" w:color="auto"/>
              <w:right w:val="single" w:sz="4" w:space="0" w:color="auto"/>
            </w:tcBorders>
            <w:shd w:val="clear" w:color="auto" w:fill="auto"/>
            <w:noWrap/>
            <w:vAlign w:val="bottom"/>
            <w:hideMark/>
          </w:tcPr>
          <w:p w14:paraId="1A588D9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23C3AD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BA9F5F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24CDBF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9A0770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C02A2E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C30589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C2E58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0EC5BF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91BA9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B14B1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3F82A961"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EF780F"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5 :</w:t>
            </w:r>
          </w:p>
        </w:tc>
        <w:tc>
          <w:tcPr>
            <w:tcW w:w="520" w:type="dxa"/>
            <w:tcBorders>
              <w:top w:val="nil"/>
              <w:left w:val="nil"/>
              <w:bottom w:val="single" w:sz="4" w:space="0" w:color="auto"/>
              <w:right w:val="single" w:sz="4" w:space="0" w:color="auto"/>
            </w:tcBorders>
            <w:shd w:val="clear" w:color="auto" w:fill="auto"/>
            <w:noWrap/>
            <w:vAlign w:val="bottom"/>
            <w:hideMark/>
          </w:tcPr>
          <w:p w14:paraId="4ADDB8A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700E8E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8F2EB4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A3835E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79444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7C3D0B5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CE907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D5C10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5A8C0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BA864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BEA31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r>
      <w:tr w:rsidR="002F6796" w:rsidRPr="009819E3" w14:paraId="77136B9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A8BECA"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1 :</w:t>
            </w:r>
          </w:p>
        </w:tc>
        <w:tc>
          <w:tcPr>
            <w:tcW w:w="520" w:type="dxa"/>
            <w:tcBorders>
              <w:top w:val="nil"/>
              <w:left w:val="nil"/>
              <w:bottom w:val="single" w:sz="4" w:space="0" w:color="auto"/>
              <w:right w:val="single" w:sz="4" w:space="0" w:color="auto"/>
            </w:tcBorders>
            <w:shd w:val="clear" w:color="auto" w:fill="auto"/>
            <w:noWrap/>
            <w:vAlign w:val="bottom"/>
            <w:hideMark/>
          </w:tcPr>
          <w:p w14:paraId="6EAC08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8E11E2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F4DEAE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3A412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E1E10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68820F5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092B7D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A2D6D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D19EBD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79BE9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90BF9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3505D02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141265"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2 :</w:t>
            </w:r>
          </w:p>
        </w:tc>
        <w:tc>
          <w:tcPr>
            <w:tcW w:w="520" w:type="dxa"/>
            <w:tcBorders>
              <w:top w:val="nil"/>
              <w:left w:val="nil"/>
              <w:bottom w:val="single" w:sz="4" w:space="0" w:color="auto"/>
              <w:right w:val="single" w:sz="4" w:space="0" w:color="auto"/>
            </w:tcBorders>
            <w:shd w:val="clear" w:color="auto" w:fill="auto"/>
            <w:noWrap/>
            <w:vAlign w:val="bottom"/>
            <w:hideMark/>
          </w:tcPr>
          <w:p w14:paraId="0012748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F0E001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7274FE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30F93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D61BA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7EEEF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4686B3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E6981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6491B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37665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5DBC1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2F6796" w:rsidRPr="009819E3" w14:paraId="104701E4"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0FC73B"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3 :</w:t>
            </w:r>
          </w:p>
        </w:tc>
        <w:tc>
          <w:tcPr>
            <w:tcW w:w="520" w:type="dxa"/>
            <w:tcBorders>
              <w:top w:val="nil"/>
              <w:left w:val="nil"/>
              <w:bottom w:val="single" w:sz="4" w:space="0" w:color="auto"/>
              <w:right w:val="single" w:sz="4" w:space="0" w:color="auto"/>
            </w:tcBorders>
            <w:shd w:val="clear" w:color="auto" w:fill="auto"/>
            <w:noWrap/>
            <w:vAlign w:val="bottom"/>
            <w:hideMark/>
          </w:tcPr>
          <w:p w14:paraId="675AF27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7144C0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B61E2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5AFCE6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8E388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F1AAD1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D6E36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DC1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314ED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A9C0C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55811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1CFD2FF7"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203ED4"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4 :</w:t>
            </w:r>
          </w:p>
        </w:tc>
        <w:tc>
          <w:tcPr>
            <w:tcW w:w="520" w:type="dxa"/>
            <w:tcBorders>
              <w:top w:val="nil"/>
              <w:left w:val="nil"/>
              <w:bottom w:val="single" w:sz="4" w:space="0" w:color="auto"/>
              <w:right w:val="single" w:sz="4" w:space="0" w:color="auto"/>
            </w:tcBorders>
            <w:shd w:val="clear" w:color="auto" w:fill="auto"/>
            <w:noWrap/>
            <w:vAlign w:val="bottom"/>
            <w:hideMark/>
          </w:tcPr>
          <w:p w14:paraId="63170A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60B23F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4700DA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9C8A5B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8A6CF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668339D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34FB01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24712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14A6A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49255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2A2C9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4</w:t>
            </w:r>
          </w:p>
        </w:tc>
      </w:tr>
      <w:tr w:rsidR="002F6796" w:rsidRPr="009819E3" w14:paraId="516C866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825D67F" w14:textId="77777777" w:rsidR="002F6796" w:rsidRPr="009819E3" w:rsidRDefault="002F6796" w:rsidP="001D7699">
            <w:pPr>
              <w:spacing w:after="0" w:line="240" w:lineRule="auto"/>
              <w:jc w:val="center"/>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1EA28FB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0</w:t>
            </w:r>
          </w:p>
        </w:tc>
        <w:tc>
          <w:tcPr>
            <w:tcW w:w="780" w:type="dxa"/>
            <w:tcBorders>
              <w:top w:val="nil"/>
              <w:left w:val="nil"/>
              <w:bottom w:val="single" w:sz="4" w:space="0" w:color="auto"/>
              <w:right w:val="single" w:sz="4" w:space="0" w:color="auto"/>
            </w:tcBorders>
            <w:shd w:val="clear" w:color="000000" w:fill="FFFF00"/>
            <w:noWrap/>
            <w:vAlign w:val="bottom"/>
            <w:hideMark/>
          </w:tcPr>
          <w:p w14:paraId="5D70478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c>
          <w:tcPr>
            <w:tcW w:w="500" w:type="dxa"/>
            <w:tcBorders>
              <w:top w:val="nil"/>
              <w:left w:val="nil"/>
              <w:bottom w:val="single" w:sz="4" w:space="0" w:color="auto"/>
              <w:right w:val="single" w:sz="4" w:space="0" w:color="auto"/>
            </w:tcBorders>
            <w:shd w:val="clear" w:color="000000" w:fill="FFFF00"/>
            <w:noWrap/>
            <w:vAlign w:val="bottom"/>
            <w:hideMark/>
          </w:tcPr>
          <w:p w14:paraId="3775F7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000000" w:fill="FFFF00"/>
            <w:noWrap/>
            <w:vAlign w:val="bottom"/>
            <w:hideMark/>
          </w:tcPr>
          <w:p w14:paraId="43B3AF7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00" w:type="dxa"/>
            <w:tcBorders>
              <w:top w:val="nil"/>
              <w:left w:val="nil"/>
              <w:bottom w:val="single" w:sz="4" w:space="0" w:color="auto"/>
              <w:right w:val="single" w:sz="4" w:space="0" w:color="auto"/>
            </w:tcBorders>
            <w:shd w:val="clear" w:color="000000" w:fill="FFFF00"/>
            <w:noWrap/>
            <w:vAlign w:val="bottom"/>
            <w:hideMark/>
          </w:tcPr>
          <w:p w14:paraId="5F5FF0B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8</w:t>
            </w:r>
          </w:p>
        </w:tc>
        <w:tc>
          <w:tcPr>
            <w:tcW w:w="700" w:type="dxa"/>
            <w:tcBorders>
              <w:top w:val="nil"/>
              <w:left w:val="nil"/>
              <w:bottom w:val="single" w:sz="4" w:space="0" w:color="auto"/>
              <w:right w:val="single" w:sz="4" w:space="0" w:color="auto"/>
            </w:tcBorders>
            <w:shd w:val="clear" w:color="000000" w:fill="FFFF00"/>
            <w:noWrap/>
            <w:vAlign w:val="bottom"/>
            <w:hideMark/>
          </w:tcPr>
          <w:p w14:paraId="7EA2F0C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46</w:t>
            </w:r>
          </w:p>
        </w:tc>
        <w:tc>
          <w:tcPr>
            <w:tcW w:w="940" w:type="dxa"/>
            <w:tcBorders>
              <w:top w:val="nil"/>
              <w:left w:val="nil"/>
              <w:bottom w:val="single" w:sz="4" w:space="0" w:color="auto"/>
              <w:right w:val="single" w:sz="4" w:space="0" w:color="auto"/>
            </w:tcBorders>
            <w:shd w:val="clear" w:color="000000" w:fill="FFFF00"/>
            <w:noWrap/>
            <w:vAlign w:val="bottom"/>
            <w:hideMark/>
          </w:tcPr>
          <w:p w14:paraId="4BFAE62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735BDE9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5</w:t>
            </w:r>
          </w:p>
        </w:tc>
        <w:tc>
          <w:tcPr>
            <w:tcW w:w="960" w:type="dxa"/>
            <w:tcBorders>
              <w:top w:val="nil"/>
              <w:left w:val="nil"/>
              <w:bottom w:val="single" w:sz="4" w:space="0" w:color="auto"/>
              <w:right w:val="single" w:sz="4" w:space="0" w:color="auto"/>
            </w:tcBorders>
            <w:shd w:val="clear" w:color="000000" w:fill="FFFF00"/>
            <w:noWrap/>
            <w:vAlign w:val="bottom"/>
            <w:hideMark/>
          </w:tcPr>
          <w:p w14:paraId="2677868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75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52708EB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29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432083C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57</w:t>
            </w:r>
          </w:p>
        </w:tc>
      </w:tr>
    </w:tbl>
    <w:p w14:paraId="4B6D8CE3" w14:textId="77777777" w:rsidR="002F6796" w:rsidRDefault="002F6796" w:rsidP="002F6796">
      <w:pPr>
        <w:widowControl w:val="0"/>
        <w:autoSpaceDE w:val="0"/>
        <w:autoSpaceDN w:val="0"/>
        <w:adjustRightInd w:val="0"/>
        <w:spacing w:after="0" w:line="240" w:lineRule="auto"/>
        <w:ind w:right="-234"/>
        <w:rPr>
          <w:rFonts w:ascii="Segoe UI" w:hAnsi="Segoe UI" w:cs="Segoe UI"/>
          <w:sz w:val="16"/>
          <w:szCs w:val="16"/>
        </w:rPr>
      </w:pPr>
    </w:p>
    <w:p w14:paraId="44C2CE62" w14:textId="77777777" w:rsidR="002F6796" w:rsidRDefault="002F6796" w:rsidP="002F6796">
      <w:pPr>
        <w:widowControl w:val="0"/>
        <w:autoSpaceDE w:val="0"/>
        <w:autoSpaceDN w:val="0"/>
        <w:adjustRightInd w:val="0"/>
        <w:spacing w:after="0" w:line="240" w:lineRule="auto"/>
        <w:ind w:right="-234"/>
        <w:rPr>
          <w:rFonts w:ascii="Segoe UI" w:hAnsi="Segoe UI" w:cs="Segoe UI"/>
          <w:sz w:val="16"/>
          <w:szCs w:val="16"/>
        </w:rPr>
      </w:pPr>
    </w:p>
    <w:p w14:paraId="0074715A" w14:textId="77777777" w:rsidR="002F6796" w:rsidRPr="003E2687" w:rsidRDefault="002F6796" w:rsidP="002F679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F6796" w:rsidRPr="003E2687" w14:paraId="4D654CC5" w14:textId="77777777" w:rsidTr="001D7699">
        <w:tc>
          <w:tcPr>
            <w:tcW w:w="2695" w:type="dxa"/>
          </w:tcPr>
          <w:p w14:paraId="0E2D44D1" w14:textId="77777777" w:rsidR="002F6796" w:rsidRPr="002A6B94" w:rsidRDefault="002F6796" w:rsidP="001D7699">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79B5C577"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F6796" w:rsidRPr="003E2687" w14:paraId="2E7C4528" w14:textId="77777777" w:rsidTr="001D7699">
        <w:tc>
          <w:tcPr>
            <w:tcW w:w="2695" w:type="dxa"/>
          </w:tcPr>
          <w:p w14:paraId="423EFE67"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5B29149"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F6796" w:rsidRPr="003E2687" w14:paraId="0AF5889F" w14:textId="77777777" w:rsidTr="001D7699">
        <w:tc>
          <w:tcPr>
            <w:tcW w:w="2695" w:type="dxa"/>
          </w:tcPr>
          <w:p w14:paraId="7075ECBD"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7080D5C"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F6796" w:rsidRPr="003E2687" w14:paraId="7B0542D5" w14:textId="77777777" w:rsidTr="001D7699">
        <w:tc>
          <w:tcPr>
            <w:tcW w:w="2695" w:type="dxa"/>
          </w:tcPr>
          <w:p w14:paraId="0886FB88"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D6C339F"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F6796" w:rsidRPr="003E2687" w14:paraId="53F11922" w14:textId="77777777" w:rsidTr="001D7699">
        <w:tc>
          <w:tcPr>
            <w:tcW w:w="2695" w:type="dxa"/>
          </w:tcPr>
          <w:p w14:paraId="13E1F10C"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DE92303"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F6796" w:rsidRPr="003E2687" w14:paraId="4F7AE8A1" w14:textId="77777777" w:rsidTr="001D7699">
        <w:tc>
          <w:tcPr>
            <w:tcW w:w="2695" w:type="dxa"/>
          </w:tcPr>
          <w:p w14:paraId="635E0E88"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A6067CD"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F6796" w:rsidRPr="003E2687" w14:paraId="74243632" w14:textId="77777777" w:rsidTr="001D7699">
        <w:tc>
          <w:tcPr>
            <w:tcW w:w="2695" w:type="dxa"/>
          </w:tcPr>
          <w:p w14:paraId="393B5B6E"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PRE</w:t>
            </w:r>
          </w:p>
        </w:tc>
        <w:tc>
          <w:tcPr>
            <w:tcW w:w="6655" w:type="dxa"/>
          </w:tcPr>
          <w:p w14:paraId="352F56DD"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F6796" w:rsidRPr="003E2687" w14:paraId="04DA7A4D" w14:textId="77777777" w:rsidTr="001D7699">
        <w:tc>
          <w:tcPr>
            <w:tcW w:w="2695" w:type="dxa"/>
          </w:tcPr>
          <w:p w14:paraId="2C401B2B"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PRE + Ruks</w:t>
            </w:r>
          </w:p>
        </w:tc>
        <w:tc>
          <w:tcPr>
            <w:tcW w:w="6655" w:type="dxa"/>
          </w:tcPr>
          <w:p w14:paraId="325F15F7"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F6796" w:rsidRPr="003E2687" w14:paraId="0FABE8E6" w14:textId="77777777" w:rsidTr="001D7699">
        <w:tc>
          <w:tcPr>
            <w:tcW w:w="2695" w:type="dxa"/>
          </w:tcPr>
          <w:p w14:paraId="4C92A015"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EL</w:t>
            </w:r>
          </w:p>
        </w:tc>
        <w:tc>
          <w:tcPr>
            <w:tcW w:w="6655" w:type="dxa"/>
          </w:tcPr>
          <w:p w14:paraId="301423BD"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F6796" w:rsidRPr="003E2687" w14:paraId="5E3B3BB3" w14:textId="77777777" w:rsidTr="001D7699">
        <w:tc>
          <w:tcPr>
            <w:tcW w:w="2695" w:type="dxa"/>
          </w:tcPr>
          <w:p w14:paraId="51126DDC"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Ordinary Padams</w:t>
            </w:r>
          </w:p>
        </w:tc>
        <w:tc>
          <w:tcPr>
            <w:tcW w:w="6655" w:type="dxa"/>
          </w:tcPr>
          <w:p w14:paraId="4B0D7480"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Padams without “PS”, “PG” and “Ruk”, but includes “PRE”</w:t>
            </w:r>
          </w:p>
        </w:tc>
      </w:tr>
      <w:tr w:rsidR="002F6796" w:rsidRPr="003E2687" w14:paraId="2BCA4ADE" w14:textId="77777777" w:rsidTr="001D7699">
        <w:tc>
          <w:tcPr>
            <w:tcW w:w="2695" w:type="dxa"/>
          </w:tcPr>
          <w:p w14:paraId="216E1CC5"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Padams</w:t>
            </w:r>
          </w:p>
        </w:tc>
        <w:tc>
          <w:tcPr>
            <w:tcW w:w="6655" w:type="dxa"/>
          </w:tcPr>
          <w:p w14:paraId="185263C5"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F6796" w:rsidRPr="003E2687" w14:paraId="6071EC67" w14:textId="77777777" w:rsidTr="001D7699">
        <w:tc>
          <w:tcPr>
            <w:tcW w:w="2695" w:type="dxa"/>
          </w:tcPr>
          <w:p w14:paraId="0AA6F95F"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2B9795E"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D8722C8"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144E13B2"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1256609E"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16C555C8"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2B789EF7"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4D77443E"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7381E88B"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2F6796" w:rsidRPr="00AC498F" w14:paraId="01CF88F6" w14:textId="77777777" w:rsidTr="001D7699">
        <w:trPr>
          <w:trHeight w:val="360"/>
        </w:trPr>
        <w:tc>
          <w:tcPr>
            <w:tcW w:w="7913" w:type="dxa"/>
            <w:gridSpan w:val="4"/>
            <w:tcBorders>
              <w:top w:val="nil"/>
              <w:left w:val="nil"/>
              <w:bottom w:val="nil"/>
              <w:right w:val="nil"/>
            </w:tcBorders>
            <w:shd w:val="clear" w:color="auto" w:fill="auto"/>
            <w:noWrap/>
            <w:vAlign w:val="bottom"/>
            <w:hideMark/>
          </w:tcPr>
          <w:p w14:paraId="59C31D85" w14:textId="77777777" w:rsidR="002F6796" w:rsidRPr="00AC498F" w:rsidRDefault="002F6796" w:rsidP="001D7699">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Prasnam 1</w:t>
            </w:r>
          </w:p>
        </w:tc>
        <w:tc>
          <w:tcPr>
            <w:tcW w:w="1167" w:type="dxa"/>
            <w:gridSpan w:val="2"/>
            <w:tcBorders>
              <w:top w:val="nil"/>
              <w:left w:val="nil"/>
              <w:bottom w:val="nil"/>
              <w:right w:val="nil"/>
            </w:tcBorders>
            <w:shd w:val="clear" w:color="auto" w:fill="auto"/>
            <w:noWrap/>
            <w:vAlign w:val="bottom"/>
            <w:hideMark/>
          </w:tcPr>
          <w:p w14:paraId="2D506F6E" w14:textId="77777777" w:rsidR="002F6796" w:rsidRPr="00AC498F" w:rsidRDefault="002F6796" w:rsidP="001D7699">
            <w:pPr>
              <w:spacing w:after="0" w:line="240" w:lineRule="auto"/>
              <w:rPr>
                <w:rFonts w:ascii="Arial" w:eastAsia="Times New Roman" w:hAnsi="Arial" w:cs="Arial"/>
                <w:b/>
                <w:color w:val="000000"/>
                <w:sz w:val="28"/>
                <w:szCs w:val="28"/>
                <w:u w:val="single"/>
                <w:lang w:bidi="ar-SA"/>
              </w:rPr>
            </w:pPr>
          </w:p>
        </w:tc>
      </w:tr>
      <w:tr w:rsidR="002F6796" w:rsidRPr="00AC498F" w14:paraId="5F996FBA" w14:textId="77777777" w:rsidTr="001D7699">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1C5E91C" w14:textId="77777777" w:rsidR="002F6796" w:rsidRPr="00AC498F" w:rsidRDefault="002F6796" w:rsidP="001D769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708CA34C" w14:textId="77777777" w:rsidR="002F6796" w:rsidRPr="00AC498F" w:rsidRDefault="002F6796" w:rsidP="001D7699">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E61A06E" w14:textId="77777777" w:rsidR="002F6796" w:rsidRPr="00AC498F" w:rsidRDefault="002F6796" w:rsidP="001D769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625485AF" w14:textId="77777777" w:rsidR="002F6796" w:rsidRPr="00AC498F" w:rsidRDefault="002F6796" w:rsidP="001D7699">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2F6796" w:rsidRPr="002C0BB4" w14:paraId="62793A02" w14:textId="77777777" w:rsidTr="001D769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014A7"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D051B98"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800504A"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F14F7F4" w14:textId="77777777"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4</w:t>
            </w:r>
          </w:p>
        </w:tc>
      </w:tr>
      <w:tr w:rsidR="002F6796" w:rsidRPr="002C0BB4" w14:paraId="37BB4F7B" w14:textId="77777777" w:rsidTr="001D769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34DFE"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CC3FF5B"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6285074"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3A3387F" w14:textId="77777777"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w:t>
            </w:r>
          </w:p>
        </w:tc>
      </w:tr>
      <w:tr w:rsidR="002F6796" w:rsidRPr="002C0BB4" w14:paraId="00D53B9A" w14:textId="77777777" w:rsidTr="001D7699">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7E4F861"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6195AC9"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65BC97AD"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F13ACB4" w14:textId="77777777"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0</w:t>
            </w:r>
          </w:p>
        </w:tc>
      </w:tr>
      <w:tr w:rsidR="002F6796" w:rsidRPr="002C0BB4" w14:paraId="4A90EEB8" w14:textId="77777777" w:rsidTr="001D7699">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F5C3DFE"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0C2F1D8"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1C4D621" w14:textId="77777777" w:rsidR="002F6796" w:rsidRDefault="002F6796" w:rsidP="001D769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7578C4C" w14:textId="77777777" w:rsidR="002F6796" w:rsidRPr="00AD7A22" w:rsidRDefault="002F6796" w:rsidP="001D7699">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24AE376C" w14:textId="77777777"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w:t>
            </w:r>
          </w:p>
        </w:tc>
      </w:tr>
      <w:tr w:rsidR="002F6796" w:rsidRPr="002C0BB4" w14:paraId="3C23DCE1" w14:textId="77777777" w:rsidTr="001D769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2E36F"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67BE3F5"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9E4DE2F" w14:textId="77777777" w:rsidR="002F6796" w:rsidRPr="002C0BB4" w:rsidRDefault="002F6796" w:rsidP="001D769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4C2C830C" w14:textId="77777777" w:rsidR="002F6796" w:rsidRPr="002C0BB4" w:rsidRDefault="002F6796" w:rsidP="001D769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62AC3242"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310F216" w14:textId="77777777"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2F6796" w:rsidRPr="002C0BB4" w14:paraId="03077F38" w14:textId="77777777" w:rsidTr="001D769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D87FF" w14:textId="77777777" w:rsidR="002F6796" w:rsidRPr="002C0BB4" w:rsidRDefault="002F6796" w:rsidP="001D769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BB70D77"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788C612C" w14:textId="77777777" w:rsidR="002F6796" w:rsidRPr="001B4DA2" w:rsidRDefault="002F6796" w:rsidP="001D7699">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C78D81C" w14:textId="77777777" w:rsidR="002F6796"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end"/>
            </w: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293</w:t>
            </w:r>
            <w:r>
              <w:rPr>
                <w:rFonts w:ascii="Arial" w:eastAsia="Times New Roman" w:hAnsi="Arial" w:cs="Arial"/>
                <w:b/>
                <w:color w:val="000000"/>
                <w:sz w:val="28"/>
                <w:szCs w:val="28"/>
                <w:lang w:bidi="ar-SA"/>
              </w:rPr>
              <w:fldChar w:fldCharType="end"/>
            </w:r>
          </w:p>
        </w:tc>
      </w:tr>
    </w:tbl>
    <w:p w14:paraId="51A8410A" w14:textId="77777777" w:rsidR="00521F06" w:rsidRPr="006D771E" w:rsidRDefault="00521F06">
      <w:pPr>
        <w:widowControl w:val="0"/>
        <w:autoSpaceDE w:val="0"/>
        <w:autoSpaceDN w:val="0"/>
        <w:adjustRightInd w:val="0"/>
        <w:spacing w:after="0" w:line="240" w:lineRule="auto"/>
        <w:rPr>
          <w:rFonts w:ascii="BRH Malayalam" w:hAnsi="BRH Malayalam" w:cs="BRH Malayalam"/>
          <w:color w:val="000000"/>
          <w:sz w:val="32"/>
          <w:szCs w:val="32"/>
        </w:rPr>
      </w:pPr>
    </w:p>
    <w:p w14:paraId="3ED3F13B" w14:textId="77777777" w:rsidR="00521F06" w:rsidRPr="006D771E" w:rsidRDefault="00521F06">
      <w:pPr>
        <w:widowControl w:val="0"/>
        <w:autoSpaceDE w:val="0"/>
        <w:autoSpaceDN w:val="0"/>
        <w:adjustRightInd w:val="0"/>
        <w:spacing w:after="0" w:line="240" w:lineRule="auto"/>
        <w:rPr>
          <w:rFonts w:ascii="BRH Malayalam" w:hAnsi="BRH Malayalam" w:cs="BRH Malayalam"/>
          <w:color w:val="000000"/>
          <w:sz w:val="32"/>
          <w:szCs w:val="32"/>
        </w:rPr>
      </w:pPr>
    </w:p>
    <w:p w14:paraId="63DA31AF" w14:textId="77777777" w:rsidR="00BC383F" w:rsidRPr="006D771E" w:rsidRDefault="00BC383F">
      <w:pPr>
        <w:widowControl w:val="0"/>
        <w:autoSpaceDE w:val="0"/>
        <w:autoSpaceDN w:val="0"/>
        <w:adjustRightInd w:val="0"/>
        <w:spacing w:after="0" w:line="240" w:lineRule="auto"/>
        <w:rPr>
          <w:rFonts w:ascii="Segoe UI" w:hAnsi="Segoe UI" w:cs="Segoe UI"/>
          <w:sz w:val="16"/>
          <w:szCs w:val="16"/>
        </w:rPr>
      </w:pPr>
    </w:p>
    <w:sectPr w:rsidR="00BC383F" w:rsidRPr="006D771E" w:rsidSect="003E010A">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96F63" w14:textId="77777777" w:rsidR="000A42D1" w:rsidRDefault="000A42D1" w:rsidP="003E010A">
      <w:pPr>
        <w:spacing w:after="0" w:line="240" w:lineRule="auto"/>
      </w:pPr>
      <w:r>
        <w:separator/>
      </w:r>
    </w:p>
  </w:endnote>
  <w:endnote w:type="continuationSeparator" w:id="0">
    <w:p w14:paraId="5B2B1355" w14:textId="77777777" w:rsidR="000A42D1" w:rsidRDefault="000A42D1" w:rsidP="003E0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CF94" w14:textId="77777777" w:rsidR="00560D5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8533297" w14:textId="77777777" w:rsidR="00560D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BD47" w14:textId="77777777" w:rsidR="00560D5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0671F2EF" w14:textId="77777777" w:rsidR="00560D54"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1382" w14:textId="77777777" w:rsidR="00560D5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Nov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14:paraId="306C60DB" w14:textId="77777777" w:rsidR="00560D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66BD8" w14:textId="77777777" w:rsidR="000A42D1" w:rsidRDefault="000A42D1" w:rsidP="003E010A">
      <w:pPr>
        <w:spacing w:after="0" w:line="240" w:lineRule="auto"/>
      </w:pPr>
      <w:r>
        <w:separator/>
      </w:r>
    </w:p>
  </w:footnote>
  <w:footnote w:type="continuationSeparator" w:id="0">
    <w:p w14:paraId="183D3D5E" w14:textId="77777777" w:rsidR="000A42D1" w:rsidRDefault="000A42D1" w:rsidP="003E0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8E66" w14:textId="77777777" w:rsidR="00560D54"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6A70" w14:textId="77777777"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CBA6" w14:textId="77777777"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4E2A" w14:textId="77777777"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95BE" w14:textId="77777777"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E89D" w14:textId="77777777" w:rsidR="00D356AA" w:rsidRPr="008A7C93" w:rsidRDefault="00D356AA"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98DE" w14:textId="77777777" w:rsidR="002F6796" w:rsidRPr="008A7C93" w:rsidRDefault="002F6796"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32F9" w14:textId="77777777" w:rsidR="002F6796" w:rsidRPr="008A7C93" w:rsidRDefault="002F6796"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7B02E" w14:textId="77777777" w:rsidR="002F6796" w:rsidRPr="002F6796" w:rsidRDefault="002F6796" w:rsidP="002F6796">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058D" w14:textId="77777777" w:rsidR="002F6796" w:rsidRPr="002F6796" w:rsidRDefault="002F6796" w:rsidP="002F679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5000" w14:textId="77777777" w:rsidR="00560D5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5CAFD3F" w14:textId="77777777" w:rsidR="00560D5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1B47" w14:textId="77777777" w:rsidR="00560D54"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E229" w14:textId="77777777" w:rsidR="00560D54" w:rsidRPr="0051093B" w:rsidRDefault="0000000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C78F" w14:textId="77777777" w:rsidR="003E010A" w:rsidRPr="008A7C93" w:rsidRDefault="00BE17B9"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003E010A" w:rsidRPr="008A7C93">
      <w:rPr>
        <w:rFonts w:ascii="BRH Malayalam RN" w:hAnsi="BRH Malayalam RN" w:cs="BRH Malayalam RN"/>
        <w:b/>
        <w:color w:val="000000"/>
        <w:sz w:val="36"/>
        <w:szCs w:val="40"/>
      </w:rPr>
      <w:t>exVJ - Ad¡pxKI</w:t>
    </w:r>
    <w:r w:rsidR="003E010A" w:rsidRPr="008A7C93">
      <w:rPr>
        <w:rFonts w:ascii="Arial" w:hAnsi="Arial" w:cs="Arial"/>
        <w:b/>
        <w:color w:val="000000"/>
        <w:sz w:val="36"/>
        <w:szCs w:val="40"/>
      </w:rPr>
      <w:t xml:space="preserve"> </w:t>
    </w:r>
    <w:r w:rsidR="003E010A">
      <w:rPr>
        <w:rFonts w:ascii="Arial" w:hAnsi="Arial" w:cs="Arial"/>
        <w:b/>
        <w:color w:val="000000"/>
        <w:sz w:val="28"/>
        <w:szCs w:val="40"/>
      </w:rPr>
      <w:t xml:space="preserve">1 </w:t>
    </w:r>
    <w:r w:rsidR="003E010A" w:rsidRPr="008A7C93">
      <w:rPr>
        <w:rFonts w:ascii="Arial" w:hAnsi="Arial" w:cs="Arial"/>
        <w:b/>
        <w:color w:val="000000"/>
        <w:sz w:val="28"/>
        <w:szCs w:val="40"/>
      </w:rPr>
      <w:t xml:space="preserve">- TS </w:t>
    </w:r>
    <w:r w:rsidR="003E010A">
      <w:rPr>
        <w:rFonts w:ascii="Arial" w:hAnsi="Arial" w:cs="Arial"/>
        <w:b/>
        <w:color w:val="000000"/>
        <w:sz w:val="28"/>
        <w:szCs w:val="40"/>
      </w:rPr>
      <w:t>4.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FBB1" w14:textId="77777777" w:rsidR="003E010A" w:rsidRPr="008A7C93" w:rsidRDefault="003E010A"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BE17B9"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5FDA" w14:textId="77777777" w:rsidR="00E62043" w:rsidRPr="008A7C93" w:rsidRDefault="00E62043"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A50D" w14:textId="77777777" w:rsidR="00E62043" w:rsidRPr="008A7C93" w:rsidRDefault="00E62043"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8F64" w14:textId="77777777"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B042578A"/>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5F0C1155"/>
    <w:multiLevelType w:val="multilevel"/>
    <w:tmpl w:val="C4B8621A"/>
    <w:lvl w:ilvl="0">
      <w:start w:val="4"/>
      <w:numFmt w:val="decimal"/>
      <w:lvlText w:val="%1."/>
      <w:lvlJc w:val="left"/>
      <w:pPr>
        <w:ind w:left="360" w:hanging="360"/>
      </w:pPr>
      <w:rPr>
        <w:rFonts w:ascii="Arial" w:hAnsi="Arial" w:cs="Arial" w:hint="default"/>
        <w:sz w:val="44"/>
        <w:szCs w:val="36"/>
      </w:rPr>
    </w:lvl>
    <w:lvl w:ilvl="1">
      <w:start w:val="1"/>
      <w:numFmt w:val="decimal"/>
      <w:lvlText w:val="%1.%2."/>
      <w:lvlJc w:val="left"/>
      <w:pPr>
        <w:ind w:left="792" w:hanging="432"/>
      </w:pPr>
      <w:rPr>
        <w:rFonts w:ascii="Arial" w:hAnsi="Arial" w:cs="Arial" w:hint="default"/>
        <w:sz w:val="32"/>
        <w:szCs w:val="22"/>
      </w:rPr>
    </w:lvl>
    <w:lvl w:ilvl="2">
      <w:start w:val="1"/>
      <w:numFmt w:val="decimal"/>
      <w:lvlText w:val="%1.%2.%3."/>
      <w:lvlJc w:val="left"/>
      <w:pPr>
        <w:ind w:left="1224" w:hanging="504"/>
      </w:pPr>
      <w:rPr>
        <w:rFonts w:hint="default"/>
        <w:sz w:val="28"/>
        <w:szCs w:val="4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51079086">
    <w:abstractNumId w:val="6"/>
  </w:num>
  <w:num w:numId="2" w16cid:durableId="1539582059">
    <w:abstractNumId w:val="0"/>
  </w:num>
  <w:num w:numId="3" w16cid:durableId="1367752811">
    <w:abstractNumId w:val="7"/>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0288035">
    <w:abstractNumId w:val="3"/>
  </w:num>
  <w:num w:numId="6" w16cid:durableId="123621172">
    <w:abstractNumId w:val="2"/>
  </w:num>
  <w:num w:numId="7" w16cid:durableId="1202405726">
    <w:abstractNumId w:val="1"/>
  </w:num>
  <w:num w:numId="8" w16cid:durableId="2096126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B60"/>
    <w:rsid w:val="000A42D1"/>
    <w:rsid w:val="0026432F"/>
    <w:rsid w:val="002D4B85"/>
    <w:rsid w:val="002F6796"/>
    <w:rsid w:val="0032032F"/>
    <w:rsid w:val="0033545D"/>
    <w:rsid w:val="003A444C"/>
    <w:rsid w:val="003E010A"/>
    <w:rsid w:val="00521F06"/>
    <w:rsid w:val="0053233F"/>
    <w:rsid w:val="006146B5"/>
    <w:rsid w:val="00630391"/>
    <w:rsid w:val="006D771E"/>
    <w:rsid w:val="007B319E"/>
    <w:rsid w:val="007C66E2"/>
    <w:rsid w:val="008273D8"/>
    <w:rsid w:val="0085223E"/>
    <w:rsid w:val="008A4B60"/>
    <w:rsid w:val="009A6E02"/>
    <w:rsid w:val="009F5DC8"/>
    <w:rsid w:val="00B16BD8"/>
    <w:rsid w:val="00BC383F"/>
    <w:rsid w:val="00BE17B9"/>
    <w:rsid w:val="00D356AA"/>
    <w:rsid w:val="00DE4908"/>
    <w:rsid w:val="00E62043"/>
    <w:rsid w:val="00F23F9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76A3F1"/>
  <w14:defaultImageDpi w14:val="0"/>
  <w15:docId w15:val="{F081D570-4A92-4E80-874A-4683A3E7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2D4B85"/>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2D4B85"/>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2D4B85"/>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2D4B85"/>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2D4B85"/>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2D4B85"/>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2D4B85"/>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2D4B85"/>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2D4B85"/>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B85"/>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2D4B85"/>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2D4B85"/>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2D4B85"/>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2D4B85"/>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2D4B85"/>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2D4B85"/>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2D4B85"/>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2D4B85"/>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2D4B85"/>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2D4B85"/>
    <w:rPr>
      <w:szCs w:val="22"/>
      <w:lang w:bidi="ar-SA"/>
    </w:rPr>
  </w:style>
  <w:style w:type="paragraph" w:styleId="Footer">
    <w:name w:val="footer"/>
    <w:basedOn w:val="Normal"/>
    <w:link w:val="FooterChar"/>
    <w:uiPriority w:val="99"/>
    <w:unhideWhenUsed/>
    <w:rsid w:val="002D4B85"/>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2D4B85"/>
    <w:rPr>
      <w:szCs w:val="22"/>
      <w:lang w:bidi="ar-SA"/>
    </w:rPr>
  </w:style>
  <w:style w:type="paragraph" w:styleId="NoSpacing">
    <w:name w:val="No Spacing"/>
    <w:link w:val="NoSpacingChar"/>
    <w:uiPriority w:val="1"/>
    <w:qFormat/>
    <w:rsid w:val="002D4B85"/>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2D4B85"/>
    <w:rPr>
      <w:rFonts w:ascii="Calibri" w:hAnsi="Calibri" w:cs="Mangal"/>
      <w:szCs w:val="22"/>
      <w:lang w:bidi="ml-IN"/>
    </w:rPr>
  </w:style>
  <w:style w:type="character" w:styleId="Hyperlink">
    <w:name w:val="Hyperlink"/>
    <w:basedOn w:val="DefaultParagraphFont"/>
    <w:uiPriority w:val="99"/>
    <w:unhideWhenUsed/>
    <w:rsid w:val="002D4B85"/>
    <w:rPr>
      <w:rFonts w:cs="Times New Roman"/>
      <w:color w:val="0563C1" w:themeColor="hyperlink"/>
      <w:u w:val="single"/>
    </w:rPr>
  </w:style>
  <w:style w:type="paragraph" w:styleId="TOC1">
    <w:name w:val="toc 1"/>
    <w:basedOn w:val="Normal"/>
    <w:next w:val="Normal"/>
    <w:autoRedefine/>
    <w:uiPriority w:val="39"/>
    <w:unhideWhenUsed/>
    <w:rsid w:val="002D4B85"/>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2D4B85"/>
    <w:pPr>
      <w:tabs>
        <w:tab w:val="left" w:pos="880"/>
        <w:tab w:val="right" w:leader="dot" w:pos="10019"/>
      </w:tabs>
      <w:spacing w:after="100"/>
      <w:ind w:left="220"/>
    </w:pPr>
    <w:rPr>
      <w:rFonts w:ascii="BRH Malayalam RN" w:hAnsi="BRH Malayalam RN" w:cs="Arial"/>
      <w:b/>
      <w:noProof/>
      <w:sz w:val="44"/>
      <w:szCs w:val="22"/>
      <w:lang w:bidi="ml-IN"/>
    </w:rPr>
  </w:style>
  <w:style w:type="paragraph" w:styleId="TOC3">
    <w:name w:val="toc 3"/>
    <w:basedOn w:val="Normal"/>
    <w:next w:val="Normal"/>
    <w:autoRedefine/>
    <w:uiPriority w:val="39"/>
    <w:unhideWhenUsed/>
    <w:rsid w:val="002F6796"/>
    <w:pPr>
      <w:tabs>
        <w:tab w:val="left" w:pos="440"/>
        <w:tab w:val="left" w:pos="1320"/>
        <w:tab w:val="right" w:leader="dot" w:pos="10019"/>
      </w:tabs>
      <w:spacing w:after="100"/>
      <w:ind w:left="440"/>
    </w:pPr>
    <w:rPr>
      <w:rFonts w:cs="Times New Roman"/>
      <w:szCs w:val="22"/>
      <w:lang w:bidi="ar-SA"/>
    </w:rPr>
  </w:style>
  <w:style w:type="paragraph" w:styleId="ListParagraph">
    <w:name w:val="List Paragraph"/>
    <w:basedOn w:val="Normal"/>
    <w:uiPriority w:val="34"/>
    <w:qFormat/>
    <w:rsid w:val="002D4B85"/>
    <w:pPr>
      <w:ind w:left="720"/>
      <w:contextualSpacing/>
    </w:pPr>
    <w:rPr>
      <w:rFonts w:cs="Times New Roman"/>
      <w:szCs w:val="22"/>
      <w:lang w:bidi="ar-SA"/>
    </w:rPr>
  </w:style>
  <w:style w:type="paragraph" w:styleId="TOCHeading">
    <w:name w:val="TOC Heading"/>
    <w:basedOn w:val="Heading1"/>
    <w:next w:val="Normal"/>
    <w:uiPriority w:val="39"/>
    <w:unhideWhenUsed/>
    <w:qFormat/>
    <w:rsid w:val="002D4B85"/>
    <w:pPr>
      <w:outlineLvl w:val="9"/>
    </w:pPr>
  </w:style>
  <w:style w:type="table" w:styleId="TableGrid">
    <w:name w:val="Table Grid"/>
    <w:basedOn w:val="TableNormal"/>
    <w:uiPriority w:val="39"/>
    <w:rsid w:val="002F679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C2D41-B1F4-4505-BD2F-8A81885E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29</Pages>
  <Words>30584</Words>
  <Characters>174334</Characters>
  <Application>Microsoft Office Word</Application>
  <DocSecurity>0</DocSecurity>
  <Lines>1452</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3</cp:revision>
  <cp:lastPrinted>2022-12-03T15:41:00Z</cp:lastPrinted>
  <dcterms:created xsi:type="dcterms:W3CDTF">2022-12-03T10:20:00Z</dcterms:created>
  <dcterms:modified xsi:type="dcterms:W3CDTF">2023-03-06T16:17:00Z</dcterms:modified>
</cp:coreProperties>
</file>